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5350" w14:textId="7777B385" w:rsidR="009D1AB6" w:rsidRPr="00F42687" w:rsidRDefault="009D1AB6" w:rsidP="009D1AB6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F42687">
        <w:rPr>
          <w:rFonts w:ascii="Times New Roman" w:hAnsi="Times New Roman" w:cs="Times New Roman"/>
          <w:sz w:val="28"/>
          <w:szCs w:val="28"/>
        </w:rPr>
        <w:t>OPĆINA VOJNIĆ</w:t>
      </w:r>
    </w:p>
    <w:p w14:paraId="583E071E" w14:textId="77777777" w:rsidR="009D1AB6" w:rsidRPr="00F42687" w:rsidRDefault="009D1AB6" w:rsidP="009D1AB6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F42687">
        <w:rPr>
          <w:rFonts w:ascii="Times New Roman" w:hAnsi="Times New Roman" w:cs="Times New Roman"/>
          <w:sz w:val="28"/>
          <w:szCs w:val="28"/>
        </w:rPr>
        <w:t>Trg Stjepana Radića 1,</w:t>
      </w:r>
    </w:p>
    <w:p w14:paraId="5EA3E8AE" w14:textId="77777777" w:rsidR="009D1AB6" w:rsidRPr="00F42687" w:rsidRDefault="009D1AB6" w:rsidP="009D1AB6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F42687">
        <w:rPr>
          <w:rFonts w:ascii="Times New Roman" w:hAnsi="Times New Roman" w:cs="Times New Roman"/>
          <w:sz w:val="28"/>
          <w:szCs w:val="28"/>
        </w:rPr>
        <w:t>47220 Vojnić</w:t>
      </w:r>
    </w:p>
    <w:p w14:paraId="512252CC" w14:textId="77777777" w:rsidR="009D1AB6" w:rsidRPr="00F42687" w:rsidRDefault="009D1AB6" w:rsidP="009D1AB6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F42687">
        <w:rPr>
          <w:rFonts w:ascii="Times New Roman" w:hAnsi="Times New Roman" w:cs="Times New Roman"/>
          <w:sz w:val="28"/>
          <w:szCs w:val="28"/>
        </w:rPr>
        <w:t>Općinski načelnik: Nebojša Andrić</w:t>
      </w:r>
    </w:p>
    <w:p w14:paraId="2CCF320E" w14:textId="6374B011" w:rsidR="009D1AB6" w:rsidRPr="000C1221" w:rsidRDefault="009D1AB6" w:rsidP="009D1AB6">
      <w:pPr>
        <w:pStyle w:val="Zaglavlje"/>
        <w:rPr>
          <w:b/>
          <w:bCs/>
          <w:sz w:val="32"/>
          <w:szCs w:val="32"/>
          <w:u w:val="single"/>
        </w:rPr>
      </w:pPr>
      <w:r w:rsidRPr="00F42687">
        <w:rPr>
          <w:rFonts w:ascii="Times New Roman" w:hAnsi="Times New Roman" w:cs="Times New Roman"/>
          <w:b/>
          <w:bCs/>
          <w:sz w:val="32"/>
          <w:szCs w:val="32"/>
          <w:u w:val="single"/>
        </w:rPr>
        <w:t>202</w:t>
      </w:r>
      <w:r w:rsidR="00BC1138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F42687">
        <w:rPr>
          <w:rFonts w:ascii="Times New Roman" w:hAnsi="Times New Roman" w:cs="Times New Roman"/>
          <w:b/>
          <w:bCs/>
          <w:sz w:val="32"/>
          <w:szCs w:val="32"/>
          <w:u w:val="single"/>
        </w:rPr>
        <w:t>. – REGISTAR UGOVORA</w:t>
      </w:r>
    </w:p>
    <w:p w14:paraId="23C003AD" w14:textId="77777777" w:rsidR="009D1AB6" w:rsidRDefault="009D1AB6" w:rsidP="009D1AB6"/>
    <w:tbl>
      <w:tblPr>
        <w:tblStyle w:val="Reetkatablice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8"/>
        <w:gridCol w:w="2106"/>
        <w:gridCol w:w="1418"/>
        <w:gridCol w:w="1275"/>
        <w:gridCol w:w="1417"/>
        <w:gridCol w:w="1560"/>
        <w:gridCol w:w="1984"/>
        <w:gridCol w:w="1559"/>
        <w:gridCol w:w="1135"/>
        <w:gridCol w:w="1701"/>
      </w:tblGrid>
      <w:tr w:rsidR="009D1AB6" w:rsidRPr="00DD12CC" w14:paraId="35B37CB0" w14:textId="77777777" w:rsidTr="006563CD">
        <w:trPr>
          <w:trHeight w:val="1200"/>
        </w:trPr>
        <w:tc>
          <w:tcPr>
            <w:tcW w:w="588" w:type="dxa"/>
            <w:hideMark/>
          </w:tcPr>
          <w:p w14:paraId="1859CD5B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RBR</w:t>
            </w:r>
          </w:p>
        </w:tc>
        <w:tc>
          <w:tcPr>
            <w:tcW w:w="2106" w:type="dxa"/>
            <w:hideMark/>
          </w:tcPr>
          <w:p w14:paraId="4827D6CD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VRSTA UGOVORA</w:t>
            </w:r>
          </w:p>
        </w:tc>
        <w:tc>
          <w:tcPr>
            <w:tcW w:w="1418" w:type="dxa"/>
            <w:hideMark/>
          </w:tcPr>
          <w:p w14:paraId="3B685FE6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DATUM SKLAPANJA</w:t>
            </w:r>
          </w:p>
        </w:tc>
        <w:tc>
          <w:tcPr>
            <w:tcW w:w="1275" w:type="dxa"/>
            <w:hideMark/>
          </w:tcPr>
          <w:p w14:paraId="2E33C3D6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IZNOS BEZ PDV-A (u eurima)</w:t>
            </w:r>
          </w:p>
        </w:tc>
        <w:tc>
          <w:tcPr>
            <w:tcW w:w="1417" w:type="dxa"/>
            <w:hideMark/>
          </w:tcPr>
          <w:p w14:paraId="12ECB4F3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IZNOS S PDV-OM (u eurima)</w:t>
            </w:r>
          </w:p>
        </w:tc>
        <w:tc>
          <w:tcPr>
            <w:tcW w:w="1560" w:type="dxa"/>
            <w:hideMark/>
          </w:tcPr>
          <w:p w14:paraId="1DE67757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RAZDOBLJE NA KOJE JE SKLOPLJEN</w:t>
            </w:r>
          </w:p>
        </w:tc>
        <w:tc>
          <w:tcPr>
            <w:tcW w:w="1984" w:type="dxa"/>
            <w:hideMark/>
          </w:tcPr>
          <w:p w14:paraId="2D7D0CC3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SUBJEKT S KOJIM JE SKLOPLJEN</w:t>
            </w:r>
          </w:p>
        </w:tc>
        <w:tc>
          <w:tcPr>
            <w:tcW w:w="1559" w:type="dxa"/>
            <w:hideMark/>
          </w:tcPr>
          <w:p w14:paraId="315F6B9C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DATUM IZVRŠENJA</w:t>
            </w:r>
          </w:p>
        </w:tc>
        <w:tc>
          <w:tcPr>
            <w:tcW w:w="1135" w:type="dxa"/>
            <w:hideMark/>
          </w:tcPr>
          <w:p w14:paraId="34B00030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PLAĆANJE IZ PRORAČUNA JEDINICE (DA/NE)</w:t>
            </w:r>
          </w:p>
        </w:tc>
        <w:tc>
          <w:tcPr>
            <w:tcW w:w="1701" w:type="dxa"/>
            <w:hideMark/>
          </w:tcPr>
          <w:p w14:paraId="5F03F3F9" w14:textId="77777777" w:rsidR="009D1AB6" w:rsidRPr="00030182" w:rsidRDefault="009D1AB6" w:rsidP="0072737A">
            <w:pPr>
              <w:rPr>
                <w:b/>
                <w:bCs/>
              </w:rPr>
            </w:pPr>
            <w:r w:rsidRPr="00030182">
              <w:rPr>
                <w:b/>
                <w:bCs/>
              </w:rPr>
              <w:t>DRUGI IZVOR FINANCIRANJA, AKO NIJE PRORAČUN JEDINICE (NAPOMENA)</w:t>
            </w:r>
          </w:p>
        </w:tc>
      </w:tr>
      <w:tr w:rsidR="009D1AB6" w:rsidRPr="00DD12CC" w14:paraId="6A807940" w14:textId="77777777" w:rsidTr="006563CD">
        <w:trPr>
          <w:trHeight w:val="1200"/>
        </w:trPr>
        <w:tc>
          <w:tcPr>
            <w:tcW w:w="588" w:type="dxa"/>
          </w:tcPr>
          <w:p w14:paraId="4C1319CB" w14:textId="08E332FE" w:rsidR="009D1AB6" w:rsidRPr="00EB5B34" w:rsidRDefault="009D1AB6" w:rsidP="0072737A">
            <w:r w:rsidRPr="00EB5B34">
              <w:t>1.</w:t>
            </w:r>
          </w:p>
        </w:tc>
        <w:tc>
          <w:tcPr>
            <w:tcW w:w="2106" w:type="dxa"/>
          </w:tcPr>
          <w:p w14:paraId="13D15292" w14:textId="64B980B5" w:rsidR="009D1AB6" w:rsidRPr="00EB5B34" w:rsidRDefault="009D18B4" w:rsidP="0072737A">
            <w:r>
              <w:t>SPORAZUM o suradnji</w:t>
            </w:r>
          </w:p>
        </w:tc>
        <w:tc>
          <w:tcPr>
            <w:tcW w:w="1418" w:type="dxa"/>
          </w:tcPr>
          <w:p w14:paraId="60596C00" w14:textId="1E636BBC" w:rsidR="009D1AB6" w:rsidRPr="00EB5B34" w:rsidRDefault="009D18B4" w:rsidP="0072737A">
            <w:r>
              <w:t>27.02.2024.</w:t>
            </w:r>
          </w:p>
        </w:tc>
        <w:tc>
          <w:tcPr>
            <w:tcW w:w="1275" w:type="dxa"/>
          </w:tcPr>
          <w:p w14:paraId="61912858" w14:textId="2E84FA98" w:rsidR="009D1AB6" w:rsidRPr="00EB5B34" w:rsidRDefault="009D18B4" w:rsidP="0072737A">
            <w:r>
              <w:t>10.617,82 EUR</w:t>
            </w:r>
          </w:p>
        </w:tc>
        <w:tc>
          <w:tcPr>
            <w:tcW w:w="1417" w:type="dxa"/>
          </w:tcPr>
          <w:p w14:paraId="18C5AAD6" w14:textId="77777777" w:rsidR="009D1AB6" w:rsidRPr="00EB5B34" w:rsidRDefault="009D1AB6" w:rsidP="0072737A"/>
        </w:tc>
        <w:tc>
          <w:tcPr>
            <w:tcW w:w="1560" w:type="dxa"/>
          </w:tcPr>
          <w:p w14:paraId="723798AC" w14:textId="30BE6000" w:rsidR="009D1AB6" w:rsidRPr="00EB5B34" w:rsidRDefault="009D18B4" w:rsidP="0072737A">
            <w:r>
              <w:t>2024. godina</w:t>
            </w:r>
          </w:p>
        </w:tc>
        <w:tc>
          <w:tcPr>
            <w:tcW w:w="1984" w:type="dxa"/>
          </w:tcPr>
          <w:p w14:paraId="59E902E2" w14:textId="14E83061" w:rsidR="009354DA" w:rsidRPr="00EB5B34" w:rsidRDefault="009D18B4" w:rsidP="0072737A">
            <w:r>
              <w:t>KREATIVNA UDRUGA „RUKE“</w:t>
            </w:r>
            <w:r w:rsidR="003E0339">
              <w:t>, VOJNIĆ</w:t>
            </w:r>
          </w:p>
        </w:tc>
        <w:tc>
          <w:tcPr>
            <w:tcW w:w="1559" w:type="dxa"/>
          </w:tcPr>
          <w:p w14:paraId="5B207071" w14:textId="341C519C" w:rsidR="009D1AB6" w:rsidRPr="00EB5B34" w:rsidRDefault="003E0339" w:rsidP="0072737A">
            <w:r>
              <w:t>27.02.2024.</w:t>
            </w:r>
          </w:p>
        </w:tc>
        <w:tc>
          <w:tcPr>
            <w:tcW w:w="1135" w:type="dxa"/>
          </w:tcPr>
          <w:p w14:paraId="06867ED0" w14:textId="08F480D0" w:rsidR="009D1AB6" w:rsidRPr="00EB5B34" w:rsidRDefault="003E0339" w:rsidP="00EB5B34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70BBAA48" w14:textId="22158197" w:rsidR="009D1AB6" w:rsidRPr="003E0339" w:rsidRDefault="003E0339" w:rsidP="0072737A">
            <w:r>
              <w:t>Sredstva doznačena od Ministarstva Kulture</w:t>
            </w:r>
          </w:p>
        </w:tc>
      </w:tr>
      <w:tr w:rsidR="00D262BD" w:rsidRPr="00DD12CC" w14:paraId="785D3EF5" w14:textId="77777777" w:rsidTr="006563CD">
        <w:trPr>
          <w:trHeight w:val="1200"/>
        </w:trPr>
        <w:tc>
          <w:tcPr>
            <w:tcW w:w="588" w:type="dxa"/>
          </w:tcPr>
          <w:p w14:paraId="6F3417BE" w14:textId="12F4CA51" w:rsidR="00D262BD" w:rsidRPr="00EB5B34" w:rsidRDefault="00D262BD" w:rsidP="00D262BD">
            <w:r w:rsidRPr="00EB5B34">
              <w:t>2.</w:t>
            </w:r>
          </w:p>
        </w:tc>
        <w:tc>
          <w:tcPr>
            <w:tcW w:w="2106" w:type="dxa"/>
          </w:tcPr>
          <w:p w14:paraId="3C7FB7E7" w14:textId="5647D597" w:rsidR="00D262BD" w:rsidRPr="00EB5B34" w:rsidRDefault="00D262BD" w:rsidP="00D262BD">
            <w:r>
              <w:t>ANEKS UGOVORA O RADU NA ODREĐENO VRIJEME</w:t>
            </w:r>
          </w:p>
        </w:tc>
        <w:tc>
          <w:tcPr>
            <w:tcW w:w="1418" w:type="dxa"/>
          </w:tcPr>
          <w:p w14:paraId="0ABEF7B5" w14:textId="73C32F7A" w:rsidR="00D262BD" w:rsidRPr="00EB5B34" w:rsidRDefault="00D262BD" w:rsidP="00D262BD">
            <w:r>
              <w:t>30.12.2024.</w:t>
            </w:r>
          </w:p>
        </w:tc>
        <w:tc>
          <w:tcPr>
            <w:tcW w:w="1275" w:type="dxa"/>
          </w:tcPr>
          <w:p w14:paraId="5B31859D" w14:textId="4994091E" w:rsidR="00D262BD" w:rsidRPr="00EB5B34" w:rsidRDefault="00D262BD" w:rsidP="00D262B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5DFADFB" w14:textId="0C2D0D5B" w:rsidR="00D262BD" w:rsidRPr="00EB5B34" w:rsidRDefault="00D262BD" w:rsidP="00D262B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412236C6" w14:textId="0B0CB4AF" w:rsidR="00D262BD" w:rsidRPr="00EB5B34" w:rsidRDefault="00D262BD" w:rsidP="00D262BD">
            <w:r>
              <w:t>do mjeseca siječnja 2025. godine</w:t>
            </w:r>
          </w:p>
        </w:tc>
        <w:tc>
          <w:tcPr>
            <w:tcW w:w="1984" w:type="dxa"/>
          </w:tcPr>
          <w:p w14:paraId="589C136F" w14:textId="55D91606" w:rsidR="00D262BD" w:rsidRPr="00EB5B34" w:rsidRDefault="005A775A" w:rsidP="00D262BD">
            <w:r>
              <w:t>JOSIP TUTIĆ</w:t>
            </w:r>
          </w:p>
        </w:tc>
        <w:tc>
          <w:tcPr>
            <w:tcW w:w="1559" w:type="dxa"/>
          </w:tcPr>
          <w:p w14:paraId="76A26A6E" w14:textId="158081E9" w:rsidR="00D262BD" w:rsidRPr="00EB5B34" w:rsidRDefault="00F809FD" w:rsidP="00D262BD">
            <w:r>
              <w:t>30.12.2024.</w:t>
            </w:r>
          </w:p>
        </w:tc>
        <w:tc>
          <w:tcPr>
            <w:tcW w:w="1135" w:type="dxa"/>
          </w:tcPr>
          <w:p w14:paraId="4FD9E762" w14:textId="71FC6A1A" w:rsidR="00D262BD" w:rsidRPr="00EB5B34" w:rsidRDefault="00F809FD" w:rsidP="00D262BD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758E8A51" w14:textId="31E6A078" w:rsidR="00D262BD" w:rsidRPr="00F809FD" w:rsidRDefault="00F809FD" w:rsidP="00D262BD">
            <w:r w:rsidRPr="00F809FD">
              <w:t>Sredstva doznačena od HZZ-a kroz program Javnih radova</w:t>
            </w:r>
          </w:p>
        </w:tc>
      </w:tr>
      <w:tr w:rsidR="00D262BD" w:rsidRPr="00DD12CC" w14:paraId="7FDB6677" w14:textId="77777777" w:rsidTr="006563CD">
        <w:trPr>
          <w:trHeight w:val="1200"/>
        </w:trPr>
        <w:tc>
          <w:tcPr>
            <w:tcW w:w="588" w:type="dxa"/>
          </w:tcPr>
          <w:p w14:paraId="312CBF46" w14:textId="00A922AB" w:rsidR="00D262BD" w:rsidRPr="00EB5B34" w:rsidRDefault="00D262BD" w:rsidP="00D262BD">
            <w:r w:rsidRPr="00EB5B34">
              <w:t>3.</w:t>
            </w:r>
          </w:p>
        </w:tc>
        <w:tc>
          <w:tcPr>
            <w:tcW w:w="2106" w:type="dxa"/>
          </w:tcPr>
          <w:p w14:paraId="1CB2B51A" w14:textId="715D7CF3" w:rsidR="00D262BD" w:rsidRPr="00EB5B34" w:rsidRDefault="00D262BD" w:rsidP="00D262BD">
            <w:r>
              <w:t>ANEKS UGOVORA O RADU NA ODREĐENO VRIJEME</w:t>
            </w:r>
          </w:p>
        </w:tc>
        <w:tc>
          <w:tcPr>
            <w:tcW w:w="1418" w:type="dxa"/>
          </w:tcPr>
          <w:p w14:paraId="0EDA63AA" w14:textId="1AF87B04" w:rsidR="00D262BD" w:rsidRPr="00EB5B34" w:rsidRDefault="00D262BD" w:rsidP="00D262BD">
            <w:r>
              <w:t>30.12.2024.</w:t>
            </w:r>
          </w:p>
        </w:tc>
        <w:tc>
          <w:tcPr>
            <w:tcW w:w="1275" w:type="dxa"/>
          </w:tcPr>
          <w:p w14:paraId="6B2E3397" w14:textId="4F2E945F" w:rsidR="00D262BD" w:rsidRPr="00EB5B34" w:rsidRDefault="00D262BD" w:rsidP="00D262B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67E28F4" w14:textId="3766166E" w:rsidR="00D262BD" w:rsidRPr="00EB5B34" w:rsidRDefault="00D262BD" w:rsidP="00D262BD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10F617A6" w14:textId="1B9F95FB" w:rsidR="00D262BD" w:rsidRPr="00EB5B34" w:rsidRDefault="00D262BD" w:rsidP="00D262BD">
            <w:r>
              <w:t>do mjeseca siječnja 2025. godine</w:t>
            </w:r>
          </w:p>
        </w:tc>
        <w:tc>
          <w:tcPr>
            <w:tcW w:w="1984" w:type="dxa"/>
          </w:tcPr>
          <w:p w14:paraId="4BF5EA36" w14:textId="61EA0A68" w:rsidR="00D262BD" w:rsidRPr="00EB5B34" w:rsidRDefault="005A775A" w:rsidP="00D262BD">
            <w:r>
              <w:t>MARICA KRAKIĆ</w:t>
            </w:r>
          </w:p>
        </w:tc>
        <w:tc>
          <w:tcPr>
            <w:tcW w:w="1559" w:type="dxa"/>
          </w:tcPr>
          <w:p w14:paraId="3426E838" w14:textId="7E04962A" w:rsidR="00D262BD" w:rsidRPr="00EB5B34" w:rsidRDefault="00F809FD" w:rsidP="00D262BD">
            <w:r>
              <w:t>30.12.2024.</w:t>
            </w:r>
          </w:p>
        </w:tc>
        <w:tc>
          <w:tcPr>
            <w:tcW w:w="1135" w:type="dxa"/>
          </w:tcPr>
          <w:p w14:paraId="53A77493" w14:textId="5B9D07F6" w:rsidR="00D262BD" w:rsidRPr="00EB5B34" w:rsidRDefault="00F809FD" w:rsidP="00D262BD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5A300923" w14:textId="6A79849F" w:rsidR="00D262BD" w:rsidRPr="00030182" w:rsidRDefault="00F809FD" w:rsidP="00D262BD">
            <w:pPr>
              <w:rPr>
                <w:b/>
                <w:bCs/>
              </w:rPr>
            </w:pPr>
            <w:r w:rsidRPr="00F809FD">
              <w:t>Sredstva doznačena od HZZ-a kroz program Javnih radova</w:t>
            </w:r>
          </w:p>
        </w:tc>
      </w:tr>
      <w:tr w:rsidR="00D262BD" w:rsidRPr="00DD12CC" w14:paraId="135C33EF" w14:textId="77777777" w:rsidTr="006563CD">
        <w:trPr>
          <w:trHeight w:val="1200"/>
        </w:trPr>
        <w:tc>
          <w:tcPr>
            <w:tcW w:w="588" w:type="dxa"/>
          </w:tcPr>
          <w:p w14:paraId="1F979ABB" w14:textId="6DC11D8D" w:rsidR="00D262BD" w:rsidRPr="00EB5B34" w:rsidRDefault="00D262BD" w:rsidP="00D262BD">
            <w:r w:rsidRPr="00EB5B34">
              <w:t>4.</w:t>
            </w:r>
          </w:p>
        </w:tc>
        <w:tc>
          <w:tcPr>
            <w:tcW w:w="2106" w:type="dxa"/>
          </w:tcPr>
          <w:p w14:paraId="1617CCFB" w14:textId="51113E73" w:rsidR="00D262BD" w:rsidRPr="00AF4398" w:rsidRDefault="00D45056" w:rsidP="00D262BD">
            <w:r>
              <w:t>UGOVOR</w:t>
            </w:r>
          </w:p>
        </w:tc>
        <w:tc>
          <w:tcPr>
            <w:tcW w:w="1418" w:type="dxa"/>
          </w:tcPr>
          <w:p w14:paraId="2A1F72E1" w14:textId="104D5FC6" w:rsidR="00D262BD" w:rsidRPr="00AF4398" w:rsidRDefault="00D45056" w:rsidP="00D262BD">
            <w:r>
              <w:t>03.02.2025.</w:t>
            </w:r>
          </w:p>
        </w:tc>
        <w:tc>
          <w:tcPr>
            <w:tcW w:w="1275" w:type="dxa"/>
          </w:tcPr>
          <w:p w14:paraId="1386F656" w14:textId="035FE3E9" w:rsidR="00D262BD" w:rsidRPr="00AF4398" w:rsidRDefault="00D45056" w:rsidP="00D4505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BA4F77E" w14:textId="10B715DF" w:rsidR="00D262BD" w:rsidRPr="00AF4398" w:rsidRDefault="00D45056" w:rsidP="00D45056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42B763BB" w14:textId="67F26C9B" w:rsidR="00D262BD" w:rsidRPr="00AF4398" w:rsidRDefault="00E54ABD" w:rsidP="00D262BD">
            <w:r>
              <w:t>Dok je SN kabel u funkciji</w:t>
            </w:r>
          </w:p>
        </w:tc>
        <w:tc>
          <w:tcPr>
            <w:tcW w:w="1984" w:type="dxa"/>
          </w:tcPr>
          <w:p w14:paraId="1C8E0993" w14:textId="77777777" w:rsidR="00D262BD" w:rsidRDefault="00E54ABD" w:rsidP="00D262BD">
            <w:r>
              <w:t>HEP ODS d.o.o., Elektra Karlovac,</w:t>
            </w:r>
          </w:p>
          <w:p w14:paraId="1079D74D" w14:textId="312A4769" w:rsidR="00E54ABD" w:rsidRPr="00AF4398" w:rsidRDefault="00E54ABD" w:rsidP="00D262BD">
            <w:r>
              <w:t>Karlovac</w:t>
            </w:r>
          </w:p>
        </w:tc>
        <w:tc>
          <w:tcPr>
            <w:tcW w:w="1559" w:type="dxa"/>
          </w:tcPr>
          <w:p w14:paraId="2D455AB3" w14:textId="5A3D5398" w:rsidR="00D262BD" w:rsidRPr="00AF4398" w:rsidRDefault="00E54ABD" w:rsidP="00D262BD">
            <w:r>
              <w:t>Dok je SN kabel u funkciji</w:t>
            </w:r>
          </w:p>
        </w:tc>
        <w:tc>
          <w:tcPr>
            <w:tcW w:w="1135" w:type="dxa"/>
          </w:tcPr>
          <w:p w14:paraId="58B54191" w14:textId="79C2F0BE" w:rsidR="00D262BD" w:rsidRPr="00AF4398" w:rsidRDefault="00E54ABD" w:rsidP="00D262BD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CA14EE3" w14:textId="469A9CB6" w:rsidR="00D262BD" w:rsidRPr="00030182" w:rsidRDefault="00E54ABD" w:rsidP="00E54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262BD" w:rsidRPr="00DD12CC" w14:paraId="44B5A67A" w14:textId="77777777" w:rsidTr="006563CD">
        <w:trPr>
          <w:trHeight w:val="1200"/>
        </w:trPr>
        <w:tc>
          <w:tcPr>
            <w:tcW w:w="588" w:type="dxa"/>
          </w:tcPr>
          <w:p w14:paraId="0E29FB44" w14:textId="44937D2D" w:rsidR="00D262BD" w:rsidRPr="00EB5B34" w:rsidRDefault="00D262BD" w:rsidP="00D262BD">
            <w:r w:rsidRPr="00EB5B34">
              <w:lastRenderedPageBreak/>
              <w:t xml:space="preserve">5. </w:t>
            </w:r>
          </w:p>
        </w:tc>
        <w:tc>
          <w:tcPr>
            <w:tcW w:w="2106" w:type="dxa"/>
          </w:tcPr>
          <w:p w14:paraId="7B990AC9" w14:textId="60DE0F15" w:rsidR="00D262BD" w:rsidRPr="005160C3" w:rsidRDefault="00515365" w:rsidP="00D262BD">
            <w:r w:rsidRPr="005160C3">
              <w:t>ANEKS ugovora o uslugama</w:t>
            </w:r>
          </w:p>
        </w:tc>
        <w:tc>
          <w:tcPr>
            <w:tcW w:w="1418" w:type="dxa"/>
          </w:tcPr>
          <w:p w14:paraId="393FABDE" w14:textId="6D0E4EC1" w:rsidR="00D262BD" w:rsidRPr="005160C3" w:rsidRDefault="00515365" w:rsidP="00D262BD">
            <w:r w:rsidRPr="005160C3">
              <w:t>02.01.2025.</w:t>
            </w:r>
          </w:p>
        </w:tc>
        <w:tc>
          <w:tcPr>
            <w:tcW w:w="1275" w:type="dxa"/>
          </w:tcPr>
          <w:p w14:paraId="5AB13E63" w14:textId="0352CE36" w:rsidR="00D262BD" w:rsidRPr="005160C3" w:rsidRDefault="00515365" w:rsidP="00515365">
            <w:pPr>
              <w:jc w:val="center"/>
            </w:pPr>
            <w:r w:rsidRPr="005160C3">
              <w:t>-</w:t>
            </w:r>
          </w:p>
        </w:tc>
        <w:tc>
          <w:tcPr>
            <w:tcW w:w="1417" w:type="dxa"/>
          </w:tcPr>
          <w:p w14:paraId="5CB33487" w14:textId="1ABDA72A" w:rsidR="00D262BD" w:rsidRPr="005160C3" w:rsidRDefault="00515365" w:rsidP="00515365">
            <w:pPr>
              <w:jc w:val="center"/>
            </w:pPr>
            <w:r w:rsidRPr="005160C3">
              <w:t>-</w:t>
            </w:r>
          </w:p>
        </w:tc>
        <w:tc>
          <w:tcPr>
            <w:tcW w:w="1560" w:type="dxa"/>
          </w:tcPr>
          <w:p w14:paraId="61F313B4" w14:textId="57CA7EB7" w:rsidR="00D262BD" w:rsidRPr="005160C3" w:rsidRDefault="00515365" w:rsidP="00D262BD">
            <w:r w:rsidRPr="005160C3">
              <w:t>Do izvršenja ugovorenog posla</w:t>
            </w:r>
          </w:p>
        </w:tc>
        <w:tc>
          <w:tcPr>
            <w:tcW w:w="1984" w:type="dxa"/>
          </w:tcPr>
          <w:p w14:paraId="25EE6EBB" w14:textId="77777777" w:rsidR="00D262BD" w:rsidRPr="005160C3" w:rsidRDefault="00515365" w:rsidP="00D262BD">
            <w:r w:rsidRPr="005160C3">
              <w:t>UrbanLab d.o.o.,</w:t>
            </w:r>
          </w:p>
          <w:p w14:paraId="4547D97A" w14:textId="62785F39" w:rsidR="00515365" w:rsidRPr="005160C3" w:rsidRDefault="00515365" w:rsidP="00D262BD">
            <w:r w:rsidRPr="005160C3">
              <w:t>Karlovac</w:t>
            </w:r>
          </w:p>
        </w:tc>
        <w:tc>
          <w:tcPr>
            <w:tcW w:w="1559" w:type="dxa"/>
          </w:tcPr>
          <w:p w14:paraId="706EE52D" w14:textId="7CF58B05" w:rsidR="00D262BD" w:rsidRPr="005160C3" w:rsidRDefault="00B5402B" w:rsidP="00D262BD">
            <w:r w:rsidRPr="005160C3">
              <w:t>Do izvršenja ugovorenog posla</w:t>
            </w:r>
          </w:p>
        </w:tc>
        <w:tc>
          <w:tcPr>
            <w:tcW w:w="1135" w:type="dxa"/>
          </w:tcPr>
          <w:p w14:paraId="695AD09A" w14:textId="13E129F6" w:rsidR="00D262BD" w:rsidRPr="005160C3" w:rsidRDefault="00B5402B" w:rsidP="00D262BD">
            <w:pPr>
              <w:jc w:val="center"/>
            </w:pPr>
            <w:r w:rsidRPr="005160C3">
              <w:t>NE</w:t>
            </w:r>
          </w:p>
        </w:tc>
        <w:tc>
          <w:tcPr>
            <w:tcW w:w="1701" w:type="dxa"/>
          </w:tcPr>
          <w:p w14:paraId="5C019B74" w14:textId="401383C8" w:rsidR="00D262BD" w:rsidRPr="00030182" w:rsidRDefault="00B5402B" w:rsidP="00B5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262BD" w:rsidRPr="00DD12CC" w14:paraId="41DE8050" w14:textId="77777777" w:rsidTr="006563CD">
        <w:trPr>
          <w:trHeight w:val="1200"/>
        </w:trPr>
        <w:tc>
          <w:tcPr>
            <w:tcW w:w="588" w:type="dxa"/>
          </w:tcPr>
          <w:p w14:paraId="66EB8DD0" w14:textId="3846070C" w:rsidR="00D262BD" w:rsidRPr="00AF4398" w:rsidRDefault="00D262BD" w:rsidP="00D262BD">
            <w:r w:rsidRPr="00AF4398">
              <w:t xml:space="preserve">6. </w:t>
            </w:r>
          </w:p>
        </w:tc>
        <w:tc>
          <w:tcPr>
            <w:tcW w:w="2106" w:type="dxa"/>
          </w:tcPr>
          <w:p w14:paraId="75AC5853" w14:textId="28261C68" w:rsidR="00D262BD" w:rsidRPr="00AF4398" w:rsidRDefault="005C4FCF" w:rsidP="00D262BD">
            <w:r>
              <w:t>UGOVOR o korištenju i održavanju računalnih SPI programa</w:t>
            </w:r>
          </w:p>
        </w:tc>
        <w:tc>
          <w:tcPr>
            <w:tcW w:w="1418" w:type="dxa"/>
          </w:tcPr>
          <w:p w14:paraId="6FC55A57" w14:textId="03E203EB" w:rsidR="00D262BD" w:rsidRPr="00AF4398" w:rsidRDefault="005C4FCF" w:rsidP="00D262BD">
            <w:r>
              <w:t>30.12.2024.</w:t>
            </w:r>
          </w:p>
        </w:tc>
        <w:tc>
          <w:tcPr>
            <w:tcW w:w="1275" w:type="dxa"/>
          </w:tcPr>
          <w:p w14:paraId="0127B4EB" w14:textId="5210D6E2" w:rsidR="00D262BD" w:rsidRPr="00AF4398" w:rsidRDefault="00A33B5F" w:rsidP="00D262BD">
            <w:r>
              <w:t>1.3</w:t>
            </w:r>
            <w:r w:rsidR="005C4FCF">
              <w:t>74,31 EUR</w:t>
            </w:r>
          </w:p>
        </w:tc>
        <w:tc>
          <w:tcPr>
            <w:tcW w:w="1417" w:type="dxa"/>
          </w:tcPr>
          <w:p w14:paraId="6B5451D7" w14:textId="738BF912" w:rsidR="00D262BD" w:rsidRPr="00AF4398" w:rsidRDefault="005C4FCF" w:rsidP="00D262BD">
            <w:r>
              <w:t>1.</w:t>
            </w:r>
            <w:r w:rsidR="00A33B5F">
              <w:t>7</w:t>
            </w:r>
            <w:r>
              <w:t>17,89 EUR</w:t>
            </w:r>
          </w:p>
        </w:tc>
        <w:tc>
          <w:tcPr>
            <w:tcW w:w="1560" w:type="dxa"/>
          </w:tcPr>
          <w:p w14:paraId="1CD4A756" w14:textId="6B875846" w:rsidR="00D262BD" w:rsidRPr="00AF4398" w:rsidRDefault="005C4FCF" w:rsidP="00D262BD">
            <w:pPr>
              <w:rPr>
                <w:b/>
                <w:bCs/>
              </w:rPr>
            </w:pPr>
            <w:r>
              <w:rPr>
                <w:b/>
                <w:bCs/>
              </w:rPr>
              <w:t>Godinu dana</w:t>
            </w:r>
          </w:p>
        </w:tc>
        <w:tc>
          <w:tcPr>
            <w:tcW w:w="1984" w:type="dxa"/>
          </w:tcPr>
          <w:p w14:paraId="21553D70" w14:textId="77777777" w:rsidR="00D262BD" w:rsidRDefault="005C4FCF" w:rsidP="00D262BD">
            <w:r>
              <w:t>LIBUSOFT CICOM d.o.o.,</w:t>
            </w:r>
          </w:p>
          <w:p w14:paraId="2524416C" w14:textId="46939CD3" w:rsidR="005C4FCF" w:rsidRPr="00AF4398" w:rsidRDefault="005C4FCF" w:rsidP="00D262BD">
            <w:r>
              <w:t>Zagreb</w:t>
            </w:r>
          </w:p>
        </w:tc>
        <w:tc>
          <w:tcPr>
            <w:tcW w:w="1559" w:type="dxa"/>
          </w:tcPr>
          <w:p w14:paraId="7AEE8208" w14:textId="5F9C8409" w:rsidR="00D262BD" w:rsidRPr="00AF4398" w:rsidRDefault="005C4FCF" w:rsidP="00D262BD">
            <w:r>
              <w:t>Od 01.01.2025. – 31.12.2025.</w:t>
            </w:r>
          </w:p>
        </w:tc>
        <w:tc>
          <w:tcPr>
            <w:tcW w:w="1135" w:type="dxa"/>
          </w:tcPr>
          <w:p w14:paraId="2AFF56C8" w14:textId="14ACEDBD" w:rsidR="00D262BD" w:rsidRPr="00AF4398" w:rsidRDefault="005C4FCF" w:rsidP="00D262BD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0B10376" w14:textId="77777777" w:rsidR="00D262BD" w:rsidRPr="00AF4398" w:rsidRDefault="00D262BD" w:rsidP="00D262BD"/>
        </w:tc>
      </w:tr>
      <w:tr w:rsidR="00A33B5F" w:rsidRPr="00DD12CC" w14:paraId="30E2AD29" w14:textId="77777777" w:rsidTr="006563CD">
        <w:trPr>
          <w:trHeight w:val="1200"/>
        </w:trPr>
        <w:tc>
          <w:tcPr>
            <w:tcW w:w="588" w:type="dxa"/>
          </w:tcPr>
          <w:p w14:paraId="71B561CA" w14:textId="172324FC" w:rsidR="00A33B5F" w:rsidRPr="00AF4398" w:rsidRDefault="00A33B5F" w:rsidP="00A33B5F">
            <w:r>
              <w:t xml:space="preserve">7. </w:t>
            </w:r>
          </w:p>
        </w:tc>
        <w:tc>
          <w:tcPr>
            <w:tcW w:w="2106" w:type="dxa"/>
          </w:tcPr>
          <w:p w14:paraId="5675813C" w14:textId="2C146B9C" w:rsidR="00A33B5F" w:rsidRPr="00AF4398" w:rsidRDefault="00A33B5F" w:rsidP="00A33B5F">
            <w:r>
              <w:t>ANEKS UGOVORA o korištenju i održavanju računalnih SPI programa</w:t>
            </w:r>
          </w:p>
        </w:tc>
        <w:tc>
          <w:tcPr>
            <w:tcW w:w="1418" w:type="dxa"/>
          </w:tcPr>
          <w:p w14:paraId="74EBC890" w14:textId="1FAE1D2F" w:rsidR="00A33B5F" w:rsidRPr="00AF4398" w:rsidRDefault="00A33B5F" w:rsidP="00A33B5F">
            <w:r>
              <w:t>31.01.2025.</w:t>
            </w:r>
          </w:p>
        </w:tc>
        <w:tc>
          <w:tcPr>
            <w:tcW w:w="1275" w:type="dxa"/>
          </w:tcPr>
          <w:p w14:paraId="147A407D" w14:textId="5548882C" w:rsidR="00A33B5F" w:rsidRPr="00AF4398" w:rsidRDefault="004D4826" w:rsidP="00A33B5F">
            <w:r>
              <w:t>1.299,98</w:t>
            </w:r>
            <w:r w:rsidR="00A33B5F">
              <w:t xml:space="preserve"> EUR</w:t>
            </w:r>
          </w:p>
        </w:tc>
        <w:tc>
          <w:tcPr>
            <w:tcW w:w="1417" w:type="dxa"/>
          </w:tcPr>
          <w:p w14:paraId="3108BEC6" w14:textId="28EE851C" w:rsidR="00A33B5F" w:rsidRPr="00AF4398" w:rsidRDefault="00A33B5F" w:rsidP="00A33B5F">
            <w:r>
              <w:t>1.</w:t>
            </w:r>
            <w:r w:rsidR="004D4826">
              <w:t>6</w:t>
            </w:r>
            <w:r>
              <w:t>2</w:t>
            </w:r>
            <w:r w:rsidR="004D4826">
              <w:t>4,98</w:t>
            </w:r>
            <w:r>
              <w:t xml:space="preserve"> EUR</w:t>
            </w:r>
          </w:p>
        </w:tc>
        <w:tc>
          <w:tcPr>
            <w:tcW w:w="1560" w:type="dxa"/>
          </w:tcPr>
          <w:p w14:paraId="378B70B8" w14:textId="04C2DD43" w:rsidR="00A33B5F" w:rsidRPr="00AF4398" w:rsidRDefault="00A33B5F" w:rsidP="00A33B5F">
            <w:r>
              <w:rPr>
                <w:b/>
                <w:bCs/>
              </w:rPr>
              <w:t>Godinu dana</w:t>
            </w:r>
          </w:p>
        </w:tc>
        <w:tc>
          <w:tcPr>
            <w:tcW w:w="1984" w:type="dxa"/>
          </w:tcPr>
          <w:p w14:paraId="42AF0910" w14:textId="77777777" w:rsidR="00A33B5F" w:rsidRDefault="00A33B5F" w:rsidP="00A33B5F">
            <w:r>
              <w:t>LIBUSOFT CICOM d.o.o.,</w:t>
            </w:r>
          </w:p>
          <w:p w14:paraId="7B7024EC" w14:textId="4FFB8DB8" w:rsidR="00A33B5F" w:rsidRPr="00AF4398" w:rsidRDefault="00A33B5F" w:rsidP="00A33B5F">
            <w:r>
              <w:t>Zagreb</w:t>
            </w:r>
          </w:p>
        </w:tc>
        <w:tc>
          <w:tcPr>
            <w:tcW w:w="1559" w:type="dxa"/>
          </w:tcPr>
          <w:p w14:paraId="18456906" w14:textId="00789CB2" w:rsidR="00A33B5F" w:rsidRPr="00AF4398" w:rsidRDefault="00A33B5F" w:rsidP="00A33B5F">
            <w:r>
              <w:t>Od 01.01.2025. – 31.12.2025.</w:t>
            </w:r>
          </w:p>
        </w:tc>
        <w:tc>
          <w:tcPr>
            <w:tcW w:w="1135" w:type="dxa"/>
          </w:tcPr>
          <w:p w14:paraId="39DAC540" w14:textId="2E200BC4" w:rsidR="00A33B5F" w:rsidRPr="00AF4398" w:rsidRDefault="00A33B5F" w:rsidP="00A33B5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8CDF953" w14:textId="77777777" w:rsidR="00A33B5F" w:rsidRPr="00AF4398" w:rsidRDefault="00A33B5F" w:rsidP="00A33B5F"/>
        </w:tc>
      </w:tr>
      <w:tr w:rsidR="00FC4B93" w:rsidRPr="00DD12CC" w14:paraId="3BA38DDD" w14:textId="77777777" w:rsidTr="006563CD">
        <w:trPr>
          <w:trHeight w:val="1200"/>
        </w:trPr>
        <w:tc>
          <w:tcPr>
            <w:tcW w:w="588" w:type="dxa"/>
          </w:tcPr>
          <w:p w14:paraId="29702F91" w14:textId="5A7C9DC3" w:rsidR="00FC4B93" w:rsidRPr="00AF4398" w:rsidRDefault="00FC4B93" w:rsidP="00FC4B93">
            <w:r>
              <w:t>8.</w:t>
            </w:r>
          </w:p>
        </w:tc>
        <w:tc>
          <w:tcPr>
            <w:tcW w:w="2106" w:type="dxa"/>
          </w:tcPr>
          <w:p w14:paraId="4FDD8BF1" w14:textId="2140A2D9" w:rsidR="00FC4B93" w:rsidRPr="00AF4398" w:rsidRDefault="00FC4B93" w:rsidP="00FC4B93">
            <w:r w:rsidRPr="00EB5B34">
              <w:t xml:space="preserve">UGOVOR O PROVEDBI PRAKTIČNE NASTAVE - STRUČNE PRAKSE za kvalifikaciju </w:t>
            </w:r>
            <w:r>
              <w:t>komercijalist</w:t>
            </w:r>
          </w:p>
        </w:tc>
        <w:tc>
          <w:tcPr>
            <w:tcW w:w="1418" w:type="dxa"/>
          </w:tcPr>
          <w:p w14:paraId="014E7439" w14:textId="34A68144" w:rsidR="00FC4B93" w:rsidRPr="00AF4398" w:rsidRDefault="00FC4B93" w:rsidP="00FC4B93">
            <w:r w:rsidRPr="00EB5B34">
              <w:t>0</w:t>
            </w:r>
            <w:r>
              <w:t>9</w:t>
            </w:r>
            <w:r w:rsidRPr="00EB5B34">
              <w:t>. rujan 202</w:t>
            </w:r>
            <w:r>
              <w:t>4</w:t>
            </w:r>
            <w:r w:rsidRPr="00EB5B34">
              <w:t>. godine</w:t>
            </w:r>
          </w:p>
        </w:tc>
        <w:tc>
          <w:tcPr>
            <w:tcW w:w="1275" w:type="dxa"/>
          </w:tcPr>
          <w:p w14:paraId="39CD4FC0" w14:textId="77BC454B" w:rsidR="00FC4B93" w:rsidRPr="00AF4398" w:rsidRDefault="00FC4B93" w:rsidP="00FC4B93"/>
        </w:tc>
        <w:tc>
          <w:tcPr>
            <w:tcW w:w="1417" w:type="dxa"/>
          </w:tcPr>
          <w:p w14:paraId="14795690" w14:textId="677075D8" w:rsidR="00FC4B93" w:rsidRPr="00AF4398" w:rsidRDefault="00FC4B93" w:rsidP="00FC4B93">
            <w:r w:rsidRPr="00DD12CC">
              <w:t>Mjesečna naknada od 10% u prvoj godini, 20% u drugoj godini i 25% prosječne neto plaće u RH (u prethodnoj godini) u ostalim godinama školovanja</w:t>
            </w:r>
          </w:p>
        </w:tc>
        <w:tc>
          <w:tcPr>
            <w:tcW w:w="1560" w:type="dxa"/>
          </w:tcPr>
          <w:p w14:paraId="0DFAA124" w14:textId="581095CB" w:rsidR="00FC4B93" w:rsidRPr="00AF4398" w:rsidRDefault="00FC4B93" w:rsidP="00FC4B93">
            <w:r w:rsidRPr="00EB5B34">
              <w:t>0</w:t>
            </w:r>
            <w:r>
              <w:t>9</w:t>
            </w:r>
            <w:r w:rsidRPr="00EB5B34">
              <w:t>. rujan 202</w:t>
            </w:r>
            <w:r>
              <w:t>4</w:t>
            </w:r>
            <w:r w:rsidRPr="00EB5B34">
              <w:t>. godine do 31. kolovoza 202</w:t>
            </w:r>
            <w:r>
              <w:t>5</w:t>
            </w:r>
            <w:r w:rsidRPr="00EB5B34">
              <w:t>. godine</w:t>
            </w:r>
          </w:p>
        </w:tc>
        <w:tc>
          <w:tcPr>
            <w:tcW w:w="1984" w:type="dxa"/>
          </w:tcPr>
          <w:p w14:paraId="630498D9" w14:textId="3D9EEE0A" w:rsidR="00FC4B93" w:rsidRPr="00AF4398" w:rsidRDefault="00FC4B93" w:rsidP="00FC4B93">
            <w:r w:rsidRPr="00EB5B34">
              <w:t>DARIJA CREVAR, TRGOVAČKO-UGOSTITELJSKA ŠKOLA KARLOVAC</w:t>
            </w:r>
          </w:p>
        </w:tc>
        <w:tc>
          <w:tcPr>
            <w:tcW w:w="1559" w:type="dxa"/>
          </w:tcPr>
          <w:p w14:paraId="4268B491" w14:textId="151EC2E3" w:rsidR="00FC4B93" w:rsidRPr="00AF4398" w:rsidRDefault="00FC4B93" w:rsidP="00FC4B93">
            <w:r w:rsidRPr="00EB5B34">
              <w:t>Do 31. kolovoza 2024. godina</w:t>
            </w:r>
          </w:p>
        </w:tc>
        <w:tc>
          <w:tcPr>
            <w:tcW w:w="1135" w:type="dxa"/>
          </w:tcPr>
          <w:p w14:paraId="58273C5B" w14:textId="77777777" w:rsidR="00FC4B93" w:rsidRPr="00EB5B34" w:rsidRDefault="00FC4B93" w:rsidP="00FC4B93">
            <w:r w:rsidRPr="00EB5B34">
              <w:t xml:space="preserve">       </w:t>
            </w:r>
          </w:p>
          <w:p w14:paraId="45E4028E" w14:textId="74434A3E" w:rsidR="00FC4B93" w:rsidRPr="00AF4398" w:rsidRDefault="00FC4B93" w:rsidP="00FC4B93">
            <w:pPr>
              <w:jc w:val="center"/>
            </w:pPr>
            <w:r w:rsidRPr="00EB5B34">
              <w:t>NE</w:t>
            </w:r>
          </w:p>
        </w:tc>
        <w:tc>
          <w:tcPr>
            <w:tcW w:w="1701" w:type="dxa"/>
          </w:tcPr>
          <w:p w14:paraId="5742E04B" w14:textId="77777777" w:rsidR="00FC4B93" w:rsidRPr="00AF4398" w:rsidRDefault="00FC4B93" w:rsidP="00FC4B93"/>
        </w:tc>
      </w:tr>
      <w:tr w:rsidR="009C38FF" w:rsidRPr="00DD12CC" w14:paraId="147A14BD" w14:textId="77777777" w:rsidTr="006563CD">
        <w:trPr>
          <w:trHeight w:val="1200"/>
        </w:trPr>
        <w:tc>
          <w:tcPr>
            <w:tcW w:w="588" w:type="dxa"/>
          </w:tcPr>
          <w:p w14:paraId="076AD997" w14:textId="1A1BFB9B" w:rsidR="009C38FF" w:rsidRPr="00AF4398" w:rsidRDefault="009C38FF" w:rsidP="009C38FF">
            <w:r>
              <w:t>9.</w:t>
            </w:r>
          </w:p>
        </w:tc>
        <w:tc>
          <w:tcPr>
            <w:tcW w:w="2106" w:type="dxa"/>
          </w:tcPr>
          <w:p w14:paraId="292A2F41" w14:textId="4292ECF4" w:rsidR="009C38FF" w:rsidRPr="00AF4398" w:rsidRDefault="009C38FF" w:rsidP="009C38FF">
            <w:r w:rsidRPr="00DD12CC">
              <w:t xml:space="preserve">UGOVOR O PROVEDBI PRAKTIČNE NASTAVE - STRUČNE PRAKSE </w:t>
            </w:r>
            <w:r w:rsidRPr="00DD12CC">
              <w:lastRenderedPageBreak/>
              <w:t>za kvalifikaciju poslovni tajnik</w:t>
            </w:r>
          </w:p>
        </w:tc>
        <w:tc>
          <w:tcPr>
            <w:tcW w:w="1418" w:type="dxa"/>
          </w:tcPr>
          <w:p w14:paraId="52638955" w14:textId="6DEFC50A" w:rsidR="009C38FF" w:rsidRPr="00AF4398" w:rsidRDefault="009C38FF" w:rsidP="009C38FF">
            <w:r w:rsidRPr="00EB5B34">
              <w:lastRenderedPageBreak/>
              <w:t>0</w:t>
            </w:r>
            <w:r>
              <w:t>9</w:t>
            </w:r>
            <w:r w:rsidRPr="00EB5B34">
              <w:t>. rujan 202</w:t>
            </w:r>
            <w:r>
              <w:t>4</w:t>
            </w:r>
            <w:r w:rsidRPr="00EB5B34">
              <w:t>. godine</w:t>
            </w:r>
          </w:p>
        </w:tc>
        <w:tc>
          <w:tcPr>
            <w:tcW w:w="1275" w:type="dxa"/>
          </w:tcPr>
          <w:p w14:paraId="4F986EF9" w14:textId="77777777" w:rsidR="009C38FF" w:rsidRPr="00AF4398" w:rsidRDefault="009C38FF" w:rsidP="009C38FF"/>
        </w:tc>
        <w:tc>
          <w:tcPr>
            <w:tcW w:w="1417" w:type="dxa"/>
          </w:tcPr>
          <w:p w14:paraId="25E63248" w14:textId="244EE3E2" w:rsidR="009C38FF" w:rsidRPr="00AF4398" w:rsidRDefault="009C38FF" w:rsidP="009C38FF">
            <w:r w:rsidRPr="00DD12CC">
              <w:t xml:space="preserve">Mjesečna naknada od 10% u prvoj godini, 20% u drugoj godini </w:t>
            </w:r>
            <w:r w:rsidRPr="00DD12CC">
              <w:lastRenderedPageBreak/>
              <w:t>i 25% prosječne neto plaće u RH (u prethodnoj godini) u ostalim godinama školovanja</w:t>
            </w:r>
          </w:p>
        </w:tc>
        <w:tc>
          <w:tcPr>
            <w:tcW w:w="1560" w:type="dxa"/>
          </w:tcPr>
          <w:p w14:paraId="0B23B63F" w14:textId="7A01957E" w:rsidR="009C38FF" w:rsidRPr="00AF4398" w:rsidRDefault="009C38FF" w:rsidP="009C38FF">
            <w:r w:rsidRPr="00DD12CC">
              <w:lastRenderedPageBreak/>
              <w:t>Od početka školske godine 202</w:t>
            </w:r>
            <w:r>
              <w:t>3</w:t>
            </w:r>
            <w:r w:rsidRPr="00DD12CC">
              <w:t>./202</w:t>
            </w:r>
            <w:r>
              <w:t>4</w:t>
            </w:r>
            <w:r w:rsidRPr="00DD12CC">
              <w:t xml:space="preserve">. do završetka obrazovanja, </w:t>
            </w:r>
            <w:r w:rsidRPr="00DD12CC">
              <w:lastRenderedPageBreak/>
              <w:t>od</w:t>
            </w:r>
            <w:r>
              <w:t>n</w:t>
            </w:r>
            <w:r w:rsidRPr="00DD12CC">
              <w:t>osno najkasnije do 31.08.20</w:t>
            </w:r>
            <w:r>
              <w:t>25</w:t>
            </w:r>
            <w:r w:rsidRPr="00DD12CC">
              <w:t>. godine</w:t>
            </w:r>
          </w:p>
        </w:tc>
        <w:tc>
          <w:tcPr>
            <w:tcW w:w="1984" w:type="dxa"/>
          </w:tcPr>
          <w:p w14:paraId="74134A4D" w14:textId="02C1746E" w:rsidR="009C38FF" w:rsidRPr="00AF4398" w:rsidRDefault="009C38FF" w:rsidP="009C38FF">
            <w:r w:rsidRPr="00DD12CC">
              <w:lastRenderedPageBreak/>
              <w:t>T</w:t>
            </w:r>
            <w:r>
              <w:t>. V.</w:t>
            </w:r>
          </w:p>
        </w:tc>
        <w:tc>
          <w:tcPr>
            <w:tcW w:w="1559" w:type="dxa"/>
          </w:tcPr>
          <w:p w14:paraId="23166DC0" w14:textId="529C5B01" w:rsidR="009C38FF" w:rsidRPr="00AF4398" w:rsidRDefault="009C38FF" w:rsidP="009C38FF">
            <w:r w:rsidRPr="00DD12CC">
              <w:t>31. kolovoza 202</w:t>
            </w:r>
            <w:r>
              <w:t>4</w:t>
            </w:r>
            <w:r w:rsidRPr="00DD12CC">
              <w:t>. godine</w:t>
            </w:r>
          </w:p>
        </w:tc>
        <w:tc>
          <w:tcPr>
            <w:tcW w:w="1135" w:type="dxa"/>
          </w:tcPr>
          <w:p w14:paraId="2E7D294E" w14:textId="334FE8A5" w:rsidR="009C38FF" w:rsidRPr="00AF4398" w:rsidRDefault="009C38FF" w:rsidP="009C38FF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12A664EA" w14:textId="77777777" w:rsidR="009C38FF" w:rsidRPr="00AF4398" w:rsidRDefault="009C38FF" w:rsidP="009C38FF"/>
        </w:tc>
      </w:tr>
      <w:tr w:rsidR="0075597F" w:rsidRPr="00A7351C" w14:paraId="575F91F6" w14:textId="77777777" w:rsidTr="006563CD">
        <w:trPr>
          <w:trHeight w:val="1200"/>
        </w:trPr>
        <w:tc>
          <w:tcPr>
            <w:tcW w:w="588" w:type="dxa"/>
          </w:tcPr>
          <w:p w14:paraId="5D67B5B7" w14:textId="7C12AD4A" w:rsidR="0075597F" w:rsidRPr="00A7351C" w:rsidRDefault="0075597F" w:rsidP="0075597F">
            <w:r w:rsidRPr="00A7351C">
              <w:t>10.</w:t>
            </w:r>
          </w:p>
        </w:tc>
        <w:tc>
          <w:tcPr>
            <w:tcW w:w="2106" w:type="dxa"/>
          </w:tcPr>
          <w:p w14:paraId="6EB31268" w14:textId="5CB9033B" w:rsidR="0075597F" w:rsidRPr="00A7351C" w:rsidRDefault="0075597F" w:rsidP="0075597F">
            <w:r>
              <w:t>UGOVOR o dodjeli financijske potpore za razvoj i unapređenje lovstva</w:t>
            </w:r>
          </w:p>
        </w:tc>
        <w:tc>
          <w:tcPr>
            <w:tcW w:w="1418" w:type="dxa"/>
          </w:tcPr>
          <w:p w14:paraId="66D61352" w14:textId="4F596D54" w:rsidR="0075597F" w:rsidRPr="00A7351C" w:rsidRDefault="0075597F" w:rsidP="0075597F">
            <w:r>
              <w:t>23. prosinac 2024.</w:t>
            </w:r>
          </w:p>
        </w:tc>
        <w:tc>
          <w:tcPr>
            <w:tcW w:w="1275" w:type="dxa"/>
          </w:tcPr>
          <w:p w14:paraId="3DB00E3A" w14:textId="6FC7AB7F" w:rsidR="0075597F" w:rsidRPr="00A7351C" w:rsidRDefault="0075597F" w:rsidP="0075597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61E8DF4" w14:textId="2E8DB982" w:rsidR="0075597F" w:rsidRPr="00A7351C" w:rsidRDefault="0075597F" w:rsidP="0075597F">
            <w:r>
              <w:t>1.100,00 EUR</w:t>
            </w:r>
          </w:p>
        </w:tc>
        <w:tc>
          <w:tcPr>
            <w:tcW w:w="1560" w:type="dxa"/>
          </w:tcPr>
          <w:p w14:paraId="7D389D08" w14:textId="7074BD41" w:rsidR="0075597F" w:rsidRPr="00A7351C" w:rsidRDefault="0075597F" w:rsidP="0075597F">
            <w:r>
              <w:t>Do 31. prosinac 2024.</w:t>
            </w:r>
          </w:p>
        </w:tc>
        <w:tc>
          <w:tcPr>
            <w:tcW w:w="1984" w:type="dxa"/>
          </w:tcPr>
          <w:p w14:paraId="6F860E19" w14:textId="77777777" w:rsidR="0075597F" w:rsidRDefault="0075597F" w:rsidP="0075597F">
            <w:r>
              <w:t>LD „Šljuka“ Lasinja</w:t>
            </w:r>
            <w:r w:rsidR="00384FA5">
              <w:t>,</w:t>
            </w:r>
          </w:p>
          <w:p w14:paraId="7FED4279" w14:textId="0E1BC896" w:rsidR="00384FA5" w:rsidRPr="00A7351C" w:rsidRDefault="00384FA5" w:rsidP="0075597F">
            <w:r>
              <w:t>Lasinja</w:t>
            </w:r>
          </w:p>
        </w:tc>
        <w:tc>
          <w:tcPr>
            <w:tcW w:w="1559" w:type="dxa"/>
          </w:tcPr>
          <w:p w14:paraId="4C1C24DA" w14:textId="2AFE9604" w:rsidR="0075597F" w:rsidRPr="00A7351C" w:rsidRDefault="0075597F" w:rsidP="0075597F">
            <w:r>
              <w:t>Do 31. prosinac 2024</w:t>
            </w:r>
          </w:p>
        </w:tc>
        <w:tc>
          <w:tcPr>
            <w:tcW w:w="1135" w:type="dxa"/>
          </w:tcPr>
          <w:p w14:paraId="6EBE93A3" w14:textId="6E337FD7" w:rsidR="0075597F" w:rsidRPr="00A7351C" w:rsidRDefault="0075597F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032C941" w14:textId="77777777" w:rsidR="0075597F" w:rsidRPr="00A7351C" w:rsidRDefault="0075597F" w:rsidP="0075597F"/>
        </w:tc>
      </w:tr>
      <w:tr w:rsidR="0075597F" w:rsidRPr="00A7351C" w14:paraId="314DACE3" w14:textId="77777777" w:rsidTr="006563CD">
        <w:trPr>
          <w:trHeight w:val="1200"/>
        </w:trPr>
        <w:tc>
          <w:tcPr>
            <w:tcW w:w="588" w:type="dxa"/>
          </w:tcPr>
          <w:p w14:paraId="1EC7D48A" w14:textId="07CB090F" w:rsidR="0075597F" w:rsidRPr="00A7351C" w:rsidRDefault="0075597F" w:rsidP="0075597F">
            <w:r>
              <w:t>11.</w:t>
            </w:r>
          </w:p>
        </w:tc>
        <w:tc>
          <w:tcPr>
            <w:tcW w:w="2106" w:type="dxa"/>
          </w:tcPr>
          <w:p w14:paraId="7331684E" w14:textId="65181670" w:rsidR="0075597F" w:rsidRDefault="0075597F" w:rsidP="0075597F">
            <w:r>
              <w:t>UGOVOR o dodjeli financijske potpore za razvoj i unapređenje lovstva</w:t>
            </w:r>
          </w:p>
        </w:tc>
        <w:tc>
          <w:tcPr>
            <w:tcW w:w="1418" w:type="dxa"/>
          </w:tcPr>
          <w:p w14:paraId="497B5EB0" w14:textId="6821BFFF" w:rsidR="0075597F" w:rsidRDefault="0075597F" w:rsidP="0075597F">
            <w:r>
              <w:t>23. prosinac 2024.</w:t>
            </w:r>
          </w:p>
        </w:tc>
        <w:tc>
          <w:tcPr>
            <w:tcW w:w="1275" w:type="dxa"/>
          </w:tcPr>
          <w:p w14:paraId="1CEC6493" w14:textId="71CF7665" w:rsidR="0075597F" w:rsidRPr="00A7351C" w:rsidRDefault="0075597F" w:rsidP="0075597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3DB1EB0" w14:textId="27818584" w:rsidR="0075597F" w:rsidRDefault="0075597F" w:rsidP="0075597F">
            <w:r>
              <w:t>1.197,00 EUR</w:t>
            </w:r>
          </w:p>
        </w:tc>
        <w:tc>
          <w:tcPr>
            <w:tcW w:w="1560" w:type="dxa"/>
          </w:tcPr>
          <w:p w14:paraId="7835241F" w14:textId="40C626D7" w:rsidR="0075597F" w:rsidRDefault="0075597F" w:rsidP="0075597F">
            <w:r>
              <w:t>Do 31. prosinac 2024.</w:t>
            </w:r>
          </w:p>
        </w:tc>
        <w:tc>
          <w:tcPr>
            <w:tcW w:w="1984" w:type="dxa"/>
          </w:tcPr>
          <w:p w14:paraId="4F373038" w14:textId="77777777" w:rsidR="0075597F" w:rsidRDefault="0075597F" w:rsidP="0075597F">
            <w:r>
              <w:t>Venhunt-club d.o.o.</w:t>
            </w:r>
            <w:r w:rsidR="00384FA5">
              <w:t>,</w:t>
            </w:r>
          </w:p>
          <w:p w14:paraId="29B79F77" w14:textId="4E650AB9" w:rsidR="00384FA5" w:rsidRDefault="00384FA5" w:rsidP="0075597F">
            <w:r>
              <w:t>Krstinja</w:t>
            </w:r>
          </w:p>
        </w:tc>
        <w:tc>
          <w:tcPr>
            <w:tcW w:w="1559" w:type="dxa"/>
          </w:tcPr>
          <w:p w14:paraId="046D68C8" w14:textId="29C3C395" w:rsidR="0075597F" w:rsidRDefault="0075597F" w:rsidP="0075597F">
            <w:r>
              <w:t>Do 31. prosinac 2024</w:t>
            </w:r>
          </w:p>
        </w:tc>
        <w:tc>
          <w:tcPr>
            <w:tcW w:w="1135" w:type="dxa"/>
          </w:tcPr>
          <w:p w14:paraId="74597E3F" w14:textId="5632E32D" w:rsidR="0075597F" w:rsidRDefault="0075597F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84D1C91" w14:textId="77777777" w:rsidR="0075597F" w:rsidRPr="00A7351C" w:rsidRDefault="0075597F" w:rsidP="0075597F"/>
        </w:tc>
      </w:tr>
      <w:tr w:rsidR="0075597F" w:rsidRPr="00A7351C" w14:paraId="250FB177" w14:textId="77777777" w:rsidTr="006563CD">
        <w:trPr>
          <w:trHeight w:val="1200"/>
        </w:trPr>
        <w:tc>
          <w:tcPr>
            <w:tcW w:w="588" w:type="dxa"/>
          </w:tcPr>
          <w:p w14:paraId="04D92E33" w14:textId="2E437889" w:rsidR="0075597F" w:rsidRPr="00A7351C" w:rsidRDefault="0075597F" w:rsidP="0075597F">
            <w:r>
              <w:t>12.</w:t>
            </w:r>
          </w:p>
        </w:tc>
        <w:tc>
          <w:tcPr>
            <w:tcW w:w="2106" w:type="dxa"/>
          </w:tcPr>
          <w:p w14:paraId="1ACE1220" w14:textId="2776E8DF" w:rsidR="0075597F" w:rsidRDefault="00687D5F" w:rsidP="0075597F">
            <w:r>
              <w:t>UGOVOR o nabavi roba za postupak „Pametna i održiva rješenja“</w:t>
            </w:r>
          </w:p>
        </w:tc>
        <w:tc>
          <w:tcPr>
            <w:tcW w:w="1418" w:type="dxa"/>
          </w:tcPr>
          <w:p w14:paraId="6E9A26EB" w14:textId="126797FC" w:rsidR="0075597F" w:rsidRDefault="00687D5F" w:rsidP="0075597F">
            <w:r>
              <w:t>13. veljača 2025. godina</w:t>
            </w:r>
          </w:p>
        </w:tc>
        <w:tc>
          <w:tcPr>
            <w:tcW w:w="1275" w:type="dxa"/>
          </w:tcPr>
          <w:p w14:paraId="2AD408A6" w14:textId="64078F68" w:rsidR="0075597F" w:rsidRPr="00A7351C" w:rsidRDefault="00687D5F" w:rsidP="0075597F">
            <w:r>
              <w:t>19.740,00 EUR</w:t>
            </w:r>
          </w:p>
        </w:tc>
        <w:tc>
          <w:tcPr>
            <w:tcW w:w="1417" w:type="dxa"/>
          </w:tcPr>
          <w:p w14:paraId="235C84C6" w14:textId="5DF64422" w:rsidR="0075597F" w:rsidRDefault="00687D5F" w:rsidP="0075597F">
            <w:r>
              <w:t>24.675,00 EUR</w:t>
            </w:r>
          </w:p>
        </w:tc>
        <w:tc>
          <w:tcPr>
            <w:tcW w:w="1560" w:type="dxa"/>
          </w:tcPr>
          <w:p w14:paraId="2F5E69CF" w14:textId="4B3CA18B" w:rsidR="0075597F" w:rsidRDefault="00384FA5" w:rsidP="0075597F">
            <w:r>
              <w:t>Do izvršenja ugovorenog posla</w:t>
            </w:r>
          </w:p>
        </w:tc>
        <w:tc>
          <w:tcPr>
            <w:tcW w:w="1984" w:type="dxa"/>
          </w:tcPr>
          <w:p w14:paraId="540E07C9" w14:textId="4E08E5FD" w:rsidR="0075597F" w:rsidRDefault="00384FA5" w:rsidP="0075597F">
            <w:r>
              <w:t>KONČAR-Digital d.o.o., Zagreb</w:t>
            </w:r>
          </w:p>
        </w:tc>
        <w:tc>
          <w:tcPr>
            <w:tcW w:w="1559" w:type="dxa"/>
          </w:tcPr>
          <w:p w14:paraId="394D7ED7" w14:textId="0E6F1E27" w:rsidR="0075597F" w:rsidRDefault="00384FA5" w:rsidP="0075597F">
            <w:r>
              <w:t>Do izvršenja ugovorenog posla</w:t>
            </w:r>
          </w:p>
        </w:tc>
        <w:tc>
          <w:tcPr>
            <w:tcW w:w="1135" w:type="dxa"/>
          </w:tcPr>
          <w:p w14:paraId="6D07C942" w14:textId="65DD0F94" w:rsidR="0075597F" w:rsidRDefault="00384FA5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EC0C9EF" w14:textId="77777777" w:rsidR="0075597F" w:rsidRPr="00A7351C" w:rsidRDefault="0075597F" w:rsidP="0075597F"/>
        </w:tc>
      </w:tr>
      <w:tr w:rsidR="0075597F" w:rsidRPr="00A7351C" w14:paraId="5316F141" w14:textId="77777777" w:rsidTr="006563CD">
        <w:trPr>
          <w:trHeight w:val="1200"/>
        </w:trPr>
        <w:tc>
          <w:tcPr>
            <w:tcW w:w="588" w:type="dxa"/>
          </w:tcPr>
          <w:p w14:paraId="46A747A2" w14:textId="19A94F3C" w:rsidR="0075597F" w:rsidRPr="00A7351C" w:rsidRDefault="0075597F" w:rsidP="0075597F">
            <w:r>
              <w:t xml:space="preserve">13. </w:t>
            </w:r>
          </w:p>
        </w:tc>
        <w:tc>
          <w:tcPr>
            <w:tcW w:w="2106" w:type="dxa"/>
          </w:tcPr>
          <w:p w14:paraId="1A73F270" w14:textId="4886ED04" w:rsidR="0075597F" w:rsidRDefault="008D67B1" w:rsidP="0075597F">
            <w:r>
              <w:t>UGOVOR o pružanju poštanskih usluga</w:t>
            </w:r>
          </w:p>
        </w:tc>
        <w:tc>
          <w:tcPr>
            <w:tcW w:w="1418" w:type="dxa"/>
          </w:tcPr>
          <w:p w14:paraId="6D286B55" w14:textId="64123AEB" w:rsidR="0075597F" w:rsidRDefault="008D67B1" w:rsidP="0075597F">
            <w:r>
              <w:t>25. veljača 2025. godina</w:t>
            </w:r>
          </w:p>
        </w:tc>
        <w:tc>
          <w:tcPr>
            <w:tcW w:w="1275" w:type="dxa"/>
          </w:tcPr>
          <w:p w14:paraId="42AA8202" w14:textId="77777777" w:rsidR="0075597F" w:rsidRPr="00A7351C" w:rsidRDefault="0075597F" w:rsidP="0075597F"/>
        </w:tc>
        <w:tc>
          <w:tcPr>
            <w:tcW w:w="1417" w:type="dxa"/>
          </w:tcPr>
          <w:p w14:paraId="224A5062" w14:textId="6471119F" w:rsidR="0075597F" w:rsidRDefault="008D67B1" w:rsidP="0075597F">
            <w:r w:rsidRPr="006342D5">
              <w:t>Naplata prema</w:t>
            </w:r>
            <w:r>
              <w:t xml:space="preserve"> obavljenim uslugama koje su predmet ugovora</w:t>
            </w:r>
          </w:p>
        </w:tc>
        <w:tc>
          <w:tcPr>
            <w:tcW w:w="1560" w:type="dxa"/>
          </w:tcPr>
          <w:p w14:paraId="17FA8849" w14:textId="17CC9459" w:rsidR="0075597F" w:rsidRDefault="008D67B1" w:rsidP="0075597F">
            <w:r>
              <w:t>Godinu dana</w:t>
            </w:r>
          </w:p>
        </w:tc>
        <w:tc>
          <w:tcPr>
            <w:tcW w:w="1984" w:type="dxa"/>
          </w:tcPr>
          <w:p w14:paraId="1B817108" w14:textId="77777777" w:rsidR="0075597F" w:rsidRDefault="00384FA5" w:rsidP="0075597F">
            <w:r>
              <w:t>HP – Hrvatska Pošta d.d.,</w:t>
            </w:r>
          </w:p>
          <w:p w14:paraId="014B1358" w14:textId="40580026" w:rsidR="00384FA5" w:rsidRDefault="00384FA5" w:rsidP="0075597F">
            <w:r>
              <w:t>Zagreb</w:t>
            </w:r>
          </w:p>
        </w:tc>
        <w:tc>
          <w:tcPr>
            <w:tcW w:w="1559" w:type="dxa"/>
          </w:tcPr>
          <w:p w14:paraId="3831BAA3" w14:textId="4E7F76D9" w:rsidR="0075597F" w:rsidRDefault="008D67B1" w:rsidP="0075597F">
            <w:r>
              <w:t>Godinu dana</w:t>
            </w:r>
          </w:p>
        </w:tc>
        <w:tc>
          <w:tcPr>
            <w:tcW w:w="1135" w:type="dxa"/>
          </w:tcPr>
          <w:p w14:paraId="66D1C45F" w14:textId="7B5A5494" w:rsidR="0075597F" w:rsidRDefault="008D67B1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8676EEB" w14:textId="77777777" w:rsidR="0075597F" w:rsidRPr="00A7351C" w:rsidRDefault="0075597F" w:rsidP="0075597F"/>
        </w:tc>
      </w:tr>
      <w:tr w:rsidR="0075597F" w:rsidRPr="00A7351C" w14:paraId="5D4A316B" w14:textId="77777777" w:rsidTr="006563CD">
        <w:trPr>
          <w:trHeight w:val="1200"/>
        </w:trPr>
        <w:tc>
          <w:tcPr>
            <w:tcW w:w="588" w:type="dxa"/>
          </w:tcPr>
          <w:p w14:paraId="4E67F93D" w14:textId="2D23ED51" w:rsidR="0075597F" w:rsidRPr="00A7351C" w:rsidRDefault="0075597F" w:rsidP="0075597F">
            <w:r>
              <w:lastRenderedPageBreak/>
              <w:t xml:space="preserve">14. </w:t>
            </w:r>
          </w:p>
        </w:tc>
        <w:tc>
          <w:tcPr>
            <w:tcW w:w="2106" w:type="dxa"/>
          </w:tcPr>
          <w:p w14:paraId="05D16837" w14:textId="06675B75" w:rsidR="0075597F" w:rsidRDefault="00E43A61" w:rsidP="0075597F">
            <w:r>
              <w:t>UGOVOR br.250110-A o pružanju usluga mjerenja sastava odlagališnih plinova</w:t>
            </w:r>
          </w:p>
        </w:tc>
        <w:tc>
          <w:tcPr>
            <w:tcW w:w="1418" w:type="dxa"/>
          </w:tcPr>
          <w:p w14:paraId="4D97AB4B" w14:textId="2FCAA620" w:rsidR="0075597F" w:rsidRDefault="00E43A61" w:rsidP="0075597F">
            <w:r>
              <w:t>10.01.2025. godine</w:t>
            </w:r>
          </w:p>
        </w:tc>
        <w:tc>
          <w:tcPr>
            <w:tcW w:w="1275" w:type="dxa"/>
          </w:tcPr>
          <w:p w14:paraId="4E93479E" w14:textId="098B7E0C" w:rsidR="0075597F" w:rsidRPr="00A7351C" w:rsidRDefault="00E43A61" w:rsidP="0075597F">
            <w:r>
              <w:t>862,00 EUR</w:t>
            </w:r>
          </w:p>
        </w:tc>
        <w:tc>
          <w:tcPr>
            <w:tcW w:w="1417" w:type="dxa"/>
          </w:tcPr>
          <w:p w14:paraId="032F5D68" w14:textId="1673CF26" w:rsidR="0075597F" w:rsidRDefault="00E43A61" w:rsidP="0075597F">
            <w:r>
              <w:t>1.077,50 EUR</w:t>
            </w:r>
          </w:p>
        </w:tc>
        <w:tc>
          <w:tcPr>
            <w:tcW w:w="1560" w:type="dxa"/>
          </w:tcPr>
          <w:p w14:paraId="4B1F0C90" w14:textId="11E928F3" w:rsidR="0075597F" w:rsidRDefault="009C652D" w:rsidP="0075597F">
            <w:r>
              <w:t>Godinu dana</w:t>
            </w:r>
          </w:p>
        </w:tc>
        <w:tc>
          <w:tcPr>
            <w:tcW w:w="1984" w:type="dxa"/>
          </w:tcPr>
          <w:p w14:paraId="35E88E46" w14:textId="77777777" w:rsidR="0075597F" w:rsidRDefault="009C652D" w:rsidP="0075597F">
            <w:r>
              <w:t>ANT laboratorij za analitiku i toksikologiju d.o.o.,</w:t>
            </w:r>
          </w:p>
          <w:p w14:paraId="0131C97C" w14:textId="62D27951" w:rsidR="009C652D" w:rsidRDefault="009C652D" w:rsidP="0075597F">
            <w:r>
              <w:t>Zagreb</w:t>
            </w:r>
          </w:p>
        </w:tc>
        <w:tc>
          <w:tcPr>
            <w:tcW w:w="1559" w:type="dxa"/>
          </w:tcPr>
          <w:p w14:paraId="6E0B4401" w14:textId="38D49CC3" w:rsidR="0075597F" w:rsidRDefault="009C652D" w:rsidP="0075597F">
            <w:r>
              <w:t>Godinu dana</w:t>
            </w:r>
          </w:p>
        </w:tc>
        <w:tc>
          <w:tcPr>
            <w:tcW w:w="1135" w:type="dxa"/>
          </w:tcPr>
          <w:p w14:paraId="413CCFC7" w14:textId="32278B88" w:rsidR="0075597F" w:rsidRDefault="009C652D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4FBDC95" w14:textId="77777777" w:rsidR="0075597F" w:rsidRPr="00A7351C" w:rsidRDefault="0075597F" w:rsidP="0075597F"/>
        </w:tc>
      </w:tr>
      <w:tr w:rsidR="0075597F" w:rsidRPr="00A7351C" w14:paraId="33A7EB8A" w14:textId="77777777" w:rsidTr="006563CD">
        <w:trPr>
          <w:trHeight w:val="1212"/>
        </w:trPr>
        <w:tc>
          <w:tcPr>
            <w:tcW w:w="588" w:type="dxa"/>
          </w:tcPr>
          <w:p w14:paraId="018F5DC5" w14:textId="55FBE190" w:rsidR="0075597F" w:rsidRDefault="0075597F" w:rsidP="0075597F">
            <w:r>
              <w:t>15.</w:t>
            </w:r>
          </w:p>
        </w:tc>
        <w:tc>
          <w:tcPr>
            <w:tcW w:w="2106" w:type="dxa"/>
          </w:tcPr>
          <w:p w14:paraId="740D00B1" w14:textId="2DE782B1" w:rsidR="0075597F" w:rsidRPr="00384034" w:rsidRDefault="000075D6" w:rsidP="0075597F">
            <w:r w:rsidRPr="00384034">
              <w:t>ANEKS ugovora o uslugama – 73/2024-OP</w:t>
            </w:r>
          </w:p>
        </w:tc>
        <w:tc>
          <w:tcPr>
            <w:tcW w:w="1418" w:type="dxa"/>
          </w:tcPr>
          <w:p w14:paraId="31E07400" w14:textId="3A377241" w:rsidR="0075597F" w:rsidRPr="00384034" w:rsidRDefault="000075D6" w:rsidP="0075597F">
            <w:r w:rsidRPr="00384034">
              <w:t>19.03.2025. godine</w:t>
            </w:r>
          </w:p>
        </w:tc>
        <w:tc>
          <w:tcPr>
            <w:tcW w:w="1275" w:type="dxa"/>
          </w:tcPr>
          <w:p w14:paraId="0ACEE005" w14:textId="7C270831" w:rsidR="0075597F" w:rsidRPr="00384034" w:rsidRDefault="000075D6" w:rsidP="005528B8">
            <w:pPr>
              <w:jc w:val="center"/>
            </w:pPr>
            <w:r w:rsidRPr="00384034">
              <w:t>-</w:t>
            </w:r>
          </w:p>
        </w:tc>
        <w:tc>
          <w:tcPr>
            <w:tcW w:w="1417" w:type="dxa"/>
          </w:tcPr>
          <w:p w14:paraId="3D74E640" w14:textId="0072452D" w:rsidR="0075597F" w:rsidRPr="00384034" w:rsidRDefault="000075D6" w:rsidP="005528B8">
            <w:pPr>
              <w:jc w:val="center"/>
            </w:pPr>
            <w:r w:rsidRPr="00384034">
              <w:t>-</w:t>
            </w:r>
          </w:p>
        </w:tc>
        <w:tc>
          <w:tcPr>
            <w:tcW w:w="1560" w:type="dxa"/>
          </w:tcPr>
          <w:p w14:paraId="48B1F533" w14:textId="109ABF9F" w:rsidR="0075597F" w:rsidRPr="00384034" w:rsidRDefault="005528B8" w:rsidP="0075597F">
            <w:r w:rsidRPr="00384034">
              <w:t>3 mjeseca od obostranog potpisa ugovora</w:t>
            </w:r>
          </w:p>
        </w:tc>
        <w:tc>
          <w:tcPr>
            <w:tcW w:w="1984" w:type="dxa"/>
          </w:tcPr>
          <w:p w14:paraId="6E187819" w14:textId="0D50BCC3" w:rsidR="0075597F" w:rsidRPr="00384034" w:rsidRDefault="005528B8" w:rsidP="0075597F">
            <w:r w:rsidRPr="00384034">
              <w:t>ECO SINERGY d.o.o., Zagreb</w:t>
            </w:r>
          </w:p>
        </w:tc>
        <w:tc>
          <w:tcPr>
            <w:tcW w:w="1559" w:type="dxa"/>
          </w:tcPr>
          <w:p w14:paraId="3BC4375E" w14:textId="40A73C4C" w:rsidR="0075597F" w:rsidRPr="00384034" w:rsidRDefault="005528B8" w:rsidP="0075597F">
            <w:r w:rsidRPr="00384034">
              <w:t>3 mjeseca od obostranog potpisa ugovora</w:t>
            </w:r>
          </w:p>
        </w:tc>
        <w:tc>
          <w:tcPr>
            <w:tcW w:w="1135" w:type="dxa"/>
          </w:tcPr>
          <w:p w14:paraId="718CD45B" w14:textId="6AC106F9" w:rsidR="0075597F" w:rsidRDefault="005528B8" w:rsidP="0075597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BBA4A3" w14:textId="77777777" w:rsidR="0075597F" w:rsidRPr="00A7351C" w:rsidRDefault="0075597F" w:rsidP="0075597F"/>
        </w:tc>
      </w:tr>
      <w:tr w:rsidR="0075597F" w:rsidRPr="00A7351C" w14:paraId="04D942F4" w14:textId="77777777" w:rsidTr="006563CD">
        <w:trPr>
          <w:trHeight w:val="1200"/>
        </w:trPr>
        <w:tc>
          <w:tcPr>
            <w:tcW w:w="588" w:type="dxa"/>
          </w:tcPr>
          <w:p w14:paraId="297BF871" w14:textId="78156348" w:rsidR="0075597F" w:rsidRPr="005160C3" w:rsidRDefault="0075597F" w:rsidP="0075597F">
            <w:pPr>
              <w:rPr>
                <w:highlight w:val="yellow"/>
              </w:rPr>
            </w:pPr>
            <w:r w:rsidRPr="00384034">
              <w:t>16.</w:t>
            </w:r>
          </w:p>
        </w:tc>
        <w:tc>
          <w:tcPr>
            <w:tcW w:w="2106" w:type="dxa"/>
          </w:tcPr>
          <w:p w14:paraId="13F6D55B" w14:textId="1CBC84E9" w:rsidR="0075597F" w:rsidRPr="00384034" w:rsidRDefault="00DD68DB" w:rsidP="0075597F">
            <w:r w:rsidRPr="00384034">
              <w:t>UGOVOR o građenju za obnovu zgrade Stožera civilne zaštite EV.BR. 28-2025-OP</w:t>
            </w:r>
          </w:p>
        </w:tc>
        <w:tc>
          <w:tcPr>
            <w:tcW w:w="1418" w:type="dxa"/>
          </w:tcPr>
          <w:p w14:paraId="7F63B06A" w14:textId="5C80D36D" w:rsidR="0075597F" w:rsidRPr="00384034" w:rsidRDefault="00DD68DB" w:rsidP="0075597F">
            <w:r w:rsidRPr="00384034">
              <w:t>07.04.2025. godine</w:t>
            </w:r>
          </w:p>
        </w:tc>
        <w:tc>
          <w:tcPr>
            <w:tcW w:w="1275" w:type="dxa"/>
          </w:tcPr>
          <w:p w14:paraId="2E73C0BB" w14:textId="798EF74C" w:rsidR="0075597F" w:rsidRPr="00384034" w:rsidRDefault="00DD68DB" w:rsidP="0075597F">
            <w:r w:rsidRPr="00384034">
              <w:t>110.032,00 EUR</w:t>
            </w:r>
          </w:p>
        </w:tc>
        <w:tc>
          <w:tcPr>
            <w:tcW w:w="1417" w:type="dxa"/>
          </w:tcPr>
          <w:p w14:paraId="29B580E7" w14:textId="6EA26E28" w:rsidR="0075597F" w:rsidRPr="00384034" w:rsidRDefault="00DD68DB" w:rsidP="0075597F">
            <w:r w:rsidRPr="00384034">
              <w:t>137.540,00 EUR</w:t>
            </w:r>
          </w:p>
        </w:tc>
        <w:tc>
          <w:tcPr>
            <w:tcW w:w="1560" w:type="dxa"/>
          </w:tcPr>
          <w:p w14:paraId="331EF5E3" w14:textId="3FCCEC1A" w:rsidR="0075597F" w:rsidRPr="00384034" w:rsidRDefault="00DD68DB" w:rsidP="0075597F">
            <w:r w:rsidRPr="00384034">
              <w:t>7 mjeseci</w:t>
            </w:r>
            <w:r w:rsidR="005160C3" w:rsidRPr="00384034">
              <w:t xml:space="preserve"> od obostranog potpisa ugovora</w:t>
            </w:r>
          </w:p>
        </w:tc>
        <w:tc>
          <w:tcPr>
            <w:tcW w:w="1984" w:type="dxa"/>
          </w:tcPr>
          <w:p w14:paraId="45CBC262" w14:textId="2F36E8B7" w:rsidR="0075597F" w:rsidRPr="00384034" w:rsidRDefault="005160C3" w:rsidP="0075597F">
            <w:r w:rsidRPr="00384034">
              <w:t>GIPS-MONT d.o.o., Tušilović</w:t>
            </w:r>
          </w:p>
        </w:tc>
        <w:tc>
          <w:tcPr>
            <w:tcW w:w="1559" w:type="dxa"/>
          </w:tcPr>
          <w:p w14:paraId="34ECF6EE" w14:textId="43F07F60" w:rsidR="0075597F" w:rsidRPr="00384034" w:rsidRDefault="005160C3" w:rsidP="0075597F">
            <w:r w:rsidRPr="00384034">
              <w:t>7 mjeseci od obostranog potpisa ugovora</w:t>
            </w:r>
          </w:p>
        </w:tc>
        <w:tc>
          <w:tcPr>
            <w:tcW w:w="1135" w:type="dxa"/>
          </w:tcPr>
          <w:p w14:paraId="01C9CD53" w14:textId="5E051DCD" w:rsidR="0075597F" w:rsidRPr="005160C3" w:rsidRDefault="0075597F" w:rsidP="0075597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35D699DB" w14:textId="77777777" w:rsidR="0075597F" w:rsidRPr="005160C3" w:rsidRDefault="0075597F" w:rsidP="0075597F">
            <w:pPr>
              <w:rPr>
                <w:highlight w:val="yellow"/>
              </w:rPr>
            </w:pPr>
          </w:p>
        </w:tc>
      </w:tr>
      <w:tr w:rsidR="0075597F" w:rsidRPr="00A7351C" w14:paraId="57901F5E" w14:textId="77777777" w:rsidTr="006563CD">
        <w:trPr>
          <w:trHeight w:val="1200"/>
        </w:trPr>
        <w:tc>
          <w:tcPr>
            <w:tcW w:w="588" w:type="dxa"/>
          </w:tcPr>
          <w:p w14:paraId="32AA89CD" w14:textId="1E11EC8E" w:rsidR="0075597F" w:rsidRPr="004B04EF" w:rsidRDefault="0075597F" w:rsidP="0075597F">
            <w:pPr>
              <w:rPr>
                <w:highlight w:val="yellow"/>
              </w:rPr>
            </w:pPr>
            <w:r w:rsidRPr="00384034">
              <w:t>17.</w:t>
            </w:r>
          </w:p>
        </w:tc>
        <w:tc>
          <w:tcPr>
            <w:tcW w:w="2106" w:type="dxa"/>
          </w:tcPr>
          <w:p w14:paraId="53753931" w14:textId="2527A493" w:rsidR="0075597F" w:rsidRPr="00384034" w:rsidRDefault="000121E9" w:rsidP="0075597F">
            <w:r w:rsidRPr="00384034">
              <w:t>UGOVOR o nabavi usluga – 10-2025-J</w:t>
            </w:r>
          </w:p>
        </w:tc>
        <w:tc>
          <w:tcPr>
            <w:tcW w:w="1418" w:type="dxa"/>
          </w:tcPr>
          <w:p w14:paraId="531FDDB9" w14:textId="61249A2E" w:rsidR="0075597F" w:rsidRPr="00384034" w:rsidRDefault="000121E9" w:rsidP="0075597F">
            <w:r w:rsidRPr="00384034">
              <w:t>25.03.2025.</w:t>
            </w:r>
            <w:r w:rsidR="004B04EF" w:rsidRPr="00384034">
              <w:t xml:space="preserve"> godine</w:t>
            </w:r>
          </w:p>
        </w:tc>
        <w:tc>
          <w:tcPr>
            <w:tcW w:w="1275" w:type="dxa"/>
          </w:tcPr>
          <w:p w14:paraId="0889E2A5" w14:textId="1E57E3DC" w:rsidR="0075597F" w:rsidRPr="00384034" w:rsidRDefault="000121E9" w:rsidP="0075597F">
            <w:r w:rsidRPr="00384034">
              <w:t>11.999,00 EUR</w:t>
            </w:r>
          </w:p>
        </w:tc>
        <w:tc>
          <w:tcPr>
            <w:tcW w:w="1417" w:type="dxa"/>
          </w:tcPr>
          <w:p w14:paraId="2CC87EA7" w14:textId="21DE429E" w:rsidR="0075597F" w:rsidRPr="00384034" w:rsidRDefault="000121E9" w:rsidP="0075597F">
            <w:r w:rsidRPr="00384034">
              <w:t>14.998,75 EUR</w:t>
            </w:r>
          </w:p>
        </w:tc>
        <w:tc>
          <w:tcPr>
            <w:tcW w:w="1560" w:type="dxa"/>
          </w:tcPr>
          <w:p w14:paraId="22AF94AD" w14:textId="7E507709" w:rsidR="0075597F" w:rsidRPr="00384034" w:rsidRDefault="000121E9" w:rsidP="0075597F">
            <w:r w:rsidRPr="00384034">
              <w:t>Početak odmah po potpisu Ugovora</w:t>
            </w:r>
          </w:p>
        </w:tc>
        <w:tc>
          <w:tcPr>
            <w:tcW w:w="1984" w:type="dxa"/>
          </w:tcPr>
          <w:p w14:paraId="1B8C7188" w14:textId="77777777" w:rsidR="0075597F" w:rsidRPr="00384034" w:rsidRDefault="000121E9" w:rsidP="0075597F">
            <w:r w:rsidRPr="00384034">
              <w:t>ULJANIK d.o.o.,</w:t>
            </w:r>
          </w:p>
          <w:p w14:paraId="44E779AE" w14:textId="52D548EA" w:rsidR="000121E9" w:rsidRPr="00384034" w:rsidRDefault="000121E9" w:rsidP="0075597F">
            <w:r w:rsidRPr="00384034">
              <w:t>Petrinja</w:t>
            </w:r>
          </w:p>
        </w:tc>
        <w:tc>
          <w:tcPr>
            <w:tcW w:w="1559" w:type="dxa"/>
          </w:tcPr>
          <w:p w14:paraId="7F33D0F6" w14:textId="1EA753F4" w:rsidR="0075597F" w:rsidRPr="00384034" w:rsidRDefault="0075597F" w:rsidP="0075597F"/>
        </w:tc>
        <w:tc>
          <w:tcPr>
            <w:tcW w:w="1135" w:type="dxa"/>
          </w:tcPr>
          <w:p w14:paraId="01E47BE3" w14:textId="6B2FAA5B" w:rsidR="0075597F" w:rsidRPr="004B04EF" w:rsidRDefault="0075597F" w:rsidP="0075597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35715329" w14:textId="77777777" w:rsidR="0075597F" w:rsidRPr="004B04EF" w:rsidRDefault="0075597F" w:rsidP="0075597F">
            <w:pPr>
              <w:rPr>
                <w:highlight w:val="yellow"/>
              </w:rPr>
            </w:pPr>
          </w:p>
        </w:tc>
      </w:tr>
      <w:tr w:rsidR="0075597F" w:rsidRPr="00A7351C" w14:paraId="6AA7C2D3" w14:textId="77777777" w:rsidTr="006563CD">
        <w:trPr>
          <w:trHeight w:val="1200"/>
        </w:trPr>
        <w:tc>
          <w:tcPr>
            <w:tcW w:w="588" w:type="dxa"/>
          </w:tcPr>
          <w:p w14:paraId="2D4C9749" w14:textId="0EF09C49" w:rsidR="0075597F" w:rsidRDefault="0075597F" w:rsidP="0075597F">
            <w:r>
              <w:t>18.</w:t>
            </w:r>
          </w:p>
        </w:tc>
        <w:tc>
          <w:tcPr>
            <w:tcW w:w="2106" w:type="dxa"/>
          </w:tcPr>
          <w:p w14:paraId="6E54A19C" w14:textId="02D94CE5" w:rsidR="0075597F" w:rsidRDefault="004B04EF" w:rsidP="0075597F">
            <w:r>
              <w:t>UGOVOR 26-128-25</w:t>
            </w:r>
          </w:p>
        </w:tc>
        <w:tc>
          <w:tcPr>
            <w:tcW w:w="1418" w:type="dxa"/>
          </w:tcPr>
          <w:p w14:paraId="3FC8D28F" w14:textId="6DE3820D" w:rsidR="0075597F" w:rsidRDefault="004B04EF" w:rsidP="0075597F">
            <w:r>
              <w:t>21.3.2025. godine</w:t>
            </w:r>
          </w:p>
        </w:tc>
        <w:tc>
          <w:tcPr>
            <w:tcW w:w="1275" w:type="dxa"/>
          </w:tcPr>
          <w:p w14:paraId="16429F94" w14:textId="543BC587" w:rsidR="0075597F" w:rsidRPr="00A7351C" w:rsidRDefault="004B04EF" w:rsidP="000D45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4F0AC43" w14:textId="45217492" w:rsidR="0075597F" w:rsidRDefault="004B04EF" w:rsidP="0075597F">
            <w:r>
              <w:t>10.617,82 EUR</w:t>
            </w:r>
          </w:p>
        </w:tc>
        <w:tc>
          <w:tcPr>
            <w:tcW w:w="1560" w:type="dxa"/>
          </w:tcPr>
          <w:p w14:paraId="700D425B" w14:textId="4E6C41A8" w:rsidR="0075597F" w:rsidRDefault="004B04EF" w:rsidP="0075597F">
            <w:r>
              <w:t>Do 31.12. 2025. godine</w:t>
            </w:r>
          </w:p>
        </w:tc>
        <w:tc>
          <w:tcPr>
            <w:tcW w:w="1984" w:type="dxa"/>
          </w:tcPr>
          <w:p w14:paraId="0047FA78" w14:textId="77777777" w:rsidR="0075597F" w:rsidRDefault="004B04EF" w:rsidP="0075597F">
            <w:r>
              <w:t>Ministarstvo kulture i medija,</w:t>
            </w:r>
          </w:p>
          <w:p w14:paraId="47B789DB" w14:textId="7BE98C8B" w:rsidR="004B04EF" w:rsidRDefault="004B04EF" w:rsidP="0075597F">
            <w:r>
              <w:t>Zagreb</w:t>
            </w:r>
          </w:p>
        </w:tc>
        <w:tc>
          <w:tcPr>
            <w:tcW w:w="1559" w:type="dxa"/>
          </w:tcPr>
          <w:p w14:paraId="67306681" w14:textId="29D0154C" w:rsidR="0075597F" w:rsidRDefault="004B04EF" w:rsidP="0075597F">
            <w:r>
              <w:t>Do 31.12. 2025. godine</w:t>
            </w:r>
          </w:p>
        </w:tc>
        <w:tc>
          <w:tcPr>
            <w:tcW w:w="1135" w:type="dxa"/>
          </w:tcPr>
          <w:p w14:paraId="46D95BCC" w14:textId="58E1787F" w:rsidR="0075597F" w:rsidRDefault="00C93D09" w:rsidP="0075597F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1BA38165" w14:textId="05570D84" w:rsidR="0075597F" w:rsidRPr="00A7351C" w:rsidRDefault="00C93D09" w:rsidP="0075597F">
            <w:r>
              <w:t>*Sredstva doznačena Općini za program čuvanja i održavanja S.P. Petrova gora</w:t>
            </w:r>
          </w:p>
        </w:tc>
      </w:tr>
      <w:tr w:rsidR="0075597F" w:rsidRPr="00A7351C" w14:paraId="6AF93144" w14:textId="77777777" w:rsidTr="006563CD">
        <w:trPr>
          <w:trHeight w:val="1200"/>
        </w:trPr>
        <w:tc>
          <w:tcPr>
            <w:tcW w:w="588" w:type="dxa"/>
          </w:tcPr>
          <w:p w14:paraId="48B06341" w14:textId="7F9892B3" w:rsidR="0075597F" w:rsidRDefault="0075597F" w:rsidP="0075597F">
            <w:r>
              <w:t>19.</w:t>
            </w:r>
          </w:p>
        </w:tc>
        <w:tc>
          <w:tcPr>
            <w:tcW w:w="2106" w:type="dxa"/>
          </w:tcPr>
          <w:p w14:paraId="31DC80E4" w14:textId="4BD95464" w:rsidR="0075597F" w:rsidRDefault="00E603A7" w:rsidP="0075597F">
            <w:r>
              <w:t>UGOVOR o dodjeli bespovratnih sredstava NPOO.C6.1.R1-I1.04.0065</w:t>
            </w:r>
          </w:p>
        </w:tc>
        <w:tc>
          <w:tcPr>
            <w:tcW w:w="1418" w:type="dxa"/>
          </w:tcPr>
          <w:p w14:paraId="73498138" w14:textId="2F79B951" w:rsidR="0075597F" w:rsidRDefault="00520F9F" w:rsidP="0075597F">
            <w:r>
              <w:t>10.04.2025. godine</w:t>
            </w:r>
          </w:p>
        </w:tc>
        <w:tc>
          <w:tcPr>
            <w:tcW w:w="1275" w:type="dxa"/>
          </w:tcPr>
          <w:p w14:paraId="65EF2BBD" w14:textId="31C2EC3C" w:rsidR="0075597F" w:rsidRPr="00A7351C" w:rsidRDefault="000D4577" w:rsidP="000D457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36DEF2B" w14:textId="0B9F53F4" w:rsidR="0075597F" w:rsidRDefault="00520F9F" w:rsidP="0075597F">
            <w:r>
              <w:t>92.105,74 EUR</w:t>
            </w:r>
          </w:p>
        </w:tc>
        <w:tc>
          <w:tcPr>
            <w:tcW w:w="1560" w:type="dxa"/>
          </w:tcPr>
          <w:p w14:paraId="4B7D019D" w14:textId="455EAB9E" w:rsidR="0075597F" w:rsidRDefault="00520F9F" w:rsidP="0075597F">
            <w:r>
              <w:t>Najkasnije do 30.06.2026. godine</w:t>
            </w:r>
          </w:p>
        </w:tc>
        <w:tc>
          <w:tcPr>
            <w:tcW w:w="1984" w:type="dxa"/>
          </w:tcPr>
          <w:p w14:paraId="15B3B855" w14:textId="2BC3D3F7" w:rsidR="0075597F" w:rsidRDefault="007B3377" w:rsidP="0075597F">
            <w:r w:rsidRPr="007B3377">
              <w:rPr>
                <w:sz w:val="20"/>
                <w:szCs w:val="20"/>
              </w:rPr>
              <w:t>Ministarstvo prostornog uređenja, graditeljstva i državne imovine</w:t>
            </w:r>
            <w:r>
              <w:t>, Zagreb</w:t>
            </w:r>
          </w:p>
        </w:tc>
        <w:tc>
          <w:tcPr>
            <w:tcW w:w="1559" w:type="dxa"/>
          </w:tcPr>
          <w:p w14:paraId="2AB3559E" w14:textId="5BEA936E" w:rsidR="0075597F" w:rsidRDefault="00520F9F" w:rsidP="0075597F">
            <w:r>
              <w:t>Najkasnije do 30.06.2026. godine</w:t>
            </w:r>
          </w:p>
        </w:tc>
        <w:tc>
          <w:tcPr>
            <w:tcW w:w="1135" w:type="dxa"/>
          </w:tcPr>
          <w:p w14:paraId="3CE865D7" w14:textId="6D2FBB2B" w:rsidR="0075597F" w:rsidRDefault="007B3377" w:rsidP="0075597F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A97C1F9" w14:textId="08E35A5F" w:rsidR="0075597F" w:rsidRPr="00A7351C" w:rsidRDefault="007B3377" w:rsidP="0075597F">
            <w:r>
              <w:t>*Navedeni iznos financira MPUGDI,</w:t>
            </w:r>
          </w:p>
        </w:tc>
      </w:tr>
      <w:tr w:rsidR="0075597F" w:rsidRPr="00A7351C" w14:paraId="59ADA033" w14:textId="77777777" w:rsidTr="006563CD">
        <w:trPr>
          <w:trHeight w:val="1200"/>
        </w:trPr>
        <w:tc>
          <w:tcPr>
            <w:tcW w:w="588" w:type="dxa"/>
          </w:tcPr>
          <w:p w14:paraId="0E3560F8" w14:textId="6E31BE8F" w:rsidR="0075597F" w:rsidRDefault="0075597F" w:rsidP="0075597F">
            <w:r>
              <w:lastRenderedPageBreak/>
              <w:t>20.</w:t>
            </w:r>
          </w:p>
        </w:tc>
        <w:tc>
          <w:tcPr>
            <w:tcW w:w="2106" w:type="dxa"/>
          </w:tcPr>
          <w:p w14:paraId="30D5B5DA" w14:textId="39A2EBFA" w:rsidR="0075597F" w:rsidRDefault="0012095B" w:rsidP="0075597F">
            <w:r>
              <w:t>UGOVOR o stipendiranju</w:t>
            </w:r>
          </w:p>
        </w:tc>
        <w:tc>
          <w:tcPr>
            <w:tcW w:w="1418" w:type="dxa"/>
          </w:tcPr>
          <w:p w14:paraId="11AE4909" w14:textId="5024B866" w:rsidR="0075597F" w:rsidRDefault="0012095B" w:rsidP="0075597F">
            <w:r>
              <w:t>08.04.2025. godine</w:t>
            </w:r>
          </w:p>
        </w:tc>
        <w:tc>
          <w:tcPr>
            <w:tcW w:w="1275" w:type="dxa"/>
          </w:tcPr>
          <w:p w14:paraId="663493C4" w14:textId="44C56FC1" w:rsidR="0075597F" w:rsidRPr="00A7351C" w:rsidRDefault="00852F24" w:rsidP="00F5243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A15BA92" w14:textId="4370C739" w:rsidR="0075597F" w:rsidRDefault="00852F24" w:rsidP="0075597F">
            <w:r>
              <w:t>120,00 EUR / MJ</w:t>
            </w:r>
          </w:p>
        </w:tc>
        <w:tc>
          <w:tcPr>
            <w:tcW w:w="1560" w:type="dxa"/>
          </w:tcPr>
          <w:p w14:paraId="7EA329E2" w14:textId="124BCBF4" w:rsidR="0075597F" w:rsidRDefault="002157C6" w:rsidP="0075597F">
            <w:r>
              <w:t>Od listopada 2024. godine do srpnja 2025. godine</w:t>
            </w:r>
          </w:p>
        </w:tc>
        <w:tc>
          <w:tcPr>
            <w:tcW w:w="1984" w:type="dxa"/>
          </w:tcPr>
          <w:p w14:paraId="548AC1CE" w14:textId="79448C6C" w:rsidR="0075597F" w:rsidRDefault="004D48C7" w:rsidP="0075597F">
            <w:r>
              <w:t>MARIJA MARUŠIĆ</w:t>
            </w:r>
          </w:p>
        </w:tc>
        <w:tc>
          <w:tcPr>
            <w:tcW w:w="1559" w:type="dxa"/>
          </w:tcPr>
          <w:p w14:paraId="6A39DBAB" w14:textId="6F291960" w:rsidR="0075597F" w:rsidRDefault="002157C6" w:rsidP="0075597F">
            <w:r>
              <w:t>Od listopada 2024. godine do srpnja 2025. godine</w:t>
            </w:r>
          </w:p>
        </w:tc>
        <w:tc>
          <w:tcPr>
            <w:tcW w:w="1135" w:type="dxa"/>
          </w:tcPr>
          <w:p w14:paraId="48AD152C" w14:textId="28331F95" w:rsidR="0075597F" w:rsidRDefault="00F52436" w:rsidP="0075597F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31221F6" w14:textId="77777777" w:rsidR="0075597F" w:rsidRPr="00A7351C" w:rsidRDefault="0075597F" w:rsidP="0075597F"/>
        </w:tc>
      </w:tr>
      <w:tr w:rsidR="0012095B" w:rsidRPr="00A7351C" w14:paraId="447B308D" w14:textId="77777777" w:rsidTr="006563CD">
        <w:trPr>
          <w:trHeight w:val="1200"/>
        </w:trPr>
        <w:tc>
          <w:tcPr>
            <w:tcW w:w="588" w:type="dxa"/>
          </w:tcPr>
          <w:p w14:paraId="69C28923" w14:textId="16227E7D" w:rsidR="0012095B" w:rsidRDefault="0012095B" w:rsidP="0012095B">
            <w:r>
              <w:t>21.</w:t>
            </w:r>
          </w:p>
        </w:tc>
        <w:tc>
          <w:tcPr>
            <w:tcW w:w="2106" w:type="dxa"/>
          </w:tcPr>
          <w:p w14:paraId="6713ED83" w14:textId="3A43A9F7" w:rsidR="0012095B" w:rsidRDefault="0012095B" w:rsidP="0012095B">
            <w:r>
              <w:t>UGOVOR o stipendiranju</w:t>
            </w:r>
          </w:p>
        </w:tc>
        <w:tc>
          <w:tcPr>
            <w:tcW w:w="1418" w:type="dxa"/>
          </w:tcPr>
          <w:p w14:paraId="028BA6B7" w14:textId="4EE27E91" w:rsidR="0012095B" w:rsidRDefault="0012095B" w:rsidP="0012095B">
            <w:r>
              <w:t>08.04.2025. godine</w:t>
            </w:r>
          </w:p>
        </w:tc>
        <w:tc>
          <w:tcPr>
            <w:tcW w:w="1275" w:type="dxa"/>
          </w:tcPr>
          <w:p w14:paraId="42877214" w14:textId="1CD283B0" w:rsidR="0012095B" w:rsidRPr="00A7351C" w:rsidRDefault="00F52436" w:rsidP="00F5243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1303A90" w14:textId="1E769703" w:rsidR="0012095B" w:rsidRDefault="00F52436" w:rsidP="0012095B">
            <w:r>
              <w:t>120,00 EUR / MJ</w:t>
            </w:r>
          </w:p>
        </w:tc>
        <w:tc>
          <w:tcPr>
            <w:tcW w:w="1560" w:type="dxa"/>
          </w:tcPr>
          <w:p w14:paraId="12439A3B" w14:textId="4ACEB4B8" w:rsidR="0012095B" w:rsidRDefault="002157C6" w:rsidP="0012095B">
            <w:r>
              <w:t>Od listopada 2024. godine do srpnja 2025. godine</w:t>
            </w:r>
          </w:p>
        </w:tc>
        <w:tc>
          <w:tcPr>
            <w:tcW w:w="1984" w:type="dxa"/>
          </w:tcPr>
          <w:p w14:paraId="46807CD6" w14:textId="065F68D5" w:rsidR="0012095B" w:rsidRDefault="000D4577" w:rsidP="0012095B">
            <w:r>
              <w:t>IVONA RAPO</w:t>
            </w:r>
          </w:p>
        </w:tc>
        <w:tc>
          <w:tcPr>
            <w:tcW w:w="1559" w:type="dxa"/>
          </w:tcPr>
          <w:p w14:paraId="4A41E872" w14:textId="1A1C519F" w:rsidR="0012095B" w:rsidRDefault="002157C6" w:rsidP="0012095B">
            <w:r>
              <w:t>Od listopada 2024. godine do srpnja 2025. godine</w:t>
            </w:r>
          </w:p>
        </w:tc>
        <w:tc>
          <w:tcPr>
            <w:tcW w:w="1135" w:type="dxa"/>
          </w:tcPr>
          <w:p w14:paraId="5D7F3AEC" w14:textId="1D26BD5B" w:rsidR="0012095B" w:rsidRDefault="00F52436" w:rsidP="0012095B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750463F2" w14:textId="77777777" w:rsidR="0012095B" w:rsidRPr="00A7351C" w:rsidRDefault="0012095B" w:rsidP="0012095B"/>
        </w:tc>
      </w:tr>
      <w:tr w:rsidR="0012095B" w:rsidRPr="00A7351C" w14:paraId="5F1BAC8D" w14:textId="77777777" w:rsidTr="006563CD">
        <w:trPr>
          <w:trHeight w:val="1200"/>
        </w:trPr>
        <w:tc>
          <w:tcPr>
            <w:tcW w:w="588" w:type="dxa"/>
          </w:tcPr>
          <w:p w14:paraId="618E6A39" w14:textId="71ABE3F4" w:rsidR="0012095B" w:rsidRDefault="0012095B" w:rsidP="0012095B">
            <w:r>
              <w:t>22.</w:t>
            </w:r>
          </w:p>
        </w:tc>
        <w:tc>
          <w:tcPr>
            <w:tcW w:w="2106" w:type="dxa"/>
          </w:tcPr>
          <w:p w14:paraId="2F8E045E" w14:textId="50DC41E5" w:rsidR="0012095B" w:rsidRDefault="0012095B" w:rsidP="0012095B">
            <w:r>
              <w:t>UGOVOR o stipendiranju</w:t>
            </w:r>
          </w:p>
        </w:tc>
        <w:tc>
          <w:tcPr>
            <w:tcW w:w="1418" w:type="dxa"/>
          </w:tcPr>
          <w:p w14:paraId="764A670E" w14:textId="621E6767" w:rsidR="0012095B" w:rsidRDefault="0012095B" w:rsidP="0012095B">
            <w:r>
              <w:t>08.04.2025. godine</w:t>
            </w:r>
          </w:p>
        </w:tc>
        <w:tc>
          <w:tcPr>
            <w:tcW w:w="1275" w:type="dxa"/>
          </w:tcPr>
          <w:p w14:paraId="1F608D48" w14:textId="5312AE3C" w:rsidR="0012095B" w:rsidRPr="00A7351C" w:rsidRDefault="00F52436" w:rsidP="00F5243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618CD1C" w14:textId="12CE982B" w:rsidR="0012095B" w:rsidRDefault="00F52436" w:rsidP="0012095B">
            <w:r>
              <w:t>80,00 EUR / MJ</w:t>
            </w:r>
          </w:p>
        </w:tc>
        <w:tc>
          <w:tcPr>
            <w:tcW w:w="1560" w:type="dxa"/>
          </w:tcPr>
          <w:p w14:paraId="10818FBB" w14:textId="73FA3DEC" w:rsidR="0012095B" w:rsidRDefault="002157C6" w:rsidP="0012095B">
            <w:r>
              <w:t>Od rujna 2024. godine do lipnja 2025. godine</w:t>
            </w:r>
          </w:p>
        </w:tc>
        <w:tc>
          <w:tcPr>
            <w:tcW w:w="1984" w:type="dxa"/>
          </w:tcPr>
          <w:p w14:paraId="5573A344" w14:textId="7309D155" w:rsidR="0012095B" w:rsidRDefault="00A43DF9" w:rsidP="0012095B">
            <w:r>
              <w:t>SANDI OGREŠEVIĆ</w:t>
            </w:r>
          </w:p>
        </w:tc>
        <w:tc>
          <w:tcPr>
            <w:tcW w:w="1559" w:type="dxa"/>
          </w:tcPr>
          <w:p w14:paraId="504B5998" w14:textId="238C6714" w:rsidR="0012095B" w:rsidRDefault="002157C6" w:rsidP="0012095B">
            <w:r>
              <w:t>Od rujna 2024. godine do lipnja 2025. godine</w:t>
            </w:r>
          </w:p>
        </w:tc>
        <w:tc>
          <w:tcPr>
            <w:tcW w:w="1135" w:type="dxa"/>
          </w:tcPr>
          <w:p w14:paraId="75B8F9A7" w14:textId="5FD994DE" w:rsidR="0012095B" w:rsidRDefault="00F52436" w:rsidP="0012095B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44E68EA" w14:textId="77777777" w:rsidR="0012095B" w:rsidRPr="00A7351C" w:rsidRDefault="0012095B" w:rsidP="0012095B"/>
        </w:tc>
      </w:tr>
      <w:tr w:rsidR="002157C6" w:rsidRPr="00A7351C" w14:paraId="57988BA6" w14:textId="77777777" w:rsidTr="006563CD">
        <w:trPr>
          <w:trHeight w:val="1200"/>
        </w:trPr>
        <w:tc>
          <w:tcPr>
            <w:tcW w:w="588" w:type="dxa"/>
          </w:tcPr>
          <w:p w14:paraId="1D134601" w14:textId="30BB67E4" w:rsidR="002157C6" w:rsidRDefault="002157C6" w:rsidP="002157C6">
            <w:r>
              <w:t>23.</w:t>
            </w:r>
          </w:p>
        </w:tc>
        <w:tc>
          <w:tcPr>
            <w:tcW w:w="2106" w:type="dxa"/>
          </w:tcPr>
          <w:p w14:paraId="07716690" w14:textId="2CD8CDE0" w:rsidR="002157C6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24785FC1" w14:textId="4371B562" w:rsidR="002157C6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38FE46DB" w14:textId="0EB30F96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DF10DF0" w14:textId="0AC706A8" w:rsidR="002157C6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73B06383" w14:textId="38EB4BC8" w:rsidR="002157C6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50E682B0" w14:textId="66CDCCD3" w:rsidR="002157C6" w:rsidRDefault="00A43DF9" w:rsidP="002157C6">
            <w:r>
              <w:t>ANA RAPO</w:t>
            </w:r>
          </w:p>
        </w:tc>
        <w:tc>
          <w:tcPr>
            <w:tcW w:w="1559" w:type="dxa"/>
          </w:tcPr>
          <w:p w14:paraId="36307B92" w14:textId="2F089D0E" w:rsidR="002157C6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7D015D83" w14:textId="241A1F53" w:rsidR="002157C6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86D63C0" w14:textId="76E2F176" w:rsidR="002157C6" w:rsidRPr="00A7351C" w:rsidRDefault="002157C6" w:rsidP="002157C6"/>
        </w:tc>
      </w:tr>
      <w:tr w:rsidR="002157C6" w:rsidRPr="00A7351C" w14:paraId="00493DFA" w14:textId="77777777" w:rsidTr="006563CD">
        <w:trPr>
          <w:trHeight w:val="1200"/>
        </w:trPr>
        <w:tc>
          <w:tcPr>
            <w:tcW w:w="588" w:type="dxa"/>
          </w:tcPr>
          <w:p w14:paraId="3598F902" w14:textId="4CF52638" w:rsidR="002157C6" w:rsidRPr="00A7351C" w:rsidRDefault="002157C6" w:rsidP="002157C6">
            <w:r>
              <w:t>24.</w:t>
            </w:r>
          </w:p>
        </w:tc>
        <w:tc>
          <w:tcPr>
            <w:tcW w:w="2106" w:type="dxa"/>
          </w:tcPr>
          <w:p w14:paraId="48958157" w14:textId="145EE27E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2A8FC89D" w14:textId="7C4837B5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690FF8FD" w14:textId="0669B487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4CFE677" w14:textId="10571C99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56C933ED" w14:textId="522F005D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7FD9FCFC" w14:textId="2DE17BCC" w:rsidR="002157C6" w:rsidRPr="00A7351C" w:rsidRDefault="00A43DF9" w:rsidP="002157C6">
            <w:r>
              <w:t>NEDELJKA ŠAULA</w:t>
            </w:r>
          </w:p>
        </w:tc>
        <w:tc>
          <w:tcPr>
            <w:tcW w:w="1559" w:type="dxa"/>
          </w:tcPr>
          <w:p w14:paraId="68CB5358" w14:textId="2B51661F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5B49444A" w14:textId="73FD1C34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4CDA540" w14:textId="77777777" w:rsidR="002157C6" w:rsidRPr="00A7351C" w:rsidRDefault="002157C6" w:rsidP="002157C6"/>
        </w:tc>
      </w:tr>
      <w:tr w:rsidR="002157C6" w:rsidRPr="00A7351C" w14:paraId="6F499AE9" w14:textId="77777777" w:rsidTr="006563CD">
        <w:trPr>
          <w:trHeight w:val="1200"/>
        </w:trPr>
        <w:tc>
          <w:tcPr>
            <w:tcW w:w="588" w:type="dxa"/>
          </w:tcPr>
          <w:p w14:paraId="0B2DEA92" w14:textId="134A40BD" w:rsidR="002157C6" w:rsidRPr="00A7351C" w:rsidRDefault="002157C6" w:rsidP="002157C6">
            <w:r>
              <w:t>25.</w:t>
            </w:r>
          </w:p>
        </w:tc>
        <w:tc>
          <w:tcPr>
            <w:tcW w:w="2106" w:type="dxa"/>
          </w:tcPr>
          <w:p w14:paraId="7B8C8E0B" w14:textId="1723C6A1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5A32463D" w14:textId="798E030D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55BD70F2" w14:textId="396CFD0E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FA2C522" w14:textId="78F0CA95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0271A5A9" w14:textId="0A977A13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5CED04FB" w14:textId="00BC8356" w:rsidR="002157C6" w:rsidRPr="00A7351C" w:rsidRDefault="00A43DF9" w:rsidP="002157C6">
            <w:r>
              <w:t>TOMISLAV BIJELIĆ</w:t>
            </w:r>
          </w:p>
        </w:tc>
        <w:tc>
          <w:tcPr>
            <w:tcW w:w="1559" w:type="dxa"/>
          </w:tcPr>
          <w:p w14:paraId="0BE5010F" w14:textId="6B2819CB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6B6647D5" w14:textId="5BDF1D30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4DDE96BC" w14:textId="77777777" w:rsidR="002157C6" w:rsidRPr="00A7351C" w:rsidRDefault="002157C6" w:rsidP="002157C6"/>
        </w:tc>
      </w:tr>
      <w:tr w:rsidR="002157C6" w:rsidRPr="00A7351C" w14:paraId="303912EF" w14:textId="77777777" w:rsidTr="006563CD">
        <w:trPr>
          <w:trHeight w:val="1200"/>
        </w:trPr>
        <w:tc>
          <w:tcPr>
            <w:tcW w:w="588" w:type="dxa"/>
          </w:tcPr>
          <w:p w14:paraId="1E4C9E9C" w14:textId="2C5B15ED" w:rsidR="002157C6" w:rsidRPr="00A7351C" w:rsidRDefault="002157C6" w:rsidP="002157C6">
            <w:r>
              <w:t>26.</w:t>
            </w:r>
          </w:p>
        </w:tc>
        <w:tc>
          <w:tcPr>
            <w:tcW w:w="2106" w:type="dxa"/>
          </w:tcPr>
          <w:p w14:paraId="7C6D7679" w14:textId="5287D392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0E66FBD1" w14:textId="581803EE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1FD73E25" w14:textId="203F5A04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F77D448" w14:textId="4898AE63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53178288" w14:textId="7E74B0BC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47F773F9" w14:textId="5ECFD0B9" w:rsidR="002157C6" w:rsidRPr="00A7351C" w:rsidRDefault="00A43DF9" w:rsidP="002157C6">
            <w:r>
              <w:t>LANA KLASAN</w:t>
            </w:r>
          </w:p>
        </w:tc>
        <w:tc>
          <w:tcPr>
            <w:tcW w:w="1559" w:type="dxa"/>
          </w:tcPr>
          <w:p w14:paraId="7B28E5C1" w14:textId="55BAE5C8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6B031632" w14:textId="6A4A45EF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70776A62" w14:textId="77777777" w:rsidR="002157C6" w:rsidRPr="00A7351C" w:rsidRDefault="002157C6" w:rsidP="002157C6"/>
        </w:tc>
      </w:tr>
      <w:tr w:rsidR="002157C6" w:rsidRPr="00A7351C" w14:paraId="46DAF807" w14:textId="77777777" w:rsidTr="006563CD">
        <w:trPr>
          <w:trHeight w:val="1200"/>
        </w:trPr>
        <w:tc>
          <w:tcPr>
            <w:tcW w:w="588" w:type="dxa"/>
          </w:tcPr>
          <w:p w14:paraId="4E390524" w14:textId="084C4648" w:rsidR="002157C6" w:rsidRPr="00A7351C" w:rsidRDefault="002157C6" w:rsidP="002157C6">
            <w:r>
              <w:lastRenderedPageBreak/>
              <w:t xml:space="preserve">27. </w:t>
            </w:r>
          </w:p>
        </w:tc>
        <w:tc>
          <w:tcPr>
            <w:tcW w:w="2106" w:type="dxa"/>
          </w:tcPr>
          <w:p w14:paraId="7C8707F9" w14:textId="3FCC7403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6349C9C0" w14:textId="2C5BA531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20CDB2FA" w14:textId="2534E55E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E57EDB3" w14:textId="2466FA56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5E46AD70" w14:textId="6797674F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5878917B" w14:textId="09876FB1" w:rsidR="002157C6" w:rsidRPr="00A7351C" w:rsidRDefault="00AB0EFD" w:rsidP="002157C6">
            <w:r>
              <w:t>MARIJANA MARINKOVIĆ</w:t>
            </w:r>
          </w:p>
        </w:tc>
        <w:tc>
          <w:tcPr>
            <w:tcW w:w="1559" w:type="dxa"/>
          </w:tcPr>
          <w:p w14:paraId="2471F5D3" w14:textId="160FAD2F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42F066D6" w14:textId="7DBAE79A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BA5E8A6" w14:textId="71334C1E" w:rsidR="002157C6" w:rsidRPr="00A7351C" w:rsidRDefault="002157C6" w:rsidP="002157C6"/>
        </w:tc>
      </w:tr>
      <w:tr w:rsidR="002157C6" w:rsidRPr="00A7351C" w14:paraId="371C2D65" w14:textId="77777777" w:rsidTr="006563CD">
        <w:trPr>
          <w:trHeight w:val="1200"/>
        </w:trPr>
        <w:tc>
          <w:tcPr>
            <w:tcW w:w="588" w:type="dxa"/>
          </w:tcPr>
          <w:p w14:paraId="459F024D" w14:textId="61A660B0" w:rsidR="002157C6" w:rsidRPr="00A7351C" w:rsidRDefault="002157C6" w:rsidP="002157C6">
            <w:r>
              <w:t>28.</w:t>
            </w:r>
          </w:p>
        </w:tc>
        <w:tc>
          <w:tcPr>
            <w:tcW w:w="2106" w:type="dxa"/>
          </w:tcPr>
          <w:p w14:paraId="00281978" w14:textId="218B671E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1D65CDBD" w14:textId="52DD1993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65928787" w14:textId="79501479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166334A" w14:textId="1D9E7E13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08CA7148" w14:textId="48EEE9A6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59689100" w14:textId="04989941" w:rsidR="002157C6" w:rsidRPr="00A7351C" w:rsidRDefault="00AB0EFD" w:rsidP="002157C6">
            <w:r>
              <w:t>SARA DIZDAR</w:t>
            </w:r>
          </w:p>
        </w:tc>
        <w:tc>
          <w:tcPr>
            <w:tcW w:w="1559" w:type="dxa"/>
          </w:tcPr>
          <w:p w14:paraId="1B8F8F89" w14:textId="0E840581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6D8228C6" w14:textId="5E1FD5C2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5632200" w14:textId="77777777" w:rsidR="002157C6" w:rsidRPr="00A7351C" w:rsidRDefault="002157C6" w:rsidP="002157C6"/>
        </w:tc>
      </w:tr>
      <w:tr w:rsidR="002157C6" w:rsidRPr="00A7351C" w14:paraId="6F2C748E" w14:textId="77777777" w:rsidTr="006563CD">
        <w:trPr>
          <w:trHeight w:val="1200"/>
        </w:trPr>
        <w:tc>
          <w:tcPr>
            <w:tcW w:w="588" w:type="dxa"/>
          </w:tcPr>
          <w:p w14:paraId="67205191" w14:textId="2BFB250C" w:rsidR="002157C6" w:rsidRPr="00A7351C" w:rsidRDefault="002157C6" w:rsidP="002157C6">
            <w:r>
              <w:t>29.</w:t>
            </w:r>
          </w:p>
        </w:tc>
        <w:tc>
          <w:tcPr>
            <w:tcW w:w="2106" w:type="dxa"/>
          </w:tcPr>
          <w:p w14:paraId="5DE611FF" w14:textId="7BFF9D12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5E4D5A2C" w14:textId="072AEEE7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58893176" w14:textId="102E512F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23B4FCA" w14:textId="645767A8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5870BCA4" w14:textId="171D5C6E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7801CB9F" w14:textId="702F9600" w:rsidR="002157C6" w:rsidRPr="00A7351C" w:rsidRDefault="00A64FDF" w:rsidP="002157C6">
            <w:r>
              <w:t>ZVONKO MAJDANDŽIĆ</w:t>
            </w:r>
          </w:p>
        </w:tc>
        <w:tc>
          <w:tcPr>
            <w:tcW w:w="1559" w:type="dxa"/>
          </w:tcPr>
          <w:p w14:paraId="77ED901D" w14:textId="41D3130B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6FBEA464" w14:textId="04251367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7FB573E7" w14:textId="77777777" w:rsidR="002157C6" w:rsidRPr="00A7351C" w:rsidRDefault="002157C6" w:rsidP="002157C6"/>
        </w:tc>
      </w:tr>
      <w:tr w:rsidR="002157C6" w:rsidRPr="00A7351C" w14:paraId="22DA5A9D" w14:textId="77777777" w:rsidTr="006563CD">
        <w:trPr>
          <w:trHeight w:val="1200"/>
        </w:trPr>
        <w:tc>
          <w:tcPr>
            <w:tcW w:w="588" w:type="dxa"/>
          </w:tcPr>
          <w:p w14:paraId="0DB91369" w14:textId="66E9845C" w:rsidR="002157C6" w:rsidRPr="00A7351C" w:rsidRDefault="002157C6" w:rsidP="002157C6">
            <w:r>
              <w:t>30.</w:t>
            </w:r>
          </w:p>
        </w:tc>
        <w:tc>
          <w:tcPr>
            <w:tcW w:w="2106" w:type="dxa"/>
          </w:tcPr>
          <w:p w14:paraId="102A4A7C" w14:textId="1839BE11" w:rsidR="002157C6" w:rsidRPr="00A7351C" w:rsidRDefault="002157C6" w:rsidP="002157C6">
            <w:r>
              <w:t>UGOVOR o stipendiranju</w:t>
            </w:r>
          </w:p>
        </w:tc>
        <w:tc>
          <w:tcPr>
            <w:tcW w:w="1418" w:type="dxa"/>
          </w:tcPr>
          <w:p w14:paraId="41783862" w14:textId="151BC6DF" w:rsidR="002157C6" w:rsidRPr="00A7351C" w:rsidRDefault="002157C6" w:rsidP="002157C6">
            <w:r>
              <w:t>08.04.2025. godine</w:t>
            </w:r>
          </w:p>
        </w:tc>
        <w:tc>
          <w:tcPr>
            <w:tcW w:w="1275" w:type="dxa"/>
          </w:tcPr>
          <w:p w14:paraId="3C17F06D" w14:textId="5BED28DA" w:rsidR="002157C6" w:rsidRPr="00A7351C" w:rsidRDefault="002157C6" w:rsidP="002157C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D6F63DB" w14:textId="0830802F" w:rsidR="002157C6" w:rsidRPr="00A7351C" w:rsidRDefault="002157C6" w:rsidP="002157C6">
            <w:r>
              <w:t>80,00 EUR / MJ</w:t>
            </w:r>
          </w:p>
        </w:tc>
        <w:tc>
          <w:tcPr>
            <w:tcW w:w="1560" w:type="dxa"/>
          </w:tcPr>
          <w:p w14:paraId="3556B5BB" w14:textId="267EDA6F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984" w:type="dxa"/>
          </w:tcPr>
          <w:p w14:paraId="5A86936F" w14:textId="76B93192" w:rsidR="002157C6" w:rsidRPr="00413A4C" w:rsidRDefault="00413A4C" w:rsidP="002157C6">
            <w:r>
              <w:t>MARINA SMILJČIĆ</w:t>
            </w:r>
          </w:p>
        </w:tc>
        <w:tc>
          <w:tcPr>
            <w:tcW w:w="1559" w:type="dxa"/>
          </w:tcPr>
          <w:p w14:paraId="77D2F49E" w14:textId="57B4615B" w:rsidR="002157C6" w:rsidRPr="00A7351C" w:rsidRDefault="002157C6" w:rsidP="002157C6">
            <w:r>
              <w:t>Od rujna 2024. godine do lipnja 2025. godine</w:t>
            </w:r>
          </w:p>
        </w:tc>
        <w:tc>
          <w:tcPr>
            <w:tcW w:w="1135" w:type="dxa"/>
          </w:tcPr>
          <w:p w14:paraId="72FF55CB" w14:textId="70D82DDE" w:rsidR="002157C6" w:rsidRPr="00A7351C" w:rsidRDefault="002157C6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488B4B73" w14:textId="77777777" w:rsidR="002157C6" w:rsidRPr="00A7351C" w:rsidRDefault="002157C6" w:rsidP="002157C6"/>
        </w:tc>
      </w:tr>
      <w:tr w:rsidR="002157C6" w:rsidRPr="00A7351C" w14:paraId="66445964" w14:textId="77777777" w:rsidTr="006563CD">
        <w:trPr>
          <w:trHeight w:val="1200"/>
        </w:trPr>
        <w:tc>
          <w:tcPr>
            <w:tcW w:w="588" w:type="dxa"/>
          </w:tcPr>
          <w:p w14:paraId="10AA27C4" w14:textId="1B76AE55" w:rsidR="002157C6" w:rsidRPr="00A7351C" w:rsidRDefault="002157C6" w:rsidP="002157C6">
            <w:r>
              <w:t>31.</w:t>
            </w:r>
          </w:p>
        </w:tc>
        <w:tc>
          <w:tcPr>
            <w:tcW w:w="2106" w:type="dxa"/>
          </w:tcPr>
          <w:p w14:paraId="6AC4502F" w14:textId="1DF287A9" w:rsidR="002157C6" w:rsidRPr="00A7351C" w:rsidRDefault="00EF6DB5" w:rsidP="002157C6">
            <w:r>
              <w:t>UGOVOR o najmu</w:t>
            </w:r>
            <w:r w:rsidR="00685A1F">
              <w:t xml:space="preserve"> kuća za izbore</w:t>
            </w:r>
          </w:p>
        </w:tc>
        <w:tc>
          <w:tcPr>
            <w:tcW w:w="1418" w:type="dxa"/>
          </w:tcPr>
          <w:p w14:paraId="08450DF1" w14:textId="50D3012E" w:rsidR="002157C6" w:rsidRPr="00A7351C" w:rsidRDefault="00685A1F" w:rsidP="002157C6">
            <w:r>
              <w:t>08.05.2025. godine</w:t>
            </w:r>
          </w:p>
        </w:tc>
        <w:tc>
          <w:tcPr>
            <w:tcW w:w="1275" w:type="dxa"/>
          </w:tcPr>
          <w:p w14:paraId="5C349B8F" w14:textId="2D218FAA" w:rsidR="002157C6" w:rsidRPr="00A7351C" w:rsidRDefault="00685A1F" w:rsidP="002157C6">
            <w:r>
              <w:t>100,00 EUR</w:t>
            </w:r>
          </w:p>
        </w:tc>
        <w:tc>
          <w:tcPr>
            <w:tcW w:w="1417" w:type="dxa"/>
          </w:tcPr>
          <w:p w14:paraId="6940A1F3" w14:textId="047F6E52" w:rsidR="002157C6" w:rsidRPr="00A7351C" w:rsidRDefault="0023360D" w:rsidP="002157C6">
            <w:r>
              <w:t>109,17 EUR</w:t>
            </w:r>
          </w:p>
        </w:tc>
        <w:tc>
          <w:tcPr>
            <w:tcW w:w="1560" w:type="dxa"/>
          </w:tcPr>
          <w:p w14:paraId="6F91E1C8" w14:textId="7D3661C7" w:rsidR="002157C6" w:rsidRPr="00A7351C" w:rsidRDefault="00FE68C0" w:rsidP="002157C6">
            <w:r>
              <w:t>18. svibanj 2025. godine</w:t>
            </w:r>
          </w:p>
        </w:tc>
        <w:tc>
          <w:tcPr>
            <w:tcW w:w="1984" w:type="dxa"/>
          </w:tcPr>
          <w:p w14:paraId="4A8FB52F" w14:textId="597FC5A6" w:rsidR="002157C6" w:rsidRPr="00A7351C" w:rsidRDefault="00FE68C0" w:rsidP="002157C6">
            <w:r>
              <w:t>MILAN NAPIJALO</w:t>
            </w:r>
          </w:p>
        </w:tc>
        <w:tc>
          <w:tcPr>
            <w:tcW w:w="1559" w:type="dxa"/>
          </w:tcPr>
          <w:p w14:paraId="0626ABE9" w14:textId="633C83E5" w:rsidR="002157C6" w:rsidRPr="00A7351C" w:rsidRDefault="00FE68C0" w:rsidP="002157C6">
            <w:r>
              <w:t>18. svibanj 2025. godine</w:t>
            </w:r>
          </w:p>
        </w:tc>
        <w:tc>
          <w:tcPr>
            <w:tcW w:w="1135" w:type="dxa"/>
          </w:tcPr>
          <w:p w14:paraId="149DC956" w14:textId="28C07E1D" w:rsidR="002157C6" w:rsidRPr="00A7351C" w:rsidRDefault="00FE68C0" w:rsidP="002157C6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441AADB" w14:textId="36D1E599" w:rsidR="002157C6" w:rsidRPr="00A7351C" w:rsidRDefault="00ED75E9" w:rsidP="002157C6">
            <w:r>
              <w:t>*Lokalni izbori 2025</w:t>
            </w:r>
          </w:p>
        </w:tc>
      </w:tr>
      <w:tr w:rsidR="00FE68C0" w:rsidRPr="00A7351C" w14:paraId="50DF0D3B" w14:textId="77777777" w:rsidTr="006563CD">
        <w:trPr>
          <w:trHeight w:val="1200"/>
        </w:trPr>
        <w:tc>
          <w:tcPr>
            <w:tcW w:w="588" w:type="dxa"/>
          </w:tcPr>
          <w:p w14:paraId="666D5938" w14:textId="4B258B68" w:rsidR="00FE68C0" w:rsidRPr="00A7351C" w:rsidRDefault="00FE68C0" w:rsidP="00FE68C0">
            <w:r>
              <w:t>32.</w:t>
            </w:r>
          </w:p>
        </w:tc>
        <w:tc>
          <w:tcPr>
            <w:tcW w:w="2106" w:type="dxa"/>
          </w:tcPr>
          <w:p w14:paraId="0C04A219" w14:textId="42A20869" w:rsidR="00FE68C0" w:rsidRPr="00A7351C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28CB4A03" w14:textId="6BFBFBF7" w:rsidR="00FE68C0" w:rsidRPr="00A7351C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19E32005" w14:textId="7CBB0AE5" w:rsidR="00FE68C0" w:rsidRPr="00A7351C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39502BDF" w14:textId="5E6D2D71" w:rsidR="00FE68C0" w:rsidRPr="00A7351C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53AFCB80" w14:textId="6D80C720" w:rsidR="00FE68C0" w:rsidRPr="00A7351C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1A1EBDE7" w14:textId="4BD1EA4B" w:rsidR="00FE68C0" w:rsidRPr="00A7351C" w:rsidRDefault="00ED75E9" w:rsidP="00FE68C0">
            <w:r>
              <w:t>LJUBICA PAJIĆ</w:t>
            </w:r>
          </w:p>
        </w:tc>
        <w:tc>
          <w:tcPr>
            <w:tcW w:w="1559" w:type="dxa"/>
          </w:tcPr>
          <w:p w14:paraId="2867F693" w14:textId="239CD211" w:rsidR="00FE68C0" w:rsidRPr="00A7351C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376B2CF6" w14:textId="64F3B1DD" w:rsidR="00FE68C0" w:rsidRPr="00A7351C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5A89EC1" w14:textId="20C0CD36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2EE64F81" w14:textId="77777777" w:rsidTr="006563CD">
        <w:trPr>
          <w:trHeight w:val="1200"/>
        </w:trPr>
        <w:tc>
          <w:tcPr>
            <w:tcW w:w="588" w:type="dxa"/>
          </w:tcPr>
          <w:p w14:paraId="10D44A15" w14:textId="1742E138" w:rsidR="00FE68C0" w:rsidRPr="00A7351C" w:rsidRDefault="00FE68C0" w:rsidP="00FE68C0">
            <w:r>
              <w:t>33.</w:t>
            </w:r>
          </w:p>
        </w:tc>
        <w:tc>
          <w:tcPr>
            <w:tcW w:w="2106" w:type="dxa"/>
          </w:tcPr>
          <w:p w14:paraId="3B2ACC30" w14:textId="1E3FE249" w:rsidR="00FE68C0" w:rsidRPr="00A7351C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73E82EFE" w14:textId="3CFE2A17" w:rsidR="00FE68C0" w:rsidRPr="00A7351C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2D5FB325" w14:textId="2E9DE66F" w:rsidR="00FE68C0" w:rsidRPr="00A7351C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4B68696F" w14:textId="1D752CFB" w:rsidR="00FE68C0" w:rsidRPr="00A7351C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7FA19CBD" w14:textId="00640719" w:rsidR="00FE68C0" w:rsidRPr="00A7351C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7607018F" w14:textId="452814C1" w:rsidR="00FE68C0" w:rsidRPr="00A7351C" w:rsidRDefault="00862A82" w:rsidP="00FE68C0">
            <w:r>
              <w:t>BRANKO NOVKOVIĆ</w:t>
            </w:r>
          </w:p>
        </w:tc>
        <w:tc>
          <w:tcPr>
            <w:tcW w:w="1559" w:type="dxa"/>
          </w:tcPr>
          <w:p w14:paraId="05D3B161" w14:textId="5233A2E7" w:rsidR="00FE68C0" w:rsidRPr="00A7351C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25489568" w14:textId="73FB50CF" w:rsidR="00FE68C0" w:rsidRPr="00A7351C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C986EFA" w14:textId="1F8D64D7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59150362" w14:textId="77777777" w:rsidTr="006563CD">
        <w:trPr>
          <w:trHeight w:val="1200"/>
        </w:trPr>
        <w:tc>
          <w:tcPr>
            <w:tcW w:w="588" w:type="dxa"/>
          </w:tcPr>
          <w:p w14:paraId="40F854DC" w14:textId="51B913A0" w:rsidR="00FE68C0" w:rsidRPr="00A7351C" w:rsidRDefault="00FE68C0" w:rsidP="00FE68C0">
            <w:r>
              <w:lastRenderedPageBreak/>
              <w:t>34.</w:t>
            </w:r>
          </w:p>
        </w:tc>
        <w:tc>
          <w:tcPr>
            <w:tcW w:w="2106" w:type="dxa"/>
          </w:tcPr>
          <w:p w14:paraId="11DC5444" w14:textId="01813D53" w:rsidR="00FE68C0" w:rsidRPr="00A7351C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4C996E19" w14:textId="7DA19BD4" w:rsidR="00FE68C0" w:rsidRPr="00A7351C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3521942B" w14:textId="7A9DF1E2" w:rsidR="00FE68C0" w:rsidRPr="00A7351C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643DFC5A" w14:textId="334B665C" w:rsidR="00FE68C0" w:rsidRPr="00A7351C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3906F485" w14:textId="1870EFEC" w:rsidR="00FE68C0" w:rsidRPr="00A7351C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5ADF5467" w14:textId="0FC34123" w:rsidR="00FE68C0" w:rsidRPr="00A7351C" w:rsidRDefault="00862A82" w:rsidP="00FE68C0">
            <w:r>
              <w:t>MILE MIHANOVIĆ</w:t>
            </w:r>
          </w:p>
        </w:tc>
        <w:tc>
          <w:tcPr>
            <w:tcW w:w="1559" w:type="dxa"/>
          </w:tcPr>
          <w:p w14:paraId="44B5D533" w14:textId="21FD51C2" w:rsidR="00FE68C0" w:rsidRPr="00A7351C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0EC0E0F1" w14:textId="4FCB2D2C" w:rsidR="00FE68C0" w:rsidRPr="00A7351C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882481B" w14:textId="0E6245E1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0243A3D8" w14:textId="77777777" w:rsidTr="006563CD">
        <w:trPr>
          <w:trHeight w:val="1200"/>
        </w:trPr>
        <w:tc>
          <w:tcPr>
            <w:tcW w:w="588" w:type="dxa"/>
          </w:tcPr>
          <w:p w14:paraId="162B2E77" w14:textId="66CC276A" w:rsidR="00FE68C0" w:rsidRPr="00A7351C" w:rsidRDefault="00FE68C0" w:rsidP="00FE68C0">
            <w:r>
              <w:t>35.</w:t>
            </w:r>
          </w:p>
        </w:tc>
        <w:tc>
          <w:tcPr>
            <w:tcW w:w="2106" w:type="dxa"/>
          </w:tcPr>
          <w:p w14:paraId="11A25856" w14:textId="48DB1B18" w:rsidR="00FE68C0" w:rsidRPr="00A7351C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1C238B33" w14:textId="3BE40E4D" w:rsidR="00FE68C0" w:rsidRPr="00A7351C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1A9FE099" w14:textId="185568D6" w:rsidR="00FE68C0" w:rsidRPr="00A7351C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0278027C" w14:textId="6EA2B4B4" w:rsidR="00FE68C0" w:rsidRPr="00A7351C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51040BAA" w14:textId="3FB10029" w:rsidR="00FE68C0" w:rsidRPr="00A7351C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23405094" w14:textId="3A421489" w:rsidR="00FE68C0" w:rsidRPr="00A7351C" w:rsidRDefault="00862A82" w:rsidP="00FE68C0">
            <w:r>
              <w:t>HASAN ŠAKINOVIĆ</w:t>
            </w:r>
          </w:p>
        </w:tc>
        <w:tc>
          <w:tcPr>
            <w:tcW w:w="1559" w:type="dxa"/>
          </w:tcPr>
          <w:p w14:paraId="756003BF" w14:textId="0E365127" w:rsidR="00FE68C0" w:rsidRPr="00A7351C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7F7CA940" w14:textId="1184C701" w:rsidR="00FE68C0" w:rsidRPr="00A7351C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C75E79F" w14:textId="6B1F7DEF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711FC7AE" w14:textId="77777777" w:rsidTr="006563CD">
        <w:trPr>
          <w:trHeight w:val="1200"/>
        </w:trPr>
        <w:tc>
          <w:tcPr>
            <w:tcW w:w="588" w:type="dxa"/>
          </w:tcPr>
          <w:p w14:paraId="2A14D3F9" w14:textId="6FB1F850" w:rsidR="00FE68C0" w:rsidRDefault="00FE68C0" w:rsidP="00FE68C0">
            <w:r>
              <w:t>36.</w:t>
            </w:r>
          </w:p>
        </w:tc>
        <w:tc>
          <w:tcPr>
            <w:tcW w:w="2106" w:type="dxa"/>
          </w:tcPr>
          <w:p w14:paraId="7C14C4C8" w14:textId="7D29FAAE" w:rsidR="00FE68C0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43CE17E1" w14:textId="3705643C" w:rsidR="00FE68C0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5476E9E1" w14:textId="1FA3856D" w:rsidR="00FE68C0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70F74017" w14:textId="72FB630F" w:rsidR="00FE68C0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5862AD03" w14:textId="045FFB6C" w:rsidR="00FE68C0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5C943344" w14:textId="1F6E745D" w:rsidR="00FE68C0" w:rsidRDefault="00862A82" w:rsidP="00FE68C0">
            <w:r>
              <w:t>ILIJA MILJENOVIĆ</w:t>
            </w:r>
          </w:p>
        </w:tc>
        <w:tc>
          <w:tcPr>
            <w:tcW w:w="1559" w:type="dxa"/>
          </w:tcPr>
          <w:p w14:paraId="3C7F961D" w14:textId="54D3F831" w:rsidR="00FE68C0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05AEAB48" w14:textId="183BFDA7" w:rsidR="00FE68C0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8EDAD58" w14:textId="322F38AE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2266DCD2" w14:textId="77777777" w:rsidTr="006563CD">
        <w:trPr>
          <w:trHeight w:val="1200"/>
        </w:trPr>
        <w:tc>
          <w:tcPr>
            <w:tcW w:w="588" w:type="dxa"/>
          </w:tcPr>
          <w:p w14:paraId="49B87560" w14:textId="7F1B4AA8" w:rsidR="00FE68C0" w:rsidRDefault="00FE68C0" w:rsidP="00FE68C0">
            <w:r>
              <w:t>37.</w:t>
            </w:r>
          </w:p>
        </w:tc>
        <w:tc>
          <w:tcPr>
            <w:tcW w:w="2106" w:type="dxa"/>
          </w:tcPr>
          <w:p w14:paraId="447BB4A6" w14:textId="0B12EE70" w:rsidR="00FE68C0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58CE16CD" w14:textId="64E3177A" w:rsidR="00FE68C0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754D8FC9" w14:textId="5F427C77" w:rsidR="00FE68C0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3B91FFA4" w14:textId="31143873" w:rsidR="00FE68C0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6B090686" w14:textId="713D11B5" w:rsidR="00FE68C0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544C3B9D" w14:textId="76811832" w:rsidR="00FE68C0" w:rsidRDefault="00862A82" w:rsidP="00FE68C0">
            <w:r>
              <w:t>DRAGAN VUKOBRATOVIĆ</w:t>
            </w:r>
          </w:p>
        </w:tc>
        <w:tc>
          <w:tcPr>
            <w:tcW w:w="1559" w:type="dxa"/>
          </w:tcPr>
          <w:p w14:paraId="0B97D679" w14:textId="62E56463" w:rsidR="00FE68C0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61653857" w14:textId="77777777" w:rsidR="00FE68C0" w:rsidRDefault="00FE68C0" w:rsidP="00FE68C0">
            <w:pPr>
              <w:jc w:val="center"/>
            </w:pPr>
            <w:r>
              <w:t>DA</w:t>
            </w:r>
          </w:p>
          <w:p w14:paraId="5B0B8AAA" w14:textId="1B0BF71A" w:rsidR="00FE68C0" w:rsidRDefault="00FE68C0" w:rsidP="00FE68C0">
            <w:pPr>
              <w:jc w:val="center"/>
            </w:pPr>
          </w:p>
        </w:tc>
        <w:tc>
          <w:tcPr>
            <w:tcW w:w="1701" w:type="dxa"/>
          </w:tcPr>
          <w:p w14:paraId="64D38A20" w14:textId="589E329E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635B9011" w14:textId="77777777" w:rsidTr="006563CD">
        <w:trPr>
          <w:trHeight w:val="1200"/>
        </w:trPr>
        <w:tc>
          <w:tcPr>
            <w:tcW w:w="588" w:type="dxa"/>
          </w:tcPr>
          <w:p w14:paraId="6F16A58F" w14:textId="7BE6B638" w:rsidR="00FE68C0" w:rsidRDefault="00FE68C0" w:rsidP="00FE68C0">
            <w:r>
              <w:t>38.</w:t>
            </w:r>
          </w:p>
        </w:tc>
        <w:tc>
          <w:tcPr>
            <w:tcW w:w="2106" w:type="dxa"/>
          </w:tcPr>
          <w:p w14:paraId="52DA5230" w14:textId="143C95FE" w:rsidR="00FE68C0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1C8FE35E" w14:textId="7708A0AC" w:rsidR="00FE68C0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57123E27" w14:textId="14ADC137" w:rsidR="00FE68C0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71E73010" w14:textId="6FC6734F" w:rsidR="00FE68C0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4D2BC41B" w14:textId="4EDD44CA" w:rsidR="00FE68C0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230F2809" w14:textId="06FF3302" w:rsidR="00FE68C0" w:rsidRDefault="00862A82" w:rsidP="00FE68C0">
            <w:r>
              <w:t>MILKA IVKOVIĆ</w:t>
            </w:r>
          </w:p>
        </w:tc>
        <w:tc>
          <w:tcPr>
            <w:tcW w:w="1559" w:type="dxa"/>
          </w:tcPr>
          <w:p w14:paraId="177FAE26" w14:textId="15491C15" w:rsidR="00FE68C0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1848A938" w14:textId="418A3647" w:rsidR="00FE68C0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69092C6" w14:textId="4808B535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3F406D74" w14:textId="77777777" w:rsidTr="006563CD">
        <w:trPr>
          <w:trHeight w:val="1200"/>
        </w:trPr>
        <w:tc>
          <w:tcPr>
            <w:tcW w:w="588" w:type="dxa"/>
          </w:tcPr>
          <w:p w14:paraId="15790381" w14:textId="1E67AECC" w:rsidR="00FE68C0" w:rsidRDefault="00FE68C0" w:rsidP="00FE68C0">
            <w:r>
              <w:t>39.</w:t>
            </w:r>
          </w:p>
        </w:tc>
        <w:tc>
          <w:tcPr>
            <w:tcW w:w="2106" w:type="dxa"/>
          </w:tcPr>
          <w:p w14:paraId="5E882302" w14:textId="4DA5B0DA" w:rsidR="00FE68C0" w:rsidRDefault="00FE68C0" w:rsidP="00FE68C0">
            <w:r>
              <w:t>UGOVOR o najmu kuća za izbore</w:t>
            </w:r>
          </w:p>
        </w:tc>
        <w:tc>
          <w:tcPr>
            <w:tcW w:w="1418" w:type="dxa"/>
          </w:tcPr>
          <w:p w14:paraId="27B3F7F1" w14:textId="2108E245" w:rsidR="00FE68C0" w:rsidRDefault="00FE68C0" w:rsidP="00FE68C0">
            <w:r>
              <w:t>08.05.2025. godine</w:t>
            </w:r>
          </w:p>
        </w:tc>
        <w:tc>
          <w:tcPr>
            <w:tcW w:w="1275" w:type="dxa"/>
          </w:tcPr>
          <w:p w14:paraId="3E3BA7D3" w14:textId="68DA289B" w:rsidR="00FE68C0" w:rsidRDefault="00FE68C0" w:rsidP="00FE68C0">
            <w:r>
              <w:t>100,00 EUR</w:t>
            </w:r>
          </w:p>
        </w:tc>
        <w:tc>
          <w:tcPr>
            <w:tcW w:w="1417" w:type="dxa"/>
          </w:tcPr>
          <w:p w14:paraId="11A22A3D" w14:textId="2B428E3E" w:rsidR="00FE68C0" w:rsidRDefault="00FE68C0" w:rsidP="00FE68C0">
            <w:r>
              <w:t>109,17 EUR</w:t>
            </w:r>
          </w:p>
        </w:tc>
        <w:tc>
          <w:tcPr>
            <w:tcW w:w="1560" w:type="dxa"/>
          </w:tcPr>
          <w:p w14:paraId="153B1ECF" w14:textId="19A4D2ED" w:rsidR="00FE68C0" w:rsidRDefault="00FE68C0" w:rsidP="00FE68C0">
            <w:r>
              <w:t>18. svibanj 2025. godine</w:t>
            </w:r>
          </w:p>
        </w:tc>
        <w:tc>
          <w:tcPr>
            <w:tcW w:w="1984" w:type="dxa"/>
          </w:tcPr>
          <w:p w14:paraId="1819AAF7" w14:textId="2DE0139F" w:rsidR="00FE68C0" w:rsidRDefault="009F3F8D" w:rsidP="00FE68C0">
            <w:r>
              <w:t>L.D. „ŠLJUKA“ LASINJA</w:t>
            </w:r>
          </w:p>
        </w:tc>
        <w:tc>
          <w:tcPr>
            <w:tcW w:w="1559" w:type="dxa"/>
          </w:tcPr>
          <w:p w14:paraId="2BC08F50" w14:textId="30C71D9C" w:rsidR="00FE68C0" w:rsidRDefault="00FE68C0" w:rsidP="00FE68C0">
            <w:r>
              <w:t>18. svibanj 2025. godine</w:t>
            </w:r>
          </w:p>
        </w:tc>
        <w:tc>
          <w:tcPr>
            <w:tcW w:w="1135" w:type="dxa"/>
          </w:tcPr>
          <w:p w14:paraId="1546B1C7" w14:textId="37EE8F6A" w:rsidR="00FE68C0" w:rsidRDefault="00FE68C0" w:rsidP="00FE68C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41EDE3B" w14:textId="111C9BFB" w:rsidR="00FE68C0" w:rsidRPr="00A7351C" w:rsidRDefault="00ED75E9" w:rsidP="00FE68C0">
            <w:r>
              <w:t>*Lokalni izbori 2025</w:t>
            </w:r>
          </w:p>
        </w:tc>
      </w:tr>
      <w:tr w:rsidR="00FE68C0" w:rsidRPr="00A7351C" w14:paraId="6BF9393D" w14:textId="77777777" w:rsidTr="006563CD">
        <w:trPr>
          <w:trHeight w:val="1200"/>
        </w:trPr>
        <w:tc>
          <w:tcPr>
            <w:tcW w:w="588" w:type="dxa"/>
          </w:tcPr>
          <w:p w14:paraId="1A36E6A4" w14:textId="231D9EC2" w:rsidR="00FE68C0" w:rsidRDefault="00FE68C0" w:rsidP="00FE68C0">
            <w:r>
              <w:t>40.</w:t>
            </w:r>
          </w:p>
        </w:tc>
        <w:tc>
          <w:tcPr>
            <w:tcW w:w="2106" w:type="dxa"/>
          </w:tcPr>
          <w:p w14:paraId="473AE0E4" w14:textId="49B8AE2D" w:rsidR="00FE68C0" w:rsidRDefault="009F3F8D" w:rsidP="00FE68C0">
            <w:r>
              <w:t>UGOVOR o opskrbi</w:t>
            </w:r>
          </w:p>
        </w:tc>
        <w:tc>
          <w:tcPr>
            <w:tcW w:w="1418" w:type="dxa"/>
          </w:tcPr>
          <w:p w14:paraId="38D27753" w14:textId="2920C80C" w:rsidR="00FE68C0" w:rsidRDefault="00B76F7F" w:rsidP="00FE68C0">
            <w:r>
              <w:t>21.05.2025. godine</w:t>
            </w:r>
          </w:p>
        </w:tc>
        <w:tc>
          <w:tcPr>
            <w:tcW w:w="1275" w:type="dxa"/>
          </w:tcPr>
          <w:p w14:paraId="7D388596" w14:textId="73B2FA5F" w:rsidR="00FE68C0" w:rsidRDefault="00534FD0" w:rsidP="00534F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C69D4E8" w14:textId="06BF4B28" w:rsidR="00FE68C0" w:rsidRDefault="00534FD0" w:rsidP="00534FD0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319CD95" w14:textId="5EA0C793" w:rsidR="00FE68C0" w:rsidRDefault="00534FD0" w:rsidP="00FE68C0">
            <w:r>
              <w:t>Na neodređeno</w:t>
            </w:r>
          </w:p>
        </w:tc>
        <w:tc>
          <w:tcPr>
            <w:tcW w:w="1984" w:type="dxa"/>
          </w:tcPr>
          <w:p w14:paraId="0FF08601" w14:textId="27BD2C85" w:rsidR="00FE68C0" w:rsidRDefault="00534FD0" w:rsidP="00FE68C0">
            <w:r>
              <w:t>HEP ELEKTRA d.o.o.</w:t>
            </w:r>
          </w:p>
        </w:tc>
        <w:tc>
          <w:tcPr>
            <w:tcW w:w="1559" w:type="dxa"/>
          </w:tcPr>
          <w:p w14:paraId="195182AD" w14:textId="59153DD9" w:rsidR="00FE68C0" w:rsidRDefault="00534FD0" w:rsidP="00FE68C0">
            <w:r>
              <w:t>Na neodređeno</w:t>
            </w:r>
          </w:p>
        </w:tc>
        <w:tc>
          <w:tcPr>
            <w:tcW w:w="1135" w:type="dxa"/>
          </w:tcPr>
          <w:p w14:paraId="670ED4B4" w14:textId="73191EAB" w:rsidR="00FE68C0" w:rsidRDefault="00534FD0" w:rsidP="00FE68C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F02DD86" w14:textId="77777777" w:rsidR="00FE68C0" w:rsidRPr="00A7351C" w:rsidRDefault="00FE68C0" w:rsidP="00FE68C0"/>
        </w:tc>
      </w:tr>
      <w:tr w:rsidR="00296B97" w:rsidRPr="00A7351C" w14:paraId="493404F8" w14:textId="77777777" w:rsidTr="006563CD">
        <w:trPr>
          <w:trHeight w:val="1200"/>
        </w:trPr>
        <w:tc>
          <w:tcPr>
            <w:tcW w:w="588" w:type="dxa"/>
          </w:tcPr>
          <w:p w14:paraId="62E91015" w14:textId="6B992590" w:rsidR="00296B97" w:rsidRDefault="00296B97" w:rsidP="00296B97">
            <w:r>
              <w:lastRenderedPageBreak/>
              <w:t>41.</w:t>
            </w:r>
          </w:p>
        </w:tc>
        <w:tc>
          <w:tcPr>
            <w:tcW w:w="2106" w:type="dxa"/>
          </w:tcPr>
          <w:p w14:paraId="221ADFCE" w14:textId="47CA9293" w:rsidR="00296B97" w:rsidRDefault="00296B97" w:rsidP="00296B97">
            <w:r>
              <w:t>UGOVOR o (Su)financiranju zapošljavanja u javnom radu – Javni rad Posao +</w:t>
            </w:r>
          </w:p>
        </w:tc>
        <w:tc>
          <w:tcPr>
            <w:tcW w:w="1418" w:type="dxa"/>
          </w:tcPr>
          <w:p w14:paraId="7C08A412" w14:textId="69A735D8" w:rsidR="00296B97" w:rsidRDefault="00296B97" w:rsidP="00296B97">
            <w:r>
              <w:t>21.05.2025. godine</w:t>
            </w:r>
          </w:p>
        </w:tc>
        <w:tc>
          <w:tcPr>
            <w:tcW w:w="1275" w:type="dxa"/>
          </w:tcPr>
          <w:p w14:paraId="728B3641" w14:textId="113F15BD" w:rsidR="00296B97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1AD5538" w14:textId="119F908E" w:rsidR="00296B97" w:rsidRDefault="00296B97" w:rsidP="00296B97">
            <w:r>
              <w:t>10.530,46 EUR</w:t>
            </w:r>
          </w:p>
        </w:tc>
        <w:tc>
          <w:tcPr>
            <w:tcW w:w="1560" w:type="dxa"/>
          </w:tcPr>
          <w:p w14:paraId="51AB3E0D" w14:textId="237A61DA" w:rsidR="00296B97" w:rsidRDefault="00296B97" w:rsidP="00296B97">
            <w:r>
              <w:t>9 mjeseci</w:t>
            </w:r>
          </w:p>
        </w:tc>
        <w:tc>
          <w:tcPr>
            <w:tcW w:w="1984" w:type="dxa"/>
          </w:tcPr>
          <w:p w14:paraId="31786A77" w14:textId="6C1219D8" w:rsidR="00296B97" w:rsidRDefault="00296B97" w:rsidP="00296B97">
            <w:r>
              <w:t>M. G.</w:t>
            </w:r>
          </w:p>
        </w:tc>
        <w:tc>
          <w:tcPr>
            <w:tcW w:w="1559" w:type="dxa"/>
          </w:tcPr>
          <w:p w14:paraId="739926BA" w14:textId="7A90C89C" w:rsidR="00296B97" w:rsidRDefault="00296B97" w:rsidP="00296B97">
            <w:r>
              <w:t>9 mjeseci</w:t>
            </w:r>
          </w:p>
        </w:tc>
        <w:tc>
          <w:tcPr>
            <w:tcW w:w="1135" w:type="dxa"/>
          </w:tcPr>
          <w:p w14:paraId="556FA30F" w14:textId="7AF85EEA" w:rsidR="00296B97" w:rsidRDefault="00296B97" w:rsidP="00296B97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36CF4919" w14:textId="2C13F1F2" w:rsidR="00296B97" w:rsidRPr="00A7351C" w:rsidRDefault="00296B97" w:rsidP="00296B97">
            <w:r>
              <w:t>*Sufinanciranje od strane HZZ-a</w:t>
            </w:r>
          </w:p>
        </w:tc>
      </w:tr>
      <w:tr w:rsidR="00296B97" w:rsidRPr="00A7351C" w14:paraId="4F824219" w14:textId="77777777" w:rsidTr="006563CD">
        <w:trPr>
          <w:trHeight w:val="1200"/>
        </w:trPr>
        <w:tc>
          <w:tcPr>
            <w:tcW w:w="588" w:type="dxa"/>
          </w:tcPr>
          <w:p w14:paraId="6EC1D610" w14:textId="5F56EE70" w:rsidR="00296B97" w:rsidRDefault="00296B97" w:rsidP="00296B97">
            <w:r>
              <w:t>42.</w:t>
            </w:r>
          </w:p>
        </w:tc>
        <w:tc>
          <w:tcPr>
            <w:tcW w:w="2106" w:type="dxa"/>
          </w:tcPr>
          <w:p w14:paraId="1D3E1003" w14:textId="504C7AD5" w:rsidR="00296B97" w:rsidRDefault="00296B97" w:rsidP="00296B97">
            <w:r>
              <w:t>UGOVOR o (Su)financiranju zapošljavanja u javnom radu – Javnim radom za ljepšu i bolju Općinu Vojnić</w:t>
            </w:r>
          </w:p>
        </w:tc>
        <w:tc>
          <w:tcPr>
            <w:tcW w:w="1418" w:type="dxa"/>
          </w:tcPr>
          <w:p w14:paraId="70F901A7" w14:textId="4EC9963B" w:rsidR="00296B97" w:rsidRDefault="00296B97" w:rsidP="00296B97">
            <w:r>
              <w:t>21.05.2025. godine</w:t>
            </w:r>
          </w:p>
        </w:tc>
        <w:tc>
          <w:tcPr>
            <w:tcW w:w="1275" w:type="dxa"/>
          </w:tcPr>
          <w:p w14:paraId="1BC15736" w14:textId="3C31ABA2" w:rsidR="00296B97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33B69B0" w14:textId="6B3AED76" w:rsidR="00296B97" w:rsidRDefault="00296B97" w:rsidP="00296B97">
            <w:r>
              <w:t>7.021,43 EUR</w:t>
            </w:r>
          </w:p>
        </w:tc>
        <w:tc>
          <w:tcPr>
            <w:tcW w:w="1560" w:type="dxa"/>
          </w:tcPr>
          <w:p w14:paraId="7952722E" w14:textId="1FFD0CCF" w:rsidR="00296B97" w:rsidRDefault="00296B97" w:rsidP="00296B97">
            <w:r>
              <w:t>6</w:t>
            </w:r>
            <w:r w:rsidRPr="00CE0636">
              <w:t xml:space="preserve"> mjeseci</w:t>
            </w:r>
          </w:p>
        </w:tc>
        <w:tc>
          <w:tcPr>
            <w:tcW w:w="1984" w:type="dxa"/>
          </w:tcPr>
          <w:p w14:paraId="6AF34878" w14:textId="1B2A4BC8" w:rsidR="00296B97" w:rsidRDefault="00296B97" w:rsidP="00296B97">
            <w:r>
              <w:t xml:space="preserve">I. S. </w:t>
            </w:r>
          </w:p>
        </w:tc>
        <w:tc>
          <w:tcPr>
            <w:tcW w:w="1559" w:type="dxa"/>
          </w:tcPr>
          <w:p w14:paraId="123003E1" w14:textId="36C9C884" w:rsidR="00296B97" w:rsidRDefault="00296B97" w:rsidP="00296B97">
            <w:r>
              <w:t>6</w:t>
            </w:r>
            <w:r w:rsidRPr="00CE0636">
              <w:t xml:space="preserve"> mjeseci</w:t>
            </w:r>
          </w:p>
        </w:tc>
        <w:tc>
          <w:tcPr>
            <w:tcW w:w="1135" w:type="dxa"/>
          </w:tcPr>
          <w:p w14:paraId="571191F3" w14:textId="69D6206E" w:rsidR="00296B97" w:rsidRDefault="00296B97" w:rsidP="00296B97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5818EE7E" w14:textId="6135C85B" w:rsidR="00296B97" w:rsidRPr="00A7351C" w:rsidRDefault="00296B97" w:rsidP="00296B97">
            <w:r>
              <w:t>*Sufinanciranje od strane HZZ-a (50% - 3.390,19 EUR)</w:t>
            </w:r>
          </w:p>
        </w:tc>
      </w:tr>
      <w:tr w:rsidR="00503BCA" w:rsidRPr="00A7351C" w14:paraId="600B38AC" w14:textId="77777777" w:rsidTr="006563CD">
        <w:trPr>
          <w:trHeight w:val="1200"/>
        </w:trPr>
        <w:tc>
          <w:tcPr>
            <w:tcW w:w="588" w:type="dxa"/>
          </w:tcPr>
          <w:p w14:paraId="3A447696" w14:textId="0906DB06" w:rsidR="00503BCA" w:rsidRDefault="00503BCA" w:rsidP="00503BCA">
            <w:r>
              <w:t>43.</w:t>
            </w:r>
          </w:p>
        </w:tc>
        <w:tc>
          <w:tcPr>
            <w:tcW w:w="2106" w:type="dxa"/>
          </w:tcPr>
          <w:p w14:paraId="6F8620CC" w14:textId="7B6A823B" w:rsidR="00503BCA" w:rsidRDefault="007B3D8C" w:rsidP="00503BCA">
            <w:r>
              <w:t>UGOVOR o prodaji</w:t>
            </w:r>
          </w:p>
        </w:tc>
        <w:tc>
          <w:tcPr>
            <w:tcW w:w="1418" w:type="dxa"/>
          </w:tcPr>
          <w:p w14:paraId="07A516D1" w14:textId="7E4B4192" w:rsidR="00503BCA" w:rsidRDefault="00FD321D" w:rsidP="00503BCA">
            <w:r>
              <w:t>23.04.2025. godine</w:t>
            </w:r>
          </w:p>
        </w:tc>
        <w:tc>
          <w:tcPr>
            <w:tcW w:w="1275" w:type="dxa"/>
          </w:tcPr>
          <w:p w14:paraId="63690832" w14:textId="5D4BCA79" w:rsidR="00503BCA" w:rsidRDefault="00FD321D" w:rsidP="00FD321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F6C4FD0" w14:textId="46F33726" w:rsidR="00503BCA" w:rsidRDefault="00FD321D" w:rsidP="00503BCA">
            <w:r>
              <w:t>864,50 EUR</w:t>
            </w:r>
          </w:p>
        </w:tc>
        <w:tc>
          <w:tcPr>
            <w:tcW w:w="1560" w:type="dxa"/>
          </w:tcPr>
          <w:p w14:paraId="093EBCC0" w14:textId="6C2CED96" w:rsidR="00503BCA" w:rsidRDefault="00FD321D" w:rsidP="00503BCA">
            <w:r>
              <w:t>Odmah po potpisu</w:t>
            </w:r>
          </w:p>
        </w:tc>
        <w:tc>
          <w:tcPr>
            <w:tcW w:w="1984" w:type="dxa"/>
          </w:tcPr>
          <w:p w14:paraId="46DBD197" w14:textId="76B4C087" w:rsidR="00503BCA" w:rsidRDefault="00FD321D" w:rsidP="00503BCA">
            <w:r>
              <w:t>KTC d.d.</w:t>
            </w:r>
          </w:p>
        </w:tc>
        <w:tc>
          <w:tcPr>
            <w:tcW w:w="1559" w:type="dxa"/>
          </w:tcPr>
          <w:p w14:paraId="7A045E66" w14:textId="79F3EF41" w:rsidR="00503BCA" w:rsidRDefault="00D76E94" w:rsidP="00503BCA">
            <w:r>
              <w:t>Odmah po potpisu</w:t>
            </w:r>
          </w:p>
        </w:tc>
        <w:tc>
          <w:tcPr>
            <w:tcW w:w="1135" w:type="dxa"/>
          </w:tcPr>
          <w:p w14:paraId="14A67960" w14:textId="5E4208CB" w:rsidR="00503BCA" w:rsidRDefault="00D76E94" w:rsidP="00503BCA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18B1757" w14:textId="77777777" w:rsidR="00503BCA" w:rsidRPr="00A7351C" w:rsidRDefault="00503BCA" w:rsidP="00503BCA"/>
        </w:tc>
      </w:tr>
      <w:tr w:rsidR="00503BCA" w:rsidRPr="00A7351C" w14:paraId="38B26853" w14:textId="77777777" w:rsidTr="006563CD">
        <w:trPr>
          <w:trHeight w:val="1200"/>
        </w:trPr>
        <w:tc>
          <w:tcPr>
            <w:tcW w:w="588" w:type="dxa"/>
          </w:tcPr>
          <w:p w14:paraId="64DC8DC7" w14:textId="69D33C2A" w:rsidR="00503BCA" w:rsidRDefault="00503BCA" w:rsidP="00503BCA">
            <w:r>
              <w:t>44.</w:t>
            </w:r>
          </w:p>
        </w:tc>
        <w:tc>
          <w:tcPr>
            <w:tcW w:w="2106" w:type="dxa"/>
          </w:tcPr>
          <w:p w14:paraId="7C380233" w14:textId="2A8A09C5" w:rsidR="00503BCA" w:rsidRDefault="001334F9" w:rsidP="00503BCA">
            <w:r>
              <w:t xml:space="preserve">UGOVOR o dodjeli sredstava </w:t>
            </w:r>
          </w:p>
        </w:tc>
        <w:tc>
          <w:tcPr>
            <w:tcW w:w="1418" w:type="dxa"/>
          </w:tcPr>
          <w:p w14:paraId="0BB968D9" w14:textId="0A59FEC0" w:rsidR="00503BCA" w:rsidRDefault="002D7200" w:rsidP="00503BCA">
            <w:r>
              <w:t>09.05.2025. godine</w:t>
            </w:r>
          </w:p>
        </w:tc>
        <w:tc>
          <w:tcPr>
            <w:tcW w:w="1275" w:type="dxa"/>
          </w:tcPr>
          <w:p w14:paraId="62F80C4B" w14:textId="398EBFAD" w:rsidR="00503BCA" w:rsidRDefault="002D7200" w:rsidP="002D720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0FC93AD" w14:textId="672606AB" w:rsidR="00503BCA" w:rsidRDefault="002D7200" w:rsidP="00503BCA">
            <w:r>
              <w:t>2.500,00 EUR</w:t>
            </w:r>
          </w:p>
        </w:tc>
        <w:tc>
          <w:tcPr>
            <w:tcW w:w="1560" w:type="dxa"/>
          </w:tcPr>
          <w:p w14:paraId="54BA4C68" w14:textId="751A52FC" w:rsidR="00503BCA" w:rsidRDefault="002D7200" w:rsidP="00503BCA">
            <w:r>
              <w:t>2025. godina</w:t>
            </w:r>
          </w:p>
        </w:tc>
        <w:tc>
          <w:tcPr>
            <w:tcW w:w="1984" w:type="dxa"/>
          </w:tcPr>
          <w:p w14:paraId="0AD9E388" w14:textId="77777777" w:rsidR="00503BCA" w:rsidRDefault="002D7200" w:rsidP="00503BCA">
            <w:r>
              <w:t>Karlovačka Županija</w:t>
            </w:r>
            <w:r w:rsidR="007F26AA">
              <w:t>, A. Vraniczanya 2,</w:t>
            </w:r>
          </w:p>
          <w:p w14:paraId="0A121597" w14:textId="1A06F0A5" w:rsidR="007F26AA" w:rsidRDefault="007F26AA" w:rsidP="00503BCA">
            <w:r>
              <w:t>Karlovac</w:t>
            </w:r>
          </w:p>
        </w:tc>
        <w:tc>
          <w:tcPr>
            <w:tcW w:w="1559" w:type="dxa"/>
          </w:tcPr>
          <w:p w14:paraId="72D2F33B" w14:textId="751A762F" w:rsidR="00503BCA" w:rsidRDefault="002D7200" w:rsidP="00503BCA">
            <w:r>
              <w:t>1 godina</w:t>
            </w:r>
          </w:p>
        </w:tc>
        <w:tc>
          <w:tcPr>
            <w:tcW w:w="1135" w:type="dxa"/>
          </w:tcPr>
          <w:p w14:paraId="21CA132D" w14:textId="43A913F6" w:rsidR="00503BCA" w:rsidRDefault="002D7200" w:rsidP="00503BCA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04E58D2" w14:textId="628A506B" w:rsidR="00503BCA" w:rsidRPr="00A7351C" w:rsidRDefault="007F26AA" w:rsidP="007F26AA">
            <w:r>
              <w:t xml:space="preserve">Sredstva za nadoknadu sterilizacije </w:t>
            </w:r>
            <w:r w:rsidR="00761C22">
              <w:t>pasa i mačaka</w:t>
            </w:r>
          </w:p>
        </w:tc>
      </w:tr>
      <w:tr w:rsidR="00DD21B0" w:rsidRPr="00A7351C" w14:paraId="360D7404" w14:textId="77777777" w:rsidTr="006563CD">
        <w:trPr>
          <w:trHeight w:val="1200"/>
        </w:trPr>
        <w:tc>
          <w:tcPr>
            <w:tcW w:w="588" w:type="dxa"/>
          </w:tcPr>
          <w:p w14:paraId="02A15831" w14:textId="42456C7D" w:rsidR="00DD21B0" w:rsidRDefault="00DD21B0" w:rsidP="00DD21B0">
            <w:r>
              <w:t>45.</w:t>
            </w:r>
          </w:p>
        </w:tc>
        <w:tc>
          <w:tcPr>
            <w:tcW w:w="2106" w:type="dxa"/>
          </w:tcPr>
          <w:p w14:paraId="02C0F3B2" w14:textId="7FEE730B" w:rsidR="00DD21B0" w:rsidRDefault="00DD21B0" w:rsidP="00DD21B0">
            <w:r>
              <w:t>UGOVOR o sufinanciranju projekta</w:t>
            </w:r>
          </w:p>
        </w:tc>
        <w:tc>
          <w:tcPr>
            <w:tcW w:w="1418" w:type="dxa"/>
          </w:tcPr>
          <w:p w14:paraId="3F51A75E" w14:textId="33EB8A38" w:rsidR="00DD21B0" w:rsidRDefault="00DD21B0" w:rsidP="00DD21B0">
            <w:r>
              <w:t>09.05.2025. godine</w:t>
            </w:r>
          </w:p>
        </w:tc>
        <w:tc>
          <w:tcPr>
            <w:tcW w:w="1275" w:type="dxa"/>
          </w:tcPr>
          <w:p w14:paraId="3A8E985C" w14:textId="6E224D73" w:rsidR="00DD21B0" w:rsidRDefault="00DD21B0" w:rsidP="00DD21B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B77E41B" w14:textId="6021E8DF" w:rsidR="00DD21B0" w:rsidRDefault="00DD21B0" w:rsidP="00DD21B0">
            <w:r>
              <w:t>16.000,00 EUR</w:t>
            </w:r>
          </w:p>
        </w:tc>
        <w:tc>
          <w:tcPr>
            <w:tcW w:w="1560" w:type="dxa"/>
          </w:tcPr>
          <w:p w14:paraId="11769BC1" w14:textId="1E144302" w:rsidR="00DD21B0" w:rsidRDefault="00DD21B0" w:rsidP="00DD21B0">
            <w:r>
              <w:t>2025. godina</w:t>
            </w:r>
          </w:p>
        </w:tc>
        <w:tc>
          <w:tcPr>
            <w:tcW w:w="1984" w:type="dxa"/>
          </w:tcPr>
          <w:p w14:paraId="42027BDA" w14:textId="77777777" w:rsidR="00DD21B0" w:rsidRDefault="00DD21B0" w:rsidP="00DD21B0">
            <w:r>
              <w:t>Karlovačka Županija, A. Vraniczanya 2,</w:t>
            </w:r>
          </w:p>
          <w:p w14:paraId="0E41FA95" w14:textId="74563707" w:rsidR="00DD21B0" w:rsidRDefault="00DD21B0" w:rsidP="00DD21B0">
            <w:r>
              <w:t>Karlovac</w:t>
            </w:r>
          </w:p>
        </w:tc>
        <w:tc>
          <w:tcPr>
            <w:tcW w:w="1559" w:type="dxa"/>
          </w:tcPr>
          <w:p w14:paraId="1436D3D7" w14:textId="15DA8F8C" w:rsidR="00DD21B0" w:rsidRDefault="00DD21B0" w:rsidP="00DD21B0">
            <w:r>
              <w:t>Od 01.01. do 30.11.2025. godine</w:t>
            </w:r>
          </w:p>
        </w:tc>
        <w:tc>
          <w:tcPr>
            <w:tcW w:w="1135" w:type="dxa"/>
          </w:tcPr>
          <w:p w14:paraId="16698AF1" w14:textId="44AE1A01" w:rsidR="00DD21B0" w:rsidRDefault="00936BEE" w:rsidP="00DD21B0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6A03FCFD" w14:textId="0FDC51ED" w:rsidR="00DD21B0" w:rsidRPr="00A7351C" w:rsidRDefault="00936BEE" w:rsidP="00DD21B0">
            <w:r>
              <w:t>*Sufinanciranje od strane KAZUP, (sanacija ceste Štakorovica-Mracelj)</w:t>
            </w:r>
          </w:p>
        </w:tc>
      </w:tr>
      <w:tr w:rsidR="00673AE1" w:rsidRPr="00A7351C" w14:paraId="37AE02D3" w14:textId="77777777" w:rsidTr="006563CD">
        <w:trPr>
          <w:trHeight w:val="1200"/>
        </w:trPr>
        <w:tc>
          <w:tcPr>
            <w:tcW w:w="588" w:type="dxa"/>
          </w:tcPr>
          <w:p w14:paraId="091C51DB" w14:textId="3EFF0F77" w:rsidR="00673AE1" w:rsidRDefault="00673AE1" w:rsidP="00673AE1">
            <w:r>
              <w:t>46.</w:t>
            </w:r>
          </w:p>
        </w:tc>
        <w:tc>
          <w:tcPr>
            <w:tcW w:w="2106" w:type="dxa"/>
          </w:tcPr>
          <w:p w14:paraId="1E7D007F" w14:textId="7C956829" w:rsidR="00673AE1" w:rsidRDefault="00673AE1" w:rsidP="00673AE1">
            <w:r>
              <w:t>ANEKS UGOVORA o građenju – Izgradnja javne rasvjete, ev.br. 75-2024-OP</w:t>
            </w:r>
          </w:p>
        </w:tc>
        <w:tc>
          <w:tcPr>
            <w:tcW w:w="1418" w:type="dxa"/>
          </w:tcPr>
          <w:p w14:paraId="3C88DBFB" w14:textId="23CC7351" w:rsidR="00673AE1" w:rsidRDefault="00673AE1" w:rsidP="00673AE1">
            <w:r>
              <w:t>21.12.2024. godine</w:t>
            </w:r>
          </w:p>
        </w:tc>
        <w:tc>
          <w:tcPr>
            <w:tcW w:w="1275" w:type="dxa"/>
          </w:tcPr>
          <w:p w14:paraId="696C0FD6" w14:textId="017B2541" w:rsidR="00673AE1" w:rsidRDefault="00673AE1" w:rsidP="00673AE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1A874E8" w14:textId="6C50ED1A" w:rsidR="00673AE1" w:rsidRDefault="00673AE1" w:rsidP="00673AE1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699E542" w14:textId="706AEF13" w:rsidR="00673AE1" w:rsidRDefault="00673AE1" w:rsidP="00673AE1">
            <w:r>
              <w:t>Do izvršenja ugovorenog posla</w:t>
            </w:r>
          </w:p>
        </w:tc>
        <w:tc>
          <w:tcPr>
            <w:tcW w:w="1984" w:type="dxa"/>
          </w:tcPr>
          <w:p w14:paraId="38FD1448" w14:textId="516290FB" w:rsidR="00673AE1" w:rsidRDefault="00673AE1" w:rsidP="00673AE1">
            <w:r>
              <w:t>KONČAR-Digital d.o.o., Zagreb</w:t>
            </w:r>
          </w:p>
        </w:tc>
        <w:tc>
          <w:tcPr>
            <w:tcW w:w="1559" w:type="dxa"/>
          </w:tcPr>
          <w:p w14:paraId="5FFFD8EF" w14:textId="4D60C85F" w:rsidR="00673AE1" w:rsidRDefault="00673AE1" w:rsidP="00673AE1">
            <w:r>
              <w:t>Do izvršenja ugovorenog posla</w:t>
            </w:r>
          </w:p>
        </w:tc>
        <w:tc>
          <w:tcPr>
            <w:tcW w:w="1135" w:type="dxa"/>
          </w:tcPr>
          <w:p w14:paraId="75322D4D" w14:textId="14F3C087" w:rsidR="00673AE1" w:rsidRDefault="00673AE1" w:rsidP="00673AE1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100D311" w14:textId="77777777" w:rsidR="00673AE1" w:rsidRPr="00A7351C" w:rsidRDefault="00673AE1" w:rsidP="00673AE1"/>
        </w:tc>
      </w:tr>
      <w:tr w:rsidR="00673AE1" w:rsidRPr="00A7351C" w14:paraId="2AB11DD0" w14:textId="77777777" w:rsidTr="006563CD">
        <w:trPr>
          <w:trHeight w:val="1275"/>
        </w:trPr>
        <w:tc>
          <w:tcPr>
            <w:tcW w:w="588" w:type="dxa"/>
          </w:tcPr>
          <w:p w14:paraId="63BEE7CE" w14:textId="47384B19" w:rsidR="00673AE1" w:rsidRPr="00A7351C" w:rsidRDefault="00673AE1" w:rsidP="00673AE1">
            <w:r>
              <w:lastRenderedPageBreak/>
              <w:t>47.</w:t>
            </w:r>
          </w:p>
        </w:tc>
        <w:tc>
          <w:tcPr>
            <w:tcW w:w="2106" w:type="dxa"/>
          </w:tcPr>
          <w:p w14:paraId="2DCFB50F" w14:textId="7C5F6AC4" w:rsidR="00673AE1" w:rsidRPr="00A7351C" w:rsidRDefault="00E96AD1" w:rsidP="00673AE1">
            <w:r>
              <w:t>UGOVOR o održavanju web stranice</w:t>
            </w:r>
          </w:p>
        </w:tc>
        <w:tc>
          <w:tcPr>
            <w:tcW w:w="1418" w:type="dxa"/>
          </w:tcPr>
          <w:p w14:paraId="1461D785" w14:textId="080A0AA7" w:rsidR="00673AE1" w:rsidRPr="00A7351C" w:rsidRDefault="00E96AD1" w:rsidP="00673AE1">
            <w:r>
              <w:t>14.04.2025. godine</w:t>
            </w:r>
          </w:p>
        </w:tc>
        <w:tc>
          <w:tcPr>
            <w:tcW w:w="1275" w:type="dxa"/>
          </w:tcPr>
          <w:p w14:paraId="0895BF58" w14:textId="04476178" w:rsidR="00673AE1" w:rsidRPr="00A7351C" w:rsidRDefault="00E96AD1" w:rsidP="00E96AD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3DA4505" w14:textId="2C5F4368" w:rsidR="00673AE1" w:rsidRPr="00A7351C" w:rsidRDefault="00E96AD1" w:rsidP="00673AE1">
            <w:r>
              <w:t>60,00 EUR</w:t>
            </w:r>
          </w:p>
        </w:tc>
        <w:tc>
          <w:tcPr>
            <w:tcW w:w="1560" w:type="dxa"/>
          </w:tcPr>
          <w:p w14:paraId="1796B78C" w14:textId="43EB6113" w:rsidR="00673AE1" w:rsidRPr="00A7351C" w:rsidRDefault="00231C74" w:rsidP="00673AE1">
            <w:r>
              <w:t>Na neodređeno</w:t>
            </w:r>
          </w:p>
        </w:tc>
        <w:tc>
          <w:tcPr>
            <w:tcW w:w="1984" w:type="dxa"/>
          </w:tcPr>
          <w:p w14:paraId="0C0C2A8A" w14:textId="60CE22C2" w:rsidR="00673AE1" w:rsidRPr="00A7351C" w:rsidRDefault="00231C74" w:rsidP="00673AE1">
            <w:r>
              <w:t>IVICA RAJKOVIĆ, Petrinja</w:t>
            </w:r>
          </w:p>
        </w:tc>
        <w:tc>
          <w:tcPr>
            <w:tcW w:w="1559" w:type="dxa"/>
          </w:tcPr>
          <w:p w14:paraId="49C897D8" w14:textId="37F7EB2C" w:rsidR="00673AE1" w:rsidRPr="00A7351C" w:rsidRDefault="00231C74" w:rsidP="00673AE1">
            <w:r>
              <w:t>Na neodređeno</w:t>
            </w:r>
          </w:p>
        </w:tc>
        <w:tc>
          <w:tcPr>
            <w:tcW w:w="1135" w:type="dxa"/>
          </w:tcPr>
          <w:p w14:paraId="2F761DA6" w14:textId="2179D3BA" w:rsidR="00673AE1" w:rsidRPr="00A7351C" w:rsidRDefault="00231C74" w:rsidP="00673AE1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15C3D86" w14:textId="77777777" w:rsidR="00673AE1" w:rsidRPr="00A7351C" w:rsidRDefault="00673AE1" w:rsidP="00673AE1"/>
        </w:tc>
      </w:tr>
      <w:tr w:rsidR="00296B97" w:rsidRPr="00A7351C" w14:paraId="48515BE9" w14:textId="77777777" w:rsidTr="006563CD">
        <w:trPr>
          <w:trHeight w:val="1200"/>
        </w:trPr>
        <w:tc>
          <w:tcPr>
            <w:tcW w:w="588" w:type="dxa"/>
          </w:tcPr>
          <w:p w14:paraId="19A644A0" w14:textId="666B5175" w:rsidR="00296B97" w:rsidRPr="00A7351C" w:rsidRDefault="00296B97" w:rsidP="00296B97">
            <w:r>
              <w:t>48.</w:t>
            </w:r>
          </w:p>
        </w:tc>
        <w:tc>
          <w:tcPr>
            <w:tcW w:w="2106" w:type="dxa"/>
          </w:tcPr>
          <w:p w14:paraId="1AA36E57" w14:textId="09A4B124" w:rsidR="00296B97" w:rsidRPr="00A7351C" w:rsidRDefault="00296B97" w:rsidP="00296B97">
            <w:r>
              <w:t>UGOVOR o radu na određeno vrijeme</w:t>
            </w:r>
          </w:p>
        </w:tc>
        <w:tc>
          <w:tcPr>
            <w:tcW w:w="1418" w:type="dxa"/>
          </w:tcPr>
          <w:p w14:paraId="0ACCCCA3" w14:textId="5B3D67DB" w:rsidR="00296B97" w:rsidRPr="00A7351C" w:rsidRDefault="00296B97" w:rsidP="00296B97">
            <w:r>
              <w:t>15.05.2025. godine</w:t>
            </w:r>
          </w:p>
        </w:tc>
        <w:tc>
          <w:tcPr>
            <w:tcW w:w="1275" w:type="dxa"/>
          </w:tcPr>
          <w:p w14:paraId="6DD33233" w14:textId="37760B7F" w:rsidR="00296B97" w:rsidRPr="00A7351C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A39B614" w14:textId="46A3C9AC" w:rsidR="00296B97" w:rsidRPr="00A7351C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730AF84D" w14:textId="53A94644" w:rsidR="00296B97" w:rsidRPr="00A7351C" w:rsidRDefault="00296B97" w:rsidP="00296B97">
            <w:r>
              <w:t>Od 16. svibnja 2025. godine do 15. studenog 2025. godine</w:t>
            </w:r>
          </w:p>
        </w:tc>
        <w:tc>
          <w:tcPr>
            <w:tcW w:w="1984" w:type="dxa"/>
          </w:tcPr>
          <w:p w14:paraId="06E4966A" w14:textId="4EE6C95B" w:rsidR="00296B97" w:rsidRPr="00A7351C" w:rsidRDefault="00296B97" w:rsidP="00296B97">
            <w:r>
              <w:t>I. S., Knežević Kosa, Vojnić</w:t>
            </w:r>
          </w:p>
        </w:tc>
        <w:tc>
          <w:tcPr>
            <w:tcW w:w="1559" w:type="dxa"/>
          </w:tcPr>
          <w:p w14:paraId="0A6B1E7A" w14:textId="30FE52B4" w:rsidR="00296B97" w:rsidRPr="00A7351C" w:rsidRDefault="00296B97" w:rsidP="00296B97">
            <w:r>
              <w:t>6 mjeseci</w:t>
            </w:r>
          </w:p>
        </w:tc>
        <w:tc>
          <w:tcPr>
            <w:tcW w:w="1135" w:type="dxa"/>
          </w:tcPr>
          <w:p w14:paraId="4A7CEA1D" w14:textId="2D52C9F8" w:rsidR="00296B97" w:rsidRPr="00A7351C" w:rsidRDefault="00296B97" w:rsidP="00296B97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352E326D" w14:textId="5C1AEDA8" w:rsidR="00296B97" w:rsidRPr="00A7351C" w:rsidRDefault="00296B97" w:rsidP="00296B97">
            <w:r>
              <w:t>*Sufinanciranje od strane HZZ-a</w:t>
            </w:r>
          </w:p>
        </w:tc>
      </w:tr>
      <w:tr w:rsidR="00296B97" w:rsidRPr="00A7351C" w14:paraId="0354D205" w14:textId="77777777" w:rsidTr="006563CD">
        <w:trPr>
          <w:trHeight w:val="1200"/>
        </w:trPr>
        <w:tc>
          <w:tcPr>
            <w:tcW w:w="588" w:type="dxa"/>
          </w:tcPr>
          <w:p w14:paraId="0334D9F0" w14:textId="116C6FC5" w:rsidR="00296B97" w:rsidRPr="00A7351C" w:rsidRDefault="00296B97" w:rsidP="00296B97">
            <w:r>
              <w:t>49.</w:t>
            </w:r>
          </w:p>
        </w:tc>
        <w:tc>
          <w:tcPr>
            <w:tcW w:w="2106" w:type="dxa"/>
          </w:tcPr>
          <w:p w14:paraId="1D997FBE" w14:textId="1E8B391B" w:rsidR="00296B97" w:rsidRPr="00A7351C" w:rsidRDefault="00296B97" w:rsidP="00296B97">
            <w:r>
              <w:t>UGOVOR o radu na određeno vrijeme</w:t>
            </w:r>
          </w:p>
        </w:tc>
        <w:tc>
          <w:tcPr>
            <w:tcW w:w="1418" w:type="dxa"/>
          </w:tcPr>
          <w:p w14:paraId="24C64E4E" w14:textId="5E1A7136" w:rsidR="00296B97" w:rsidRPr="00A7351C" w:rsidRDefault="00296B97" w:rsidP="00296B97">
            <w:r>
              <w:t>15.05.2025. godine</w:t>
            </w:r>
          </w:p>
        </w:tc>
        <w:tc>
          <w:tcPr>
            <w:tcW w:w="1275" w:type="dxa"/>
          </w:tcPr>
          <w:p w14:paraId="66B6CC3E" w14:textId="5E8CE7DE" w:rsidR="00296B97" w:rsidRPr="00A7351C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DC6526C" w14:textId="737A644C" w:rsidR="00296B97" w:rsidRPr="00A7351C" w:rsidRDefault="00296B97" w:rsidP="00296B9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C54C24B" w14:textId="1F805CF9" w:rsidR="00296B97" w:rsidRPr="00A7351C" w:rsidRDefault="00296B97" w:rsidP="00296B97">
            <w:r>
              <w:t>Od 16. svibnja 2025. godine do 15. veljače 2026. godine</w:t>
            </w:r>
          </w:p>
        </w:tc>
        <w:tc>
          <w:tcPr>
            <w:tcW w:w="1984" w:type="dxa"/>
          </w:tcPr>
          <w:p w14:paraId="2AAE6E8B" w14:textId="402CEAE4" w:rsidR="00296B97" w:rsidRPr="00A7351C" w:rsidRDefault="00296B97" w:rsidP="00296B97">
            <w:r>
              <w:t>M. G., Krstinja, Vojnić</w:t>
            </w:r>
          </w:p>
        </w:tc>
        <w:tc>
          <w:tcPr>
            <w:tcW w:w="1559" w:type="dxa"/>
          </w:tcPr>
          <w:p w14:paraId="00D3A64A" w14:textId="1B1DE6F7" w:rsidR="00296B97" w:rsidRPr="00A7351C" w:rsidRDefault="00296B97" w:rsidP="00296B97">
            <w:r>
              <w:t>9 mjeseci</w:t>
            </w:r>
          </w:p>
        </w:tc>
        <w:tc>
          <w:tcPr>
            <w:tcW w:w="1135" w:type="dxa"/>
          </w:tcPr>
          <w:p w14:paraId="529F058D" w14:textId="101C3993" w:rsidR="00296B97" w:rsidRPr="00A7351C" w:rsidRDefault="00296B97" w:rsidP="00296B97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39A4D38E" w14:textId="3862DF5D" w:rsidR="00296B97" w:rsidRPr="00A7351C" w:rsidRDefault="00296B97" w:rsidP="00296B97">
            <w:r>
              <w:t xml:space="preserve">*Sufinanciranje od strane HZZ-a </w:t>
            </w:r>
          </w:p>
        </w:tc>
      </w:tr>
      <w:tr w:rsidR="00AC7B27" w:rsidRPr="00A7351C" w14:paraId="60E4F521" w14:textId="77777777" w:rsidTr="006563CD">
        <w:trPr>
          <w:trHeight w:val="1200"/>
        </w:trPr>
        <w:tc>
          <w:tcPr>
            <w:tcW w:w="588" w:type="dxa"/>
          </w:tcPr>
          <w:p w14:paraId="0C3F6459" w14:textId="67ECC695" w:rsidR="00AC7B27" w:rsidRPr="00A7351C" w:rsidRDefault="00AC7B27" w:rsidP="00AC7B27">
            <w:r>
              <w:t>50.</w:t>
            </w:r>
          </w:p>
        </w:tc>
        <w:tc>
          <w:tcPr>
            <w:tcW w:w="2106" w:type="dxa"/>
          </w:tcPr>
          <w:p w14:paraId="76F95078" w14:textId="18AB1B02" w:rsidR="00AC7B27" w:rsidRPr="00A7351C" w:rsidRDefault="00AC7B27" w:rsidP="00AC7B27">
            <w:r>
              <w:t>UGOVOR o korištenju mreže</w:t>
            </w:r>
          </w:p>
        </w:tc>
        <w:tc>
          <w:tcPr>
            <w:tcW w:w="1418" w:type="dxa"/>
          </w:tcPr>
          <w:p w14:paraId="5590F6E4" w14:textId="7521ED93" w:rsidR="00AC7B27" w:rsidRPr="00A7351C" w:rsidRDefault="00AC7B27" w:rsidP="00AC7B27">
            <w:r>
              <w:t>29.04.2025. godine</w:t>
            </w:r>
          </w:p>
        </w:tc>
        <w:tc>
          <w:tcPr>
            <w:tcW w:w="1275" w:type="dxa"/>
          </w:tcPr>
          <w:p w14:paraId="355C66DD" w14:textId="31AC8B2E" w:rsidR="00AC7B27" w:rsidRPr="00A7351C" w:rsidRDefault="00AC7B27" w:rsidP="00AC7B2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4E3048D" w14:textId="43641FCE" w:rsidR="00AC7B27" w:rsidRPr="00A7351C" w:rsidRDefault="00AC7B27" w:rsidP="00AC7B2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4326E04" w14:textId="609B9D5E" w:rsidR="00AC7B27" w:rsidRPr="00A7351C" w:rsidRDefault="0023475D" w:rsidP="00AC7B27">
            <w:r>
              <w:t>Na neodređeno</w:t>
            </w:r>
          </w:p>
        </w:tc>
        <w:tc>
          <w:tcPr>
            <w:tcW w:w="1984" w:type="dxa"/>
          </w:tcPr>
          <w:p w14:paraId="1DB34C4C" w14:textId="557DD4F4" w:rsidR="00AC7B27" w:rsidRPr="00A7351C" w:rsidRDefault="00AC7B27" w:rsidP="00AC7B27">
            <w:r>
              <w:t>HEP-ODS d.o.o., Karlovac</w:t>
            </w:r>
          </w:p>
        </w:tc>
        <w:tc>
          <w:tcPr>
            <w:tcW w:w="1559" w:type="dxa"/>
          </w:tcPr>
          <w:p w14:paraId="0282C5F9" w14:textId="4CF0F7CA" w:rsidR="00AC7B27" w:rsidRPr="00A7351C" w:rsidRDefault="0023475D" w:rsidP="00AC7B27">
            <w:r>
              <w:t>Na neodređeno</w:t>
            </w:r>
          </w:p>
        </w:tc>
        <w:tc>
          <w:tcPr>
            <w:tcW w:w="1135" w:type="dxa"/>
          </w:tcPr>
          <w:p w14:paraId="6DF18412" w14:textId="78373644" w:rsidR="00AC7B27" w:rsidRPr="00A7351C" w:rsidRDefault="0023475D" w:rsidP="00AC7B27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564A398" w14:textId="77777777" w:rsidR="00AC7B27" w:rsidRPr="00A7351C" w:rsidRDefault="00AC7B27" w:rsidP="00AC7B27"/>
        </w:tc>
      </w:tr>
      <w:tr w:rsidR="00AC7B27" w:rsidRPr="00A7351C" w14:paraId="2ED5B332" w14:textId="77777777" w:rsidTr="006563CD">
        <w:trPr>
          <w:trHeight w:val="1200"/>
        </w:trPr>
        <w:tc>
          <w:tcPr>
            <w:tcW w:w="588" w:type="dxa"/>
          </w:tcPr>
          <w:p w14:paraId="2354799F" w14:textId="78507634" w:rsidR="00AC7B27" w:rsidRPr="00A7351C" w:rsidRDefault="00AC7B27" w:rsidP="00AC7B27">
            <w:r>
              <w:t>51.</w:t>
            </w:r>
          </w:p>
        </w:tc>
        <w:tc>
          <w:tcPr>
            <w:tcW w:w="2106" w:type="dxa"/>
          </w:tcPr>
          <w:p w14:paraId="7ACA8BD2" w14:textId="76556CF6" w:rsidR="00AC7B27" w:rsidRPr="00A7351C" w:rsidRDefault="0023475D" w:rsidP="00AC7B27">
            <w:r>
              <w:t>UGOVOR o građenju – Održavanje nerazvrstanih cesta EV.BR. 45-2025-OP</w:t>
            </w:r>
          </w:p>
        </w:tc>
        <w:tc>
          <w:tcPr>
            <w:tcW w:w="1418" w:type="dxa"/>
          </w:tcPr>
          <w:p w14:paraId="4762E6EF" w14:textId="071B486F" w:rsidR="00AC7B27" w:rsidRPr="00A7351C" w:rsidRDefault="002B6C4F" w:rsidP="00AC7B27">
            <w:r>
              <w:t>27.05.2025. godine</w:t>
            </w:r>
          </w:p>
        </w:tc>
        <w:tc>
          <w:tcPr>
            <w:tcW w:w="1275" w:type="dxa"/>
          </w:tcPr>
          <w:p w14:paraId="38422B2D" w14:textId="7B976306" w:rsidR="00AC7B27" w:rsidRPr="00A7351C" w:rsidRDefault="002B6C4F" w:rsidP="00AC7B27">
            <w:r>
              <w:t>221.000,00 EUR</w:t>
            </w:r>
          </w:p>
        </w:tc>
        <w:tc>
          <w:tcPr>
            <w:tcW w:w="1417" w:type="dxa"/>
          </w:tcPr>
          <w:p w14:paraId="5D7F3AB5" w14:textId="47247B65" w:rsidR="00AC7B27" w:rsidRPr="00A7351C" w:rsidRDefault="002B6C4F" w:rsidP="00AC7B27">
            <w:r>
              <w:t>276.250,00 EUR</w:t>
            </w:r>
          </w:p>
        </w:tc>
        <w:tc>
          <w:tcPr>
            <w:tcW w:w="1560" w:type="dxa"/>
          </w:tcPr>
          <w:p w14:paraId="74FC1807" w14:textId="2CECB436" w:rsidR="00AC7B27" w:rsidRPr="00A7351C" w:rsidRDefault="002B6C4F" w:rsidP="00AC7B27">
            <w:r>
              <w:t>7 mjeseci</w:t>
            </w:r>
          </w:p>
        </w:tc>
        <w:tc>
          <w:tcPr>
            <w:tcW w:w="1984" w:type="dxa"/>
          </w:tcPr>
          <w:p w14:paraId="0632C26D" w14:textId="463B660A" w:rsidR="00AC7B27" w:rsidRPr="00A7351C" w:rsidRDefault="0023475D" w:rsidP="00AC7B27">
            <w:r>
              <w:t>CESTE KARLOVAC, Barilović</w:t>
            </w:r>
          </w:p>
        </w:tc>
        <w:tc>
          <w:tcPr>
            <w:tcW w:w="1559" w:type="dxa"/>
          </w:tcPr>
          <w:p w14:paraId="64598911" w14:textId="080B747A" w:rsidR="00AC7B27" w:rsidRPr="00A7351C" w:rsidRDefault="006F265F" w:rsidP="00AC7B27">
            <w:r>
              <w:t>180 dana od početka radova</w:t>
            </w:r>
          </w:p>
        </w:tc>
        <w:tc>
          <w:tcPr>
            <w:tcW w:w="1135" w:type="dxa"/>
          </w:tcPr>
          <w:p w14:paraId="59EC373A" w14:textId="6233910D" w:rsidR="00AC7B27" w:rsidRPr="00A7351C" w:rsidRDefault="006F265F" w:rsidP="00AC7B27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60F950B" w14:textId="77777777" w:rsidR="00AC7B27" w:rsidRPr="00A7351C" w:rsidRDefault="00AC7B27" w:rsidP="00AC7B27"/>
        </w:tc>
      </w:tr>
      <w:tr w:rsidR="00AC7B27" w:rsidRPr="00A7351C" w14:paraId="7ED4AC8F" w14:textId="77777777" w:rsidTr="006563CD">
        <w:trPr>
          <w:trHeight w:val="1200"/>
        </w:trPr>
        <w:tc>
          <w:tcPr>
            <w:tcW w:w="588" w:type="dxa"/>
          </w:tcPr>
          <w:p w14:paraId="16F8C00C" w14:textId="6DD2C169" w:rsidR="00AC7B27" w:rsidRPr="00A7351C" w:rsidRDefault="00AC7B27" w:rsidP="00AC7B27">
            <w:r>
              <w:t>52.</w:t>
            </w:r>
          </w:p>
        </w:tc>
        <w:tc>
          <w:tcPr>
            <w:tcW w:w="2106" w:type="dxa"/>
          </w:tcPr>
          <w:p w14:paraId="5FEC50EB" w14:textId="73C5052F" w:rsidR="00AC7B27" w:rsidRPr="00A7351C" w:rsidRDefault="00C67114" w:rsidP="00AC7B27">
            <w:r>
              <w:t>UGOVOR o financiranju BR. 09-F-R-0247/25-04</w:t>
            </w:r>
          </w:p>
        </w:tc>
        <w:tc>
          <w:tcPr>
            <w:tcW w:w="1418" w:type="dxa"/>
          </w:tcPr>
          <w:p w14:paraId="07E928EE" w14:textId="733310A8" w:rsidR="00AC7B27" w:rsidRPr="00A7351C" w:rsidRDefault="00FE448B" w:rsidP="00AC7B27">
            <w:r>
              <w:t>13.06.2025. godine</w:t>
            </w:r>
          </w:p>
        </w:tc>
        <w:tc>
          <w:tcPr>
            <w:tcW w:w="1275" w:type="dxa"/>
          </w:tcPr>
          <w:p w14:paraId="16D3F8F9" w14:textId="0912E6E9" w:rsidR="00AC7B27" w:rsidRPr="00A7351C" w:rsidRDefault="00FE448B" w:rsidP="00FE448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D031902" w14:textId="175306C3" w:rsidR="00AC7B27" w:rsidRPr="00A7351C" w:rsidRDefault="00FE448B" w:rsidP="00AC7B27">
            <w:r>
              <w:t>46.000,00 EUR</w:t>
            </w:r>
          </w:p>
        </w:tc>
        <w:tc>
          <w:tcPr>
            <w:tcW w:w="1560" w:type="dxa"/>
          </w:tcPr>
          <w:p w14:paraId="5AE3568A" w14:textId="0E295E28" w:rsidR="00AC7B27" w:rsidRPr="00A7351C" w:rsidRDefault="005D36B4" w:rsidP="00AC7B27">
            <w:r>
              <w:t>Do 20. studeni 2025. godine</w:t>
            </w:r>
          </w:p>
        </w:tc>
        <w:tc>
          <w:tcPr>
            <w:tcW w:w="1984" w:type="dxa"/>
          </w:tcPr>
          <w:p w14:paraId="5E7BCCCA" w14:textId="1269CB2C" w:rsidR="00AC7B27" w:rsidRPr="00A7351C" w:rsidRDefault="00782CD0" w:rsidP="00AC7B27">
            <w:r>
              <w:t>MRRFEU, Zagreb</w:t>
            </w:r>
          </w:p>
        </w:tc>
        <w:tc>
          <w:tcPr>
            <w:tcW w:w="1559" w:type="dxa"/>
          </w:tcPr>
          <w:p w14:paraId="4E6C475C" w14:textId="51D2D096" w:rsidR="00AC7B27" w:rsidRPr="00A7351C" w:rsidRDefault="00473A27" w:rsidP="00AC7B27">
            <w:r>
              <w:t>20. studeni 2025. godine</w:t>
            </w:r>
          </w:p>
        </w:tc>
        <w:tc>
          <w:tcPr>
            <w:tcW w:w="1135" w:type="dxa"/>
          </w:tcPr>
          <w:p w14:paraId="2AFA766E" w14:textId="22EA4725" w:rsidR="00AC7B27" w:rsidRPr="00A7351C" w:rsidRDefault="00782CD0" w:rsidP="00AC7B27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59E23EA" w14:textId="1C52EDB5" w:rsidR="00AC7B27" w:rsidRPr="00A7351C" w:rsidRDefault="00782CD0" w:rsidP="00AC7B27">
            <w:r>
              <w:t>*financiranje od strane MRRFEU</w:t>
            </w:r>
          </w:p>
        </w:tc>
      </w:tr>
      <w:tr w:rsidR="00AC7B27" w:rsidRPr="00A7351C" w14:paraId="5B3E92ED" w14:textId="77777777" w:rsidTr="006563CD">
        <w:trPr>
          <w:trHeight w:val="1200"/>
        </w:trPr>
        <w:tc>
          <w:tcPr>
            <w:tcW w:w="588" w:type="dxa"/>
          </w:tcPr>
          <w:p w14:paraId="3FECE103" w14:textId="0A955C67" w:rsidR="00AC7B27" w:rsidRPr="00A7351C" w:rsidRDefault="00AC7B27" w:rsidP="00AC7B27">
            <w:r>
              <w:t>53.</w:t>
            </w:r>
          </w:p>
        </w:tc>
        <w:tc>
          <w:tcPr>
            <w:tcW w:w="2106" w:type="dxa"/>
          </w:tcPr>
          <w:p w14:paraId="7D80FBB0" w14:textId="7179D973" w:rsidR="00AC7B27" w:rsidRPr="00A7351C" w:rsidRDefault="00A47E78" w:rsidP="00AC7B27">
            <w:r>
              <w:t>SPORAZUM o suradnji</w:t>
            </w:r>
          </w:p>
        </w:tc>
        <w:tc>
          <w:tcPr>
            <w:tcW w:w="1418" w:type="dxa"/>
          </w:tcPr>
          <w:p w14:paraId="584499B4" w14:textId="217927BC" w:rsidR="00AC7B27" w:rsidRPr="00A7351C" w:rsidRDefault="00A47E78" w:rsidP="00AC7B27">
            <w:r>
              <w:t>24.03.2025. godine</w:t>
            </w:r>
          </w:p>
        </w:tc>
        <w:tc>
          <w:tcPr>
            <w:tcW w:w="1275" w:type="dxa"/>
          </w:tcPr>
          <w:p w14:paraId="5AC97784" w14:textId="3FF61A6F" w:rsidR="00AC7B27" w:rsidRPr="00A7351C" w:rsidRDefault="00A47E78" w:rsidP="00AC7B27">
            <w:r>
              <w:t>-</w:t>
            </w:r>
          </w:p>
        </w:tc>
        <w:tc>
          <w:tcPr>
            <w:tcW w:w="1417" w:type="dxa"/>
          </w:tcPr>
          <w:p w14:paraId="7DFAD6B8" w14:textId="47F71805" w:rsidR="00AC7B27" w:rsidRPr="00A7351C" w:rsidRDefault="00A47E78" w:rsidP="00AC7B27">
            <w:r>
              <w:t>10.617,82 EUR</w:t>
            </w:r>
          </w:p>
        </w:tc>
        <w:tc>
          <w:tcPr>
            <w:tcW w:w="1560" w:type="dxa"/>
          </w:tcPr>
          <w:p w14:paraId="1B0C53E5" w14:textId="1C187AF7" w:rsidR="00AC7B27" w:rsidRPr="00A7351C" w:rsidRDefault="00654255" w:rsidP="00AC7B27">
            <w:r>
              <w:t>Do 31. prosinca 2025. godine</w:t>
            </w:r>
          </w:p>
        </w:tc>
        <w:tc>
          <w:tcPr>
            <w:tcW w:w="1984" w:type="dxa"/>
          </w:tcPr>
          <w:p w14:paraId="42FB4631" w14:textId="4A63FA91" w:rsidR="00AC7B27" w:rsidRPr="00A7351C" w:rsidRDefault="00654255" w:rsidP="00AC7B27">
            <w:r>
              <w:t>KREATIVNA UDRUGA RUKE</w:t>
            </w:r>
          </w:p>
        </w:tc>
        <w:tc>
          <w:tcPr>
            <w:tcW w:w="1559" w:type="dxa"/>
          </w:tcPr>
          <w:p w14:paraId="3CC0A303" w14:textId="7232103F" w:rsidR="00AC7B27" w:rsidRPr="00A7351C" w:rsidRDefault="00654255" w:rsidP="00AC7B27">
            <w:r>
              <w:t>Do 31. prosinca 2025. godine</w:t>
            </w:r>
          </w:p>
        </w:tc>
        <w:tc>
          <w:tcPr>
            <w:tcW w:w="1135" w:type="dxa"/>
          </w:tcPr>
          <w:p w14:paraId="453A826E" w14:textId="554FCA35" w:rsidR="00AC7B27" w:rsidRPr="00A7351C" w:rsidRDefault="00654255" w:rsidP="00AC7B27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70AA95B7" w14:textId="0DF5B5D6" w:rsidR="00AC7B27" w:rsidRPr="00A7351C" w:rsidRDefault="00654255" w:rsidP="00AC7B27">
            <w:r>
              <w:t>*financiranje od Minstarstva kulture i medija</w:t>
            </w:r>
          </w:p>
        </w:tc>
      </w:tr>
      <w:tr w:rsidR="00AC7B27" w:rsidRPr="00A7351C" w14:paraId="7FB51CC7" w14:textId="77777777" w:rsidTr="006563CD">
        <w:trPr>
          <w:trHeight w:val="1200"/>
        </w:trPr>
        <w:tc>
          <w:tcPr>
            <w:tcW w:w="588" w:type="dxa"/>
          </w:tcPr>
          <w:p w14:paraId="0A977B46" w14:textId="443FCFBA" w:rsidR="00AC7B27" w:rsidRPr="00A7351C" w:rsidRDefault="00AC7B27" w:rsidP="00AC7B27">
            <w:r>
              <w:lastRenderedPageBreak/>
              <w:t>54.</w:t>
            </w:r>
          </w:p>
        </w:tc>
        <w:tc>
          <w:tcPr>
            <w:tcW w:w="2106" w:type="dxa"/>
          </w:tcPr>
          <w:p w14:paraId="7060D27E" w14:textId="352917BB" w:rsidR="00AC7B27" w:rsidRPr="00A7351C" w:rsidRDefault="00CA66AB" w:rsidP="00AC7B27">
            <w:r>
              <w:t>UGOVOR o nabavi roba – „Oprema za DV“ – ev.br. 61-2025-OP</w:t>
            </w:r>
          </w:p>
        </w:tc>
        <w:tc>
          <w:tcPr>
            <w:tcW w:w="1418" w:type="dxa"/>
          </w:tcPr>
          <w:p w14:paraId="4D78101A" w14:textId="51A59C19" w:rsidR="00AC7B27" w:rsidRPr="00A7351C" w:rsidRDefault="003D75EA" w:rsidP="00AC7B27">
            <w:r>
              <w:t>13.06.2025. godine</w:t>
            </w:r>
          </w:p>
        </w:tc>
        <w:tc>
          <w:tcPr>
            <w:tcW w:w="1275" w:type="dxa"/>
          </w:tcPr>
          <w:p w14:paraId="120E97AE" w14:textId="0F104DF7" w:rsidR="00AC7B27" w:rsidRPr="00A7351C" w:rsidRDefault="003D75EA" w:rsidP="00AC7B27">
            <w:r>
              <w:t>18.192,78 EUR</w:t>
            </w:r>
          </w:p>
        </w:tc>
        <w:tc>
          <w:tcPr>
            <w:tcW w:w="1417" w:type="dxa"/>
          </w:tcPr>
          <w:p w14:paraId="54DDA6B5" w14:textId="1E8C5738" w:rsidR="00AC7B27" w:rsidRPr="00A7351C" w:rsidRDefault="003D75EA" w:rsidP="00AC7B27">
            <w:r>
              <w:t>22.740,98 EUR</w:t>
            </w:r>
          </w:p>
        </w:tc>
        <w:tc>
          <w:tcPr>
            <w:tcW w:w="1560" w:type="dxa"/>
          </w:tcPr>
          <w:p w14:paraId="565145F2" w14:textId="2564E3A5" w:rsidR="00AC7B27" w:rsidRPr="00A7351C" w:rsidRDefault="003D75EA" w:rsidP="00AC7B27">
            <w:r>
              <w:t>60 kalendarskih dana od obostranog potpisa</w:t>
            </w:r>
          </w:p>
        </w:tc>
        <w:tc>
          <w:tcPr>
            <w:tcW w:w="1984" w:type="dxa"/>
          </w:tcPr>
          <w:p w14:paraId="06F526BD" w14:textId="08F5A610" w:rsidR="00AC7B27" w:rsidRPr="00A7351C" w:rsidRDefault="003D75EA" w:rsidP="00AC7B27">
            <w:r>
              <w:t>IDA DIDAKTIKA</w:t>
            </w:r>
            <w:r w:rsidR="00226D51">
              <w:t xml:space="preserve"> d.o.o., Zagreb</w:t>
            </w:r>
          </w:p>
        </w:tc>
        <w:tc>
          <w:tcPr>
            <w:tcW w:w="1559" w:type="dxa"/>
          </w:tcPr>
          <w:p w14:paraId="05DBE1A0" w14:textId="2A7DF49A" w:rsidR="00AC7B27" w:rsidRPr="00A7351C" w:rsidRDefault="003D75EA" w:rsidP="00AC7B27">
            <w:r>
              <w:t>60 kalendarskih dana od obostranog potpisa</w:t>
            </w:r>
          </w:p>
        </w:tc>
        <w:tc>
          <w:tcPr>
            <w:tcW w:w="1135" w:type="dxa"/>
          </w:tcPr>
          <w:p w14:paraId="5F6B7D1B" w14:textId="69924C41" w:rsidR="00AC7B27" w:rsidRPr="00A7351C" w:rsidRDefault="00226D51" w:rsidP="00AC7B27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9AB67AD" w14:textId="77777777" w:rsidR="00AC7B27" w:rsidRPr="00A7351C" w:rsidRDefault="00AC7B27" w:rsidP="00AC7B27"/>
        </w:tc>
      </w:tr>
      <w:tr w:rsidR="00AC7B27" w:rsidRPr="00A7351C" w14:paraId="03ECC8EA" w14:textId="77777777" w:rsidTr="006563CD">
        <w:trPr>
          <w:trHeight w:val="1200"/>
        </w:trPr>
        <w:tc>
          <w:tcPr>
            <w:tcW w:w="588" w:type="dxa"/>
          </w:tcPr>
          <w:p w14:paraId="2A173EE7" w14:textId="2D43959C" w:rsidR="00AC7B27" w:rsidRPr="00A7351C" w:rsidRDefault="00AC7B27" w:rsidP="00AC7B27">
            <w:r>
              <w:t>55.</w:t>
            </w:r>
          </w:p>
        </w:tc>
        <w:tc>
          <w:tcPr>
            <w:tcW w:w="2106" w:type="dxa"/>
          </w:tcPr>
          <w:p w14:paraId="58D4E867" w14:textId="3C802F10" w:rsidR="00AC7B27" w:rsidRPr="00A7351C" w:rsidRDefault="00226D51" w:rsidP="00AC7B27">
            <w:r>
              <w:t xml:space="preserve">UGOVOR o dodjeli bespovratnih sredstava </w:t>
            </w:r>
            <w:r w:rsidR="00E33327">
              <w:t>– pob. mat. uvjeta u dv</w:t>
            </w:r>
          </w:p>
        </w:tc>
        <w:tc>
          <w:tcPr>
            <w:tcW w:w="1418" w:type="dxa"/>
          </w:tcPr>
          <w:p w14:paraId="7AE49201" w14:textId="64B2D5A3" w:rsidR="00AC7B27" w:rsidRPr="00A7351C" w:rsidRDefault="00CA706E" w:rsidP="00AC7B27">
            <w:r>
              <w:t>19.05.2025. godine</w:t>
            </w:r>
          </w:p>
        </w:tc>
        <w:tc>
          <w:tcPr>
            <w:tcW w:w="1275" w:type="dxa"/>
          </w:tcPr>
          <w:p w14:paraId="2DC2215B" w14:textId="23EEE61C" w:rsidR="00AC7B27" w:rsidRPr="00A7351C" w:rsidRDefault="00CA706E" w:rsidP="00CA706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B86769B" w14:textId="73668307" w:rsidR="00AC7B27" w:rsidRPr="00A7351C" w:rsidRDefault="00CA706E" w:rsidP="00AC7B27">
            <w:r>
              <w:t>30.857,14 EUR</w:t>
            </w:r>
          </w:p>
        </w:tc>
        <w:tc>
          <w:tcPr>
            <w:tcW w:w="1560" w:type="dxa"/>
          </w:tcPr>
          <w:p w14:paraId="4080C3EB" w14:textId="0CD51020" w:rsidR="00AC7B27" w:rsidRPr="00A7351C" w:rsidRDefault="00211129" w:rsidP="00AC7B27">
            <w:r>
              <w:t>Od 01.01.2025.godine do 15. listopada 2025. godine</w:t>
            </w:r>
          </w:p>
        </w:tc>
        <w:tc>
          <w:tcPr>
            <w:tcW w:w="1984" w:type="dxa"/>
          </w:tcPr>
          <w:p w14:paraId="26E8DD46" w14:textId="4BE2DB44" w:rsidR="00AC7B27" w:rsidRPr="00A7351C" w:rsidRDefault="00190356" w:rsidP="00AC7B27">
            <w:r>
              <w:t>MDU, Zagreb</w:t>
            </w:r>
          </w:p>
        </w:tc>
        <w:tc>
          <w:tcPr>
            <w:tcW w:w="1559" w:type="dxa"/>
          </w:tcPr>
          <w:p w14:paraId="4E7D842C" w14:textId="64D863C7" w:rsidR="00AC7B27" w:rsidRPr="00A7351C" w:rsidRDefault="00211129" w:rsidP="00AC7B27">
            <w:r>
              <w:t>Od 01.01.2025.godine do 15. listopada 2025. godine</w:t>
            </w:r>
          </w:p>
        </w:tc>
        <w:tc>
          <w:tcPr>
            <w:tcW w:w="1135" w:type="dxa"/>
          </w:tcPr>
          <w:p w14:paraId="4044593C" w14:textId="2061041D" w:rsidR="00AC7B27" w:rsidRPr="00A7351C" w:rsidRDefault="00211129" w:rsidP="00AC7B27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1920370E" w14:textId="5A7FBB39" w:rsidR="00AC7B27" w:rsidRPr="00A7351C" w:rsidRDefault="00211129" w:rsidP="00AC7B27">
            <w:r>
              <w:t>*Sredstva dobivena od MDU</w:t>
            </w:r>
          </w:p>
        </w:tc>
      </w:tr>
      <w:tr w:rsidR="007366DE" w:rsidRPr="00A7351C" w14:paraId="00BE92E1" w14:textId="77777777" w:rsidTr="006563CD">
        <w:trPr>
          <w:trHeight w:val="1200"/>
        </w:trPr>
        <w:tc>
          <w:tcPr>
            <w:tcW w:w="588" w:type="dxa"/>
          </w:tcPr>
          <w:p w14:paraId="2DE46EA8" w14:textId="47824C9F" w:rsidR="007366DE" w:rsidRPr="00A7351C" w:rsidRDefault="007366DE" w:rsidP="007366DE">
            <w:r>
              <w:t>56.</w:t>
            </w:r>
          </w:p>
        </w:tc>
        <w:tc>
          <w:tcPr>
            <w:tcW w:w="2106" w:type="dxa"/>
          </w:tcPr>
          <w:p w14:paraId="2F75FEF8" w14:textId="19F13070" w:rsidR="007366DE" w:rsidRPr="00A7351C" w:rsidRDefault="007366DE" w:rsidP="007366DE">
            <w:r>
              <w:t>UGOVOR o dodjeli bespovratnih sredstava – opremanje i uređenje igrališta</w:t>
            </w:r>
          </w:p>
        </w:tc>
        <w:tc>
          <w:tcPr>
            <w:tcW w:w="1418" w:type="dxa"/>
          </w:tcPr>
          <w:p w14:paraId="5CC34510" w14:textId="6EED62A9" w:rsidR="007366DE" w:rsidRPr="00A7351C" w:rsidRDefault="007366DE" w:rsidP="007366DE">
            <w:r>
              <w:t>19.05.2025. godine</w:t>
            </w:r>
          </w:p>
        </w:tc>
        <w:tc>
          <w:tcPr>
            <w:tcW w:w="1275" w:type="dxa"/>
          </w:tcPr>
          <w:p w14:paraId="4A3D4FE7" w14:textId="1EFE7C31" w:rsidR="007366DE" w:rsidRPr="00A7351C" w:rsidRDefault="007366DE" w:rsidP="007366D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D2F29A2" w14:textId="4D065804" w:rsidR="007366DE" w:rsidRPr="00A7351C" w:rsidRDefault="007366DE" w:rsidP="007366DE">
            <w:r>
              <w:t>50.000,00 EUR</w:t>
            </w:r>
          </w:p>
        </w:tc>
        <w:tc>
          <w:tcPr>
            <w:tcW w:w="1560" w:type="dxa"/>
          </w:tcPr>
          <w:p w14:paraId="055D0818" w14:textId="41B89565" w:rsidR="007366DE" w:rsidRPr="00A7351C" w:rsidRDefault="007366DE" w:rsidP="007366DE">
            <w:r>
              <w:t>Od 01.01.2025.godine do 15. listopada 2025. godine</w:t>
            </w:r>
          </w:p>
        </w:tc>
        <w:tc>
          <w:tcPr>
            <w:tcW w:w="1984" w:type="dxa"/>
          </w:tcPr>
          <w:p w14:paraId="5D0C24D5" w14:textId="26683EAB" w:rsidR="007366DE" w:rsidRPr="00A7351C" w:rsidRDefault="007366DE" w:rsidP="007366DE">
            <w:r>
              <w:t>MDU, Zagreb</w:t>
            </w:r>
          </w:p>
        </w:tc>
        <w:tc>
          <w:tcPr>
            <w:tcW w:w="1559" w:type="dxa"/>
          </w:tcPr>
          <w:p w14:paraId="35EDEE59" w14:textId="0838DED8" w:rsidR="007366DE" w:rsidRPr="00A7351C" w:rsidRDefault="007366DE" w:rsidP="007366DE">
            <w:r>
              <w:t>Od 01.01.2025.godine do 15. listopada 2025. godine</w:t>
            </w:r>
          </w:p>
        </w:tc>
        <w:tc>
          <w:tcPr>
            <w:tcW w:w="1135" w:type="dxa"/>
          </w:tcPr>
          <w:p w14:paraId="03DDA68D" w14:textId="48190C6B" w:rsidR="007366DE" w:rsidRPr="00A7351C" w:rsidRDefault="007366DE" w:rsidP="007366DE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94B1702" w14:textId="4900B522" w:rsidR="007366DE" w:rsidRPr="00A7351C" w:rsidRDefault="007366DE" w:rsidP="007366DE">
            <w:r>
              <w:t>*Sredstva dobivena od MDU</w:t>
            </w:r>
          </w:p>
        </w:tc>
      </w:tr>
      <w:tr w:rsidR="007366DE" w:rsidRPr="00A7351C" w14:paraId="6E3E504C" w14:textId="77777777" w:rsidTr="006563CD">
        <w:trPr>
          <w:trHeight w:val="1200"/>
        </w:trPr>
        <w:tc>
          <w:tcPr>
            <w:tcW w:w="588" w:type="dxa"/>
          </w:tcPr>
          <w:p w14:paraId="2A156B7A" w14:textId="0D1AB7A2" w:rsidR="007366DE" w:rsidRPr="00A7351C" w:rsidRDefault="007366DE" w:rsidP="007366DE">
            <w:r>
              <w:t>57.</w:t>
            </w:r>
          </w:p>
        </w:tc>
        <w:tc>
          <w:tcPr>
            <w:tcW w:w="2106" w:type="dxa"/>
          </w:tcPr>
          <w:p w14:paraId="12C8E178" w14:textId="57AFD027" w:rsidR="007366DE" w:rsidRPr="00A7351C" w:rsidRDefault="00257E01" w:rsidP="007366DE">
            <w:r>
              <w:t xml:space="preserve">UGOVOR o dodjeli financijskih sredstava 03/25 </w:t>
            </w:r>
          </w:p>
        </w:tc>
        <w:tc>
          <w:tcPr>
            <w:tcW w:w="1418" w:type="dxa"/>
          </w:tcPr>
          <w:p w14:paraId="3F7E75C6" w14:textId="72B55B58" w:rsidR="007366DE" w:rsidRPr="00A7351C" w:rsidRDefault="00FA0598" w:rsidP="007366DE">
            <w:r>
              <w:t>09.05.2025. godine</w:t>
            </w:r>
          </w:p>
        </w:tc>
        <w:tc>
          <w:tcPr>
            <w:tcW w:w="1275" w:type="dxa"/>
          </w:tcPr>
          <w:p w14:paraId="7178FF76" w14:textId="5BD5E952" w:rsidR="007366DE" w:rsidRPr="00A7351C" w:rsidRDefault="00C65EFA" w:rsidP="00C65EF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9ED41CF" w14:textId="69F9C5E1" w:rsidR="007366DE" w:rsidRPr="00A7351C" w:rsidRDefault="00C65EFA" w:rsidP="007366DE">
            <w:r>
              <w:t>950,00 EUR</w:t>
            </w:r>
          </w:p>
        </w:tc>
        <w:tc>
          <w:tcPr>
            <w:tcW w:w="1560" w:type="dxa"/>
          </w:tcPr>
          <w:p w14:paraId="2E028A6D" w14:textId="271F7225" w:rsidR="007366DE" w:rsidRPr="00A7351C" w:rsidRDefault="00BD2FDF" w:rsidP="007366DE">
            <w:r>
              <w:t>Godinu dana</w:t>
            </w:r>
          </w:p>
        </w:tc>
        <w:tc>
          <w:tcPr>
            <w:tcW w:w="1984" w:type="dxa"/>
          </w:tcPr>
          <w:p w14:paraId="3285447A" w14:textId="4FA8AC1B" w:rsidR="007366DE" w:rsidRPr="00A7351C" w:rsidRDefault="00774FE3" w:rsidP="007366DE">
            <w:r>
              <w:t>HDLSKL SDŽ, Split</w:t>
            </w:r>
          </w:p>
        </w:tc>
        <w:tc>
          <w:tcPr>
            <w:tcW w:w="1559" w:type="dxa"/>
          </w:tcPr>
          <w:p w14:paraId="3DA0BDBC" w14:textId="07F7CCC1" w:rsidR="007366DE" w:rsidRPr="00A7351C" w:rsidRDefault="00BD2FDF" w:rsidP="007366DE">
            <w:r>
              <w:t>Do 31. prosinca 2025. godine</w:t>
            </w:r>
          </w:p>
        </w:tc>
        <w:tc>
          <w:tcPr>
            <w:tcW w:w="1135" w:type="dxa"/>
          </w:tcPr>
          <w:p w14:paraId="5A9B9EBA" w14:textId="3831FE7F" w:rsidR="007366DE" w:rsidRPr="00A7351C" w:rsidRDefault="00257E01" w:rsidP="007366D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F251FB6" w14:textId="56C90F06" w:rsidR="007366DE" w:rsidRPr="00A7351C" w:rsidRDefault="007366DE" w:rsidP="007366DE"/>
        </w:tc>
      </w:tr>
      <w:tr w:rsidR="007366DE" w:rsidRPr="00A7351C" w14:paraId="226FDA42" w14:textId="77777777" w:rsidTr="006563CD">
        <w:trPr>
          <w:trHeight w:val="1200"/>
        </w:trPr>
        <w:tc>
          <w:tcPr>
            <w:tcW w:w="588" w:type="dxa"/>
          </w:tcPr>
          <w:p w14:paraId="629F2E9E" w14:textId="40CA2957" w:rsidR="007366DE" w:rsidRPr="00A7351C" w:rsidRDefault="007366DE" w:rsidP="007366DE">
            <w:r>
              <w:t>58.</w:t>
            </w:r>
          </w:p>
        </w:tc>
        <w:tc>
          <w:tcPr>
            <w:tcW w:w="2106" w:type="dxa"/>
          </w:tcPr>
          <w:p w14:paraId="0FCC3DFD" w14:textId="6A1F66BF" w:rsidR="007366DE" w:rsidRPr="00A7351C" w:rsidRDefault="00FA0598" w:rsidP="007366DE">
            <w:r>
              <w:t xml:space="preserve">UGOVOR o dodjeli financijskih sredstava </w:t>
            </w:r>
            <w:r w:rsidR="00774FE3">
              <w:t>16</w:t>
            </w:r>
            <w:r>
              <w:t>/25</w:t>
            </w:r>
          </w:p>
        </w:tc>
        <w:tc>
          <w:tcPr>
            <w:tcW w:w="1418" w:type="dxa"/>
          </w:tcPr>
          <w:p w14:paraId="2972DD8A" w14:textId="550FADD4" w:rsidR="007366DE" w:rsidRPr="00A7351C" w:rsidRDefault="00FA0598" w:rsidP="007366DE">
            <w:r>
              <w:t>09.05.2025. godine</w:t>
            </w:r>
          </w:p>
        </w:tc>
        <w:tc>
          <w:tcPr>
            <w:tcW w:w="1275" w:type="dxa"/>
          </w:tcPr>
          <w:p w14:paraId="36A9CDAD" w14:textId="3864C6E8" w:rsidR="007366DE" w:rsidRPr="00A7351C" w:rsidRDefault="00C65EFA" w:rsidP="00C65EF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B4437D2" w14:textId="352A9EEF" w:rsidR="007366DE" w:rsidRPr="00A7351C" w:rsidRDefault="00774FE3" w:rsidP="007366DE">
            <w:r>
              <w:t>3.000,00 EUR</w:t>
            </w:r>
          </w:p>
        </w:tc>
        <w:tc>
          <w:tcPr>
            <w:tcW w:w="1560" w:type="dxa"/>
          </w:tcPr>
          <w:p w14:paraId="731E4230" w14:textId="717775A6" w:rsidR="007366DE" w:rsidRPr="00A7351C" w:rsidRDefault="00BD2FDF" w:rsidP="007366DE">
            <w:r>
              <w:t>Godinu dana</w:t>
            </w:r>
          </w:p>
        </w:tc>
        <w:tc>
          <w:tcPr>
            <w:tcW w:w="1984" w:type="dxa"/>
          </w:tcPr>
          <w:p w14:paraId="6ADE0F8A" w14:textId="023E3532" w:rsidR="007366DE" w:rsidRPr="00A7351C" w:rsidRDefault="00774FE3" w:rsidP="007366DE">
            <w:r>
              <w:t>HKUD „Sveti Ante – Herceg Bosna“</w:t>
            </w:r>
            <w:r w:rsidR="00C34920">
              <w:t xml:space="preserve"> Tušilović, </w:t>
            </w:r>
          </w:p>
        </w:tc>
        <w:tc>
          <w:tcPr>
            <w:tcW w:w="1559" w:type="dxa"/>
          </w:tcPr>
          <w:p w14:paraId="640714BF" w14:textId="309BEFAF" w:rsidR="007366DE" w:rsidRPr="00A7351C" w:rsidRDefault="00BD2FDF" w:rsidP="007366DE">
            <w:r>
              <w:t>Do 31. prosinca 2025. godine</w:t>
            </w:r>
          </w:p>
        </w:tc>
        <w:tc>
          <w:tcPr>
            <w:tcW w:w="1135" w:type="dxa"/>
          </w:tcPr>
          <w:p w14:paraId="7EB3C7B6" w14:textId="0EE24D7A" w:rsidR="007366DE" w:rsidRPr="00A7351C" w:rsidRDefault="00257E01" w:rsidP="007366D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20199A3" w14:textId="026A92D0" w:rsidR="007366DE" w:rsidRPr="00A7351C" w:rsidRDefault="007366DE" w:rsidP="007366DE"/>
        </w:tc>
      </w:tr>
      <w:tr w:rsidR="007366DE" w:rsidRPr="00A7351C" w14:paraId="29431B77" w14:textId="77777777" w:rsidTr="006563CD">
        <w:trPr>
          <w:trHeight w:val="1200"/>
        </w:trPr>
        <w:tc>
          <w:tcPr>
            <w:tcW w:w="588" w:type="dxa"/>
          </w:tcPr>
          <w:p w14:paraId="3814D9DD" w14:textId="51AF8939" w:rsidR="007366DE" w:rsidRPr="00A7351C" w:rsidRDefault="007366DE" w:rsidP="007366DE">
            <w:r>
              <w:t>59.</w:t>
            </w:r>
          </w:p>
        </w:tc>
        <w:tc>
          <w:tcPr>
            <w:tcW w:w="2106" w:type="dxa"/>
          </w:tcPr>
          <w:p w14:paraId="12F6BC7E" w14:textId="4152B752" w:rsidR="007366DE" w:rsidRPr="00A7351C" w:rsidRDefault="00FA0598" w:rsidP="007366DE">
            <w:r>
              <w:t xml:space="preserve">UGOVOR o dodjeli financijskih sredstava </w:t>
            </w:r>
            <w:r w:rsidR="000A6806">
              <w:t>18/25</w:t>
            </w:r>
          </w:p>
        </w:tc>
        <w:tc>
          <w:tcPr>
            <w:tcW w:w="1418" w:type="dxa"/>
          </w:tcPr>
          <w:p w14:paraId="1EA9F302" w14:textId="558C81E5" w:rsidR="007366DE" w:rsidRPr="00A7351C" w:rsidRDefault="00FA0598" w:rsidP="007366DE">
            <w:r>
              <w:t>09.05.2025. godine</w:t>
            </w:r>
          </w:p>
        </w:tc>
        <w:tc>
          <w:tcPr>
            <w:tcW w:w="1275" w:type="dxa"/>
          </w:tcPr>
          <w:p w14:paraId="78DC6745" w14:textId="0D2F7D23" w:rsidR="007366DE" w:rsidRPr="00A7351C" w:rsidRDefault="00C65EFA" w:rsidP="00C65EF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A72B036" w14:textId="42B836F1" w:rsidR="007366DE" w:rsidRPr="00A7351C" w:rsidRDefault="00C34920" w:rsidP="007366DE">
            <w:r>
              <w:t>2.500,00 EUR</w:t>
            </w:r>
          </w:p>
        </w:tc>
        <w:tc>
          <w:tcPr>
            <w:tcW w:w="1560" w:type="dxa"/>
          </w:tcPr>
          <w:p w14:paraId="5CDEE20E" w14:textId="0EE95200" w:rsidR="007366DE" w:rsidRPr="00A7351C" w:rsidRDefault="00BD2FDF" w:rsidP="007366DE">
            <w:r>
              <w:t>Godinu dana</w:t>
            </w:r>
          </w:p>
        </w:tc>
        <w:tc>
          <w:tcPr>
            <w:tcW w:w="1984" w:type="dxa"/>
          </w:tcPr>
          <w:p w14:paraId="6D931624" w14:textId="479BF093" w:rsidR="007366DE" w:rsidRPr="00A7351C" w:rsidRDefault="00C34920" w:rsidP="007366DE">
            <w:r>
              <w:t>PGP Sisak, Sisak</w:t>
            </w:r>
          </w:p>
        </w:tc>
        <w:tc>
          <w:tcPr>
            <w:tcW w:w="1559" w:type="dxa"/>
          </w:tcPr>
          <w:p w14:paraId="3EC541DD" w14:textId="6946E0CB" w:rsidR="007366DE" w:rsidRPr="00A7351C" w:rsidRDefault="00BD2FDF" w:rsidP="007366DE">
            <w:r>
              <w:t>Do 31. prosinca 2025. godine</w:t>
            </w:r>
          </w:p>
        </w:tc>
        <w:tc>
          <w:tcPr>
            <w:tcW w:w="1135" w:type="dxa"/>
          </w:tcPr>
          <w:p w14:paraId="307C8C95" w14:textId="443607C8" w:rsidR="007366DE" w:rsidRPr="00A7351C" w:rsidRDefault="00257E01" w:rsidP="007366D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52A0D0A" w14:textId="0912B33A" w:rsidR="007366DE" w:rsidRPr="00A7351C" w:rsidRDefault="007366DE" w:rsidP="007366DE"/>
        </w:tc>
      </w:tr>
      <w:tr w:rsidR="007366DE" w:rsidRPr="00A7351C" w14:paraId="5079A7F0" w14:textId="77777777" w:rsidTr="006563CD">
        <w:trPr>
          <w:trHeight w:val="1200"/>
        </w:trPr>
        <w:tc>
          <w:tcPr>
            <w:tcW w:w="588" w:type="dxa"/>
          </w:tcPr>
          <w:p w14:paraId="0E816E1D" w14:textId="597C88C1" w:rsidR="007366DE" w:rsidRPr="00A7351C" w:rsidRDefault="007366DE" w:rsidP="007366DE">
            <w:r>
              <w:t>60.</w:t>
            </w:r>
          </w:p>
        </w:tc>
        <w:tc>
          <w:tcPr>
            <w:tcW w:w="2106" w:type="dxa"/>
          </w:tcPr>
          <w:p w14:paraId="166A05C3" w14:textId="70759CC7" w:rsidR="007366DE" w:rsidRPr="00A7351C" w:rsidRDefault="00FA0598" w:rsidP="007366DE">
            <w:r>
              <w:t xml:space="preserve">UGOVOR o dodjeli financijskih sredstava </w:t>
            </w:r>
            <w:r w:rsidR="000A6806">
              <w:t>10</w:t>
            </w:r>
            <w:r>
              <w:t>/25</w:t>
            </w:r>
          </w:p>
        </w:tc>
        <w:tc>
          <w:tcPr>
            <w:tcW w:w="1418" w:type="dxa"/>
          </w:tcPr>
          <w:p w14:paraId="7C6BB84B" w14:textId="0A600CE8" w:rsidR="007366DE" w:rsidRPr="00A7351C" w:rsidRDefault="00FA0598" w:rsidP="007366DE">
            <w:r>
              <w:t>09.05.2025. godine</w:t>
            </w:r>
          </w:p>
        </w:tc>
        <w:tc>
          <w:tcPr>
            <w:tcW w:w="1275" w:type="dxa"/>
          </w:tcPr>
          <w:p w14:paraId="4B8A06C3" w14:textId="71E06CCC" w:rsidR="007366DE" w:rsidRPr="00A7351C" w:rsidRDefault="00C65EFA" w:rsidP="00C65EF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93247E0" w14:textId="68413520" w:rsidR="007366DE" w:rsidRPr="00A7351C" w:rsidRDefault="000A6806" w:rsidP="007366DE">
            <w:r>
              <w:t>2.000,00 EUR</w:t>
            </w:r>
          </w:p>
        </w:tc>
        <w:tc>
          <w:tcPr>
            <w:tcW w:w="1560" w:type="dxa"/>
          </w:tcPr>
          <w:p w14:paraId="68FC1877" w14:textId="27FB84AC" w:rsidR="007366DE" w:rsidRPr="00A7351C" w:rsidRDefault="00BD2FDF" w:rsidP="007366DE">
            <w:r>
              <w:t>Godinu dana</w:t>
            </w:r>
          </w:p>
        </w:tc>
        <w:tc>
          <w:tcPr>
            <w:tcW w:w="1984" w:type="dxa"/>
          </w:tcPr>
          <w:p w14:paraId="2A4380FF" w14:textId="03B15E8D" w:rsidR="007366DE" w:rsidRPr="00A7351C" w:rsidRDefault="000A6806" w:rsidP="007366DE">
            <w:r>
              <w:t>HPD Petrovac 512 Vojnić, Vojnić</w:t>
            </w:r>
          </w:p>
        </w:tc>
        <w:tc>
          <w:tcPr>
            <w:tcW w:w="1559" w:type="dxa"/>
          </w:tcPr>
          <w:p w14:paraId="7AB88276" w14:textId="5F2AABE1" w:rsidR="007366DE" w:rsidRPr="00A7351C" w:rsidRDefault="00BD2FDF" w:rsidP="007366DE">
            <w:r>
              <w:t>Do 31. prosinca 2025. godine</w:t>
            </w:r>
          </w:p>
        </w:tc>
        <w:tc>
          <w:tcPr>
            <w:tcW w:w="1135" w:type="dxa"/>
          </w:tcPr>
          <w:p w14:paraId="1371E22E" w14:textId="35BFA02F" w:rsidR="007366DE" w:rsidRPr="00A7351C" w:rsidRDefault="00257E01" w:rsidP="007366D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2FEB530" w14:textId="531093E5" w:rsidR="007366DE" w:rsidRPr="00A7351C" w:rsidRDefault="007366DE" w:rsidP="007366DE"/>
        </w:tc>
      </w:tr>
      <w:tr w:rsidR="007366DE" w:rsidRPr="00A7351C" w14:paraId="081AB8E5" w14:textId="77777777" w:rsidTr="006563CD">
        <w:trPr>
          <w:trHeight w:val="1200"/>
        </w:trPr>
        <w:tc>
          <w:tcPr>
            <w:tcW w:w="588" w:type="dxa"/>
          </w:tcPr>
          <w:p w14:paraId="44B63304" w14:textId="04D01FF7" w:rsidR="007366DE" w:rsidRPr="00A7351C" w:rsidRDefault="007366DE" w:rsidP="007366DE">
            <w:r>
              <w:lastRenderedPageBreak/>
              <w:t>61.</w:t>
            </w:r>
          </w:p>
        </w:tc>
        <w:tc>
          <w:tcPr>
            <w:tcW w:w="2106" w:type="dxa"/>
          </w:tcPr>
          <w:p w14:paraId="1CD00CF4" w14:textId="383D54D5" w:rsidR="007366DE" w:rsidRPr="00A7351C" w:rsidRDefault="00FA0598" w:rsidP="007366DE">
            <w:r>
              <w:t xml:space="preserve">UGOVOR o dodjeli financijskih sredstava </w:t>
            </w:r>
            <w:r w:rsidR="000A6806">
              <w:t>12</w:t>
            </w:r>
            <w:r>
              <w:t>/25</w:t>
            </w:r>
          </w:p>
        </w:tc>
        <w:tc>
          <w:tcPr>
            <w:tcW w:w="1418" w:type="dxa"/>
          </w:tcPr>
          <w:p w14:paraId="748DA0B7" w14:textId="21DBC42D" w:rsidR="007366DE" w:rsidRPr="00A7351C" w:rsidRDefault="00FA0598" w:rsidP="007366DE">
            <w:r>
              <w:t>09.05.2025. godine</w:t>
            </w:r>
          </w:p>
        </w:tc>
        <w:tc>
          <w:tcPr>
            <w:tcW w:w="1275" w:type="dxa"/>
          </w:tcPr>
          <w:p w14:paraId="785B6F88" w14:textId="49BABA15" w:rsidR="007366DE" w:rsidRPr="00A7351C" w:rsidRDefault="00C65EFA" w:rsidP="00C65EF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6D2B9B4" w14:textId="0ADE42CD" w:rsidR="007366DE" w:rsidRPr="00A7351C" w:rsidRDefault="00D475DE" w:rsidP="007366DE">
            <w:r>
              <w:t>3.000,00 EUR</w:t>
            </w:r>
          </w:p>
        </w:tc>
        <w:tc>
          <w:tcPr>
            <w:tcW w:w="1560" w:type="dxa"/>
          </w:tcPr>
          <w:p w14:paraId="3D2B0DA0" w14:textId="771D7693" w:rsidR="007366DE" w:rsidRPr="00A7351C" w:rsidRDefault="00BD2FDF" w:rsidP="007366DE">
            <w:r>
              <w:t>Godinu dana</w:t>
            </w:r>
          </w:p>
        </w:tc>
        <w:tc>
          <w:tcPr>
            <w:tcW w:w="1984" w:type="dxa"/>
          </w:tcPr>
          <w:p w14:paraId="37B687CB" w14:textId="3B1D42E4" w:rsidR="007366DE" w:rsidRPr="00A7351C" w:rsidRDefault="00D475DE" w:rsidP="007366DE">
            <w:r>
              <w:t>SKD „Prosvjeta“ Zagreb, Pododbor Vojnić</w:t>
            </w:r>
          </w:p>
        </w:tc>
        <w:tc>
          <w:tcPr>
            <w:tcW w:w="1559" w:type="dxa"/>
          </w:tcPr>
          <w:p w14:paraId="70845A53" w14:textId="0310B24E" w:rsidR="007366DE" w:rsidRPr="00A7351C" w:rsidRDefault="00BD2FDF" w:rsidP="007366DE">
            <w:r>
              <w:t>Do 31. prosinca 2025. godine</w:t>
            </w:r>
          </w:p>
        </w:tc>
        <w:tc>
          <w:tcPr>
            <w:tcW w:w="1135" w:type="dxa"/>
          </w:tcPr>
          <w:p w14:paraId="208A0B5B" w14:textId="6D9D874E" w:rsidR="007366DE" w:rsidRPr="00A7351C" w:rsidRDefault="00257E01" w:rsidP="007366D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AE2566E" w14:textId="0E0518FE" w:rsidR="007366DE" w:rsidRPr="00A7351C" w:rsidRDefault="007366DE" w:rsidP="007366DE"/>
        </w:tc>
      </w:tr>
      <w:tr w:rsidR="000D6A3A" w:rsidRPr="00A7351C" w14:paraId="59ABF3C7" w14:textId="77777777" w:rsidTr="006563CD">
        <w:trPr>
          <w:trHeight w:val="1200"/>
        </w:trPr>
        <w:tc>
          <w:tcPr>
            <w:tcW w:w="588" w:type="dxa"/>
          </w:tcPr>
          <w:p w14:paraId="0433D148" w14:textId="2DCDFC7B" w:rsidR="000D6A3A" w:rsidRPr="00A7351C" w:rsidRDefault="000D6A3A" w:rsidP="000D6A3A">
            <w:r>
              <w:t xml:space="preserve">62. </w:t>
            </w:r>
          </w:p>
        </w:tc>
        <w:tc>
          <w:tcPr>
            <w:tcW w:w="2106" w:type="dxa"/>
          </w:tcPr>
          <w:p w14:paraId="52F07173" w14:textId="2860B901" w:rsidR="000D6A3A" w:rsidRPr="00A7351C" w:rsidRDefault="000D6A3A" w:rsidP="000D6A3A">
            <w:r>
              <w:t>UGOVOR o dodjeli financijskih sredstava 02/25</w:t>
            </w:r>
          </w:p>
        </w:tc>
        <w:tc>
          <w:tcPr>
            <w:tcW w:w="1418" w:type="dxa"/>
          </w:tcPr>
          <w:p w14:paraId="6D3D2EC1" w14:textId="0701A60D" w:rsidR="000D6A3A" w:rsidRPr="00A7351C" w:rsidRDefault="000D6A3A" w:rsidP="000D6A3A">
            <w:r>
              <w:t>09.05.2025. godine</w:t>
            </w:r>
          </w:p>
        </w:tc>
        <w:tc>
          <w:tcPr>
            <w:tcW w:w="1275" w:type="dxa"/>
          </w:tcPr>
          <w:p w14:paraId="5F37841E" w14:textId="1B8187BB" w:rsidR="000D6A3A" w:rsidRPr="00A7351C" w:rsidRDefault="000D6A3A" w:rsidP="000D6A3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FD46337" w14:textId="35AAAC2C" w:rsidR="000D6A3A" w:rsidRPr="00A7351C" w:rsidRDefault="000D6A3A" w:rsidP="000D6A3A">
            <w:r>
              <w:t>2.500,00 EUR</w:t>
            </w:r>
          </w:p>
        </w:tc>
        <w:tc>
          <w:tcPr>
            <w:tcW w:w="1560" w:type="dxa"/>
          </w:tcPr>
          <w:p w14:paraId="41EF1989" w14:textId="405AD92B" w:rsidR="000D6A3A" w:rsidRPr="00A7351C" w:rsidRDefault="000D6A3A" w:rsidP="000D6A3A">
            <w:r>
              <w:t>Godinu dana</w:t>
            </w:r>
          </w:p>
        </w:tc>
        <w:tc>
          <w:tcPr>
            <w:tcW w:w="1984" w:type="dxa"/>
          </w:tcPr>
          <w:p w14:paraId="0CB36D9F" w14:textId="6BFC857F" w:rsidR="000D6A3A" w:rsidRPr="00A7351C" w:rsidRDefault="000D6A3A" w:rsidP="000D6A3A">
            <w:r>
              <w:t>SPC u Hrvatskoj, Eparhija Gornjo karlovačka, Crkvena općina Kolarić</w:t>
            </w:r>
          </w:p>
        </w:tc>
        <w:tc>
          <w:tcPr>
            <w:tcW w:w="1559" w:type="dxa"/>
          </w:tcPr>
          <w:p w14:paraId="5A811FDD" w14:textId="32950C77" w:rsidR="000D6A3A" w:rsidRPr="00A7351C" w:rsidRDefault="000D6A3A" w:rsidP="000D6A3A">
            <w:r>
              <w:t>Do 31. prosinca 2025. godine</w:t>
            </w:r>
          </w:p>
        </w:tc>
        <w:tc>
          <w:tcPr>
            <w:tcW w:w="1135" w:type="dxa"/>
          </w:tcPr>
          <w:p w14:paraId="26B0367B" w14:textId="30015802" w:rsidR="000D6A3A" w:rsidRPr="00A7351C" w:rsidRDefault="000D6A3A" w:rsidP="000D6A3A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126D450" w14:textId="23799EE4" w:rsidR="000D6A3A" w:rsidRPr="00A7351C" w:rsidRDefault="000D6A3A" w:rsidP="000D6A3A"/>
        </w:tc>
      </w:tr>
      <w:tr w:rsidR="000D6A3A" w:rsidRPr="00A7351C" w14:paraId="30C5C8B8" w14:textId="77777777" w:rsidTr="006563CD">
        <w:trPr>
          <w:trHeight w:val="1200"/>
        </w:trPr>
        <w:tc>
          <w:tcPr>
            <w:tcW w:w="588" w:type="dxa"/>
          </w:tcPr>
          <w:p w14:paraId="34B3F6A8" w14:textId="2E87C9A7" w:rsidR="000D6A3A" w:rsidRPr="00A7351C" w:rsidRDefault="000D6A3A" w:rsidP="000D6A3A">
            <w:r>
              <w:t>63.</w:t>
            </w:r>
          </w:p>
        </w:tc>
        <w:tc>
          <w:tcPr>
            <w:tcW w:w="2106" w:type="dxa"/>
          </w:tcPr>
          <w:p w14:paraId="770A4AF1" w14:textId="033793CE" w:rsidR="000D6A3A" w:rsidRPr="00A7351C" w:rsidRDefault="000D6A3A" w:rsidP="000D6A3A">
            <w:r>
              <w:t xml:space="preserve">UGOVOR o dodjeli financijskih sredstava </w:t>
            </w:r>
            <w:r w:rsidR="00864493">
              <w:t>15</w:t>
            </w:r>
            <w:r>
              <w:t>/25</w:t>
            </w:r>
          </w:p>
        </w:tc>
        <w:tc>
          <w:tcPr>
            <w:tcW w:w="1418" w:type="dxa"/>
          </w:tcPr>
          <w:p w14:paraId="60E9FD6E" w14:textId="654C00EF" w:rsidR="000D6A3A" w:rsidRPr="00A7351C" w:rsidRDefault="000D6A3A" w:rsidP="000D6A3A">
            <w:r>
              <w:t>09.05.2025. godine</w:t>
            </w:r>
          </w:p>
        </w:tc>
        <w:tc>
          <w:tcPr>
            <w:tcW w:w="1275" w:type="dxa"/>
          </w:tcPr>
          <w:p w14:paraId="0BAC44CC" w14:textId="5340CB14" w:rsidR="000D6A3A" w:rsidRPr="00A7351C" w:rsidRDefault="000D6A3A" w:rsidP="000D6A3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AD805CC" w14:textId="7F3682E4" w:rsidR="000D6A3A" w:rsidRPr="00A7351C" w:rsidRDefault="00864493" w:rsidP="000D6A3A">
            <w:r>
              <w:t>1.900,00 EUR</w:t>
            </w:r>
          </w:p>
        </w:tc>
        <w:tc>
          <w:tcPr>
            <w:tcW w:w="1560" w:type="dxa"/>
          </w:tcPr>
          <w:p w14:paraId="7C634C15" w14:textId="784A1285" w:rsidR="000D6A3A" w:rsidRPr="00A7351C" w:rsidRDefault="000D6A3A" w:rsidP="000D6A3A">
            <w:r>
              <w:t>Godinu dana</w:t>
            </w:r>
          </w:p>
        </w:tc>
        <w:tc>
          <w:tcPr>
            <w:tcW w:w="1984" w:type="dxa"/>
          </w:tcPr>
          <w:p w14:paraId="086AADE7" w14:textId="2A853556" w:rsidR="000D6A3A" w:rsidRPr="00A7351C" w:rsidRDefault="00864493" w:rsidP="00864493">
            <w:r>
              <w:t>Knjižnica i čitaonica Vojnić, Vojnić</w:t>
            </w:r>
          </w:p>
        </w:tc>
        <w:tc>
          <w:tcPr>
            <w:tcW w:w="1559" w:type="dxa"/>
          </w:tcPr>
          <w:p w14:paraId="7F9E3C86" w14:textId="1B0BF891" w:rsidR="000D6A3A" w:rsidRPr="00A7351C" w:rsidRDefault="000D6A3A" w:rsidP="000D6A3A">
            <w:r>
              <w:t>Do 31. prosinca 2025. godine</w:t>
            </w:r>
          </w:p>
        </w:tc>
        <w:tc>
          <w:tcPr>
            <w:tcW w:w="1135" w:type="dxa"/>
          </w:tcPr>
          <w:p w14:paraId="7484D710" w14:textId="35B97EB5" w:rsidR="000D6A3A" w:rsidRPr="00A7351C" w:rsidRDefault="000D6A3A" w:rsidP="000D6A3A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73B80B8" w14:textId="77777777" w:rsidR="000D6A3A" w:rsidRPr="00A7351C" w:rsidRDefault="000D6A3A" w:rsidP="000D6A3A"/>
        </w:tc>
      </w:tr>
      <w:tr w:rsidR="000D6A3A" w:rsidRPr="00A7351C" w14:paraId="2186FA8A" w14:textId="77777777" w:rsidTr="006563CD">
        <w:trPr>
          <w:trHeight w:val="1200"/>
        </w:trPr>
        <w:tc>
          <w:tcPr>
            <w:tcW w:w="588" w:type="dxa"/>
          </w:tcPr>
          <w:p w14:paraId="2EB20553" w14:textId="58985604" w:rsidR="000D6A3A" w:rsidRPr="00A7351C" w:rsidRDefault="000D6A3A" w:rsidP="000D6A3A">
            <w:r>
              <w:t>64.</w:t>
            </w:r>
          </w:p>
        </w:tc>
        <w:tc>
          <w:tcPr>
            <w:tcW w:w="2106" w:type="dxa"/>
          </w:tcPr>
          <w:p w14:paraId="7E8309C1" w14:textId="7F963525" w:rsidR="000D6A3A" w:rsidRPr="00A7351C" w:rsidRDefault="000D6A3A" w:rsidP="000D6A3A">
            <w:r>
              <w:t xml:space="preserve">UGOVOR o dodjeli financijskih sredstava </w:t>
            </w:r>
            <w:r w:rsidR="00E7117B">
              <w:t>14</w:t>
            </w:r>
            <w:r>
              <w:t>/25</w:t>
            </w:r>
          </w:p>
        </w:tc>
        <w:tc>
          <w:tcPr>
            <w:tcW w:w="1418" w:type="dxa"/>
          </w:tcPr>
          <w:p w14:paraId="041A31B2" w14:textId="02271B12" w:rsidR="000D6A3A" w:rsidRPr="00A7351C" w:rsidRDefault="000D6A3A" w:rsidP="000D6A3A">
            <w:r>
              <w:t>09.05.2025. godine</w:t>
            </w:r>
          </w:p>
        </w:tc>
        <w:tc>
          <w:tcPr>
            <w:tcW w:w="1275" w:type="dxa"/>
          </w:tcPr>
          <w:p w14:paraId="7BF12173" w14:textId="77BB964E" w:rsidR="000D6A3A" w:rsidRPr="00A7351C" w:rsidRDefault="000D6A3A" w:rsidP="000D6A3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C9D23EC" w14:textId="1DAC12EE" w:rsidR="000D6A3A" w:rsidRPr="00A7351C" w:rsidRDefault="00E7117B" w:rsidP="000D6A3A">
            <w:r>
              <w:t>3.300,00 EUR</w:t>
            </w:r>
          </w:p>
        </w:tc>
        <w:tc>
          <w:tcPr>
            <w:tcW w:w="1560" w:type="dxa"/>
          </w:tcPr>
          <w:p w14:paraId="63780B58" w14:textId="4CB57898" w:rsidR="000D6A3A" w:rsidRPr="00A7351C" w:rsidRDefault="000D6A3A" w:rsidP="000D6A3A">
            <w:r>
              <w:t>Godinu dana</w:t>
            </w:r>
          </w:p>
        </w:tc>
        <w:tc>
          <w:tcPr>
            <w:tcW w:w="1984" w:type="dxa"/>
          </w:tcPr>
          <w:p w14:paraId="0F581D7E" w14:textId="5CE22EB6" w:rsidR="000D6A3A" w:rsidRPr="00A7351C" w:rsidRDefault="00E7117B" w:rsidP="000D6A3A">
            <w:r>
              <w:t>DIJABETIČKA UDRUGA VOJNIĆ, Vojnić</w:t>
            </w:r>
          </w:p>
        </w:tc>
        <w:tc>
          <w:tcPr>
            <w:tcW w:w="1559" w:type="dxa"/>
          </w:tcPr>
          <w:p w14:paraId="42701B2D" w14:textId="354B9A29" w:rsidR="000D6A3A" w:rsidRPr="00A7351C" w:rsidRDefault="000D6A3A" w:rsidP="000D6A3A">
            <w:r>
              <w:t>Do 31. prosinca 2025. godine</w:t>
            </w:r>
          </w:p>
        </w:tc>
        <w:tc>
          <w:tcPr>
            <w:tcW w:w="1135" w:type="dxa"/>
          </w:tcPr>
          <w:p w14:paraId="61CF7439" w14:textId="1C293635" w:rsidR="000D6A3A" w:rsidRPr="00A7351C" w:rsidRDefault="000D6A3A" w:rsidP="000D6A3A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EAA979B" w14:textId="77777777" w:rsidR="000D6A3A" w:rsidRPr="00A7351C" w:rsidRDefault="000D6A3A" w:rsidP="000D6A3A"/>
        </w:tc>
      </w:tr>
      <w:tr w:rsidR="00812DD7" w:rsidRPr="00A7351C" w14:paraId="5D4C8DE3" w14:textId="77777777" w:rsidTr="006563CD">
        <w:trPr>
          <w:trHeight w:val="1200"/>
        </w:trPr>
        <w:tc>
          <w:tcPr>
            <w:tcW w:w="588" w:type="dxa"/>
          </w:tcPr>
          <w:p w14:paraId="524642E5" w14:textId="6EF62CF5" w:rsidR="00812DD7" w:rsidRPr="00A7351C" w:rsidRDefault="00812DD7" w:rsidP="00812DD7">
            <w:r>
              <w:t xml:space="preserve">65. </w:t>
            </w:r>
          </w:p>
        </w:tc>
        <w:tc>
          <w:tcPr>
            <w:tcW w:w="2106" w:type="dxa"/>
          </w:tcPr>
          <w:p w14:paraId="6C811EF5" w14:textId="1A4FFBC6" w:rsidR="00812DD7" w:rsidRPr="00A7351C" w:rsidRDefault="00812DD7" w:rsidP="00812DD7">
            <w:r>
              <w:t xml:space="preserve">UGOVOR o dodjeli financijskih sredstava </w:t>
            </w:r>
            <w:r w:rsidR="001F739B">
              <w:t>1</w:t>
            </w:r>
            <w:r>
              <w:t>3/25</w:t>
            </w:r>
          </w:p>
        </w:tc>
        <w:tc>
          <w:tcPr>
            <w:tcW w:w="1418" w:type="dxa"/>
          </w:tcPr>
          <w:p w14:paraId="308DA00E" w14:textId="37BCB64E" w:rsidR="00812DD7" w:rsidRPr="00A7351C" w:rsidRDefault="00812DD7" w:rsidP="00812DD7">
            <w:r>
              <w:t>09.05.2025. godine</w:t>
            </w:r>
          </w:p>
        </w:tc>
        <w:tc>
          <w:tcPr>
            <w:tcW w:w="1275" w:type="dxa"/>
          </w:tcPr>
          <w:p w14:paraId="44420716" w14:textId="72821895" w:rsidR="00812DD7" w:rsidRPr="00A7351C" w:rsidRDefault="00812DD7" w:rsidP="00812DD7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416B434" w14:textId="6484405A" w:rsidR="00812DD7" w:rsidRPr="00A7351C" w:rsidRDefault="00812DD7" w:rsidP="00812DD7">
            <w:r>
              <w:t>3.700,00 EUR</w:t>
            </w:r>
          </w:p>
        </w:tc>
        <w:tc>
          <w:tcPr>
            <w:tcW w:w="1560" w:type="dxa"/>
          </w:tcPr>
          <w:p w14:paraId="660C073B" w14:textId="68E037DB" w:rsidR="00812DD7" w:rsidRPr="00A7351C" w:rsidRDefault="00812DD7" w:rsidP="00812DD7">
            <w:r>
              <w:t>Godinu dana</w:t>
            </w:r>
          </w:p>
        </w:tc>
        <w:tc>
          <w:tcPr>
            <w:tcW w:w="1984" w:type="dxa"/>
          </w:tcPr>
          <w:p w14:paraId="767E4230" w14:textId="6DA232D0" w:rsidR="00812DD7" w:rsidRPr="00A7351C" w:rsidRDefault="00812DD7" w:rsidP="00812DD7">
            <w:r>
              <w:t>UDRUGA UMIROVLJENIKA OPĆINE VOJNIĆ, Vojnić</w:t>
            </w:r>
          </w:p>
        </w:tc>
        <w:tc>
          <w:tcPr>
            <w:tcW w:w="1559" w:type="dxa"/>
          </w:tcPr>
          <w:p w14:paraId="64BE30E2" w14:textId="3065D550" w:rsidR="00812DD7" w:rsidRPr="00A7351C" w:rsidRDefault="00812DD7" w:rsidP="00812DD7">
            <w:r>
              <w:t>Do 31. prosinca 2025. godine</w:t>
            </w:r>
          </w:p>
        </w:tc>
        <w:tc>
          <w:tcPr>
            <w:tcW w:w="1135" w:type="dxa"/>
          </w:tcPr>
          <w:p w14:paraId="6F663B45" w14:textId="54709AA8" w:rsidR="00812DD7" w:rsidRPr="00A7351C" w:rsidRDefault="00812DD7" w:rsidP="00812DD7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FFCB8DB" w14:textId="7EE2456C" w:rsidR="00812DD7" w:rsidRPr="00A7351C" w:rsidRDefault="00812DD7" w:rsidP="00812DD7"/>
        </w:tc>
      </w:tr>
      <w:tr w:rsidR="003537C2" w:rsidRPr="00A7351C" w14:paraId="2B2B7B83" w14:textId="77777777" w:rsidTr="006563CD">
        <w:trPr>
          <w:trHeight w:val="1200"/>
        </w:trPr>
        <w:tc>
          <w:tcPr>
            <w:tcW w:w="588" w:type="dxa"/>
          </w:tcPr>
          <w:p w14:paraId="5CEC1F9F" w14:textId="68E2B121" w:rsidR="003537C2" w:rsidRPr="00A7351C" w:rsidRDefault="003537C2" w:rsidP="003537C2">
            <w:r>
              <w:t xml:space="preserve">66. </w:t>
            </w:r>
          </w:p>
        </w:tc>
        <w:tc>
          <w:tcPr>
            <w:tcW w:w="2106" w:type="dxa"/>
          </w:tcPr>
          <w:p w14:paraId="6985EEA7" w14:textId="45E14FC7" w:rsidR="003537C2" w:rsidRPr="00A7351C" w:rsidRDefault="003537C2" w:rsidP="003537C2">
            <w:r>
              <w:t xml:space="preserve">UGOVOR o dodjeli financijskih sredstava </w:t>
            </w:r>
            <w:r w:rsidR="001F739B">
              <w:t>17</w:t>
            </w:r>
            <w:r>
              <w:t>/25</w:t>
            </w:r>
          </w:p>
        </w:tc>
        <w:tc>
          <w:tcPr>
            <w:tcW w:w="1418" w:type="dxa"/>
          </w:tcPr>
          <w:p w14:paraId="522158FB" w14:textId="5DAAA46D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645F66A1" w14:textId="03F5FBDA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AF11956" w14:textId="28686C2C" w:rsidR="003537C2" w:rsidRPr="00A7351C" w:rsidRDefault="003537C2" w:rsidP="003537C2">
            <w:r>
              <w:t>3.000,00 EUR</w:t>
            </w:r>
          </w:p>
        </w:tc>
        <w:tc>
          <w:tcPr>
            <w:tcW w:w="1560" w:type="dxa"/>
          </w:tcPr>
          <w:p w14:paraId="4E65D2D4" w14:textId="7CCBC830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33560002" w14:textId="07E17F8D" w:rsidR="003537C2" w:rsidRPr="00A7351C" w:rsidRDefault="003537C2" w:rsidP="003537C2">
            <w:r>
              <w:t>KREATIVNA UDRUGA RUKE, Vojnić</w:t>
            </w:r>
          </w:p>
        </w:tc>
        <w:tc>
          <w:tcPr>
            <w:tcW w:w="1559" w:type="dxa"/>
          </w:tcPr>
          <w:p w14:paraId="054B2346" w14:textId="4DB51D4D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2E94E00A" w14:textId="73E8B30E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063AE89" w14:textId="77777777" w:rsidR="003537C2" w:rsidRPr="00A7351C" w:rsidRDefault="003537C2" w:rsidP="003537C2"/>
        </w:tc>
      </w:tr>
      <w:tr w:rsidR="003537C2" w:rsidRPr="00A7351C" w14:paraId="53ACF72B" w14:textId="77777777" w:rsidTr="006563CD">
        <w:trPr>
          <w:trHeight w:val="1200"/>
        </w:trPr>
        <w:tc>
          <w:tcPr>
            <w:tcW w:w="588" w:type="dxa"/>
          </w:tcPr>
          <w:p w14:paraId="121D8FD9" w14:textId="1D3AA774" w:rsidR="003537C2" w:rsidRPr="00A7351C" w:rsidRDefault="003537C2" w:rsidP="003537C2">
            <w:r>
              <w:t>67.</w:t>
            </w:r>
          </w:p>
        </w:tc>
        <w:tc>
          <w:tcPr>
            <w:tcW w:w="2106" w:type="dxa"/>
          </w:tcPr>
          <w:p w14:paraId="132436C6" w14:textId="65FD2D8A" w:rsidR="003537C2" w:rsidRPr="00A7351C" w:rsidRDefault="003537C2" w:rsidP="003537C2">
            <w:r>
              <w:t xml:space="preserve">UGOVOR o dodjeli financijskih sredstava </w:t>
            </w:r>
            <w:r w:rsidR="001F739B">
              <w:t>11</w:t>
            </w:r>
            <w:r>
              <w:t>/25</w:t>
            </w:r>
          </w:p>
        </w:tc>
        <w:tc>
          <w:tcPr>
            <w:tcW w:w="1418" w:type="dxa"/>
          </w:tcPr>
          <w:p w14:paraId="6F561395" w14:textId="7672DE7C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543A2A2C" w14:textId="0ECB8715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670BB51" w14:textId="2B1D3C57" w:rsidR="003537C2" w:rsidRPr="00A7351C" w:rsidRDefault="001F739B" w:rsidP="003537C2">
            <w:r>
              <w:t>2.650,00 EUR</w:t>
            </w:r>
          </w:p>
        </w:tc>
        <w:tc>
          <w:tcPr>
            <w:tcW w:w="1560" w:type="dxa"/>
          </w:tcPr>
          <w:p w14:paraId="3DCEEA64" w14:textId="30CBCE67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4602E19C" w14:textId="713D4D9A" w:rsidR="003537C2" w:rsidRPr="00A7351C" w:rsidRDefault="001F739B" w:rsidP="003537C2">
            <w:r>
              <w:t>UDVD</w:t>
            </w:r>
            <w:r w:rsidR="009536FF">
              <w:t>R Podružnica Karlovačke županije, Ogranak Vojnić, Vojnić</w:t>
            </w:r>
          </w:p>
        </w:tc>
        <w:tc>
          <w:tcPr>
            <w:tcW w:w="1559" w:type="dxa"/>
          </w:tcPr>
          <w:p w14:paraId="7795EAFF" w14:textId="3831F880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4D6523DC" w14:textId="0881847F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3C1D8610" w14:textId="3BA32338" w:rsidR="003537C2" w:rsidRPr="00A7351C" w:rsidRDefault="003537C2" w:rsidP="003537C2"/>
        </w:tc>
      </w:tr>
      <w:tr w:rsidR="003537C2" w:rsidRPr="00A7351C" w14:paraId="1ADE3802" w14:textId="77777777" w:rsidTr="006563CD">
        <w:trPr>
          <w:trHeight w:val="1200"/>
        </w:trPr>
        <w:tc>
          <w:tcPr>
            <w:tcW w:w="588" w:type="dxa"/>
          </w:tcPr>
          <w:p w14:paraId="54276B97" w14:textId="0D42991F" w:rsidR="003537C2" w:rsidRPr="00A7351C" w:rsidRDefault="003537C2" w:rsidP="003537C2">
            <w:r>
              <w:lastRenderedPageBreak/>
              <w:t xml:space="preserve">68. </w:t>
            </w:r>
          </w:p>
        </w:tc>
        <w:tc>
          <w:tcPr>
            <w:tcW w:w="2106" w:type="dxa"/>
          </w:tcPr>
          <w:p w14:paraId="075768E9" w14:textId="2FF31F3E" w:rsidR="003537C2" w:rsidRPr="00A7351C" w:rsidRDefault="003537C2" w:rsidP="003537C2">
            <w:r>
              <w:t>UGOVOR o dodjeli financijskih sredstava 0</w:t>
            </w:r>
            <w:r w:rsidR="002668B3">
              <w:t>9</w:t>
            </w:r>
            <w:r>
              <w:t>/25</w:t>
            </w:r>
          </w:p>
        </w:tc>
        <w:tc>
          <w:tcPr>
            <w:tcW w:w="1418" w:type="dxa"/>
          </w:tcPr>
          <w:p w14:paraId="3F605915" w14:textId="2FCE22AD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6E465B6F" w14:textId="3109DC8A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C2EA53E" w14:textId="13B406A2" w:rsidR="003537C2" w:rsidRPr="00A7351C" w:rsidRDefault="00ED4E84" w:rsidP="003537C2">
            <w:r>
              <w:t>1.300,00 EUR</w:t>
            </w:r>
          </w:p>
        </w:tc>
        <w:tc>
          <w:tcPr>
            <w:tcW w:w="1560" w:type="dxa"/>
          </w:tcPr>
          <w:p w14:paraId="4485EF00" w14:textId="15BA0DBA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612EA4AC" w14:textId="643B176C" w:rsidR="003537C2" w:rsidRPr="00A7351C" w:rsidRDefault="00ED4E84" w:rsidP="003537C2">
            <w:r>
              <w:t>ŽENSKA GRUPA VOJNIĆ, Vojnić</w:t>
            </w:r>
          </w:p>
        </w:tc>
        <w:tc>
          <w:tcPr>
            <w:tcW w:w="1559" w:type="dxa"/>
          </w:tcPr>
          <w:p w14:paraId="557033DF" w14:textId="7017250F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4C82E69A" w14:textId="72081D6C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4D56DB2" w14:textId="5D990B3F" w:rsidR="003537C2" w:rsidRPr="00A7351C" w:rsidRDefault="003537C2" w:rsidP="003537C2"/>
        </w:tc>
      </w:tr>
      <w:tr w:rsidR="003537C2" w:rsidRPr="00A7351C" w14:paraId="6BC964EB" w14:textId="77777777" w:rsidTr="006563CD">
        <w:trPr>
          <w:trHeight w:val="1200"/>
        </w:trPr>
        <w:tc>
          <w:tcPr>
            <w:tcW w:w="588" w:type="dxa"/>
          </w:tcPr>
          <w:p w14:paraId="5A175F3F" w14:textId="69D70CA1" w:rsidR="003537C2" w:rsidRPr="00A7351C" w:rsidRDefault="003537C2" w:rsidP="003537C2">
            <w:r>
              <w:t>69.</w:t>
            </w:r>
          </w:p>
        </w:tc>
        <w:tc>
          <w:tcPr>
            <w:tcW w:w="2106" w:type="dxa"/>
          </w:tcPr>
          <w:p w14:paraId="4DADC868" w14:textId="7FF96FD1" w:rsidR="003537C2" w:rsidRPr="00A7351C" w:rsidRDefault="003537C2" w:rsidP="003537C2">
            <w:r>
              <w:t>UGOVOR o dodjeli financijskih sredstava 0</w:t>
            </w:r>
            <w:r w:rsidR="002668B3">
              <w:t>8</w:t>
            </w:r>
            <w:r>
              <w:t>/25</w:t>
            </w:r>
          </w:p>
        </w:tc>
        <w:tc>
          <w:tcPr>
            <w:tcW w:w="1418" w:type="dxa"/>
          </w:tcPr>
          <w:p w14:paraId="1EEE136D" w14:textId="1215026B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2E6C07AD" w14:textId="625E5E8A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16F51D7" w14:textId="43451244" w:rsidR="003537C2" w:rsidRPr="00A7351C" w:rsidRDefault="002668B3" w:rsidP="003537C2">
            <w:r>
              <w:t>1.000,00 EUR</w:t>
            </w:r>
          </w:p>
        </w:tc>
        <w:tc>
          <w:tcPr>
            <w:tcW w:w="1560" w:type="dxa"/>
          </w:tcPr>
          <w:p w14:paraId="26A35E5A" w14:textId="1DAD56EA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646773D8" w14:textId="447ED30B" w:rsidR="003537C2" w:rsidRPr="00A7351C" w:rsidRDefault="002668B3" w:rsidP="003537C2">
            <w:r>
              <w:t>UDRUGA PČELARA „KESTEN VOJNIĆ“, Vojnić</w:t>
            </w:r>
          </w:p>
        </w:tc>
        <w:tc>
          <w:tcPr>
            <w:tcW w:w="1559" w:type="dxa"/>
          </w:tcPr>
          <w:p w14:paraId="6FD3FFF1" w14:textId="236471F2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330EBA3C" w14:textId="7FF8C142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70B6909" w14:textId="05D75994" w:rsidR="003537C2" w:rsidRPr="00A7351C" w:rsidRDefault="003537C2" w:rsidP="003537C2"/>
        </w:tc>
      </w:tr>
      <w:tr w:rsidR="003537C2" w:rsidRPr="00A7351C" w14:paraId="3C736607" w14:textId="77777777" w:rsidTr="006563CD">
        <w:trPr>
          <w:trHeight w:val="1200"/>
        </w:trPr>
        <w:tc>
          <w:tcPr>
            <w:tcW w:w="588" w:type="dxa"/>
          </w:tcPr>
          <w:p w14:paraId="06F0C121" w14:textId="59532ED8" w:rsidR="003537C2" w:rsidRPr="00A7351C" w:rsidRDefault="003537C2" w:rsidP="003537C2">
            <w:r>
              <w:t>70.</w:t>
            </w:r>
          </w:p>
        </w:tc>
        <w:tc>
          <w:tcPr>
            <w:tcW w:w="2106" w:type="dxa"/>
          </w:tcPr>
          <w:p w14:paraId="5D2DCADB" w14:textId="363E8216" w:rsidR="003537C2" w:rsidRPr="00A7351C" w:rsidRDefault="003537C2" w:rsidP="003537C2">
            <w:r>
              <w:t>UGOVOR o dodjeli financijskih sredstava 0</w:t>
            </w:r>
            <w:r w:rsidR="008F1B3B">
              <w:t>7</w:t>
            </w:r>
            <w:r>
              <w:t>/25</w:t>
            </w:r>
          </w:p>
        </w:tc>
        <w:tc>
          <w:tcPr>
            <w:tcW w:w="1418" w:type="dxa"/>
          </w:tcPr>
          <w:p w14:paraId="40CC126B" w14:textId="4B0A85DB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6FEB6B0F" w14:textId="595DCE1D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57716A3" w14:textId="7D9BA290" w:rsidR="003537C2" w:rsidRPr="00A7351C" w:rsidRDefault="008F1B3B" w:rsidP="003537C2">
            <w:r>
              <w:t>10.000,00 EUR</w:t>
            </w:r>
          </w:p>
        </w:tc>
        <w:tc>
          <w:tcPr>
            <w:tcW w:w="1560" w:type="dxa"/>
          </w:tcPr>
          <w:p w14:paraId="34AC2C2E" w14:textId="1DEC0748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4C27A6B2" w14:textId="69AA9160" w:rsidR="003537C2" w:rsidRPr="00A7351C" w:rsidRDefault="008F1B3B" w:rsidP="003537C2">
            <w:r>
              <w:t>SD „PETROVA GORA“, Vojnić</w:t>
            </w:r>
          </w:p>
        </w:tc>
        <w:tc>
          <w:tcPr>
            <w:tcW w:w="1559" w:type="dxa"/>
          </w:tcPr>
          <w:p w14:paraId="2832C72B" w14:textId="5F7420DC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3F0F818E" w14:textId="7A67983E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0EA029F" w14:textId="77777777" w:rsidR="003537C2" w:rsidRPr="00A7351C" w:rsidRDefault="003537C2" w:rsidP="003537C2"/>
        </w:tc>
      </w:tr>
      <w:tr w:rsidR="003537C2" w:rsidRPr="00A7351C" w14:paraId="5D498ED1" w14:textId="77777777" w:rsidTr="006563CD">
        <w:trPr>
          <w:trHeight w:val="1200"/>
        </w:trPr>
        <w:tc>
          <w:tcPr>
            <w:tcW w:w="588" w:type="dxa"/>
          </w:tcPr>
          <w:p w14:paraId="321DF356" w14:textId="7F7E6790" w:rsidR="003537C2" w:rsidRPr="00A7351C" w:rsidRDefault="003537C2" w:rsidP="003537C2">
            <w:r>
              <w:t>71.</w:t>
            </w:r>
          </w:p>
        </w:tc>
        <w:tc>
          <w:tcPr>
            <w:tcW w:w="2106" w:type="dxa"/>
          </w:tcPr>
          <w:p w14:paraId="420CE716" w14:textId="28B4840F" w:rsidR="003537C2" w:rsidRPr="00A7351C" w:rsidRDefault="003537C2" w:rsidP="003537C2">
            <w:r>
              <w:t>UGOVOR o dodjeli financijskih sredstava 0</w:t>
            </w:r>
            <w:r w:rsidR="00505781">
              <w:t>6</w:t>
            </w:r>
            <w:r>
              <w:t>/25</w:t>
            </w:r>
          </w:p>
        </w:tc>
        <w:tc>
          <w:tcPr>
            <w:tcW w:w="1418" w:type="dxa"/>
          </w:tcPr>
          <w:p w14:paraId="0409FD5B" w14:textId="6DBE0B3B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0E492EAE" w14:textId="7EB923A5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890798B" w14:textId="578979F1" w:rsidR="003537C2" w:rsidRPr="00A7351C" w:rsidRDefault="0089757A" w:rsidP="003537C2">
            <w:r>
              <w:t>30.000,00 EUR</w:t>
            </w:r>
          </w:p>
        </w:tc>
        <w:tc>
          <w:tcPr>
            <w:tcW w:w="1560" w:type="dxa"/>
          </w:tcPr>
          <w:p w14:paraId="4993830A" w14:textId="02E01872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3B1703A7" w14:textId="5D8490BC" w:rsidR="003537C2" w:rsidRPr="00A7351C" w:rsidRDefault="0089757A" w:rsidP="003537C2">
            <w:r>
              <w:t>NK „VOJNIĆ '95“, Vojnić</w:t>
            </w:r>
          </w:p>
        </w:tc>
        <w:tc>
          <w:tcPr>
            <w:tcW w:w="1559" w:type="dxa"/>
          </w:tcPr>
          <w:p w14:paraId="7CF40285" w14:textId="051D90DC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381194E3" w14:textId="3DFD2037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1589A9F3" w14:textId="77777777" w:rsidR="003537C2" w:rsidRPr="00A7351C" w:rsidRDefault="003537C2" w:rsidP="003537C2"/>
        </w:tc>
      </w:tr>
      <w:tr w:rsidR="003537C2" w:rsidRPr="00A7351C" w14:paraId="0F2D6054" w14:textId="77777777" w:rsidTr="006563CD">
        <w:trPr>
          <w:trHeight w:val="1200"/>
        </w:trPr>
        <w:tc>
          <w:tcPr>
            <w:tcW w:w="588" w:type="dxa"/>
          </w:tcPr>
          <w:p w14:paraId="69F8C2F6" w14:textId="6DC10D57" w:rsidR="003537C2" w:rsidRPr="00A7351C" w:rsidRDefault="003537C2" w:rsidP="003537C2">
            <w:r>
              <w:t xml:space="preserve">72. </w:t>
            </w:r>
          </w:p>
        </w:tc>
        <w:tc>
          <w:tcPr>
            <w:tcW w:w="2106" w:type="dxa"/>
          </w:tcPr>
          <w:p w14:paraId="075C4BCF" w14:textId="5F803AD8" w:rsidR="003537C2" w:rsidRPr="00A7351C" w:rsidRDefault="003537C2" w:rsidP="003537C2">
            <w:r>
              <w:t>UGOVOR o dodjeli financijskih sredstava 0</w:t>
            </w:r>
            <w:r w:rsidR="00505781">
              <w:t>5</w:t>
            </w:r>
            <w:r>
              <w:t>/25</w:t>
            </w:r>
          </w:p>
        </w:tc>
        <w:tc>
          <w:tcPr>
            <w:tcW w:w="1418" w:type="dxa"/>
          </w:tcPr>
          <w:p w14:paraId="7AD50203" w14:textId="2EC1CD1F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58BB27AC" w14:textId="1F996D79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EEDD19F" w14:textId="1D1F3E93" w:rsidR="003537C2" w:rsidRPr="00A7351C" w:rsidRDefault="00114951" w:rsidP="003537C2">
            <w:r>
              <w:t>800,00 EUR</w:t>
            </w:r>
          </w:p>
        </w:tc>
        <w:tc>
          <w:tcPr>
            <w:tcW w:w="1560" w:type="dxa"/>
          </w:tcPr>
          <w:p w14:paraId="248F75F6" w14:textId="6A16853C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2EAD36DC" w14:textId="0FC0651D" w:rsidR="003537C2" w:rsidRPr="00A7351C" w:rsidRDefault="00114951" w:rsidP="003537C2">
            <w:r>
              <w:t>UDRUGA ANTIFAŠISTA OPĆINE VOJNIĆ, Vojnić</w:t>
            </w:r>
          </w:p>
        </w:tc>
        <w:tc>
          <w:tcPr>
            <w:tcW w:w="1559" w:type="dxa"/>
          </w:tcPr>
          <w:p w14:paraId="461E5D41" w14:textId="5A4B01D7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15EC5D75" w14:textId="7D985C3C" w:rsidR="003537C2" w:rsidRPr="00A7351C" w:rsidRDefault="003537C2" w:rsidP="003537C2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7CA18FD" w14:textId="4829337F" w:rsidR="003537C2" w:rsidRPr="00A7351C" w:rsidRDefault="003537C2" w:rsidP="003537C2"/>
        </w:tc>
      </w:tr>
      <w:tr w:rsidR="003537C2" w:rsidRPr="00A7351C" w14:paraId="7E9C4456" w14:textId="77777777" w:rsidTr="006563CD">
        <w:trPr>
          <w:trHeight w:val="1200"/>
        </w:trPr>
        <w:tc>
          <w:tcPr>
            <w:tcW w:w="588" w:type="dxa"/>
          </w:tcPr>
          <w:p w14:paraId="5AD535C1" w14:textId="6E7938F0" w:rsidR="003537C2" w:rsidRPr="00A7351C" w:rsidRDefault="003537C2" w:rsidP="003537C2">
            <w:r>
              <w:t xml:space="preserve">73. </w:t>
            </w:r>
          </w:p>
        </w:tc>
        <w:tc>
          <w:tcPr>
            <w:tcW w:w="2106" w:type="dxa"/>
          </w:tcPr>
          <w:p w14:paraId="407C12A4" w14:textId="20A58439" w:rsidR="003537C2" w:rsidRPr="00A7351C" w:rsidRDefault="003537C2" w:rsidP="003537C2">
            <w:r>
              <w:t>UGOVOR o dodjeli financijskih sredstava 0</w:t>
            </w:r>
            <w:r w:rsidR="00505781">
              <w:t>4</w:t>
            </w:r>
            <w:r>
              <w:t>/25</w:t>
            </w:r>
          </w:p>
        </w:tc>
        <w:tc>
          <w:tcPr>
            <w:tcW w:w="1418" w:type="dxa"/>
          </w:tcPr>
          <w:p w14:paraId="72E3FC23" w14:textId="5BE6ED4F" w:rsidR="003537C2" w:rsidRPr="00A7351C" w:rsidRDefault="003537C2" w:rsidP="003537C2">
            <w:r>
              <w:t>09.05.2025. godine</w:t>
            </w:r>
          </w:p>
        </w:tc>
        <w:tc>
          <w:tcPr>
            <w:tcW w:w="1275" w:type="dxa"/>
          </w:tcPr>
          <w:p w14:paraId="2F4CAD66" w14:textId="5C099099" w:rsidR="003537C2" w:rsidRPr="00A7351C" w:rsidRDefault="003537C2" w:rsidP="003537C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BA4DE13" w14:textId="5855E3A5" w:rsidR="003537C2" w:rsidRPr="00A7351C" w:rsidRDefault="00771503" w:rsidP="003537C2">
            <w:r>
              <w:t>800,00 EUR</w:t>
            </w:r>
          </w:p>
        </w:tc>
        <w:tc>
          <w:tcPr>
            <w:tcW w:w="1560" w:type="dxa"/>
          </w:tcPr>
          <w:p w14:paraId="6EE84555" w14:textId="7D0234FF" w:rsidR="003537C2" w:rsidRPr="00A7351C" w:rsidRDefault="003537C2" w:rsidP="003537C2">
            <w:r>
              <w:t>Godinu dana</w:t>
            </w:r>
          </w:p>
        </w:tc>
        <w:tc>
          <w:tcPr>
            <w:tcW w:w="1984" w:type="dxa"/>
          </w:tcPr>
          <w:p w14:paraId="5FB8C430" w14:textId="35088384" w:rsidR="003537C2" w:rsidRPr="00A7351C" w:rsidRDefault="00771503" w:rsidP="003537C2">
            <w:r>
              <w:t>UDRUGA SLIJEPIH USKA, Vojnić</w:t>
            </w:r>
          </w:p>
        </w:tc>
        <w:tc>
          <w:tcPr>
            <w:tcW w:w="1559" w:type="dxa"/>
          </w:tcPr>
          <w:p w14:paraId="4E4B5E72" w14:textId="0A927E9C" w:rsidR="003537C2" w:rsidRPr="00A7351C" w:rsidRDefault="003537C2" w:rsidP="003537C2">
            <w:r>
              <w:t>Do 31. prosinca 2025. godine</w:t>
            </w:r>
          </w:p>
        </w:tc>
        <w:tc>
          <w:tcPr>
            <w:tcW w:w="1135" w:type="dxa"/>
          </w:tcPr>
          <w:p w14:paraId="4E34B926" w14:textId="77777777" w:rsidR="003537C2" w:rsidRDefault="003537C2" w:rsidP="003537C2">
            <w:pPr>
              <w:jc w:val="center"/>
            </w:pPr>
            <w:r>
              <w:t>DA</w:t>
            </w:r>
          </w:p>
          <w:p w14:paraId="3C7322AA" w14:textId="74277E47" w:rsidR="003537C2" w:rsidRPr="00A7351C" w:rsidRDefault="003537C2" w:rsidP="003537C2">
            <w:pPr>
              <w:jc w:val="center"/>
            </w:pPr>
          </w:p>
        </w:tc>
        <w:tc>
          <w:tcPr>
            <w:tcW w:w="1701" w:type="dxa"/>
          </w:tcPr>
          <w:p w14:paraId="2805B923" w14:textId="2344BADB" w:rsidR="003537C2" w:rsidRPr="00A7351C" w:rsidRDefault="003537C2" w:rsidP="003537C2"/>
        </w:tc>
      </w:tr>
      <w:tr w:rsidR="00A15FCE" w:rsidRPr="00A7351C" w14:paraId="5F075653" w14:textId="77777777" w:rsidTr="006563CD">
        <w:trPr>
          <w:trHeight w:val="1200"/>
        </w:trPr>
        <w:tc>
          <w:tcPr>
            <w:tcW w:w="588" w:type="dxa"/>
          </w:tcPr>
          <w:p w14:paraId="645D4397" w14:textId="785EEEEE" w:rsidR="00A15FCE" w:rsidRPr="00A7351C" w:rsidRDefault="00A15FCE" w:rsidP="00A15FCE">
            <w:r>
              <w:t>74.</w:t>
            </w:r>
          </w:p>
        </w:tc>
        <w:tc>
          <w:tcPr>
            <w:tcW w:w="2106" w:type="dxa"/>
          </w:tcPr>
          <w:p w14:paraId="68F6E1BA" w14:textId="6B1FD2F5" w:rsidR="00A15FCE" w:rsidRPr="00A7351C" w:rsidRDefault="00A15FCE" w:rsidP="00A15FCE">
            <w:r>
              <w:t>UGOVOR o dodjeli financijskih sredstava 02/25</w:t>
            </w:r>
          </w:p>
        </w:tc>
        <w:tc>
          <w:tcPr>
            <w:tcW w:w="1418" w:type="dxa"/>
          </w:tcPr>
          <w:p w14:paraId="623E8FA9" w14:textId="452AE1BD" w:rsidR="00A15FCE" w:rsidRPr="00A7351C" w:rsidRDefault="00A15FCE" w:rsidP="00A15FCE">
            <w:r>
              <w:t>09.05.2025. godine</w:t>
            </w:r>
          </w:p>
        </w:tc>
        <w:tc>
          <w:tcPr>
            <w:tcW w:w="1275" w:type="dxa"/>
          </w:tcPr>
          <w:p w14:paraId="151A203D" w14:textId="75FD2F05" w:rsidR="00A15FCE" w:rsidRPr="00A7351C" w:rsidRDefault="00A15FCE" w:rsidP="00A15FC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6536F78" w14:textId="7D435BF7" w:rsidR="00A15FCE" w:rsidRPr="00A7351C" w:rsidRDefault="00A15FCE" w:rsidP="00A15FCE">
            <w:r>
              <w:t>800,00 EUR</w:t>
            </w:r>
          </w:p>
        </w:tc>
        <w:tc>
          <w:tcPr>
            <w:tcW w:w="1560" w:type="dxa"/>
          </w:tcPr>
          <w:p w14:paraId="69E827FB" w14:textId="58B8288D" w:rsidR="00A15FCE" w:rsidRPr="00A7351C" w:rsidRDefault="00A15FCE" w:rsidP="00A15FCE">
            <w:r>
              <w:t>Godinu dana</w:t>
            </w:r>
          </w:p>
        </w:tc>
        <w:tc>
          <w:tcPr>
            <w:tcW w:w="1984" w:type="dxa"/>
          </w:tcPr>
          <w:p w14:paraId="0A52BCC7" w14:textId="23E67652" w:rsidR="00A15FCE" w:rsidRPr="00A7351C" w:rsidRDefault="00A15FCE" w:rsidP="00A15FCE">
            <w:r>
              <w:t>UDRUGA ANTIFAŠISTIČKIH BORACA I ANTIFAŠISTA, Vojnić</w:t>
            </w:r>
          </w:p>
        </w:tc>
        <w:tc>
          <w:tcPr>
            <w:tcW w:w="1559" w:type="dxa"/>
          </w:tcPr>
          <w:p w14:paraId="2320C3AF" w14:textId="310FD08F" w:rsidR="00A15FCE" w:rsidRPr="00A7351C" w:rsidRDefault="00A15FCE" w:rsidP="00A15FCE">
            <w:r>
              <w:t>Do 31. prosinca 2025. godine</w:t>
            </w:r>
          </w:p>
        </w:tc>
        <w:tc>
          <w:tcPr>
            <w:tcW w:w="1135" w:type="dxa"/>
          </w:tcPr>
          <w:p w14:paraId="3AFFDC8D" w14:textId="51B7CA17" w:rsidR="00A15FCE" w:rsidRPr="00A7351C" w:rsidRDefault="00A15FCE" w:rsidP="00A15FC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4BCEE1C" w14:textId="77777777" w:rsidR="00A15FCE" w:rsidRPr="00A7351C" w:rsidRDefault="00A15FCE" w:rsidP="00A15FCE"/>
        </w:tc>
      </w:tr>
      <w:tr w:rsidR="00A15FCE" w:rsidRPr="00A7351C" w14:paraId="71092F1C" w14:textId="77777777" w:rsidTr="006563CD">
        <w:trPr>
          <w:trHeight w:val="1200"/>
        </w:trPr>
        <w:tc>
          <w:tcPr>
            <w:tcW w:w="588" w:type="dxa"/>
          </w:tcPr>
          <w:p w14:paraId="3787AA29" w14:textId="10330C3A" w:rsidR="00A15FCE" w:rsidRPr="00A7351C" w:rsidRDefault="00A15FCE" w:rsidP="00A15FCE">
            <w:r>
              <w:lastRenderedPageBreak/>
              <w:t xml:space="preserve">75. </w:t>
            </w:r>
          </w:p>
        </w:tc>
        <w:tc>
          <w:tcPr>
            <w:tcW w:w="2106" w:type="dxa"/>
          </w:tcPr>
          <w:p w14:paraId="6A97B1F8" w14:textId="22C1DDB1" w:rsidR="00A15FCE" w:rsidRPr="00A7351C" w:rsidRDefault="00A15FCE" w:rsidP="00A15FCE">
            <w:r>
              <w:t>UGOVOR o dodjeli financijskih sredstava 01/25</w:t>
            </w:r>
          </w:p>
        </w:tc>
        <w:tc>
          <w:tcPr>
            <w:tcW w:w="1418" w:type="dxa"/>
          </w:tcPr>
          <w:p w14:paraId="58937772" w14:textId="1922FB09" w:rsidR="00A15FCE" w:rsidRPr="00A7351C" w:rsidRDefault="00A15FCE" w:rsidP="00A15FCE">
            <w:r>
              <w:t>09.05.2025. godine</w:t>
            </w:r>
          </w:p>
        </w:tc>
        <w:tc>
          <w:tcPr>
            <w:tcW w:w="1275" w:type="dxa"/>
          </w:tcPr>
          <w:p w14:paraId="2C5A3006" w14:textId="0D01D32C" w:rsidR="00A15FCE" w:rsidRPr="00A7351C" w:rsidRDefault="00A15FCE" w:rsidP="00A15FC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AF12754" w14:textId="1EC65369" w:rsidR="00A15FCE" w:rsidRPr="00A7351C" w:rsidRDefault="00AB1171" w:rsidP="00A15FCE">
            <w:r w:rsidRPr="00AB1171">
              <w:t>3.300,00 EUR</w:t>
            </w:r>
          </w:p>
        </w:tc>
        <w:tc>
          <w:tcPr>
            <w:tcW w:w="1560" w:type="dxa"/>
          </w:tcPr>
          <w:p w14:paraId="307E907E" w14:textId="2BF88443" w:rsidR="00A15FCE" w:rsidRPr="00A7351C" w:rsidRDefault="00A15FCE" w:rsidP="00A15FCE">
            <w:r>
              <w:t>Godinu dana</w:t>
            </w:r>
          </w:p>
        </w:tc>
        <w:tc>
          <w:tcPr>
            <w:tcW w:w="1984" w:type="dxa"/>
          </w:tcPr>
          <w:p w14:paraId="0279F67D" w14:textId="0450736F" w:rsidR="00A15FCE" w:rsidRPr="00A7351C" w:rsidRDefault="00AB1171" w:rsidP="00A15FCE">
            <w:r>
              <w:t>HCK, OD VOJNIĆ, Vojnić</w:t>
            </w:r>
          </w:p>
        </w:tc>
        <w:tc>
          <w:tcPr>
            <w:tcW w:w="1559" w:type="dxa"/>
          </w:tcPr>
          <w:p w14:paraId="1BF1BC2E" w14:textId="46C0C608" w:rsidR="00A15FCE" w:rsidRPr="00A7351C" w:rsidRDefault="00A15FCE" w:rsidP="00A15FCE">
            <w:r>
              <w:t>Do 31. prosinca 2025. godine</w:t>
            </w:r>
          </w:p>
        </w:tc>
        <w:tc>
          <w:tcPr>
            <w:tcW w:w="1135" w:type="dxa"/>
          </w:tcPr>
          <w:p w14:paraId="23CCEEFB" w14:textId="6CD3ED85" w:rsidR="00A15FCE" w:rsidRPr="00A7351C" w:rsidRDefault="00A15FCE" w:rsidP="00A15FC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7F8DB7E" w14:textId="77777777" w:rsidR="00A15FCE" w:rsidRPr="00A7351C" w:rsidRDefault="00A15FCE" w:rsidP="00A15FCE"/>
        </w:tc>
      </w:tr>
      <w:tr w:rsidR="00A15FCE" w:rsidRPr="00A7351C" w14:paraId="32253B1A" w14:textId="77777777" w:rsidTr="006563CD">
        <w:trPr>
          <w:trHeight w:val="1200"/>
        </w:trPr>
        <w:tc>
          <w:tcPr>
            <w:tcW w:w="588" w:type="dxa"/>
          </w:tcPr>
          <w:p w14:paraId="3733E1D8" w14:textId="4320E529" w:rsidR="00A15FCE" w:rsidRPr="00A7351C" w:rsidRDefault="00A15FCE" w:rsidP="00A15FCE">
            <w:r>
              <w:t>76.</w:t>
            </w:r>
          </w:p>
        </w:tc>
        <w:tc>
          <w:tcPr>
            <w:tcW w:w="2106" w:type="dxa"/>
          </w:tcPr>
          <w:p w14:paraId="5C6BEF89" w14:textId="29AFC2DD" w:rsidR="00A15FCE" w:rsidRPr="00A7351C" w:rsidRDefault="00A15FCE" w:rsidP="00A15FCE">
            <w:r>
              <w:t>UGOVOR o dodjeli financijskih sredstava 1/25</w:t>
            </w:r>
          </w:p>
        </w:tc>
        <w:tc>
          <w:tcPr>
            <w:tcW w:w="1418" w:type="dxa"/>
          </w:tcPr>
          <w:p w14:paraId="33D15355" w14:textId="6E0546E8" w:rsidR="00A15FCE" w:rsidRPr="00A7351C" w:rsidRDefault="00A15FCE" w:rsidP="00A15FCE">
            <w:r>
              <w:t>09.05.2025. godine</w:t>
            </w:r>
          </w:p>
        </w:tc>
        <w:tc>
          <w:tcPr>
            <w:tcW w:w="1275" w:type="dxa"/>
          </w:tcPr>
          <w:p w14:paraId="0076A153" w14:textId="1A0EF84F" w:rsidR="00A15FCE" w:rsidRPr="00A7351C" w:rsidRDefault="00A15FCE" w:rsidP="00A15FC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2179E87" w14:textId="2FAFE258" w:rsidR="00A15FCE" w:rsidRPr="00A7351C" w:rsidRDefault="00142F2A" w:rsidP="00A15FCE">
            <w:r w:rsidRPr="00142F2A">
              <w:t>2.500,00 EUR</w:t>
            </w:r>
          </w:p>
        </w:tc>
        <w:tc>
          <w:tcPr>
            <w:tcW w:w="1560" w:type="dxa"/>
          </w:tcPr>
          <w:p w14:paraId="3F2995C8" w14:textId="77F6CC69" w:rsidR="00A15FCE" w:rsidRPr="00A7351C" w:rsidRDefault="00A15FCE" w:rsidP="00A15FCE">
            <w:r>
              <w:t>Godinu dana</w:t>
            </w:r>
          </w:p>
        </w:tc>
        <w:tc>
          <w:tcPr>
            <w:tcW w:w="1984" w:type="dxa"/>
          </w:tcPr>
          <w:p w14:paraId="3963FECF" w14:textId="3E5EA1FE" w:rsidR="00A15FCE" w:rsidRPr="00A7351C" w:rsidRDefault="00142F2A" w:rsidP="00A15FCE">
            <w:r>
              <w:t>ŽUPA SV. ANTUN PADOVANSKI, Vojnić</w:t>
            </w:r>
          </w:p>
        </w:tc>
        <w:tc>
          <w:tcPr>
            <w:tcW w:w="1559" w:type="dxa"/>
          </w:tcPr>
          <w:p w14:paraId="4C332D48" w14:textId="6C79F0B4" w:rsidR="00A15FCE" w:rsidRPr="00A7351C" w:rsidRDefault="00A15FCE" w:rsidP="00A15FCE">
            <w:r>
              <w:t>Do 31. prosinca 2025. godine</w:t>
            </w:r>
          </w:p>
        </w:tc>
        <w:tc>
          <w:tcPr>
            <w:tcW w:w="1135" w:type="dxa"/>
          </w:tcPr>
          <w:p w14:paraId="625CF414" w14:textId="139898C6" w:rsidR="00A15FCE" w:rsidRPr="00A7351C" w:rsidRDefault="00A15FCE" w:rsidP="00A15FC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230C83B3" w14:textId="77777777" w:rsidR="00A15FCE" w:rsidRPr="00A7351C" w:rsidRDefault="00A15FCE" w:rsidP="00A15FCE"/>
        </w:tc>
      </w:tr>
      <w:tr w:rsidR="00A15FCE" w:rsidRPr="00A7351C" w14:paraId="141C58FD" w14:textId="77777777" w:rsidTr="006563CD">
        <w:trPr>
          <w:trHeight w:val="1436"/>
        </w:trPr>
        <w:tc>
          <w:tcPr>
            <w:tcW w:w="588" w:type="dxa"/>
          </w:tcPr>
          <w:p w14:paraId="4A872686" w14:textId="04E59FD2" w:rsidR="00A15FCE" w:rsidRPr="00A7351C" w:rsidRDefault="00A15FCE" w:rsidP="00A15FCE">
            <w:r>
              <w:t>77.</w:t>
            </w:r>
          </w:p>
        </w:tc>
        <w:tc>
          <w:tcPr>
            <w:tcW w:w="2106" w:type="dxa"/>
          </w:tcPr>
          <w:p w14:paraId="3DDDB254" w14:textId="56D364B6" w:rsidR="00A15FCE" w:rsidRPr="00A7351C" w:rsidRDefault="00A15FCE" w:rsidP="00A15FCE">
            <w:r>
              <w:t>UGOVOR o dodjeli financijskih sredstava 3/25</w:t>
            </w:r>
          </w:p>
        </w:tc>
        <w:tc>
          <w:tcPr>
            <w:tcW w:w="1418" w:type="dxa"/>
          </w:tcPr>
          <w:p w14:paraId="7D0F1D93" w14:textId="5B7E2CCA" w:rsidR="00A15FCE" w:rsidRPr="00A7351C" w:rsidRDefault="00A15FCE" w:rsidP="00A15FCE">
            <w:r>
              <w:t>09.05.2025. godine</w:t>
            </w:r>
          </w:p>
        </w:tc>
        <w:tc>
          <w:tcPr>
            <w:tcW w:w="1275" w:type="dxa"/>
          </w:tcPr>
          <w:p w14:paraId="47EE812B" w14:textId="4B58A074" w:rsidR="00A15FCE" w:rsidRPr="00A7351C" w:rsidRDefault="00A15FCE" w:rsidP="00A15FC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3DE36B3" w14:textId="1B6B304B" w:rsidR="00A15FCE" w:rsidRPr="00A7351C" w:rsidRDefault="00142F2A" w:rsidP="00A15FCE">
            <w:r w:rsidRPr="00142F2A">
              <w:t>3.000,00 EUR</w:t>
            </w:r>
          </w:p>
        </w:tc>
        <w:tc>
          <w:tcPr>
            <w:tcW w:w="1560" w:type="dxa"/>
          </w:tcPr>
          <w:p w14:paraId="1EE52FF8" w14:textId="520CE2B0" w:rsidR="00A15FCE" w:rsidRPr="00A7351C" w:rsidRDefault="00A15FCE" w:rsidP="00A15FCE">
            <w:r>
              <w:t>Godinu dana</w:t>
            </w:r>
          </w:p>
        </w:tc>
        <w:tc>
          <w:tcPr>
            <w:tcW w:w="1984" w:type="dxa"/>
          </w:tcPr>
          <w:p w14:paraId="596E06BF" w14:textId="0ABBA803" w:rsidR="00A15FCE" w:rsidRPr="00A7351C" w:rsidRDefault="00142F2A" w:rsidP="00A15FCE">
            <w:r>
              <w:t>ISLAMSKA ZAJEDNICA U HRVATSKOJ</w:t>
            </w:r>
            <w:r w:rsidR="00630E2C">
              <w:t>, MEDŽLIS ISLAMSKE ZAJEDNICE KARLOVAC, DŽEMAT MALJEVAC</w:t>
            </w:r>
          </w:p>
        </w:tc>
        <w:tc>
          <w:tcPr>
            <w:tcW w:w="1559" w:type="dxa"/>
          </w:tcPr>
          <w:p w14:paraId="6D05BC6E" w14:textId="1D141464" w:rsidR="00A15FCE" w:rsidRPr="00A7351C" w:rsidRDefault="00A15FCE" w:rsidP="00A15FCE">
            <w:r>
              <w:t>Do 31. prosinca 2025. godine</w:t>
            </w:r>
          </w:p>
        </w:tc>
        <w:tc>
          <w:tcPr>
            <w:tcW w:w="1135" w:type="dxa"/>
          </w:tcPr>
          <w:p w14:paraId="101AA925" w14:textId="39D57D99" w:rsidR="00A15FCE" w:rsidRPr="00A7351C" w:rsidRDefault="00A15FCE" w:rsidP="00A15FC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9D7BA8B" w14:textId="5D70DC57" w:rsidR="00A15FCE" w:rsidRPr="00A7351C" w:rsidRDefault="00A15FCE" w:rsidP="00A15FCE"/>
        </w:tc>
      </w:tr>
      <w:tr w:rsidR="00652741" w:rsidRPr="00A7351C" w14:paraId="6C69E186" w14:textId="77777777" w:rsidTr="006563CD">
        <w:trPr>
          <w:trHeight w:val="1648"/>
        </w:trPr>
        <w:tc>
          <w:tcPr>
            <w:tcW w:w="588" w:type="dxa"/>
          </w:tcPr>
          <w:p w14:paraId="0DAC1C65" w14:textId="49A33C40" w:rsidR="00652741" w:rsidRDefault="00652741" w:rsidP="00652741">
            <w:r>
              <w:t>78.</w:t>
            </w:r>
          </w:p>
        </w:tc>
        <w:tc>
          <w:tcPr>
            <w:tcW w:w="2106" w:type="dxa"/>
          </w:tcPr>
          <w:p w14:paraId="729E2711" w14:textId="77777777" w:rsidR="00652741" w:rsidRDefault="00652741" w:rsidP="00652741">
            <w:r>
              <w:t xml:space="preserve">UGOVOR </w:t>
            </w:r>
          </w:p>
          <w:p w14:paraId="1ECA1055" w14:textId="7EF4062F" w:rsidR="00652741" w:rsidRDefault="00652741" w:rsidP="00652741">
            <w:r>
              <w:t>U-140 A/2025</w:t>
            </w:r>
          </w:p>
        </w:tc>
        <w:tc>
          <w:tcPr>
            <w:tcW w:w="1418" w:type="dxa"/>
          </w:tcPr>
          <w:p w14:paraId="48E144DA" w14:textId="1FE061D6" w:rsidR="00652741" w:rsidRDefault="00652741" w:rsidP="00652741">
            <w:r>
              <w:t>04.07.2025. godine</w:t>
            </w:r>
          </w:p>
        </w:tc>
        <w:tc>
          <w:tcPr>
            <w:tcW w:w="1275" w:type="dxa"/>
          </w:tcPr>
          <w:p w14:paraId="051B2CFA" w14:textId="7E16049D" w:rsidR="00652741" w:rsidRPr="00A7351C" w:rsidRDefault="00652741" w:rsidP="0065274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E9914C2" w14:textId="1C2F9315" w:rsidR="00652741" w:rsidRDefault="00652741" w:rsidP="00652741">
            <w:pPr>
              <w:jc w:val="center"/>
            </w:pPr>
            <w:r>
              <w:t>35,00 EUR</w:t>
            </w:r>
          </w:p>
        </w:tc>
        <w:tc>
          <w:tcPr>
            <w:tcW w:w="1560" w:type="dxa"/>
          </w:tcPr>
          <w:p w14:paraId="51BE618B" w14:textId="22CCB1AD" w:rsidR="00652741" w:rsidRDefault="00652741" w:rsidP="00652741">
            <w:r>
              <w:t>05. srpnja do 15. rujna 2025. godine</w:t>
            </w:r>
          </w:p>
        </w:tc>
        <w:tc>
          <w:tcPr>
            <w:tcW w:w="1984" w:type="dxa"/>
          </w:tcPr>
          <w:p w14:paraId="0FB0F022" w14:textId="0A7378C9" w:rsidR="00652741" w:rsidRDefault="00652741" w:rsidP="00652741">
            <w:r>
              <w:t>LIN TRGOVINA d.o.o., Karlovac</w:t>
            </w:r>
          </w:p>
        </w:tc>
        <w:tc>
          <w:tcPr>
            <w:tcW w:w="1559" w:type="dxa"/>
          </w:tcPr>
          <w:p w14:paraId="11F90BA4" w14:textId="1A3C5D1E" w:rsidR="00652741" w:rsidRDefault="00652741" w:rsidP="00652741">
            <w:r>
              <w:t>05. srpnja do 15. rujna 2025. godine</w:t>
            </w:r>
          </w:p>
        </w:tc>
        <w:tc>
          <w:tcPr>
            <w:tcW w:w="1135" w:type="dxa"/>
          </w:tcPr>
          <w:p w14:paraId="1A404A67" w14:textId="6766F8B6" w:rsidR="00652741" w:rsidRPr="00384034" w:rsidRDefault="00652741" w:rsidP="00652741">
            <w:pPr>
              <w:jc w:val="center"/>
            </w:pPr>
            <w:r w:rsidRPr="00384034">
              <w:t>DA</w:t>
            </w:r>
          </w:p>
        </w:tc>
        <w:tc>
          <w:tcPr>
            <w:tcW w:w="1701" w:type="dxa"/>
          </w:tcPr>
          <w:p w14:paraId="2F731142" w14:textId="77777777" w:rsidR="00652741" w:rsidRDefault="00652741" w:rsidP="00652741"/>
        </w:tc>
      </w:tr>
      <w:tr w:rsidR="00652741" w:rsidRPr="00A7351C" w14:paraId="2E089A03" w14:textId="77777777" w:rsidTr="006563CD">
        <w:trPr>
          <w:trHeight w:val="1436"/>
        </w:trPr>
        <w:tc>
          <w:tcPr>
            <w:tcW w:w="588" w:type="dxa"/>
          </w:tcPr>
          <w:p w14:paraId="17E30041" w14:textId="6A83BD26" w:rsidR="00652741" w:rsidRDefault="00652741" w:rsidP="00652741">
            <w:r>
              <w:t>79.</w:t>
            </w:r>
          </w:p>
        </w:tc>
        <w:tc>
          <w:tcPr>
            <w:tcW w:w="2106" w:type="dxa"/>
          </w:tcPr>
          <w:p w14:paraId="3012B06A" w14:textId="77777777" w:rsidR="00652741" w:rsidRDefault="009B5A1C" w:rsidP="00652741">
            <w:r>
              <w:t>UGOVOR o nabavi roba „OPREMANJE ZA DJEČJI VRTIĆ“ – Grupa 1. – Metalni namještaj</w:t>
            </w:r>
          </w:p>
          <w:p w14:paraId="7A8D8D7C" w14:textId="71157B92" w:rsidR="009B5A1C" w:rsidRDefault="009B5A1C" w:rsidP="00652741">
            <w:r>
              <w:t>Evidencijski broj nabave 61-2025-OP</w:t>
            </w:r>
          </w:p>
        </w:tc>
        <w:tc>
          <w:tcPr>
            <w:tcW w:w="1418" w:type="dxa"/>
          </w:tcPr>
          <w:p w14:paraId="2379C004" w14:textId="02479A9E" w:rsidR="00652741" w:rsidRDefault="00D32239" w:rsidP="00652741">
            <w:r>
              <w:t>26.06.2025. godine</w:t>
            </w:r>
          </w:p>
        </w:tc>
        <w:tc>
          <w:tcPr>
            <w:tcW w:w="1275" w:type="dxa"/>
          </w:tcPr>
          <w:p w14:paraId="10C81792" w14:textId="39396E7A" w:rsidR="00652741" w:rsidRPr="00A7351C" w:rsidRDefault="00D32239" w:rsidP="00652741">
            <w:pPr>
              <w:jc w:val="center"/>
            </w:pPr>
            <w:r>
              <w:t>823,40 EUR</w:t>
            </w:r>
          </w:p>
        </w:tc>
        <w:tc>
          <w:tcPr>
            <w:tcW w:w="1417" w:type="dxa"/>
          </w:tcPr>
          <w:p w14:paraId="673D05C4" w14:textId="363E7118" w:rsidR="00652741" w:rsidRDefault="00D32239" w:rsidP="00652741">
            <w:r>
              <w:t>1.029,25 EUR</w:t>
            </w:r>
          </w:p>
        </w:tc>
        <w:tc>
          <w:tcPr>
            <w:tcW w:w="1560" w:type="dxa"/>
          </w:tcPr>
          <w:p w14:paraId="2B132637" w14:textId="34E5CB2B" w:rsidR="00652741" w:rsidRDefault="006A27B6" w:rsidP="00652741">
            <w:r>
              <w:t>60 kalendarskih dana od obostranog potpisa</w:t>
            </w:r>
          </w:p>
        </w:tc>
        <w:tc>
          <w:tcPr>
            <w:tcW w:w="1984" w:type="dxa"/>
          </w:tcPr>
          <w:p w14:paraId="18ADE90B" w14:textId="36B7D23F" w:rsidR="00652741" w:rsidRDefault="006A27B6" w:rsidP="00652741">
            <w:r>
              <w:t>PRIMAT-LOGISTIKA d.o.o., Hrvatski Leskovac</w:t>
            </w:r>
          </w:p>
        </w:tc>
        <w:tc>
          <w:tcPr>
            <w:tcW w:w="1559" w:type="dxa"/>
          </w:tcPr>
          <w:p w14:paraId="62D21566" w14:textId="4509915B" w:rsidR="00652741" w:rsidRDefault="006A27B6" w:rsidP="00652741">
            <w:r>
              <w:t>60 kalendarskih dana od obostranog potpisa</w:t>
            </w:r>
          </w:p>
        </w:tc>
        <w:tc>
          <w:tcPr>
            <w:tcW w:w="1135" w:type="dxa"/>
          </w:tcPr>
          <w:p w14:paraId="308BD20E" w14:textId="5496F41C" w:rsidR="00652741" w:rsidRPr="00384034" w:rsidRDefault="00927F2B" w:rsidP="00652741">
            <w:pPr>
              <w:jc w:val="center"/>
            </w:pPr>
            <w:r w:rsidRPr="00384034">
              <w:t>NE</w:t>
            </w:r>
          </w:p>
        </w:tc>
        <w:tc>
          <w:tcPr>
            <w:tcW w:w="1701" w:type="dxa"/>
          </w:tcPr>
          <w:p w14:paraId="7F06416B" w14:textId="77777777" w:rsidR="00652741" w:rsidRDefault="00652741" w:rsidP="00652741"/>
        </w:tc>
      </w:tr>
      <w:tr w:rsidR="00652741" w:rsidRPr="00A7351C" w14:paraId="49F999D3" w14:textId="77777777" w:rsidTr="006563CD">
        <w:trPr>
          <w:trHeight w:val="1436"/>
        </w:trPr>
        <w:tc>
          <w:tcPr>
            <w:tcW w:w="588" w:type="dxa"/>
          </w:tcPr>
          <w:p w14:paraId="5B2A0B53" w14:textId="4947107B" w:rsidR="00652741" w:rsidRDefault="00652741" w:rsidP="00652741">
            <w:r>
              <w:lastRenderedPageBreak/>
              <w:t>80.</w:t>
            </w:r>
          </w:p>
        </w:tc>
        <w:tc>
          <w:tcPr>
            <w:tcW w:w="2106" w:type="dxa"/>
          </w:tcPr>
          <w:p w14:paraId="02BB949D" w14:textId="3200B58E" w:rsidR="00927F2B" w:rsidRDefault="00927F2B" w:rsidP="00927F2B">
            <w:r>
              <w:t>UGOVOR o nabavi roba „OPREMANJE ZA DJEČJI VRTIĆ“ – Grupa 3. – Oprema za kuhinju</w:t>
            </w:r>
          </w:p>
          <w:p w14:paraId="77014518" w14:textId="714103D4" w:rsidR="00652741" w:rsidRDefault="00927F2B" w:rsidP="00927F2B">
            <w:r>
              <w:t>Evidencijski broj nabave 61-2025-OP</w:t>
            </w:r>
          </w:p>
        </w:tc>
        <w:tc>
          <w:tcPr>
            <w:tcW w:w="1418" w:type="dxa"/>
          </w:tcPr>
          <w:p w14:paraId="06C490AD" w14:textId="6035CF33" w:rsidR="00652741" w:rsidRDefault="000A417B" w:rsidP="00652741">
            <w:r>
              <w:t>13.06.2025. godine</w:t>
            </w:r>
          </w:p>
        </w:tc>
        <w:tc>
          <w:tcPr>
            <w:tcW w:w="1275" w:type="dxa"/>
          </w:tcPr>
          <w:p w14:paraId="3DEEE024" w14:textId="6203FDFC" w:rsidR="00652741" w:rsidRPr="00A7351C" w:rsidRDefault="000A417B" w:rsidP="00652741">
            <w:pPr>
              <w:jc w:val="center"/>
            </w:pPr>
            <w:r>
              <w:t>4.880,65 EUR</w:t>
            </w:r>
          </w:p>
        </w:tc>
        <w:tc>
          <w:tcPr>
            <w:tcW w:w="1417" w:type="dxa"/>
          </w:tcPr>
          <w:p w14:paraId="10198DC3" w14:textId="05FC8F0B" w:rsidR="00652741" w:rsidRDefault="000A417B" w:rsidP="00652741">
            <w:r>
              <w:t>6.100,81 EUR</w:t>
            </w:r>
          </w:p>
        </w:tc>
        <w:tc>
          <w:tcPr>
            <w:tcW w:w="1560" w:type="dxa"/>
          </w:tcPr>
          <w:p w14:paraId="3F602CA9" w14:textId="5B63DC7A" w:rsidR="00652741" w:rsidRDefault="000A417B" w:rsidP="00652741">
            <w:pPr>
              <w:jc w:val="center"/>
            </w:pPr>
            <w:r>
              <w:t>Po obostranom popisu, u roku od 60 kalendarskih dana od obostranog potpisa</w:t>
            </w:r>
          </w:p>
        </w:tc>
        <w:tc>
          <w:tcPr>
            <w:tcW w:w="1984" w:type="dxa"/>
          </w:tcPr>
          <w:p w14:paraId="679E196C" w14:textId="22C3A0C7" w:rsidR="00652741" w:rsidRDefault="000A417B" w:rsidP="00652741">
            <w:r>
              <w:t>GASTRO DIZAJN d.o.o., Gornji Desinec</w:t>
            </w:r>
          </w:p>
        </w:tc>
        <w:tc>
          <w:tcPr>
            <w:tcW w:w="1559" w:type="dxa"/>
          </w:tcPr>
          <w:p w14:paraId="37422FC2" w14:textId="3CB85B13" w:rsidR="00652741" w:rsidRDefault="000A417B" w:rsidP="00652741">
            <w:r>
              <w:t>Po obostranom popisu, u roku od 60 kalendarskih dana od obostranog potpisa</w:t>
            </w:r>
          </w:p>
        </w:tc>
        <w:tc>
          <w:tcPr>
            <w:tcW w:w="1135" w:type="dxa"/>
          </w:tcPr>
          <w:p w14:paraId="012EF20F" w14:textId="246EB826" w:rsidR="00652741" w:rsidRPr="00384034" w:rsidRDefault="000A417B" w:rsidP="00652741">
            <w:pPr>
              <w:jc w:val="center"/>
            </w:pPr>
            <w:r w:rsidRPr="00384034">
              <w:t>NE</w:t>
            </w:r>
          </w:p>
        </w:tc>
        <w:tc>
          <w:tcPr>
            <w:tcW w:w="1701" w:type="dxa"/>
          </w:tcPr>
          <w:p w14:paraId="0108CEFE" w14:textId="4C04AA90" w:rsidR="00652741" w:rsidRDefault="00652741" w:rsidP="00652741"/>
        </w:tc>
      </w:tr>
      <w:tr w:rsidR="00652741" w:rsidRPr="00A7351C" w14:paraId="1788174D" w14:textId="77777777" w:rsidTr="006563CD">
        <w:trPr>
          <w:trHeight w:val="1436"/>
        </w:trPr>
        <w:tc>
          <w:tcPr>
            <w:tcW w:w="588" w:type="dxa"/>
          </w:tcPr>
          <w:p w14:paraId="078F17CC" w14:textId="14D8C887" w:rsidR="00652741" w:rsidRDefault="00652741" w:rsidP="00652741">
            <w:r>
              <w:t>81.</w:t>
            </w:r>
          </w:p>
        </w:tc>
        <w:tc>
          <w:tcPr>
            <w:tcW w:w="2106" w:type="dxa"/>
          </w:tcPr>
          <w:p w14:paraId="179093B3" w14:textId="6C176366" w:rsidR="00652741" w:rsidRDefault="00E93D4D" w:rsidP="00652741">
            <w:r>
              <w:t>SPORAZUM o međusobnim pravima i obvezama u provedbi programa međuresorne suradnje</w:t>
            </w:r>
          </w:p>
        </w:tc>
        <w:tc>
          <w:tcPr>
            <w:tcW w:w="1418" w:type="dxa"/>
          </w:tcPr>
          <w:p w14:paraId="207F0269" w14:textId="747DE659" w:rsidR="00652741" w:rsidRDefault="00E93D4D" w:rsidP="00652741">
            <w:r>
              <w:t>16.07.2025. godine</w:t>
            </w:r>
          </w:p>
        </w:tc>
        <w:tc>
          <w:tcPr>
            <w:tcW w:w="1275" w:type="dxa"/>
          </w:tcPr>
          <w:p w14:paraId="3D7F32A5" w14:textId="77777777" w:rsidR="00F06FFB" w:rsidRDefault="00F06FFB" w:rsidP="00F06FFB">
            <w:pPr>
              <w:jc w:val="center"/>
            </w:pPr>
          </w:p>
          <w:p w14:paraId="438C3B74" w14:textId="446DA5D2" w:rsidR="00652741" w:rsidRPr="00A7351C" w:rsidRDefault="00E93D4D" w:rsidP="00F06FF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96B9ED7" w14:textId="77777777" w:rsidR="00F06FFB" w:rsidRDefault="00F06FFB" w:rsidP="00F06FFB">
            <w:pPr>
              <w:jc w:val="center"/>
            </w:pPr>
          </w:p>
          <w:p w14:paraId="75D1ABA7" w14:textId="53C6B71C" w:rsidR="00652741" w:rsidRDefault="00E93D4D" w:rsidP="00F06FFB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7B30FB2" w14:textId="1D1C0486" w:rsidR="00652741" w:rsidRDefault="00FE50F3" w:rsidP="00652741">
            <w:r>
              <w:t>Do izvršenja ugovorenog sporazumom</w:t>
            </w:r>
          </w:p>
        </w:tc>
        <w:tc>
          <w:tcPr>
            <w:tcW w:w="1984" w:type="dxa"/>
          </w:tcPr>
          <w:p w14:paraId="3F2C9EA6" w14:textId="77777777" w:rsidR="00652741" w:rsidRDefault="00F06FFB" w:rsidP="00652741">
            <w:r>
              <w:t>MINISTARSTVO PROSTORNOG UREĐENJA, GRAD.</w:t>
            </w:r>
            <w:r w:rsidR="00FE50F3">
              <w:t xml:space="preserve"> I DRŽAVNE IMOVINE,</w:t>
            </w:r>
          </w:p>
          <w:p w14:paraId="7B6DD409" w14:textId="124CC63D" w:rsidR="00FE50F3" w:rsidRDefault="00FE50F3" w:rsidP="00652741">
            <w:r>
              <w:t>Zagreb</w:t>
            </w:r>
          </w:p>
        </w:tc>
        <w:tc>
          <w:tcPr>
            <w:tcW w:w="1559" w:type="dxa"/>
          </w:tcPr>
          <w:p w14:paraId="3F6C5C33" w14:textId="7C3321ED" w:rsidR="00652741" w:rsidRDefault="00FE50F3" w:rsidP="00652741">
            <w:r>
              <w:t>Do izvršenja ugovorenog sporazumom</w:t>
            </w:r>
          </w:p>
        </w:tc>
        <w:tc>
          <w:tcPr>
            <w:tcW w:w="1135" w:type="dxa"/>
          </w:tcPr>
          <w:p w14:paraId="3B19DEFA" w14:textId="772327FF" w:rsidR="00652741" w:rsidRDefault="00FE50F3" w:rsidP="00652741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A8BFD7A" w14:textId="33373DC3" w:rsidR="00652741" w:rsidRDefault="00652741" w:rsidP="00652741">
            <w:pPr>
              <w:jc w:val="center"/>
            </w:pPr>
          </w:p>
        </w:tc>
      </w:tr>
      <w:tr w:rsidR="00541EFF" w:rsidRPr="00A7351C" w14:paraId="100FAA8B" w14:textId="77777777" w:rsidTr="006563CD">
        <w:trPr>
          <w:trHeight w:val="1436"/>
        </w:trPr>
        <w:tc>
          <w:tcPr>
            <w:tcW w:w="588" w:type="dxa"/>
          </w:tcPr>
          <w:p w14:paraId="32F43AE7" w14:textId="7C76E384" w:rsidR="00541EFF" w:rsidRDefault="00541EFF" w:rsidP="00541EFF">
            <w:r>
              <w:t>82.</w:t>
            </w:r>
          </w:p>
        </w:tc>
        <w:tc>
          <w:tcPr>
            <w:tcW w:w="2106" w:type="dxa"/>
          </w:tcPr>
          <w:p w14:paraId="5E846E08" w14:textId="004E97B1" w:rsidR="00541EFF" w:rsidRDefault="00541EFF" w:rsidP="00541EFF">
            <w:r>
              <w:t>UGOVOR o nabavi roba „KOMUNALNA OPREMA“ – Evidencijski broj nabave 33-2025-OP“</w:t>
            </w:r>
          </w:p>
        </w:tc>
        <w:tc>
          <w:tcPr>
            <w:tcW w:w="1418" w:type="dxa"/>
          </w:tcPr>
          <w:p w14:paraId="197E1900" w14:textId="35AF5259" w:rsidR="00541EFF" w:rsidRDefault="00541EFF" w:rsidP="00541EFF">
            <w:r>
              <w:t>22.07.2025. godine</w:t>
            </w:r>
          </w:p>
        </w:tc>
        <w:tc>
          <w:tcPr>
            <w:tcW w:w="1275" w:type="dxa"/>
          </w:tcPr>
          <w:p w14:paraId="1591E4A7" w14:textId="15CB7534" w:rsidR="00541EFF" w:rsidRPr="00A7351C" w:rsidRDefault="00541EFF" w:rsidP="00541EFF">
            <w:r>
              <w:t>59.830,00 EUR</w:t>
            </w:r>
          </w:p>
        </w:tc>
        <w:tc>
          <w:tcPr>
            <w:tcW w:w="1417" w:type="dxa"/>
          </w:tcPr>
          <w:p w14:paraId="18FD915E" w14:textId="406CAB97" w:rsidR="00541EFF" w:rsidRDefault="00541EFF" w:rsidP="00541EFF">
            <w:r>
              <w:t>74.787,50 EUR</w:t>
            </w:r>
          </w:p>
        </w:tc>
        <w:tc>
          <w:tcPr>
            <w:tcW w:w="1560" w:type="dxa"/>
          </w:tcPr>
          <w:p w14:paraId="52BE8D8D" w14:textId="4C990F7A" w:rsidR="00541EFF" w:rsidRDefault="00541EFF" w:rsidP="00541EFF">
            <w:r>
              <w:t>Po obostranom popisu, u roku od 40 kalendarskih dana od obostranog potpisa</w:t>
            </w:r>
          </w:p>
        </w:tc>
        <w:tc>
          <w:tcPr>
            <w:tcW w:w="1984" w:type="dxa"/>
          </w:tcPr>
          <w:p w14:paraId="73494238" w14:textId="2523AC6D" w:rsidR="00541EFF" w:rsidRDefault="00541EFF" w:rsidP="00541EFF">
            <w:r>
              <w:t>KOKOT AGRO d.o.o., Jastrebarstko</w:t>
            </w:r>
          </w:p>
        </w:tc>
        <w:tc>
          <w:tcPr>
            <w:tcW w:w="1559" w:type="dxa"/>
          </w:tcPr>
          <w:p w14:paraId="5C7E630A" w14:textId="0DC0F36C" w:rsidR="00541EFF" w:rsidRDefault="003D032A" w:rsidP="00541EFF">
            <w:r>
              <w:t>Po obostranom popisu, u roku od 40 kalendarskih dana od obostranog potpisa</w:t>
            </w:r>
          </w:p>
        </w:tc>
        <w:tc>
          <w:tcPr>
            <w:tcW w:w="1135" w:type="dxa"/>
          </w:tcPr>
          <w:p w14:paraId="77AA6AD8" w14:textId="32632420" w:rsidR="00541EFF" w:rsidRDefault="003D032A" w:rsidP="00541EFF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5FD1D61B" w14:textId="48ED110B" w:rsidR="00541EFF" w:rsidRDefault="004542A3" w:rsidP="00541EFF">
            <w:r>
              <w:t>Dio sredstava osigurava Općina, dok je ostatak sredstava osiguralo MPGI</w:t>
            </w:r>
          </w:p>
        </w:tc>
      </w:tr>
      <w:tr w:rsidR="00541EFF" w:rsidRPr="00A7351C" w14:paraId="4DBA6559" w14:textId="77777777" w:rsidTr="006563CD">
        <w:trPr>
          <w:trHeight w:val="1436"/>
        </w:trPr>
        <w:tc>
          <w:tcPr>
            <w:tcW w:w="588" w:type="dxa"/>
          </w:tcPr>
          <w:p w14:paraId="440E5D14" w14:textId="3AED85DC" w:rsidR="00541EFF" w:rsidRDefault="00541EFF" w:rsidP="00541EFF">
            <w:r>
              <w:t>83.</w:t>
            </w:r>
          </w:p>
        </w:tc>
        <w:tc>
          <w:tcPr>
            <w:tcW w:w="2106" w:type="dxa"/>
          </w:tcPr>
          <w:p w14:paraId="7615A626" w14:textId="304CCC13" w:rsidR="00541EFF" w:rsidRDefault="00A26D02" w:rsidP="00541EFF">
            <w:r>
              <w:t>UGOVOR</w:t>
            </w:r>
          </w:p>
        </w:tc>
        <w:tc>
          <w:tcPr>
            <w:tcW w:w="1418" w:type="dxa"/>
          </w:tcPr>
          <w:p w14:paraId="3793F07F" w14:textId="350E878C" w:rsidR="00541EFF" w:rsidRDefault="00A26D02" w:rsidP="00541EFF">
            <w:r>
              <w:t>24.07.2025. godine</w:t>
            </w:r>
          </w:p>
        </w:tc>
        <w:tc>
          <w:tcPr>
            <w:tcW w:w="1275" w:type="dxa"/>
          </w:tcPr>
          <w:p w14:paraId="417E192B" w14:textId="364BE094" w:rsidR="00541EFF" w:rsidRPr="00A7351C" w:rsidRDefault="003B4F84" w:rsidP="003B4F8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D986914" w14:textId="17F36582" w:rsidR="00541EFF" w:rsidRDefault="003B4F84" w:rsidP="003B4F84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7B03F1AA" w14:textId="13E9F03F" w:rsidR="00541EFF" w:rsidRDefault="006F0D4A" w:rsidP="006F0D4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615AF8F2" w14:textId="24319740" w:rsidR="00541EFF" w:rsidRDefault="006F0D4A" w:rsidP="00541EFF">
            <w:r>
              <w:t>HEP-ODS d.o.o., ELEKTRA KARLOVAC, Karlovac</w:t>
            </w:r>
          </w:p>
        </w:tc>
        <w:tc>
          <w:tcPr>
            <w:tcW w:w="1559" w:type="dxa"/>
          </w:tcPr>
          <w:p w14:paraId="7A0D5538" w14:textId="10B269B8" w:rsidR="00541EFF" w:rsidRDefault="006F0D4A" w:rsidP="006F0D4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C8B4877" w14:textId="76F5CD42" w:rsidR="00541EFF" w:rsidRDefault="006F0D4A" w:rsidP="00541EFF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667F8A3" w14:textId="668C6468" w:rsidR="00541EFF" w:rsidRDefault="006F0D4A" w:rsidP="00541EFF">
            <w:r>
              <w:t>Ugovor o pravu služnosti</w:t>
            </w:r>
          </w:p>
        </w:tc>
      </w:tr>
      <w:tr w:rsidR="00DD4021" w:rsidRPr="00A7351C" w14:paraId="04B314E0" w14:textId="77777777" w:rsidTr="006563CD">
        <w:trPr>
          <w:trHeight w:val="1436"/>
        </w:trPr>
        <w:tc>
          <w:tcPr>
            <w:tcW w:w="588" w:type="dxa"/>
          </w:tcPr>
          <w:p w14:paraId="7C885C15" w14:textId="5F57B401" w:rsidR="00DD4021" w:rsidRDefault="00DD4021" w:rsidP="00DD4021">
            <w:r>
              <w:t>84.</w:t>
            </w:r>
          </w:p>
        </w:tc>
        <w:tc>
          <w:tcPr>
            <w:tcW w:w="2106" w:type="dxa"/>
          </w:tcPr>
          <w:p w14:paraId="16418240" w14:textId="5FE725EE" w:rsidR="00DD4021" w:rsidRDefault="00DD4021" w:rsidP="00DD4021">
            <w:r>
              <w:t>UGOVOR o korištenju mreže br.: 4017-25-1003226310</w:t>
            </w:r>
          </w:p>
        </w:tc>
        <w:tc>
          <w:tcPr>
            <w:tcW w:w="1418" w:type="dxa"/>
          </w:tcPr>
          <w:p w14:paraId="6A2E8506" w14:textId="5ECAF5E9" w:rsidR="00DD4021" w:rsidRDefault="00DD4021" w:rsidP="00DD4021">
            <w:r>
              <w:t>24.07.2025. godine</w:t>
            </w:r>
          </w:p>
        </w:tc>
        <w:tc>
          <w:tcPr>
            <w:tcW w:w="1275" w:type="dxa"/>
          </w:tcPr>
          <w:p w14:paraId="15B224BA" w14:textId="3893AA5F" w:rsidR="00DD4021" w:rsidRPr="00A7351C" w:rsidRDefault="00DD4021" w:rsidP="00900EF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E37BC79" w14:textId="13FBDF52" w:rsidR="00DD4021" w:rsidRDefault="00DD4021" w:rsidP="00900EF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B46640B" w14:textId="40B31A57" w:rsidR="00DD4021" w:rsidRDefault="00DD4021" w:rsidP="00900EF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0678DE07" w14:textId="5CF5BB00" w:rsidR="00DD4021" w:rsidRDefault="00DD4021" w:rsidP="00DD4021">
            <w:r>
              <w:t>HEP-ODS d.o.o., ELEKTRA KARLOVAC, Karlovac</w:t>
            </w:r>
          </w:p>
        </w:tc>
        <w:tc>
          <w:tcPr>
            <w:tcW w:w="1559" w:type="dxa"/>
          </w:tcPr>
          <w:p w14:paraId="65EA78E6" w14:textId="3206555F" w:rsidR="00DD4021" w:rsidRDefault="00DD4021" w:rsidP="00DD402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2CFEE5" w14:textId="14801767" w:rsidR="00DD4021" w:rsidRDefault="00DD4021" w:rsidP="00DD4021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2C3B9440" w14:textId="77777777" w:rsidR="00DD4021" w:rsidRDefault="00DD4021" w:rsidP="00DD4021"/>
        </w:tc>
      </w:tr>
      <w:tr w:rsidR="00900EFE" w:rsidRPr="00A7351C" w14:paraId="45422208" w14:textId="77777777" w:rsidTr="006563CD">
        <w:trPr>
          <w:trHeight w:val="1436"/>
        </w:trPr>
        <w:tc>
          <w:tcPr>
            <w:tcW w:w="588" w:type="dxa"/>
          </w:tcPr>
          <w:p w14:paraId="52FFA0F8" w14:textId="64A3CAE2" w:rsidR="00900EFE" w:rsidRDefault="00900EFE" w:rsidP="00900EFE">
            <w:r>
              <w:lastRenderedPageBreak/>
              <w:t>85.</w:t>
            </w:r>
          </w:p>
        </w:tc>
        <w:tc>
          <w:tcPr>
            <w:tcW w:w="2106" w:type="dxa"/>
          </w:tcPr>
          <w:p w14:paraId="33CF32B2" w14:textId="3E6F5A2D" w:rsidR="00900EFE" w:rsidRDefault="00900EFE" w:rsidP="00900EFE">
            <w:r>
              <w:t xml:space="preserve">UGOVOR </w:t>
            </w:r>
          </w:p>
        </w:tc>
        <w:tc>
          <w:tcPr>
            <w:tcW w:w="1418" w:type="dxa"/>
          </w:tcPr>
          <w:p w14:paraId="2ED8A005" w14:textId="53106535" w:rsidR="00900EFE" w:rsidRDefault="00900EFE" w:rsidP="00900EFE">
            <w:r>
              <w:t>27.07.2025. godine</w:t>
            </w:r>
          </w:p>
        </w:tc>
        <w:tc>
          <w:tcPr>
            <w:tcW w:w="1275" w:type="dxa"/>
          </w:tcPr>
          <w:p w14:paraId="09CE06F4" w14:textId="77777777" w:rsidR="00900EFE" w:rsidRDefault="00900EFE" w:rsidP="00900EFE">
            <w:pPr>
              <w:jc w:val="center"/>
            </w:pPr>
            <w:r>
              <w:t>-</w:t>
            </w:r>
          </w:p>
          <w:p w14:paraId="477FB2FD" w14:textId="69BBECF3" w:rsidR="00900EFE" w:rsidRPr="00A7351C" w:rsidRDefault="00900EFE" w:rsidP="00900EFE">
            <w:pPr>
              <w:jc w:val="center"/>
            </w:pPr>
          </w:p>
        </w:tc>
        <w:tc>
          <w:tcPr>
            <w:tcW w:w="1417" w:type="dxa"/>
          </w:tcPr>
          <w:p w14:paraId="09025F37" w14:textId="697E0A01" w:rsidR="00900EFE" w:rsidRDefault="00900EFE" w:rsidP="00900EF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3B0B8983" w14:textId="2352BF80" w:rsidR="00900EFE" w:rsidRDefault="00900EFE" w:rsidP="00900EF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C045BE3" w14:textId="77777777" w:rsidR="00900EFE" w:rsidRDefault="00900EFE" w:rsidP="00900EFE">
            <w:r>
              <w:t>HEP-ODS d.o.o., ELEKTRA KARLOVAC, Karlovac</w:t>
            </w:r>
          </w:p>
          <w:p w14:paraId="44A739D6" w14:textId="6FE00F42" w:rsidR="00900EFE" w:rsidRDefault="00900EFE" w:rsidP="00900EFE"/>
        </w:tc>
        <w:tc>
          <w:tcPr>
            <w:tcW w:w="1559" w:type="dxa"/>
          </w:tcPr>
          <w:p w14:paraId="5E629903" w14:textId="478F5BAC" w:rsidR="00900EFE" w:rsidRDefault="00900EFE" w:rsidP="00900EFE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0794F2DE" w14:textId="61BCB3BF" w:rsidR="00900EFE" w:rsidRDefault="00900EFE" w:rsidP="00900EFE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7835DBE7" w14:textId="325B8726" w:rsidR="00900EFE" w:rsidRDefault="00900EFE" w:rsidP="00900EFE"/>
        </w:tc>
      </w:tr>
      <w:tr w:rsidR="00342F0C" w:rsidRPr="00A7351C" w14:paraId="5551D9A9" w14:textId="77777777" w:rsidTr="006563CD">
        <w:trPr>
          <w:trHeight w:val="1436"/>
        </w:trPr>
        <w:tc>
          <w:tcPr>
            <w:tcW w:w="588" w:type="dxa"/>
          </w:tcPr>
          <w:p w14:paraId="41860BD6" w14:textId="7BDBF605" w:rsidR="00342F0C" w:rsidRDefault="00342F0C" w:rsidP="00342F0C">
            <w:r>
              <w:t>86.</w:t>
            </w:r>
          </w:p>
        </w:tc>
        <w:tc>
          <w:tcPr>
            <w:tcW w:w="2106" w:type="dxa"/>
          </w:tcPr>
          <w:p w14:paraId="4E80EFFA" w14:textId="5204F147" w:rsidR="00342F0C" w:rsidRDefault="00342F0C" w:rsidP="00342F0C">
            <w:r>
              <w:t>UGOVOR o obavljanju poslova skloništa za životinje i hig. Službe</w:t>
            </w:r>
          </w:p>
        </w:tc>
        <w:tc>
          <w:tcPr>
            <w:tcW w:w="1418" w:type="dxa"/>
          </w:tcPr>
          <w:p w14:paraId="43831E7D" w14:textId="69ADF570" w:rsidR="00342F0C" w:rsidRDefault="00342F0C" w:rsidP="00342F0C">
            <w:r>
              <w:t>24.07.2025. godine</w:t>
            </w:r>
          </w:p>
        </w:tc>
        <w:tc>
          <w:tcPr>
            <w:tcW w:w="1275" w:type="dxa"/>
          </w:tcPr>
          <w:p w14:paraId="07893997" w14:textId="77777777" w:rsidR="00342F0C" w:rsidRDefault="00342F0C" w:rsidP="00342F0C">
            <w:pPr>
              <w:jc w:val="center"/>
            </w:pPr>
            <w:r>
              <w:t>-</w:t>
            </w:r>
          </w:p>
          <w:p w14:paraId="183584FE" w14:textId="130DCE47" w:rsidR="00342F0C" w:rsidRPr="00A7351C" w:rsidRDefault="00342F0C" w:rsidP="00342F0C">
            <w:pPr>
              <w:jc w:val="center"/>
            </w:pPr>
          </w:p>
        </w:tc>
        <w:tc>
          <w:tcPr>
            <w:tcW w:w="1417" w:type="dxa"/>
          </w:tcPr>
          <w:p w14:paraId="583BC71C" w14:textId="36730C08" w:rsidR="00342F0C" w:rsidRDefault="00342F0C" w:rsidP="00342F0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085257EA" w14:textId="051AD0C9" w:rsidR="00342F0C" w:rsidRDefault="00387F6D" w:rsidP="00342F0C">
            <w:r>
              <w:t>Od 01. kolovoza 2025. godine do 31. srpnja 2026. godine</w:t>
            </w:r>
          </w:p>
        </w:tc>
        <w:tc>
          <w:tcPr>
            <w:tcW w:w="1984" w:type="dxa"/>
          </w:tcPr>
          <w:p w14:paraId="5A035E35" w14:textId="440B6CB2" w:rsidR="00342F0C" w:rsidRDefault="00387F6D" w:rsidP="00342F0C">
            <w:r>
              <w:t>VETERINARSKA STANICA SISAK D.O.O., Sisak</w:t>
            </w:r>
          </w:p>
        </w:tc>
        <w:tc>
          <w:tcPr>
            <w:tcW w:w="1559" w:type="dxa"/>
          </w:tcPr>
          <w:p w14:paraId="4E420BEB" w14:textId="4F5150AF" w:rsidR="00342F0C" w:rsidRDefault="00387F6D" w:rsidP="00342F0C">
            <w:r>
              <w:t>do 31. srpnja 2026. godine</w:t>
            </w:r>
          </w:p>
        </w:tc>
        <w:tc>
          <w:tcPr>
            <w:tcW w:w="1135" w:type="dxa"/>
          </w:tcPr>
          <w:p w14:paraId="56D00917" w14:textId="166AE8F5" w:rsidR="00342F0C" w:rsidRDefault="00387F6D" w:rsidP="00342F0C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5F9A594" w14:textId="4D05F8B2" w:rsidR="00342F0C" w:rsidRDefault="00342F0C" w:rsidP="00342F0C"/>
        </w:tc>
      </w:tr>
      <w:tr w:rsidR="00846E73" w:rsidRPr="00A7351C" w14:paraId="5F7A97AF" w14:textId="77777777" w:rsidTr="006563CD">
        <w:trPr>
          <w:trHeight w:val="1436"/>
        </w:trPr>
        <w:tc>
          <w:tcPr>
            <w:tcW w:w="588" w:type="dxa"/>
          </w:tcPr>
          <w:p w14:paraId="27FE8B0D" w14:textId="50B112E0" w:rsidR="00846E73" w:rsidRDefault="00846E73" w:rsidP="00846E73">
            <w:r>
              <w:t>87.</w:t>
            </w:r>
          </w:p>
        </w:tc>
        <w:tc>
          <w:tcPr>
            <w:tcW w:w="2106" w:type="dxa"/>
          </w:tcPr>
          <w:p w14:paraId="6B292A4B" w14:textId="77E9377E" w:rsidR="00846E73" w:rsidRDefault="00846E73" w:rsidP="00846E73">
            <w:r>
              <w:t>UGOVOR o nabavi komunalnog stroja</w:t>
            </w:r>
          </w:p>
        </w:tc>
        <w:tc>
          <w:tcPr>
            <w:tcW w:w="1418" w:type="dxa"/>
          </w:tcPr>
          <w:p w14:paraId="25485E68" w14:textId="58DED409" w:rsidR="00846E73" w:rsidRDefault="00846E73" w:rsidP="00846E73">
            <w:r>
              <w:t>03.09.2025. godine</w:t>
            </w:r>
          </w:p>
        </w:tc>
        <w:tc>
          <w:tcPr>
            <w:tcW w:w="1275" w:type="dxa"/>
          </w:tcPr>
          <w:p w14:paraId="645A89A1" w14:textId="61F11F11" w:rsidR="00846E73" w:rsidRDefault="00846E73" w:rsidP="00846E7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05EDB21" w14:textId="3CB94317" w:rsidR="00846E73" w:rsidRDefault="00846E73" w:rsidP="00846E73">
            <w:pPr>
              <w:jc w:val="center"/>
            </w:pPr>
            <w:r>
              <w:t>46.400,00 EUR</w:t>
            </w:r>
          </w:p>
        </w:tc>
        <w:tc>
          <w:tcPr>
            <w:tcW w:w="1560" w:type="dxa"/>
          </w:tcPr>
          <w:p w14:paraId="52093B35" w14:textId="56EE27F6" w:rsidR="00846E73" w:rsidRPr="00DD12CC" w:rsidRDefault="00846E73" w:rsidP="00846E73">
            <w:r>
              <w:t>Do 31. siječnja 2026. godine</w:t>
            </w:r>
          </w:p>
        </w:tc>
        <w:tc>
          <w:tcPr>
            <w:tcW w:w="1984" w:type="dxa"/>
          </w:tcPr>
          <w:p w14:paraId="47313F44" w14:textId="6C40C40C" w:rsidR="00846E73" w:rsidRDefault="00846E73" w:rsidP="00846E73">
            <w:r>
              <w:t>Ministarstvo prostornog uređenja, graditelj. i drž. Imovine, Zagreb</w:t>
            </w:r>
          </w:p>
        </w:tc>
        <w:tc>
          <w:tcPr>
            <w:tcW w:w="1559" w:type="dxa"/>
          </w:tcPr>
          <w:p w14:paraId="4754E1DA" w14:textId="2887F0E2" w:rsidR="00846E73" w:rsidRDefault="00846E73" w:rsidP="00846E73">
            <w:r>
              <w:t>Do 31. siječnja 2026. godine</w:t>
            </w:r>
          </w:p>
        </w:tc>
        <w:tc>
          <w:tcPr>
            <w:tcW w:w="1135" w:type="dxa"/>
          </w:tcPr>
          <w:p w14:paraId="1E695358" w14:textId="47CC8F90" w:rsidR="00846E73" w:rsidRDefault="00846E73" w:rsidP="00846E73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49AF2711" w14:textId="367C2360" w:rsidR="00846E73" w:rsidRDefault="00846E73" w:rsidP="00846E73">
            <w:r>
              <w:t>*Sredstva MPUGDI</w:t>
            </w:r>
            <w:r w:rsidR="003A678D">
              <w:t xml:space="preserve"> za nabavu stroja</w:t>
            </w:r>
          </w:p>
        </w:tc>
      </w:tr>
      <w:tr w:rsidR="005136EA" w:rsidRPr="00A7351C" w14:paraId="1C9CC212" w14:textId="77777777" w:rsidTr="006563CD">
        <w:trPr>
          <w:trHeight w:val="1436"/>
        </w:trPr>
        <w:tc>
          <w:tcPr>
            <w:tcW w:w="588" w:type="dxa"/>
          </w:tcPr>
          <w:p w14:paraId="7A855306" w14:textId="76C88F01" w:rsidR="005136EA" w:rsidRDefault="005136EA" w:rsidP="005136EA">
            <w:r>
              <w:t>88.</w:t>
            </w:r>
          </w:p>
        </w:tc>
        <w:tc>
          <w:tcPr>
            <w:tcW w:w="2106" w:type="dxa"/>
          </w:tcPr>
          <w:p w14:paraId="3096EC1C" w14:textId="77777777" w:rsidR="005136EA" w:rsidRDefault="005136EA" w:rsidP="005136EA">
            <w:r>
              <w:t xml:space="preserve">UGOVOR o opskrbi (kategorija poduzetništvo)  </w:t>
            </w:r>
          </w:p>
          <w:p w14:paraId="67CF0729" w14:textId="4B0585AC" w:rsidR="005136EA" w:rsidRDefault="005136EA" w:rsidP="005136EA">
            <w:r>
              <w:t>003-2025-3010080687</w:t>
            </w:r>
          </w:p>
        </w:tc>
        <w:tc>
          <w:tcPr>
            <w:tcW w:w="1418" w:type="dxa"/>
          </w:tcPr>
          <w:p w14:paraId="0C52A503" w14:textId="55DEDA4F" w:rsidR="005136EA" w:rsidRDefault="005136EA" w:rsidP="005136EA">
            <w:r>
              <w:t>04.09.2025. godine</w:t>
            </w:r>
          </w:p>
        </w:tc>
        <w:tc>
          <w:tcPr>
            <w:tcW w:w="1275" w:type="dxa"/>
          </w:tcPr>
          <w:p w14:paraId="0916A9C2" w14:textId="77777777" w:rsidR="005136EA" w:rsidRDefault="005136EA" w:rsidP="005136EA">
            <w:pPr>
              <w:jc w:val="center"/>
            </w:pPr>
            <w:r>
              <w:t>-</w:t>
            </w:r>
          </w:p>
          <w:p w14:paraId="599113E5" w14:textId="055781AE" w:rsidR="005136EA" w:rsidRDefault="005136EA" w:rsidP="005136EA">
            <w:pPr>
              <w:jc w:val="center"/>
            </w:pPr>
          </w:p>
        </w:tc>
        <w:tc>
          <w:tcPr>
            <w:tcW w:w="1417" w:type="dxa"/>
          </w:tcPr>
          <w:p w14:paraId="2DB50DB0" w14:textId="457B3E22" w:rsidR="005136EA" w:rsidRDefault="005136EA" w:rsidP="005136EA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15DAD615" w14:textId="09E7D3E8" w:rsidR="005136EA" w:rsidRDefault="000A6625" w:rsidP="005136EA">
            <w:r>
              <w:t>Na neodređeno</w:t>
            </w:r>
          </w:p>
        </w:tc>
        <w:tc>
          <w:tcPr>
            <w:tcW w:w="1984" w:type="dxa"/>
          </w:tcPr>
          <w:p w14:paraId="07539F80" w14:textId="229D45EA" w:rsidR="005136EA" w:rsidRDefault="000A6625" w:rsidP="005136EA">
            <w:r>
              <w:t>HEP ELEKTRA d.o.o., Zagreb</w:t>
            </w:r>
          </w:p>
        </w:tc>
        <w:tc>
          <w:tcPr>
            <w:tcW w:w="1559" w:type="dxa"/>
          </w:tcPr>
          <w:p w14:paraId="2E1AA9FF" w14:textId="64DD479E" w:rsidR="005136EA" w:rsidRDefault="000A6625" w:rsidP="005136EA">
            <w:r>
              <w:t>Na neodređeno</w:t>
            </w:r>
          </w:p>
        </w:tc>
        <w:tc>
          <w:tcPr>
            <w:tcW w:w="1135" w:type="dxa"/>
          </w:tcPr>
          <w:p w14:paraId="4FF873D4" w14:textId="6D500B87" w:rsidR="005136EA" w:rsidRDefault="000A6625" w:rsidP="005136EA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9805DD7" w14:textId="31FF565D" w:rsidR="005136EA" w:rsidRDefault="000A6625" w:rsidP="000A6625">
            <w:r>
              <w:t xml:space="preserve">*Naplata će se vršiti prema </w:t>
            </w:r>
            <w:r w:rsidR="00E81FC7">
              <w:t>obračunu mjernog mjesta</w:t>
            </w:r>
          </w:p>
        </w:tc>
      </w:tr>
      <w:tr w:rsidR="00AE219B" w:rsidRPr="00A7351C" w14:paraId="3CBEDF8A" w14:textId="77777777" w:rsidTr="006563CD">
        <w:trPr>
          <w:trHeight w:val="1436"/>
        </w:trPr>
        <w:tc>
          <w:tcPr>
            <w:tcW w:w="588" w:type="dxa"/>
          </w:tcPr>
          <w:p w14:paraId="308BB7B1" w14:textId="19C62BBB" w:rsidR="00AE219B" w:rsidRDefault="004B2546" w:rsidP="00846E73">
            <w:r>
              <w:t>89.</w:t>
            </w:r>
          </w:p>
        </w:tc>
        <w:tc>
          <w:tcPr>
            <w:tcW w:w="2106" w:type="dxa"/>
          </w:tcPr>
          <w:p w14:paraId="7B12E1A8" w14:textId="2AE2CEB7" w:rsidR="00AE219B" w:rsidRDefault="004B2546" w:rsidP="00846E73">
            <w:r>
              <w:t>Ugovor o kratkoročnom kreditu</w:t>
            </w:r>
          </w:p>
        </w:tc>
        <w:tc>
          <w:tcPr>
            <w:tcW w:w="1418" w:type="dxa"/>
          </w:tcPr>
          <w:p w14:paraId="1E67DA80" w14:textId="2DA3EDF8" w:rsidR="00AE219B" w:rsidRDefault="00561D0E" w:rsidP="00846E73">
            <w:r>
              <w:t>04.09.2025. godine</w:t>
            </w:r>
          </w:p>
        </w:tc>
        <w:tc>
          <w:tcPr>
            <w:tcW w:w="1275" w:type="dxa"/>
          </w:tcPr>
          <w:p w14:paraId="11362CB5" w14:textId="04ED210F" w:rsidR="00AE219B" w:rsidRDefault="00561D0E" w:rsidP="00561D0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65DC4D0" w14:textId="148EAF9B" w:rsidR="00AE219B" w:rsidRDefault="00561D0E" w:rsidP="00561D0E">
            <w:pPr>
              <w:jc w:val="center"/>
            </w:pPr>
            <w:r>
              <w:t>150.000,00 EUR</w:t>
            </w:r>
          </w:p>
        </w:tc>
        <w:tc>
          <w:tcPr>
            <w:tcW w:w="1560" w:type="dxa"/>
          </w:tcPr>
          <w:p w14:paraId="36544E15" w14:textId="551C9447" w:rsidR="00AE219B" w:rsidRDefault="00137AEE" w:rsidP="00561D0E">
            <w:pPr>
              <w:jc w:val="center"/>
            </w:pPr>
            <w:r>
              <w:t>Do 31.07.2026. godine</w:t>
            </w:r>
          </w:p>
        </w:tc>
        <w:tc>
          <w:tcPr>
            <w:tcW w:w="1984" w:type="dxa"/>
          </w:tcPr>
          <w:p w14:paraId="5B445265" w14:textId="6AAF7824" w:rsidR="00AE219B" w:rsidRDefault="00137AEE" w:rsidP="00561D0E">
            <w:pPr>
              <w:jc w:val="center"/>
            </w:pPr>
            <w:r>
              <w:t>PBZ d.d., Zagreb</w:t>
            </w:r>
          </w:p>
        </w:tc>
        <w:tc>
          <w:tcPr>
            <w:tcW w:w="1559" w:type="dxa"/>
          </w:tcPr>
          <w:p w14:paraId="6719D391" w14:textId="41A56B7D" w:rsidR="00AE219B" w:rsidRDefault="00137AEE" w:rsidP="00561D0E">
            <w:pPr>
              <w:jc w:val="center"/>
            </w:pPr>
            <w:r>
              <w:t>Do 31.07.2026. godine</w:t>
            </w:r>
          </w:p>
        </w:tc>
        <w:tc>
          <w:tcPr>
            <w:tcW w:w="1135" w:type="dxa"/>
          </w:tcPr>
          <w:p w14:paraId="64D64A93" w14:textId="26E39D89" w:rsidR="00AE219B" w:rsidRDefault="00137AEE" w:rsidP="00561D0E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BF7CEA2" w14:textId="77777777" w:rsidR="00AE219B" w:rsidRDefault="00AE219B" w:rsidP="00561D0E">
            <w:pPr>
              <w:jc w:val="center"/>
            </w:pPr>
          </w:p>
        </w:tc>
      </w:tr>
      <w:tr w:rsidR="00384034" w:rsidRPr="00A7351C" w14:paraId="1588BF40" w14:textId="77777777" w:rsidTr="006563CD">
        <w:trPr>
          <w:trHeight w:val="1436"/>
        </w:trPr>
        <w:tc>
          <w:tcPr>
            <w:tcW w:w="588" w:type="dxa"/>
          </w:tcPr>
          <w:p w14:paraId="63F8F654" w14:textId="1E2DB2F7" w:rsidR="00384034" w:rsidRDefault="00384034" w:rsidP="00384034">
            <w:r>
              <w:t>90.</w:t>
            </w:r>
          </w:p>
        </w:tc>
        <w:tc>
          <w:tcPr>
            <w:tcW w:w="2106" w:type="dxa"/>
          </w:tcPr>
          <w:p w14:paraId="610ED5FF" w14:textId="4CCD6806" w:rsidR="00384034" w:rsidRDefault="00384034" w:rsidP="00384034">
            <w:r>
              <w:t xml:space="preserve">I. ANEKS </w:t>
            </w:r>
            <w:r w:rsidRPr="00384034">
              <w:t>UGOVOR</w:t>
            </w:r>
            <w:r>
              <w:t>A</w:t>
            </w:r>
            <w:r w:rsidRPr="00384034">
              <w:t xml:space="preserve"> o građenju za obnovu zgrade Stožera civilne zaštite EV.BR. 28-2025-OP</w:t>
            </w:r>
          </w:p>
        </w:tc>
        <w:tc>
          <w:tcPr>
            <w:tcW w:w="1418" w:type="dxa"/>
          </w:tcPr>
          <w:p w14:paraId="11347D8B" w14:textId="48F7AE78" w:rsidR="00384034" w:rsidRDefault="00384034" w:rsidP="00384034">
            <w:r w:rsidRPr="00384034">
              <w:t>0</w:t>
            </w:r>
            <w:r w:rsidR="00452F3E">
              <w:t>9</w:t>
            </w:r>
            <w:r w:rsidRPr="00384034">
              <w:t>.0</w:t>
            </w:r>
            <w:r w:rsidR="00452F3E">
              <w:t>9</w:t>
            </w:r>
            <w:r w:rsidRPr="00384034">
              <w:t>.2025. godine</w:t>
            </w:r>
          </w:p>
        </w:tc>
        <w:tc>
          <w:tcPr>
            <w:tcW w:w="1275" w:type="dxa"/>
          </w:tcPr>
          <w:p w14:paraId="25C0F22C" w14:textId="04858A19" w:rsidR="00384034" w:rsidRDefault="00384034" w:rsidP="00384034">
            <w:r>
              <w:t>5.202,40 EUR</w:t>
            </w:r>
          </w:p>
        </w:tc>
        <w:tc>
          <w:tcPr>
            <w:tcW w:w="1417" w:type="dxa"/>
          </w:tcPr>
          <w:p w14:paraId="7617500F" w14:textId="4F52CFD7" w:rsidR="00384034" w:rsidRDefault="007D3F18" w:rsidP="00384034">
            <w:r>
              <w:t>6.503,03</w:t>
            </w:r>
            <w:r w:rsidR="00384034" w:rsidRPr="00384034">
              <w:t xml:space="preserve"> EUR</w:t>
            </w:r>
          </w:p>
        </w:tc>
        <w:tc>
          <w:tcPr>
            <w:tcW w:w="1560" w:type="dxa"/>
          </w:tcPr>
          <w:p w14:paraId="776733A0" w14:textId="24DF1034" w:rsidR="00384034" w:rsidRDefault="00384034" w:rsidP="00384034">
            <w:r w:rsidRPr="00384034">
              <w:t>7 mjeseci od obostranog potpisa ugovora</w:t>
            </w:r>
          </w:p>
        </w:tc>
        <w:tc>
          <w:tcPr>
            <w:tcW w:w="1984" w:type="dxa"/>
          </w:tcPr>
          <w:p w14:paraId="4D347BC8" w14:textId="1C7D56E9" w:rsidR="00384034" w:rsidRDefault="00384034" w:rsidP="00384034">
            <w:r w:rsidRPr="00384034">
              <w:t>GIPS-MONT d.o.o., Tušilović</w:t>
            </w:r>
          </w:p>
        </w:tc>
        <w:tc>
          <w:tcPr>
            <w:tcW w:w="1559" w:type="dxa"/>
          </w:tcPr>
          <w:p w14:paraId="717D8ED4" w14:textId="0F7BEF15" w:rsidR="00384034" w:rsidRDefault="00384034" w:rsidP="00384034">
            <w:r w:rsidRPr="00384034">
              <w:t>7 mjeseci od obostranog potpisa ugovora</w:t>
            </w:r>
          </w:p>
        </w:tc>
        <w:tc>
          <w:tcPr>
            <w:tcW w:w="1135" w:type="dxa"/>
          </w:tcPr>
          <w:p w14:paraId="78DD5FC9" w14:textId="0538DD3F" w:rsidR="00384034" w:rsidRDefault="007D3F18" w:rsidP="00384034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FB09D20" w14:textId="77777777" w:rsidR="00384034" w:rsidRDefault="00384034" w:rsidP="00384034"/>
        </w:tc>
      </w:tr>
      <w:tr w:rsidR="00384034" w:rsidRPr="00A7351C" w14:paraId="25921EF6" w14:textId="77777777" w:rsidTr="006563CD">
        <w:trPr>
          <w:trHeight w:val="1436"/>
        </w:trPr>
        <w:tc>
          <w:tcPr>
            <w:tcW w:w="588" w:type="dxa"/>
          </w:tcPr>
          <w:p w14:paraId="30E4969F" w14:textId="05952CA8" w:rsidR="00384034" w:rsidRDefault="00384034" w:rsidP="00384034">
            <w:r>
              <w:lastRenderedPageBreak/>
              <w:t>91.</w:t>
            </w:r>
          </w:p>
        </w:tc>
        <w:tc>
          <w:tcPr>
            <w:tcW w:w="2106" w:type="dxa"/>
          </w:tcPr>
          <w:p w14:paraId="4C730D54" w14:textId="25561178" w:rsidR="00384034" w:rsidRDefault="007D3F18" w:rsidP="00384034">
            <w:r>
              <w:t>UGOVOR O GRAĐENJU „OPREMANJE DJEČJEG IGRALIŠTA“ EV.BR. 56-2025-J - ponovljeno</w:t>
            </w:r>
          </w:p>
        </w:tc>
        <w:tc>
          <w:tcPr>
            <w:tcW w:w="1418" w:type="dxa"/>
          </w:tcPr>
          <w:p w14:paraId="74D338DD" w14:textId="5B91EAE4" w:rsidR="00384034" w:rsidRDefault="00452F3E" w:rsidP="00384034">
            <w:r>
              <w:t>05.09.2025. godine</w:t>
            </w:r>
          </w:p>
        </w:tc>
        <w:tc>
          <w:tcPr>
            <w:tcW w:w="1275" w:type="dxa"/>
          </w:tcPr>
          <w:p w14:paraId="66395EF5" w14:textId="2B25EC48" w:rsidR="00384034" w:rsidRDefault="00452F3E" w:rsidP="00384034">
            <w:r>
              <w:t>39.000,00 EUR</w:t>
            </w:r>
          </w:p>
        </w:tc>
        <w:tc>
          <w:tcPr>
            <w:tcW w:w="1417" w:type="dxa"/>
          </w:tcPr>
          <w:p w14:paraId="41FCD3C4" w14:textId="70FD8209" w:rsidR="00384034" w:rsidRDefault="00452F3E" w:rsidP="00384034">
            <w:r>
              <w:t>48.750,00 EUR</w:t>
            </w:r>
          </w:p>
        </w:tc>
        <w:tc>
          <w:tcPr>
            <w:tcW w:w="1560" w:type="dxa"/>
          </w:tcPr>
          <w:p w14:paraId="1B54DC39" w14:textId="366F4C6B" w:rsidR="00384034" w:rsidRDefault="00452F3E" w:rsidP="00384034">
            <w:r>
              <w:t>Početak radova 8 dana, od potpisa ugovora</w:t>
            </w:r>
          </w:p>
        </w:tc>
        <w:tc>
          <w:tcPr>
            <w:tcW w:w="1984" w:type="dxa"/>
          </w:tcPr>
          <w:p w14:paraId="2949676D" w14:textId="77777777" w:rsidR="00384034" w:rsidRDefault="00702EC5" w:rsidP="00384034">
            <w:r>
              <w:t>TECHNO WIN MACHINE D.O.O.,</w:t>
            </w:r>
          </w:p>
          <w:p w14:paraId="21913E44" w14:textId="58AC5035" w:rsidR="00702EC5" w:rsidRDefault="00702EC5" w:rsidP="00384034">
            <w:r>
              <w:t>ZAGREB</w:t>
            </w:r>
          </w:p>
        </w:tc>
        <w:tc>
          <w:tcPr>
            <w:tcW w:w="1559" w:type="dxa"/>
          </w:tcPr>
          <w:p w14:paraId="5C0E7C16" w14:textId="56FF48AF" w:rsidR="00384034" w:rsidRDefault="00702EC5" w:rsidP="00384034">
            <w:r>
              <w:t>U roku od 60 dana od dana početka radova</w:t>
            </w:r>
          </w:p>
        </w:tc>
        <w:tc>
          <w:tcPr>
            <w:tcW w:w="1135" w:type="dxa"/>
          </w:tcPr>
          <w:p w14:paraId="32BB397A" w14:textId="37D91AA9" w:rsidR="00384034" w:rsidRDefault="00702EC5" w:rsidP="00384034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5398BCDC" w14:textId="77777777" w:rsidR="00384034" w:rsidRDefault="00384034" w:rsidP="00384034"/>
        </w:tc>
      </w:tr>
      <w:tr w:rsidR="001D7460" w:rsidRPr="00A7351C" w14:paraId="7A56E271" w14:textId="77777777" w:rsidTr="006563CD">
        <w:trPr>
          <w:trHeight w:val="1436"/>
        </w:trPr>
        <w:tc>
          <w:tcPr>
            <w:tcW w:w="588" w:type="dxa"/>
          </w:tcPr>
          <w:p w14:paraId="2CF320A2" w14:textId="6FAD822A" w:rsidR="001D7460" w:rsidRDefault="001D7460" w:rsidP="001D7460">
            <w:r>
              <w:t>92.</w:t>
            </w:r>
          </w:p>
        </w:tc>
        <w:tc>
          <w:tcPr>
            <w:tcW w:w="2106" w:type="dxa"/>
          </w:tcPr>
          <w:p w14:paraId="0637B681" w14:textId="27F8E56A" w:rsidR="001D7460" w:rsidRDefault="001D7460" w:rsidP="001D7460">
            <w:r>
              <w:t>UGOVOR br.2025/004627 – UKLANJANJE OTPADA ODBAČENOG U OKOLIŠ</w:t>
            </w:r>
          </w:p>
        </w:tc>
        <w:tc>
          <w:tcPr>
            <w:tcW w:w="1418" w:type="dxa"/>
          </w:tcPr>
          <w:p w14:paraId="22612990" w14:textId="11D55F57" w:rsidR="001D7460" w:rsidRDefault="001D7460" w:rsidP="001D7460">
            <w:r>
              <w:t>13.10.2025. godine</w:t>
            </w:r>
          </w:p>
        </w:tc>
        <w:tc>
          <w:tcPr>
            <w:tcW w:w="1275" w:type="dxa"/>
          </w:tcPr>
          <w:p w14:paraId="048443B8" w14:textId="5AC4098B" w:rsidR="001D7460" w:rsidRDefault="001D7460" w:rsidP="001D7460">
            <w:r>
              <w:t>74.291,37 EUR</w:t>
            </w:r>
          </w:p>
        </w:tc>
        <w:tc>
          <w:tcPr>
            <w:tcW w:w="1417" w:type="dxa"/>
          </w:tcPr>
          <w:p w14:paraId="6126AB7B" w14:textId="6BF080EF" w:rsidR="001D7460" w:rsidRDefault="001D7460" w:rsidP="001D7460">
            <w:r>
              <w:t>92.864,21 EUR</w:t>
            </w:r>
          </w:p>
        </w:tc>
        <w:tc>
          <w:tcPr>
            <w:tcW w:w="1560" w:type="dxa"/>
          </w:tcPr>
          <w:p w14:paraId="238D6C05" w14:textId="75C3BEA5" w:rsidR="001D7460" w:rsidRDefault="00D55C8D" w:rsidP="001D7460">
            <w:r>
              <w:t>24 mjeseca od stupanja na snagu ugovora</w:t>
            </w:r>
          </w:p>
        </w:tc>
        <w:tc>
          <w:tcPr>
            <w:tcW w:w="1984" w:type="dxa"/>
          </w:tcPr>
          <w:p w14:paraId="6FCCB89C" w14:textId="77777777" w:rsidR="001D7460" w:rsidRDefault="001D7460" w:rsidP="001D7460">
            <w:r>
              <w:t>FOND ZA ZAŠTITU OKOLIŠA I ENERG. UČINKOVITOST,</w:t>
            </w:r>
          </w:p>
          <w:p w14:paraId="0375C999" w14:textId="049E5DBB" w:rsidR="001D7460" w:rsidRDefault="001D7460" w:rsidP="001D7460">
            <w:r>
              <w:t>ZAGREB</w:t>
            </w:r>
          </w:p>
        </w:tc>
        <w:tc>
          <w:tcPr>
            <w:tcW w:w="1559" w:type="dxa"/>
          </w:tcPr>
          <w:p w14:paraId="58C39486" w14:textId="3C118AEC" w:rsidR="001D7460" w:rsidRDefault="001D7460" w:rsidP="001D7460">
            <w:r>
              <w:t>Do izvršenja ugovorenog posla</w:t>
            </w:r>
          </w:p>
        </w:tc>
        <w:tc>
          <w:tcPr>
            <w:tcW w:w="1135" w:type="dxa"/>
          </w:tcPr>
          <w:p w14:paraId="6225BD62" w14:textId="15723BC1" w:rsidR="001D7460" w:rsidRDefault="001D7460" w:rsidP="001D7460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5CDF373C" w14:textId="0CCA6FA4" w:rsidR="001D7460" w:rsidRDefault="00656716" w:rsidP="001D7460">
            <w:r>
              <w:t>Fond sufinancira 50% od ukupnih troškova (92.864,21 EUR)</w:t>
            </w:r>
          </w:p>
        </w:tc>
      </w:tr>
      <w:tr w:rsidR="00A33E7D" w:rsidRPr="00A7351C" w14:paraId="29DD5868" w14:textId="77777777" w:rsidTr="006563CD">
        <w:trPr>
          <w:trHeight w:val="1436"/>
        </w:trPr>
        <w:tc>
          <w:tcPr>
            <w:tcW w:w="588" w:type="dxa"/>
          </w:tcPr>
          <w:p w14:paraId="721B349C" w14:textId="4E3D334A" w:rsidR="00A33E7D" w:rsidRDefault="00A33E7D" w:rsidP="001D7460">
            <w:r>
              <w:t>93.</w:t>
            </w:r>
          </w:p>
        </w:tc>
        <w:tc>
          <w:tcPr>
            <w:tcW w:w="2106" w:type="dxa"/>
          </w:tcPr>
          <w:p w14:paraId="18BE33F1" w14:textId="747B4C11" w:rsidR="00A33E7D" w:rsidRDefault="00A33E7D" w:rsidP="001D7460">
            <w:r>
              <w:t>UGOVOR O FINANCIRANJU BR. 09-F-I-0922/25-04</w:t>
            </w:r>
          </w:p>
        </w:tc>
        <w:tc>
          <w:tcPr>
            <w:tcW w:w="1418" w:type="dxa"/>
          </w:tcPr>
          <w:p w14:paraId="53DB7459" w14:textId="162517A5" w:rsidR="00A33E7D" w:rsidRDefault="00A33E7D" w:rsidP="001D7460">
            <w:r>
              <w:t>20.10.2025. godine</w:t>
            </w:r>
          </w:p>
        </w:tc>
        <w:tc>
          <w:tcPr>
            <w:tcW w:w="1275" w:type="dxa"/>
          </w:tcPr>
          <w:p w14:paraId="250B6555" w14:textId="48489AD3" w:rsidR="00A33E7D" w:rsidRDefault="003E7E29" w:rsidP="001D7460">
            <w:r>
              <w:t>51.520,00 EUR</w:t>
            </w:r>
          </w:p>
        </w:tc>
        <w:tc>
          <w:tcPr>
            <w:tcW w:w="1417" w:type="dxa"/>
          </w:tcPr>
          <w:p w14:paraId="413B300A" w14:textId="2D4C6D13" w:rsidR="00A33E7D" w:rsidRDefault="003E7E29" w:rsidP="001D7460">
            <w:r>
              <w:t>64.400,00 EUR</w:t>
            </w:r>
          </w:p>
        </w:tc>
        <w:tc>
          <w:tcPr>
            <w:tcW w:w="1560" w:type="dxa"/>
          </w:tcPr>
          <w:p w14:paraId="16AED863" w14:textId="303136AD" w:rsidR="00A33E7D" w:rsidRDefault="00825A55" w:rsidP="001D7460">
            <w:r>
              <w:t>Stupa na snagu danom potpisivanja do predaje Završnog izvješća</w:t>
            </w:r>
          </w:p>
        </w:tc>
        <w:tc>
          <w:tcPr>
            <w:tcW w:w="1984" w:type="dxa"/>
          </w:tcPr>
          <w:p w14:paraId="74AC9682" w14:textId="77777777" w:rsidR="00A33E7D" w:rsidRDefault="00506D49" w:rsidP="001D7460">
            <w:r>
              <w:t xml:space="preserve">MINISTARSTVO REGIONALNOG RAZVOJA I FONDOVA EU, </w:t>
            </w:r>
          </w:p>
          <w:p w14:paraId="4CAFFEE4" w14:textId="7101F7E8" w:rsidR="00506D49" w:rsidRDefault="00506D49" w:rsidP="001D7460">
            <w:r>
              <w:t>ZAGREB</w:t>
            </w:r>
          </w:p>
        </w:tc>
        <w:tc>
          <w:tcPr>
            <w:tcW w:w="1559" w:type="dxa"/>
          </w:tcPr>
          <w:p w14:paraId="16D2621F" w14:textId="77FDA13A" w:rsidR="00A33E7D" w:rsidRDefault="00825A55" w:rsidP="001D7460">
            <w:r>
              <w:t>Stupa na snagu danom potpisivanja do predaje Završnog izvješća</w:t>
            </w:r>
          </w:p>
        </w:tc>
        <w:tc>
          <w:tcPr>
            <w:tcW w:w="1135" w:type="dxa"/>
          </w:tcPr>
          <w:p w14:paraId="200B0B51" w14:textId="069D6AA5" w:rsidR="00A33E7D" w:rsidRDefault="00506D49" w:rsidP="001D746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2BDE3E9" w14:textId="22F14BB0" w:rsidR="00A33E7D" w:rsidRDefault="00506D49" w:rsidP="001D7460">
            <w:r>
              <w:t>Financiranje iz sredstava MRRFEU</w:t>
            </w:r>
          </w:p>
        </w:tc>
      </w:tr>
      <w:tr w:rsidR="00A33E7D" w:rsidRPr="00A7351C" w14:paraId="34A41E25" w14:textId="77777777" w:rsidTr="006563CD">
        <w:trPr>
          <w:trHeight w:val="1436"/>
        </w:trPr>
        <w:tc>
          <w:tcPr>
            <w:tcW w:w="588" w:type="dxa"/>
          </w:tcPr>
          <w:p w14:paraId="24ACAB03" w14:textId="5097BB31" w:rsidR="00A33E7D" w:rsidRDefault="006563CD" w:rsidP="001D7460">
            <w:r>
              <w:t>94.</w:t>
            </w:r>
          </w:p>
        </w:tc>
        <w:tc>
          <w:tcPr>
            <w:tcW w:w="2106" w:type="dxa"/>
          </w:tcPr>
          <w:p w14:paraId="0F295CA6" w14:textId="78F5D855" w:rsidR="00A33E7D" w:rsidRDefault="006563CD" w:rsidP="001D7460">
            <w:r>
              <w:t>UGOVOR O ZAKUPU POLJOPRIVREDNOG ZEMLJIŠTA</w:t>
            </w:r>
          </w:p>
        </w:tc>
        <w:tc>
          <w:tcPr>
            <w:tcW w:w="1418" w:type="dxa"/>
          </w:tcPr>
          <w:p w14:paraId="40D3F584" w14:textId="46A5703B" w:rsidR="00A33E7D" w:rsidRDefault="007C7813" w:rsidP="001D7460">
            <w:r>
              <w:t>24.09.2025.</w:t>
            </w:r>
          </w:p>
        </w:tc>
        <w:tc>
          <w:tcPr>
            <w:tcW w:w="1275" w:type="dxa"/>
          </w:tcPr>
          <w:p w14:paraId="1E7E9F0C" w14:textId="59A1E073" w:rsidR="00A33E7D" w:rsidRDefault="007C7813" w:rsidP="007C781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7AA85DE2" w14:textId="38E0C066" w:rsidR="00A33E7D" w:rsidRDefault="007C7813" w:rsidP="007C7813">
            <w:pPr>
              <w:jc w:val="center"/>
            </w:pPr>
            <w:r>
              <w:t>37,3</w:t>
            </w:r>
            <w:r w:rsidR="00A04856">
              <w:t>0 EUR</w:t>
            </w:r>
          </w:p>
        </w:tc>
        <w:tc>
          <w:tcPr>
            <w:tcW w:w="1560" w:type="dxa"/>
          </w:tcPr>
          <w:p w14:paraId="28268EBB" w14:textId="749B0B8F" w:rsidR="00A33E7D" w:rsidRDefault="00BC0E27" w:rsidP="001D7460">
            <w:r>
              <w:t>U zakupu na 25 godina</w:t>
            </w:r>
          </w:p>
        </w:tc>
        <w:tc>
          <w:tcPr>
            <w:tcW w:w="1984" w:type="dxa"/>
          </w:tcPr>
          <w:p w14:paraId="6A3E5780" w14:textId="73728C08" w:rsidR="00A33E7D" w:rsidRDefault="00391425" w:rsidP="001D7460">
            <w:r>
              <w:t>Mileva Knežević, Knežević Kosa</w:t>
            </w:r>
          </w:p>
        </w:tc>
        <w:tc>
          <w:tcPr>
            <w:tcW w:w="1559" w:type="dxa"/>
          </w:tcPr>
          <w:p w14:paraId="74AFB2D9" w14:textId="21683BED" w:rsidR="00A33E7D" w:rsidRDefault="00391425" w:rsidP="001D7460">
            <w:r>
              <w:t>Ugovor prestaje protekom vremena na koji je sklopljen</w:t>
            </w:r>
          </w:p>
        </w:tc>
        <w:tc>
          <w:tcPr>
            <w:tcW w:w="1135" w:type="dxa"/>
          </w:tcPr>
          <w:p w14:paraId="136D1783" w14:textId="63DF1A55" w:rsidR="00A33E7D" w:rsidRDefault="00391425" w:rsidP="001D746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5B2BA6A0" w14:textId="77777777" w:rsidR="00A33E7D" w:rsidRDefault="00A33E7D" w:rsidP="001D7460"/>
        </w:tc>
      </w:tr>
      <w:tr w:rsidR="00391425" w:rsidRPr="00A7351C" w14:paraId="57A71F69" w14:textId="77777777" w:rsidTr="006563CD">
        <w:trPr>
          <w:trHeight w:val="1436"/>
        </w:trPr>
        <w:tc>
          <w:tcPr>
            <w:tcW w:w="588" w:type="dxa"/>
          </w:tcPr>
          <w:p w14:paraId="4DB78A32" w14:textId="3395ADD2" w:rsidR="00391425" w:rsidRDefault="00391425" w:rsidP="00391425">
            <w:r>
              <w:t>95.</w:t>
            </w:r>
          </w:p>
        </w:tc>
        <w:tc>
          <w:tcPr>
            <w:tcW w:w="2106" w:type="dxa"/>
          </w:tcPr>
          <w:p w14:paraId="153D901C" w14:textId="3BB9B694" w:rsidR="00391425" w:rsidRDefault="00391425" w:rsidP="00391425">
            <w:r>
              <w:t>UGOVOR O ZAKUPU POLJOPRIVREDNOG ZEMLJIŠTA</w:t>
            </w:r>
          </w:p>
        </w:tc>
        <w:tc>
          <w:tcPr>
            <w:tcW w:w="1418" w:type="dxa"/>
          </w:tcPr>
          <w:p w14:paraId="75CE43E2" w14:textId="4936FF85" w:rsidR="00391425" w:rsidRDefault="00391425" w:rsidP="00391425">
            <w:r>
              <w:t>14.10.2025.</w:t>
            </w:r>
          </w:p>
        </w:tc>
        <w:tc>
          <w:tcPr>
            <w:tcW w:w="1275" w:type="dxa"/>
          </w:tcPr>
          <w:p w14:paraId="050F1A69" w14:textId="322C947D" w:rsidR="00391425" w:rsidRDefault="00391425" w:rsidP="0039142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F74D170" w14:textId="45217E13" w:rsidR="00391425" w:rsidRDefault="00A04856" w:rsidP="00391425">
            <w:pPr>
              <w:jc w:val="center"/>
            </w:pPr>
            <w:r>
              <w:t>37,33 EUR</w:t>
            </w:r>
          </w:p>
        </w:tc>
        <w:tc>
          <w:tcPr>
            <w:tcW w:w="1560" w:type="dxa"/>
          </w:tcPr>
          <w:p w14:paraId="2F937E5F" w14:textId="7B17637C" w:rsidR="00391425" w:rsidRDefault="00391425" w:rsidP="00391425">
            <w:r>
              <w:t>U zakupu na 25 godina</w:t>
            </w:r>
          </w:p>
        </w:tc>
        <w:tc>
          <w:tcPr>
            <w:tcW w:w="1984" w:type="dxa"/>
          </w:tcPr>
          <w:p w14:paraId="4863BD55" w14:textId="53D1C597" w:rsidR="00391425" w:rsidRDefault="00A04856" w:rsidP="00391425">
            <w:r>
              <w:t>Dalibor Matijević, Kupljensko</w:t>
            </w:r>
          </w:p>
        </w:tc>
        <w:tc>
          <w:tcPr>
            <w:tcW w:w="1559" w:type="dxa"/>
          </w:tcPr>
          <w:p w14:paraId="35632FE9" w14:textId="433DF8FF" w:rsidR="00391425" w:rsidRDefault="00391425" w:rsidP="00391425">
            <w:r>
              <w:t>Ugovor prestaje protekom vremena na koji je sklopljen</w:t>
            </w:r>
          </w:p>
        </w:tc>
        <w:tc>
          <w:tcPr>
            <w:tcW w:w="1135" w:type="dxa"/>
          </w:tcPr>
          <w:p w14:paraId="3931C2CE" w14:textId="01022711" w:rsidR="00391425" w:rsidRDefault="00391425" w:rsidP="00391425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450B256A" w14:textId="77777777" w:rsidR="00391425" w:rsidRDefault="00391425" w:rsidP="00391425"/>
        </w:tc>
      </w:tr>
      <w:tr w:rsidR="00391425" w:rsidRPr="00A7351C" w14:paraId="6E58D58B" w14:textId="77777777" w:rsidTr="006563CD">
        <w:trPr>
          <w:trHeight w:val="1436"/>
        </w:trPr>
        <w:tc>
          <w:tcPr>
            <w:tcW w:w="588" w:type="dxa"/>
          </w:tcPr>
          <w:p w14:paraId="251839A3" w14:textId="0BD83696" w:rsidR="00391425" w:rsidRDefault="00391425" w:rsidP="00391425">
            <w:r>
              <w:lastRenderedPageBreak/>
              <w:t>96.</w:t>
            </w:r>
          </w:p>
        </w:tc>
        <w:tc>
          <w:tcPr>
            <w:tcW w:w="2106" w:type="dxa"/>
          </w:tcPr>
          <w:p w14:paraId="2D67DD7C" w14:textId="7D3D9056" w:rsidR="00391425" w:rsidRDefault="00391425" w:rsidP="00391425">
            <w:r>
              <w:t>UGOVOR O ZAKUPU POLJOPRIVREDNOG ZEMLJIŠTA</w:t>
            </w:r>
          </w:p>
        </w:tc>
        <w:tc>
          <w:tcPr>
            <w:tcW w:w="1418" w:type="dxa"/>
          </w:tcPr>
          <w:p w14:paraId="04A8AB87" w14:textId="7ECB55A7" w:rsidR="00391425" w:rsidRDefault="00391425" w:rsidP="00391425">
            <w:r>
              <w:t>16.09.2025.</w:t>
            </w:r>
          </w:p>
        </w:tc>
        <w:tc>
          <w:tcPr>
            <w:tcW w:w="1275" w:type="dxa"/>
          </w:tcPr>
          <w:p w14:paraId="55C90679" w14:textId="73494AC9" w:rsidR="00391425" w:rsidRDefault="00391425" w:rsidP="0039142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C0A4526" w14:textId="676829CE" w:rsidR="00391425" w:rsidRDefault="00D850FF" w:rsidP="00391425">
            <w:pPr>
              <w:jc w:val="center"/>
            </w:pPr>
            <w:r>
              <w:t>529,65 EUR</w:t>
            </w:r>
          </w:p>
        </w:tc>
        <w:tc>
          <w:tcPr>
            <w:tcW w:w="1560" w:type="dxa"/>
          </w:tcPr>
          <w:p w14:paraId="510B7994" w14:textId="4B5073AC" w:rsidR="00391425" w:rsidRDefault="00391425" w:rsidP="00391425">
            <w:r>
              <w:t>U zakupu na 25 godina</w:t>
            </w:r>
          </w:p>
        </w:tc>
        <w:tc>
          <w:tcPr>
            <w:tcW w:w="1984" w:type="dxa"/>
          </w:tcPr>
          <w:p w14:paraId="4043F423" w14:textId="7FBF8A58" w:rsidR="00391425" w:rsidRDefault="00A04856" w:rsidP="00391425">
            <w:r>
              <w:t>Jiri Mikulić, Kupljensko</w:t>
            </w:r>
          </w:p>
        </w:tc>
        <w:tc>
          <w:tcPr>
            <w:tcW w:w="1559" w:type="dxa"/>
          </w:tcPr>
          <w:p w14:paraId="09F9C699" w14:textId="080C2AF2" w:rsidR="00391425" w:rsidRDefault="00391425" w:rsidP="00391425">
            <w:r>
              <w:t>Ugovor prestaje protekom vremena na koji je sklopljen</w:t>
            </w:r>
          </w:p>
        </w:tc>
        <w:tc>
          <w:tcPr>
            <w:tcW w:w="1135" w:type="dxa"/>
          </w:tcPr>
          <w:p w14:paraId="4E4493ED" w14:textId="4AA17823" w:rsidR="00391425" w:rsidRDefault="00391425" w:rsidP="00391425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7EBDBB7" w14:textId="77777777" w:rsidR="00391425" w:rsidRDefault="00391425" w:rsidP="00391425"/>
        </w:tc>
      </w:tr>
      <w:tr w:rsidR="0076481A" w:rsidRPr="00A7351C" w14:paraId="733E021C" w14:textId="77777777" w:rsidTr="00CD0470">
        <w:trPr>
          <w:trHeight w:val="1436"/>
        </w:trPr>
        <w:tc>
          <w:tcPr>
            <w:tcW w:w="588" w:type="dxa"/>
          </w:tcPr>
          <w:p w14:paraId="0AB615A1" w14:textId="0053D5A4" w:rsidR="0076481A" w:rsidRDefault="0076481A" w:rsidP="00CD0470">
            <w:r>
              <w:t>97.</w:t>
            </w:r>
          </w:p>
        </w:tc>
        <w:tc>
          <w:tcPr>
            <w:tcW w:w="2106" w:type="dxa"/>
          </w:tcPr>
          <w:p w14:paraId="06686E39" w14:textId="2F15D5B9" w:rsidR="0076481A" w:rsidRDefault="00D03F03" w:rsidP="00CD0470">
            <w:r>
              <w:t>UGOVOR o povremenom prijevozu u cestovnom prometu</w:t>
            </w:r>
          </w:p>
        </w:tc>
        <w:tc>
          <w:tcPr>
            <w:tcW w:w="1418" w:type="dxa"/>
          </w:tcPr>
          <w:p w14:paraId="6F59450A" w14:textId="46CEF81F" w:rsidR="0076481A" w:rsidRDefault="00D03F03" w:rsidP="00CD0470">
            <w:r>
              <w:t>16.10.2025.</w:t>
            </w:r>
          </w:p>
        </w:tc>
        <w:tc>
          <w:tcPr>
            <w:tcW w:w="1275" w:type="dxa"/>
          </w:tcPr>
          <w:p w14:paraId="4EBA83A6" w14:textId="0D712C17" w:rsidR="0076481A" w:rsidRDefault="003938D9" w:rsidP="003938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4594A40" w14:textId="53AA62A8" w:rsidR="0076481A" w:rsidRDefault="003938D9" w:rsidP="003938D9">
            <w:pPr>
              <w:jc w:val="center"/>
            </w:pPr>
            <w:r>
              <w:t>350,00 EUR</w:t>
            </w:r>
          </w:p>
        </w:tc>
        <w:tc>
          <w:tcPr>
            <w:tcW w:w="1560" w:type="dxa"/>
          </w:tcPr>
          <w:p w14:paraId="50825603" w14:textId="7A940A19" w:rsidR="0076481A" w:rsidRDefault="00B32476" w:rsidP="00CD0470">
            <w:r>
              <w:t>Do izvršenja usluge</w:t>
            </w:r>
          </w:p>
        </w:tc>
        <w:tc>
          <w:tcPr>
            <w:tcW w:w="1984" w:type="dxa"/>
          </w:tcPr>
          <w:p w14:paraId="6589BDC1" w14:textId="77777777" w:rsidR="0076481A" w:rsidRDefault="001B76BA" w:rsidP="00CD0470">
            <w:r>
              <w:t>K-LINE d.o.o.,</w:t>
            </w:r>
          </w:p>
          <w:p w14:paraId="332A85FC" w14:textId="6D58CE36" w:rsidR="001B76BA" w:rsidRDefault="001B76BA" w:rsidP="00CD0470">
            <w:r>
              <w:t>KRNJAK</w:t>
            </w:r>
          </w:p>
        </w:tc>
        <w:tc>
          <w:tcPr>
            <w:tcW w:w="1559" w:type="dxa"/>
          </w:tcPr>
          <w:p w14:paraId="0162E6AC" w14:textId="083910FB" w:rsidR="0076481A" w:rsidRDefault="008B712F" w:rsidP="00CD0470">
            <w:r>
              <w:t>Do izvršenja ugovorene usluge</w:t>
            </w:r>
          </w:p>
        </w:tc>
        <w:tc>
          <w:tcPr>
            <w:tcW w:w="1135" w:type="dxa"/>
          </w:tcPr>
          <w:p w14:paraId="4A380AF5" w14:textId="3C475713" w:rsidR="0076481A" w:rsidRDefault="00866D1E" w:rsidP="00CD0470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630934DE" w14:textId="77777777" w:rsidR="0076481A" w:rsidRDefault="0076481A" w:rsidP="00CD0470"/>
        </w:tc>
      </w:tr>
      <w:tr w:rsidR="0076481A" w:rsidRPr="00A7351C" w14:paraId="3DEA9C4E" w14:textId="77777777" w:rsidTr="00CD0470">
        <w:trPr>
          <w:trHeight w:val="1436"/>
        </w:trPr>
        <w:tc>
          <w:tcPr>
            <w:tcW w:w="588" w:type="dxa"/>
          </w:tcPr>
          <w:p w14:paraId="2CE3E7BB" w14:textId="7E1BF0DC" w:rsidR="0076481A" w:rsidRDefault="00D30F62" w:rsidP="00CD0470">
            <w:r>
              <w:t>98.</w:t>
            </w:r>
          </w:p>
        </w:tc>
        <w:tc>
          <w:tcPr>
            <w:tcW w:w="2106" w:type="dxa"/>
          </w:tcPr>
          <w:p w14:paraId="3E3DB8A4" w14:textId="2F63E114" w:rsidR="0076481A" w:rsidRDefault="00D30F62" w:rsidP="00CD0470">
            <w:r>
              <w:t>UGOVOR O OSNIVANJU PRAVA SLUŽNOSTI ZA IZGRADNJU, POST. I ODRŽ. KONT. EL. KOM</w:t>
            </w:r>
            <w:r w:rsidR="00B41E97">
              <w:t>.</w:t>
            </w:r>
          </w:p>
        </w:tc>
        <w:tc>
          <w:tcPr>
            <w:tcW w:w="1418" w:type="dxa"/>
          </w:tcPr>
          <w:p w14:paraId="60E13EE6" w14:textId="0D4E9E14" w:rsidR="0076481A" w:rsidRDefault="00B41E97" w:rsidP="00CD0470">
            <w:r>
              <w:t>26.09.2025.</w:t>
            </w:r>
          </w:p>
        </w:tc>
        <w:tc>
          <w:tcPr>
            <w:tcW w:w="1275" w:type="dxa"/>
          </w:tcPr>
          <w:p w14:paraId="3C36D6CB" w14:textId="60035523" w:rsidR="0076481A" w:rsidRDefault="0033123E" w:rsidP="003312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EDB1066" w14:textId="7AE60517" w:rsidR="0076481A" w:rsidRDefault="0033123E" w:rsidP="0033123E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5510ED0C" w14:textId="51079390" w:rsidR="0076481A" w:rsidRDefault="0033123E" w:rsidP="00CD0470">
            <w:r>
              <w:t>Dok postoji potreba za služnošću</w:t>
            </w:r>
          </w:p>
        </w:tc>
        <w:tc>
          <w:tcPr>
            <w:tcW w:w="1984" w:type="dxa"/>
          </w:tcPr>
          <w:p w14:paraId="0562D6F4" w14:textId="401845E5" w:rsidR="0076481A" w:rsidRDefault="0033123E" w:rsidP="00CD0470">
            <w:r>
              <w:t>ODAŠILJAČI I VEZE d.o.o., Zagreb</w:t>
            </w:r>
          </w:p>
        </w:tc>
        <w:tc>
          <w:tcPr>
            <w:tcW w:w="1559" w:type="dxa"/>
          </w:tcPr>
          <w:p w14:paraId="3BDD1034" w14:textId="39946D6E" w:rsidR="0076481A" w:rsidRDefault="0033123E" w:rsidP="00CD0470">
            <w:r>
              <w:t>Dok postoji potreba za služnošću</w:t>
            </w:r>
          </w:p>
        </w:tc>
        <w:tc>
          <w:tcPr>
            <w:tcW w:w="1135" w:type="dxa"/>
          </w:tcPr>
          <w:p w14:paraId="2AC37242" w14:textId="69A84058" w:rsidR="0076481A" w:rsidRDefault="0033123E" w:rsidP="00CD047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27031FE0" w14:textId="77777777" w:rsidR="0076481A" w:rsidRDefault="0076481A" w:rsidP="00CD0470"/>
        </w:tc>
      </w:tr>
      <w:tr w:rsidR="0076481A" w:rsidRPr="00A7351C" w14:paraId="5D0B05A4" w14:textId="77777777" w:rsidTr="00CD0470">
        <w:trPr>
          <w:trHeight w:val="1436"/>
        </w:trPr>
        <w:tc>
          <w:tcPr>
            <w:tcW w:w="588" w:type="dxa"/>
          </w:tcPr>
          <w:p w14:paraId="0CE73106" w14:textId="0B1354E6" w:rsidR="0076481A" w:rsidRDefault="00CE51B0" w:rsidP="00CD0470">
            <w:r>
              <w:t>99.</w:t>
            </w:r>
          </w:p>
        </w:tc>
        <w:tc>
          <w:tcPr>
            <w:tcW w:w="2106" w:type="dxa"/>
          </w:tcPr>
          <w:p w14:paraId="1C507186" w14:textId="60EA4F43" w:rsidR="0076481A" w:rsidRDefault="00CE51B0" w:rsidP="00CD0470">
            <w:r>
              <w:t>UGOVOR</w:t>
            </w:r>
          </w:p>
        </w:tc>
        <w:tc>
          <w:tcPr>
            <w:tcW w:w="1418" w:type="dxa"/>
          </w:tcPr>
          <w:p w14:paraId="551FD9F3" w14:textId="69686B9C" w:rsidR="0076481A" w:rsidRDefault="00CE51B0" w:rsidP="00CD0470">
            <w:r>
              <w:t>07.11.2025.</w:t>
            </w:r>
          </w:p>
        </w:tc>
        <w:tc>
          <w:tcPr>
            <w:tcW w:w="1275" w:type="dxa"/>
          </w:tcPr>
          <w:p w14:paraId="41F928ED" w14:textId="123E0B2A" w:rsidR="0076481A" w:rsidRDefault="00CE51B0" w:rsidP="00CE51B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EA3EA49" w14:textId="1A5FA96F" w:rsidR="0076481A" w:rsidRDefault="00CE51B0" w:rsidP="00CE51B0">
            <w:pPr>
              <w:jc w:val="center"/>
            </w:pPr>
            <w:r>
              <w:t>500,00 EUR</w:t>
            </w:r>
          </w:p>
        </w:tc>
        <w:tc>
          <w:tcPr>
            <w:tcW w:w="1560" w:type="dxa"/>
          </w:tcPr>
          <w:p w14:paraId="415FB25C" w14:textId="0FA906A0" w:rsidR="0076481A" w:rsidRDefault="00951B84" w:rsidP="00CD0470">
            <w:r>
              <w:t>Dok postoji potreba za služnošću</w:t>
            </w:r>
          </w:p>
        </w:tc>
        <w:tc>
          <w:tcPr>
            <w:tcW w:w="1984" w:type="dxa"/>
          </w:tcPr>
          <w:p w14:paraId="56056609" w14:textId="77777777" w:rsidR="0076481A" w:rsidRDefault="00E279DC" w:rsidP="00CD0470">
            <w:r>
              <w:t>GODIĆI d.o.o.,</w:t>
            </w:r>
          </w:p>
          <w:p w14:paraId="0F4A43F9" w14:textId="79AD1CA8" w:rsidR="00E279DC" w:rsidRDefault="00E279DC" w:rsidP="00CD0470">
            <w:r>
              <w:t>Vojnić</w:t>
            </w:r>
          </w:p>
        </w:tc>
        <w:tc>
          <w:tcPr>
            <w:tcW w:w="1559" w:type="dxa"/>
          </w:tcPr>
          <w:p w14:paraId="2F1E650D" w14:textId="78AAD81F" w:rsidR="0076481A" w:rsidRDefault="00951B84" w:rsidP="00CD0470">
            <w:r>
              <w:t>Dok postoji potreba za služnošću</w:t>
            </w:r>
          </w:p>
        </w:tc>
        <w:tc>
          <w:tcPr>
            <w:tcW w:w="1135" w:type="dxa"/>
          </w:tcPr>
          <w:p w14:paraId="3C17630A" w14:textId="233721F4" w:rsidR="0076481A" w:rsidRDefault="00A9169D" w:rsidP="00CD047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683F3CC3" w14:textId="7B908570" w:rsidR="0076481A" w:rsidRDefault="00A9169D" w:rsidP="00CD0470">
            <w:r>
              <w:t xml:space="preserve">*Navedeni iznos plaća </w:t>
            </w:r>
            <w:r w:rsidR="00E279DC">
              <w:t>ugovaratelj -Godići d.o.o.</w:t>
            </w:r>
          </w:p>
        </w:tc>
      </w:tr>
      <w:tr w:rsidR="00170A43" w:rsidRPr="00A7351C" w14:paraId="658371C5" w14:textId="77777777" w:rsidTr="006563CD">
        <w:trPr>
          <w:trHeight w:val="1436"/>
        </w:trPr>
        <w:tc>
          <w:tcPr>
            <w:tcW w:w="588" w:type="dxa"/>
          </w:tcPr>
          <w:p w14:paraId="24AA3325" w14:textId="33A345FC" w:rsidR="00170A43" w:rsidRDefault="00170A43" w:rsidP="00391425">
            <w:r>
              <w:t>100.</w:t>
            </w:r>
          </w:p>
        </w:tc>
        <w:tc>
          <w:tcPr>
            <w:tcW w:w="2106" w:type="dxa"/>
          </w:tcPr>
          <w:p w14:paraId="3078E490" w14:textId="7CA2B492" w:rsidR="00170A43" w:rsidRDefault="00170A43" w:rsidP="00391425">
            <w:r>
              <w:t>UGOVOR o obavljanju usluga certificiranja za poslovne subjekte</w:t>
            </w:r>
          </w:p>
        </w:tc>
        <w:tc>
          <w:tcPr>
            <w:tcW w:w="1418" w:type="dxa"/>
          </w:tcPr>
          <w:p w14:paraId="28E54526" w14:textId="12F96403" w:rsidR="00170A43" w:rsidRDefault="00170A43" w:rsidP="00391425">
            <w:r>
              <w:t>26.11.2025.</w:t>
            </w:r>
          </w:p>
        </w:tc>
        <w:tc>
          <w:tcPr>
            <w:tcW w:w="1275" w:type="dxa"/>
          </w:tcPr>
          <w:p w14:paraId="7E9A9EAA" w14:textId="516C79E7" w:rsidR="00170A43" w:rsidRDefault="00116C63" w:rsidP="00116C6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CC5D420" w14:textId="498D7CCB" w:rsidR="00170A43" w:rsidRDefault="00116C63" w:rsidP="00116C6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1C67868D" w14:textId="3294B94E" w:rsidR="00170A43" w:rsidRDefault="00116C63" w:rsidP="00391425">
            <w:r>
              <w:t>Do opoziva certifikata</w:t>
            </w:r>
          </w:p>
        </w:tc>
        <w:tc>
          <w:tcPr>
            <w:tcW w:w="1984" w:type="dxa"/>
          </w:tcPr>
          <w:p w14:paraId="4AA1882B" w14:textId="5E9EE11E" w:rsidR="00170A43" w:rsidRDefault="00116C63" w:rsidP="00391425">
            <w:r>
              <w:t xml:space="preserve">FINA </w:t>
            </w:r>
            <w:r w:rsidR="00CE7FB3">
              <w:t>, Zagreb</w:t>
            </w:r>
          </w:p>
        </w:tc>
        <w:tc>
          <w:tcPr>
            <w:tcW w:w="1559" w:type="dxa"/>
          </w:tcPr>
          <w:p w14:paraId="31F1B542" w14:textId="0E95BA62" w:rsidR="00170A43" w:rsidRDefault="00116C63" w:rsidP="00391425">
            <w:r>
              <w:t>Do opoziva certifikata</w:t>
            </w:r>
          </w:p>
        </w:tc>
        <w:tc>
          <w:tcPr>
            <w:tcW w:w="1135" w:type="dxa"/>
          </w:tcPr>
          <w:p w14:paraId="20C38470" w14:textId="546AA5D2" w:rsidR="00170A43" w:rsidRDefault="00116C63" w:rsidP="00391425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07BC7FE7" w14:textId="77777777" w:rsidR="00170A43" w:rsidRDefault="00170A43" w:rsidP="00391425"/>
        </w:tc>
      </w:tr>
      <w:tr w:rsidR="000C7517" w:rsidRPr="00A7351C" w14:paraId="2965B636" w14:textId="77777777" w:rsidTr="006563CD">
        <w:trPr>
          <w:trHeight w:val="1436"/>
        </w:trPr>
        <w:tc>
          <w:tcPr>
            <w:tcW w:w="588" w:type="dxa"/>
          </w:tcPr>
          <w:p w14:paraId="2CB6E3EC" w14:textId="18F7A235" w:rsidR="000C7517" w:rsidRDefault="000C7517" w:rsidP="000C7517">
            <w:bookmarkStart w:id="0" w:name="_Hlk217307501"/>
            <w:r>
              <w:t>101.</w:t>
            </w:r>
          </w:p>
        </w:tc>
        <w:tc>
          <w:tcPr>
            <w:tcW w:w="2106" w:type="dxa"/>
          </w:tcPr>
          <w:p w14:paraId="7F529099" w14:textId="41BC03AD" w:rsidR="000C7517" w:rsidRDefault="000C7517" w:rsidP="000C7517">
            <w:r>
              <w:t>SPORAZUM O PARTNERSTVU</w:t>
            </w:r>
          </w:p>
        </w:tc>
        <w:tc>
          <w:tcPr>
            <w:tcW w:w="1418" w:type="dxa"/>
          </w:tcPr>
          <w:p w14:paraId="1D8242CF" w14:textId="6EE0CBE3" w:rsidR="000C7517" w:rsidRDefault="000C7517" w:rsidP="000C7517">
            <w:r>
              <w:t>19.12.2025.</w:t>
            </w:r>
          </w:p>
        </w:tc>
        <w:tc>
          <w:tcPr>
            <w:tcW w:w="1275" w:type="dxa"/>
          </w:tcPr>
          <w:p w14:paraId="2949B12E" w14:textId="13E4EE4D" w:rsidR="000C7517" w:rsidRDefault="000C7517" w:rsidP="000C7517">
            <w:pPr>
              <w:jc w:val="center"/>
            </w:pPr>
            <w:r w:rsidRPr="009F54D4">
              <w:t>-</w:t>
            </w:r>
          </w:p>
        </w:tc>
        <w:tc>
          <w:tcPr>
            <w:tcW w:w="1417" w:type="dxa"/>
          </w:tcPr>
          <w:p w14:paraId="0B1EEB1C" w14:textId="4B5EEE33" w:rsidR="000C7517" w:rsidRDefault="000C7517" w:rsidP="000C751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3C2E49E5" w14:textId="440D929B" w:rsidR="000C7517" w:rsidRDefault="000C7517" w:rsidP="000C7517">
            <w:r>
              <w:t>Do završetka provedbe projekta</w:t>
            </w:r>
          </w:p>
        </w:tc>
        <w:tc>
          <w:tcPr>
            <w:tcW w:w="1984" w:type="dxa"/>
          </w:tcPr>
          <w:p w14:paraId="56D59CEC" w14:textId="7797D3B3" w:rsidR="000C7517" w:rsidRDefault="000C7517" w:rsidP="000C7517">
            <w:r>
              <w:t>DJEČJI VRTIĆ VOJNIĆ</w:t>
            </w:r>
          </w:p>
        </w:tc>
        <w:tc>
          <w:tcPr>
            <w:tcW w:w="1559" w:type="dxa"/>
          </w:tcPr>
          <w:p w14:paraId="5BF1F58E" w14:textId="037031FC" w:rsidR="000C7517" w:rsidRDefault="000C7517" w:rsidP="000C7517">
            <w:r>
              <w:t>Do završetka provedbe projekta</w:t>
            </w:r>
          </w:p>
        </w:tc>
        <w:tc>
          <w:tcPr>
            <w:tcW w:w="1135" w:type="dxa"/>
          </w:tcPr>
          <w:p w14:paraId="6C663109" w14:textId="08284F32" w:rsidR="000C7517" w:rsidRDefault="000C7517" w:rsidP="000C7517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2774080E" w14:textId="77777777" w:rsidR="000C7517" w:rsidRDefault="000C7517" w:rsidP="000C7517"/>
        </w:tc>
      </w:tr>
      <w:bookmarkEnd w:id="0"/>
      <w:tr w:rsidR="002C32E0" w:rsidRPr="00A7351C" w14:paraId="0F66078F" w14:textId="77777777" w:rsidTr="006563CD">
        <w:trPr>
          <w:trHeight w:val="1436"/>
        </w:trPr>
        <w:tc>
          <w:tcPr>
            <w:tcW w:w="588" w:type="dxa"/>
          </w:tcPr>
          <w:p w14:paraId="555FF51D" w14:textId="0A4619ED" w:rsidR="002C32E0" w:rsidRDefault="002C32E0" w:rsidP="002C32E0">
            <w:r>
              <w:lastRenderedPageBreak/>
              <w:t>102.</w:t>
            </w:r>
          </w:p>
        </w:tc>
        <w:tc>
          <w:tcPr>
            <w:tcW w:w="2106" w:type="dxa"/>
          </w:tcPr>
          <w:p w14:paraId="5D4B3F36" w14:textId="0173F217" w:rsidR="002C32E0" w:rsidRDefault="002C32E0" w:rsidP="002C32E0">
            <w:r>
              <w:t>SPORAZUM O PARTNERSTVU</w:t>
            </w:r>
          </w:p>
        </w:tc>
        <w:tc>
          <w:tcPr>
            <w:tcW w:w="1418" w:type="dxa"/>
          </w:tcPr>
          <w:p w14:paraId="2AC4E71D" w14:textId="184F6E9D" w:rsidR="002C32E0" w:rsidRDefault="002C32E0" w:rsidP="002C32E0">
            <w:pPr>
              <w:jc w:val="center"/>
            </w:pPr>
            <w:r>
              <w:t>19.12.2025.</w:t>
            </w:r>
          </w:p>
        </w:tc>
        <w:tc>
          <w:tcPr>
            <w:tcW w:w="1275" w:type="dxa"/>
          </w:tcPr>
          <w:p w14:paraId="5EE31DF9" w14:textId="122858EB" w:rsidR="002C32E0" w:rsidRDefault="002C32E0" w:rsidP="002C32E0">
            <w:pPr>
              <w:jc w:val="center"/>
            </w:pPr>
            <w:r w:rsidRPr="009F54D4">
              <w:t>-</w:t>
            </w:r>
          </w:p>
        </w:tc>
        <w:tc>
          <w:tcPr>
            <w:tcW w:w="1417" w:type="dxa"/>
          </w:tcPr>
          <w:p w14:paraId="4A01BC83" w14:textId="497821B4" w:rsidR="002C32E0" w:rsidRDefault="002C32E0" w:rsidP="002C32E0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3FA9CC60" w14:textId="31ABDF98" w:rsidR="002C32E0" w:rsidRDefault="002C32E0" w:rsidP="002C32E0">
            <w:r>
              <w:t>Do završetka provedbe projekta</w:t>
            </w:r>
          </w:p>
        </w:tc>
        <w:tc>
          <w:tcPr>
            <w:tcW w:w="1984" w:type="dxa"/>
          </w:tcPr>
          <w:p w14:paraId="70125018" w14:textId="3FB7DC4B" w:rsidR="002C32E0" w:rsidRDefault="002C32E0" w:rsidP="002C32E0">
            <w:r>
              <w:t>KNJIŽNIA I ČITAONICA VOJNIĆ</w:t>
            </w:r>
          </w:p>
        </w:tc>
        <w:tc>
          <w:tcPr>
            <w:tcW w:w="1559" w:type="dxa"/>
          </w:tcPr>
          <w:p w14:paraId="0997A507" w14:textId="023A3BA2" w:rsidR="002C32E0" w:rsidRDefault="002C32E0" w:rsidP="002C32E0">
            <w:r>
              <w:t>Do završetka provedbe projekta</w:t>
            </w:r>
          </w:p>
        </w:tc>
        <w:tc>
          <w:tcPr>
            <w:tcW w:w="1135" w:type="dxa"/>
          </w:tcPr>
          <w:p w14:paraId="19A2BE35" w14:textId="6BE2F0D4" w:rsidR="002C32E0" w:rsidRDefault="002C32E0" w:rsidP="002C32E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1367C7BB" w14:textId="77777777" w:rsidR="002C32E0" w:rsidRDefault="002C32E0" w:rsidP="002C32E0"/>
        </w:tc>
      </w:tr>
      <w:tr w:rsidR="002C32E0" w:rsidRPr="00A7351C" w14:paraId="113DB3D4" w14:textId="77777777" w:rsidTr="006563CD">
        <w:trPr>
          <w:trHeight w:val="1436"/>
        </w:trPr>
        <w:tc>
          <w:tcPr>
            <w:tcW w:w="588" w:type="dxa"/>
          </w:tcPr>
          <w:p w14:paraId="7BC7A6B0" w14:textId="5875E501" w:rsidR="002C32E0" w:rsidRDefault="002C32E0" w:rsidP="002C32E0">
            <w:r>
              <w:t>103.</w:t>
            </w:r>
          </w:p>
        </w:tc>
        <w:tc>
          <w:tcPr>
            <w:tcW w:w="2106" w:type="dxa"/>
          </w:tcPr>
          <w:p w14:paraId="3552AE71" w14:textId="007A97F4" w:rsidR="002C32E0" w:rsidRDefault="002C32E0" w:rsidP="002C32E0">
            <w:r>
              <w:t>UGOVOR br. 263/25 – I. Dodatak ugovoru broj 940/25</w:t>
            </w:r>
          </w:p>
        </w:tc>
        <w:tc>
          <w:tcPr>
            <w:tcW w:w="1418" w:type="dxa"/>
          </w:tcPr>
          <w:p w14:paraId="3FFAEC4F" w14:textId="765F7D99" w:rsidR="002C32E0" w:rsidRDefault="002C32E0" w:rsidP="002C32E0">
            <w:r>
              <w:t>22.12.2025.</w:t>
            </w:r>
          </w:p>
        </w:tc>
        <w:tc>
          <w:tcPr>
            <w:tcW w:w="1275" w:type="dxa"/>
          </w:tcPr>
          <w:p w14:paraId="18486293" w14:textId="25E75426" w:rsidR="002C32E0" w:rsidRDefault="002C32E0" w:rsidP="002C32E0">
            <w:pPr>
              <w:jc w:val="center"/>
            </w:pPr>
            <w:r w:rsidRPr="009F54D4">
              <w:t>-</w:t>
            </w:r>
          </w:p>
        </w:tc>
        <w:tc>
          <w:tcPr>
            <w:tcW w:w="1417" w:type="dxa"/>
          </w:tcPr>
          <w:p w14:paraId="2BFA6D02" w14:textId="3693F558" w:rsidR="002C32E0" w:rsidRDefault="002C32E0" w:rsidP="002C32E0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4134A3C4" w14:textId="73FCCD6D" w:rsidR="002C32E0" w:rsidRDefault="002D47C7" w:rsidP="002C32E0">
            <w:r>
              <w:t>Do opoziva</w:t>
            </w:r>
          </w:p>
        </w:tc>
        <w:tc>
          <w:tcPr>
            <w:tcW w:w="1984" w:type="dxa"/>
          </w:tcPr>
          <w:p w14:paraId="1B7B7F54" w14:textId="489893A6" w:rsidR="002C32E0" w:rsidRDefault="002D47C7" w:rsidP="002C32E0">
            <w:r>
              <w:t>ODAŠILJAČI I VEZE D.O.O.</w:t>
            </w:r>
          </w:p>
        </w:tc>
        <w:tc>
          <w:tcPr>
            <w:tcW w:w="1559" w:type="dxa"/>
          </w:tcPr>
          <w:p w14:paraId="6BD08D48" w14:textId="4461C941" w:rsidR="002C32E0" w:rsidRDefault="002D47C7" w:rsidP="002C32E0">
            <w:r>
              <w:t>Do opoziva</w:t>
            </w:r>
          </w:p>
        </w:tc>
        <w:tc>
          <w:tcPr>
            <w:tcW w:w="1135" w:type="dxa"/>
          </w:tcPr>
          <w:p w14:paraId="3AC90635" w14:textId="6181C7F3" w:rsidR="002C32E0" w:rsidRDefault="002D47C7" w:rsidP="002C32E0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4CFFED41" w14:textId="77777777" w:rsidR="002C32E0" w:rsidRDefault="002C32E0" w:rsidP="002C32E0"/>
        </w:tc>
      </w:tr>
      <w:tr w:rsidR="005876AF" w:rsidRPr="00A7351C" w14:paraId="52FD8943" w14:textId="77777777" w:rsidTr="006563CD">
        <w:trPr>
          <w:trHeight w:val="1436"/>
        </w:trPr>
        <w:tc>
          <w:tcPr>
            <w:tcW w:w="588" w:type="dxa"/>
          </w:tcPr>
          <w:p w14:paraId="5C94DFC9" w14:textId="768D102B" w:rsidR="005876AF" w:rsidRDefault="005876AF" w:rsidP="005876AF">
            <w:r>
              <w:t>104.</w:t>
            </w:r>
          </w:p>
        </w:tc>
        <w:tc>
          <w:tcPr>
            <w:tcW w:w="2106" w:type="dxa"/>
          </w:tcPr>
          <w:p w14:paraId="565A078C" w14:textId="46572B4B" w:rsidR="005876AF" w:rsidRDefault="005876AF" w:rsidP="005876AF">
            <w:r>
              <w:t>Ugovor o dodjeli bespovratnih sredstava „program provedbe edukativnih, kulturnih i sportskih aktivnosti za predškolsku djecu“</w:t>
            </w:r>
          </w:p>
        </w:tc>
        <w:tc>
          <w:tcPr>
            <w:tcW w:w="1418" w:type="dxa"/>
          </w:tcPr>
          <w:p w14:paraId="56E0646B" w14:textId="173A2979" w:rsidR="005876AF" w:rsidRDefault="005876AF" w:rsidP="005876AF">
            <w:r>
              <w:t>23.12.2025.</w:t>
            </w:r>
          </w:p>
        </w:tc>
        <w:tc>
          <w:tcPr>
            <w:tcW w:w="1275" w:type="dxa"/>
          </w:tcPr>
          <w:p w14:paraId="79793F8C" w14:textId="2D55BFC1" w:rsidR="005876AF" w:rsidRDefault="005876AF" w:rsidP="005876A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B87E687" w14:textId="268920B2" w:rsidR="005876AF" w:rsidRDefault="005876AF" w:rsidP="005876AF">
            <w:pPr>
              <w:jc w:val="center"/>
            </w:pPr>
            <w:r>
              <w:t>54.525,00 EUR</w:t>
            </w:r>
          </w:p>
        </w:tc>
        <w:tc>
          <w:tcPr>
            <w:tcW w:w="1560" w:type="dxa"/>
          </w:tcPr>
          <w:p w14:paraId="67A3AEDE" w14:textId="6ACAAA13" w:rsidR="005876AF" w:rsidRDefault="000434A2" w:rsidP="005876AF">
            <w:r>
              <w:t>Najranije od 08. rujna 2025. godine do početka školske 2026./2027. godine</w:t>
            </w:r>
          </w:p>
        </w:tc>
        <w:tc>
          <w:tcPr>
            <w:tcW w:w="1984" w:type="dxa"/>
          </w:tcPr>
          <w:p w14:paraId="0D787516" w14:textId="40364D21" w:rsidR="005876AF" w:rsidRDefault="00DD267E" w:rsidP="005876AF">
            <w:r>
              <w:t>Ministarstvo demografije i useljeništva, Zagreb</w:t>
            </w:r>
          </w:p>
        </w:tc>
        <w:tc>
          <w:tcPr>
            <w:tcW w:w="1559" w:type="dxa"/>
          </w:tcPr>
          <w:p w14:paraId="613078D3" w14:textId="18B2CC3F" w:rsidR="005876AF" w:rsidRDefault="000434A2" w:rsidP="005876AF">
            <w:r>
              <w:t>Najranije od 08. rujna 2025. godine do početka školske 2026./2027. godine</w:t>
            </w:r>
          </w:p>
        </w:tc>
        <w:tc>
          <w:tcPr>
            <w:tcW w:w="1135" w:type="dxa"/>
          </w:tcPr>
          <w:p w14:paraId="1B981A76" w14:textId="3960059B" w:rsidR="005876AF" w:rsidRDefault="000434A2" w:rsidP="005876AF">
            <w:pPr>
              <w:jc w:val="center"/>
            </w:pPr>
            <w:r>
              <w:t>NE</w:t>
            </w:r>
          </w:p>
        </w:tc>
        <w:tc>
          <w:tcPr>
            <w:tcW w:w="1701" w:type="dxa"/>
          </w:tcPr>
          <w:p w14:paraId="353BD23F" w14:textId="373F0777" w:rsidR="005876AF" w:rsidRDefault="000434A2" w:rsidP="005876AF">
            <w:r>
              <w:t>Sredstva dobivena iz državnog proračuna</w:t>
            </w:r>
          </w:p>
        </w:tc>
      </w:tr>
      <w:tr w:rsidR="002A2D6D" w:rsidRPr="00A7351C" w14:paraId="4E1EAFAB" w14:textId="77777777" w:rsidTr="006563CD">
        <w:trPr>
          <w:trHeight w:val="1436"/>
        </w:trPr>
        <w:tc>
          <w:tcPr>
            <w:tcW w:w="588" w:type="dxa"/>
          </w:tcPr>
          <w:p w14:paraId="6C22858D" w14:textId="5A983B37" w:rsidR="002A2D6D" w:rsidRDefault="002A2D6D" w:rsidP="002A2D6D">
            <w:r>
              <w:t>105.</w:t>
            </w:r>
          </w:p>
        </w:tc>
        <w:tc>
          <w:tcPr>
            <w:tcW w:w="2106" w:type="dxa"/>
          </w:tcPr>
          <w:p w14:paraId="036A5847" w14:textId="359130DC" w:rsidR="002A2D6D" w:rsidRDefault="002A2D6D" w:rsidP="002A2D6D">
            <w:r>
              <w:t>ANEKS UGOVORA o radu na određeno vrijeme</w:t>
            </w:r>
          </w:p>
        </w:tc>
        <w:tc>
          <w:tcPr>
            <w:tcW w:w="1418" w:type="dxa"/>
          </w:tcPr>
          <w:p w14:paraId="21C95E8E" w14:textId="1EC2E471" w:rsidR="002A2D6D" w:rsidRDefault="002A2D6D" w:rsidP="002A2D6D">
            <w:r>
              <w:t>29.12.2025. godine</w:t>
            </w:r>
          </w:p>
        </w:tc>
        <w:tc>
          <w:tcPr>
            <w:tcW w:w="1275" w:type="dxa"/>
          </w:tcPr>
          <w:p w14:paraId="453D415B" w14:textId="3AE8839A" w:rsidR="002A2D6D" w:rsidRDefault="002A2D6D" w:rsidP="002A2D6D">
            <w:r>
              <w:t>-</w:t>
            </w:r>
          </w:p>
        </w:tc>
        <w:tc>
          <w:tcPr>
            <w:tcW w:w="1417" w:type="dxa"/>
          </w:tcPr>
          <w:p w14:paraId="5A011CBE" w14:textId="050D726E" w:rsidR="002A2D6D" w:rsidRDefault="002A2D6D" w:rsidP="002A2D6D">
            <w:r>
              <w:t>-</w:t>
            </w:r>
          </w:p>
        </w:tc>
        <w:tc>
          <w:tcPr>
            <w:tcW w:w="1560" w:type="dxa"/>
          </w:tcPr>
          <w:p w14:paraId="77B8994F" w14:textId="6FEBA460" w:rsidR="002A2D6D" w:rsidRDefault="002A2D6D" w:rsidP="002A2D6D">
            <w:r>
              <w:t>Od 16. svibnja 2025. godine do 15. veljače 2026. godine</w:t>
            </w:r>
          </w:p>
        </w:tc>
        <w:tc>
          <w:tcPr>
            <w:tcW w:w="1984" w:type="dxa"/>
          </w:tcPr>
          <w:p w14:paraId="7FDE684D" w14:textId="3E0DDC7A" w:rsidR="002A2D6D" w:rsidRDefault="002A2D6D" w:rsidP="002A2D6D">
            <w:r>
              <w:t>M. G., Krstinja, Vojnić</w:t>
            </w:r>
          </w:p>
        </w:tc>
        <w:tc>
          <w:tcPr>
            <w:tcW w:w="1559" w:type="dxa"/>
          </w:tcPr>
          <w:p w14:paraId="125454E0" w14:textId="34D019D9" w:rsidR="002A2D6D" w:rsidRDefault="002A2D6D" w:rsidP="002A2D6D">
            <w:r>
              <w:t>9 mjeseci</w:t>
            </w:r>
          </w:p>
        </w:tc>
        <w:tc>
          <w:tcPr>
            <w:tcW w:w="1135" w:type="dxa"/>
          </w:tcPr>
          <w:p w14:paraId="4848D570" w14:textId="2E7C7865" w:rsidR="002A2D6D" w:rsidRDefault="002A2D6D" w:rsidP="002A2D6D">
            <w:pPr>
              <w:jc w:val="center"/>
            </w:pPr>
            <w:r>
              <w:t>DA/NE</w:t>
            </w:r>
          </w:p>
        </w:tc>
        <w:tc>
          <w:tcPr>
            <w:tcW w:w="1701" w:type="dxa"/>
          </w:tcPr>
          <w:p w14:paraId="2D310F24" w14:textId="78237701" w:rsidR="002A2D6D" w:rsidRDefault="002A2D6D" w:rsidP="002A2D6D">
            <w:r>
              <w:t xml:space="preserve">*Sufinanciranje od strane HZZ-a </w:t>
            </w:r>
          </w:p>
        </w:tc>
      </w:tr>
      <w:tr w:rsidR="00160D5A" w:rsidRPr="00A7351C" w14:paraId="784A1DE0" w14:textId="77777777" w:rsidTr="006563CD">
        <w:trPr>
          <w:trHeight w:val="1436"/>
        </w:trPr>
        <w:tc>
          <w:tcPr>
            <w:tcW w:w="588" w:type="dxa"/>
          </w:tcPr>
          <w:p w14:paraId="6B782758" w14:textId="53C5D110" w:rsidR="00160D5A" w:rsidRDefault="00160D5A" w:rsidP="002A2D6D">
            <w:r>
              <w:t>106.</w:t>
            </w:r>
          </w:p>
        </w:tc>
        <w:tc>
          <w:tcPr>
            <w:tcW w:w="2106" w:type="dxa"/>
          </w:tcPr>
          <w:p w14:paraId="7B8A38B3" w14:textId="6CAA24A5" w:rsidR="00160D5A" w:rsidRDefault="00160D5A" w:rsidP="002A2D6D">
            <w:r>
              <w:t>UGOVOR o sistemsko tehničkom održavanju</w:t>
            </w:r>
          </w:p>
        </w:tc>
        <w:tc>
          <w:tcPr>
            <w:tcW w:w="1418" w:type="dxa"/>
          </w:tcPr>
          <w:p w14:paraId="00AE343A" w14:textId="0C79EDA8" w:rsidR="00160D5A" w:rsidRDefault="00AD415F" w:rsidP="002A2D6D">
            <w:r>
              <w:t>31.12.2025. godine</w:t>
            </w:r>
          </w:p>
        </w:tc>
        <w:tc>
          <w:tcPr>
            <w:tcW w:w="1275" w:type="dxa"/>
          </w:tcPr>
          <w:p w14:paraId="361638AA" w14:textId="55FB49EE" w:rsidR="00160D5A" w:rsidRDefault="00AD415F" w:rsidP="002A2D6D">
            <w:r>
              <w:t>110,00 eura</w:t>
            </w:r>
          </w:p>
        </w:tc>
        <w:tc>
          <w:tcPr>
            <w:tcW w:w="1417" w:type="dxa"/>
          </w:tcPr>
          <w:p w14:paraId="0D888FF4" w14:textId="2868C023" w:rsidR="00160D5A" w:rsidRDefault="00C32AC9" w:rsidP="002A2D6D">
            <w:r>
              <w:t>137,50 eura</w:t>
            </w:r>
          </w:p>
        </w:tc>
        <w:tc>
          <w:tcPr>
            <w:tcW w:w="1560" w:type="dxa"/>
          </w:tcPr>
          <w:p w14:paraId="4B073970" w14:textId="29ECBF3F" w:rsidR="00160D5A" w:rsidRDefault="000C6010" w:rsidP="002A2D6D">
            <w:r>
              <w:t>Od 01.01.2026.-31.12.2026. godine</w:t>
            </w:r>
          </w:p>
        </w:tc>
        <w:tc>
          <w:tcPr>
            <w:tcW w:w="1984" w:type="dxa"/>
          </w:tcPr>
          <w:p w14:paraId="6F33678F" w14:textId="44DE848A" w:rsidR="00160D5A" w:rsidRDefault="00C32AC9" w:rsidP="002A2D6D">
            <w:r>
              <w:t>LIBUSOFT CICOM d.o.o., ZAGREB</w:t>
            </w:r>
          </w:p>
        </w:tc>
        <w:tc>
          <w:tcPr>
            <w:tcW w:w="1559" w:type="dxa"/>
          </w:tcPr>
          <w:p w14:paraId="2218CC0B" w14:textId="5A6D76EE" w:rsidR="00160D5A" w:rsidRDefault="00C32AC9" w:rsidP="002A2D6D">
            <w:r>
              <w:t>Od 01.01.2026.-31.12.2026. godine</w:t>
            </w:r>
          </w:p>
        </w:tc>
        <w:tc>
          <w:tcPr>
            <w:tcW w:w="1135" w:type="dxa"/>
          </w:tcPr>
          <w:p w14:paraId="2C587579" w14:textId="7B8B6751" w:rsidR="00160D5A" w:rsidRDefault="00C32AC9" w:rsidP="002A2D6D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589F74A1" w14:textId="77777777" w:rsidR="00160D5A" w:rsidRDefault="00160D5A" w:rsidP="002A2D6D"/>
        </w:tc>
      </w:tr>
      <w:tr w:rsidR="00E53955" w:rsidRPr="00A7351C" w14:paraId="67D568B4" w14:textId="77777777" w:rsidTr="006563CD">
        <w:trPr>
          <w:trHeight w:val="1436"/>
        </w:trPr>
        <w:tc>
          <w:tcPr>
            <w:tcW w:w="588" w:type="dxa"/>
          </w:tcPr>
          <w:p w14:paraId="596D5467" w14:textId="2DDB895B" w:rsidR="00E53955" w:rsidRDefault="00E53955" w:rsidP="002A2D6D">
            <w:r>
              <w:lastRenderedPageBreak/>
              <w:t>107.</w:t>
            </w:r>
          </w:p>
        </w:tc>
        <w:tc>
          <w:tcPr>
            <w:tcW w:w="2106" w:type="dxa"/>
          </w:tcPr>
          <w:p w14:paraId="524BC949" w14:textId="4FB81D36" w:rsidR="00E53955" w:rsidRDefault="00E53955" w:rsidP="002A2D6D">
            <w:r>
              <w:t>UGOVOR o poslovnoj suradnji na projektu „REGIONALNA RAZNOLIKOST HRVATSKE</w:t>
            </w:r>
          </w:p>
        </w:tc>
        <w:tc>
          <w:tcPr>
            <w:tcW w:w="1418" w:type="dxa"/>
          </w:tcPr>
          <w:p w14:paraId="4075D581" w14:textId="4F9C4411" w:rsidR="00E53955" w:rsidRDefault="00E53955" w:rsidP="002A2D6D">
            <w:r>
              <w:t>30.12.2025. godine</w:t>
            </w:r>
          </w:p>
        </w:tc>
        <w:tc>
          <w:tcPr>
            <w:tcW w:w="1275" w:type="dxa"/>
          </w:tcPr>
          <w:p w14:paraId="038C837E" w14:textId="3781B112" w:rsidR="00E53955" w:rsidRDefault="00565B0C" w:rsidP="002A2D6D">
            <w:r>
              <w:t>3.000,00 eura</w:t>
            </w:r>
          </w:p>
        </w:tc>
        <w:tc>
          <w:tcPr>
            <w:tcW w:w="1417" w:type="dxa"/>
          </w:tcPr>
          <w:p w14:paraId="409D3325" w14:textId="46C11DCD" w:rsidR="00E53955" w:rsidRDefault="00565B0C" w:rsidP="002A2D6D">
            <w:r>
              <w:t>3.750,00 eura</w:t>
            </w:r>
          </w:p>
        </w:tc>
        <w:tc>
          <w:tcPr>
            <w:tcW w:w="1560" w:type="dxa"/>
          </w:tcPr>
          <w:p w14:paraId="69BFD906" w14:textId="7A71A4A8" w:rsidR="00E53955" w:rsidRDefault="000C6010" w:rsidP="002A2D6D">
            <w:r>
              <w:t>Od 01.01.2026.-31.12.2026. godine</w:t>
            </w:r>
          </w:p>
        </w:tc>
        <w:tc>
          <w:tcPr>
            <w:tcW w:w="1984" w:type="dxa"/>
          </w:tcPr>
          <w:p w14:paraId="7FF59910" w14:textId="750E746F" w:rsidR="00E53955" w:rsidRDefault="000C6010" w:rsidP="002A2D6D">
            <w:r>
              <w:t>VEČERNJI LIST d.o.o., Zagreb</w:t>
            </w:r>
          </w:p>
        </w:tc>
        <w:tc>
          <w:tcPr>
            <w:tcW w:w="1559" w:type="dxa"/>
          </w:tcPr>
          <w:p w14:paraId="0BFDEB82" w14:textId="74C6B9E3" w:rsidR="00E53955" w:rsidRDefault="000C6010" w:rsidP="002A2D6D">
            <w:r>
              <w:t>Od 01.01.2026.-31.12.2026. godine</w:t>
            </w:r>
          </w:p>
        </w:tc>
        <w:tc>
          <w:tcPr>
            <w:tcW w:w="1135" w:type="dxa"/>
          </w:tcPr>
          <w:p w14:paraId="274094E6" w14:textId="19D2762B" w:rsidR="00E53955" w:rsidRDefault="000C6010" w:rsidP="002A2D6D">
            <w:pPr>
              <w:jc w:val="center"/>
            </w:pPr>
            <w:r>
              <w:t>DA</w:t>
            </w:r>
          </w:p>
        </w:tc>
        <w:tc>
          <w:tcPr>
            <w:tcW w:w="1701" w:type="dxa"/>
          </w:tcPr>
          <w:p w14:paraId="739CF7A5" w14:textId="77777777" w:rsidR="00E53955" w:rsidRDefault="00E53955" w:rsidP="002A2D6D"/>
        </w:tc>
      </w:tr>
    </w:tbl>
    <w:p w14:paraId="020EBE76" w14:textId="77777777" w:rsidR="00E44E82" w:rsidRDefault="00E44E82"/>
    <w:sectPr w:rsidR="00E44E82" w:rsidSect="009D1AB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40C9" w14:textId="77777777" w:rsidR="007B1FC8" w:rsidRDefault="007B1FC8">
      <w:pPr>
        <w:spacing w:after="0" w:line="240" w:lineRule="auto"/>
      </w:pPr>
      <w:r>
        <w:separator/>
      </w:r>
    </w:p>
  </w:endnote>
  <w:endnote w:type="continuationSeparator" w:id="0">
    <w:p w14:paraId="4B1F41B7" w14:textId="77777777" w:rsidR="007B1FC8" w:rsidRDefault="007B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69C3" w14:textId="77777777" w:rsidR="007B1FC8" w:rsidRDefault="007B1FC8">
      <w:pPr>
        <w:spacing w:after="0" w:line="240" w:lineRule="auto"/>
      </w:pPr>
      <w:r>
        <w:separator/>
      </w:r>
    </w:p>
  </w:footnote>
  <w:footnote w:type="continuationSeparator" w:id="0">
    <w:p w14:paraId="01A85A67" w14:textId="77777777" w:rsidR="007B1FC8" w:rsidRDefault="007B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76F3" w14:textId="77777777" w:rsidR="00C41893" w:rsidRDefault="00C41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5CD"/>
    <w:multiLevelType w:val="hybridMultilevel"/>
    <w:tmpl w:val="2A44E216"/>
    <w:lvl w:ilvl="0" w:tplc="183893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255"/>
    <w:multiLevelType w:val="hybridMultilevel"/>
    <w:tmpl w:val="6E0400AC"/>
    <w:lvl w:ilvl="0" w:tplc="0A047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4CA8"/>
    <w:multiLevelType w:val="hybridMultilevel"/>
    <w:tmpl w:val="768EC162"/>
    <w:lvl w:ilvl="0" w:tplc="C24C5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47BB"/>
    <w:multiLevelType w:val="hybridMultilevel"/>
    <w:tmpl w:val="406494EC"/>
    <w:lvl w:ilvl="0" w:tplc="FCBC75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24F4D"/>
    <w:multiLevelType w:val="hybridMultilevel"/>
    <w:tmpl w:val="9D868704"/>
    <w:lvl w:ilvl="0" w:tplc="D45EA3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51B8"/>
    <w:multiLevelType w:val="hybridMultilevel"/>
    <w:tmpl w:val="AE5A38F6"/>
    <w:lvl w:ilvl="0" w:tplc="3A647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914"/>
    <w:multiLevelType w:val="hybridMultilevel"/>
    <w:tmpl w:val="EFBA61AC"/>
    <w:lvl w:ilvl="0" w:tplc="7B2CD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3227"/>
    <w:multiLevelType w:val="hybridMultilevel"/>
    <w:tmpl w:val="A7026EDE"/>
    <w:lvl w:ilvl="0" w:tplc="BBDEEC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3140"/>
    <w:multiLevelType w:val="hybridMultilevel"/>
    <w:tmpl w:val="B082DF18"/>
    <w:lvl w:ilvl="0" w:tplc="94981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59401">
    <w:abstractNumId w:val="8"/>
  </w:num>
  <w:num w:numId="2" w16cid:durableId="910969681">
    <w:abstractNumId w:val="5"/>
  </w:num>
  <w:num w:numId="3" w16cid:durableId="1893420363">
    <w:abstractNumId w:val="3"/>
  </w:num>
  <w:num w:numId="4" w16cid:durableId="1104377760">
    <w:abstractNumId w:val="0"/>
  </w:num>
  <w:num w:numId="5" w16cid:durableId="260843428">
    <w:abstractNumId w:val="4"/>
  </w:num>
  <w:num w:numId="6" w16cid:durableId="1327128041">
    <w:abstractNumId w:val="1"/>
  </w:num>
  <w:num w:numId="7" w16cid:durableId="729352341">
    <w:abstractNumId w:val="2"/>
  </w:num>
  <w:num w:numId="8" w16cid:durableId="317342595">
    <w:abstractNumId w:val="6"/>
  </w:num>
  <w:num w:numId="9" w16cid:durableId="191117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B6"/>
    <w:rsid w:val="000075D6"/>
    <w:rsid w:val="000121E9"/>
    <w:rsid w:val="00015A5D"/>
    <w:rsid w:val="00035417"/>
    <w:rsid w:val="00036DA0"/>
    <w:rsid w:val="000434A2"/>
    <w:rsid w:val="00045CFB"/>
    <w:rsid w:val="00053FB2"/>
    <w:rsid w:val="00085642"/>
    <w:rsid w:val="00093D10"/>
    <w:rsid w:val="000A1119"/>
    <w:rsid w:val="000A39B3"/>
    <w:rsid w:val="000A417B"/>
    <w:rsid w:val="000A6625"/>
    <w:rsid w:val="000A6806"/>
    <w:rsid w:val="000A7CD5"/>
    <w:rsid w:val="000B0C66"/>
    <w:rsid w:val="000C04E3"/>
    <w:rsid w:val="000C336B"/>
    <w:rsid w:val="000C6010"/>
    <w:rsid w:val="000C7517"/>
    <w:rsid w:val="000D4577"/>
    <w:rsid w:val="000D6A3A"/>
    <w:rsid w:val="000E1707"/>
    <w:rsid w:val="000F44E4"/>
    <w:rsid w:val="00102B73"/>
    <w:rsid w:val="001032FC"/>
    <w:rsid w:val="00114951"/>
    <w:rsid w:val="0011690D"/>
    <w:rsid w:val="00116C63"/>
    <w:rsid w:val="0012095B"/>
    <w:rsid w:val="00123E4D"/>
    <w:rsid w:val="001334F9"/>
    <w:rsid w:val="0013667E"/>
    <w:rsid w:val="00137AEE"/>
    <w:rsid w:val="00142F2A"/>
    <w:rsid w:val="00147293"/>
    <w:rsid w:val="00153472"/>
    <w:rsid w:val="00160D5A"/>
    <w:rsid w:val="00170A43"/>
    <w:rsid w:val="001901B3"/>
    <w:rsid w:val="00190356"/>
    <w:rsid w:val="00193D7F"/>
    <w:rsid w:val="00197767"/>
    <w:rsid w:val="001B76BA"/>
    <w:rsid w:val="001D7460"/>
    <w:rsid w:val="001E02C1"/>
    <w:rsid w:val="001E5318"/>
    <w:rsid w:val="001E5ECA"/>
    <w:rsid w:val="001F739B"/>
    <w:rsid w:val="001F7B4F"/>
    <w:rsid w:val="0021030E"/>
    <w:rsid w:val="00211129"/>
    <w:rsid w:val="002157C6"/>
    <w:rsid w:val="00226D51"/>
    <w:rsid w:val="00231C74"/>
    <w:rsid w:val="0023360D"/>
    <w:rsid w:val="0023475D"/>
    <w:rsid w:val="0023554E"/>
    <w:rsid w:val="00242189"/>
    <w:rsid w:val="002440C1"/>
    <w:rsid w:val="00256E6A"/>
    <w:rsid w:val="00257E01"/>
    <w:rsid w:val="00263D5F"/>
    <w:rsid w:val="002668B3"/>
    <w:rsid w:val="00286194"/>
    <w:rsid w:val="00291F28"/>
    <w:rsid w:val="00293C20"/>
    <w:rsid w:val="00296B97"/>
    <w:rsid w:val="00297208"/>
    <w:rsid w:val="002A2D6D"/>
    <w:rsid w:val="002A6864"/>
    <w:rsid w:val="002B6C4F"/>
    <w:rsid w:val="002C32E0"/>
    <w:rsid w:val="002D47C7"/>
    <w:rsid w:val="002D4F2F"/>
    <w:rsid w:val="002D7200"/>
    <w:rsid w:val="0033123E"/>
    <w:rsid w:val="00335342"/>
    <w:rsid w:val="00341D88"/>
    <w:rsid w:val="00342F0C"/>
    <w:rsid w:val="003443D0"/>
    <w:rsid w:val="00352B2D"/>
    <w:rsid w:val="003537C2"/>
    <w:rsid w:val="00372716"/>
    <w:rsid w:val="00375EE5"/>
    <w:rsid w:val="00381DE7"/>
    <w:rsid w:val="00384034"/>
    <w:rsid w:val="00384FA5"/>
    <w:rsid w:val="00386F47"/>
    <w:rsid w:val="00387F6D"/>
    <w:rsid w:val="00391425"/>
    <w:rsid w:val="003938D9"/>
    <w:rsid w:val="003A1FD2"/>
    <w:rsid w:val="003A678D"/>
    <w:rsid w:val="003B0352"/>
    <w:rsid w:val="003B4F84"/>
    <w:rsid w:val="003D032A"/>
    <w:rsid w:val="003D75EA"/>
    <w:rsid w:val="003E0339"/>
    <w:rsid w:val="003E7E29"/>
    <w:rsid w:val="003F693B"/>
    <w:rsid w:val="004125D2"/>
    <w:rsid w:val="00413A4C"/>
    <w:rsid w:val="0044120B"/>
    <w:rsid w:val="004452D1"/>
    <w:rsid w:val="00452F3E"/>
    <w:rsid w:val="004542A3"/>
    <w:rsid w:val="00473A27"/>
    <w:rsid w:val="00475FA4"/>
    <w:rsid w:val="00491DBD"/>
    <w:rsid w:val="004B04EF"/>
    <w:rsid w:val="004B2546"/>
    <w:rsid w:val="004C027F"/>
    <w:rsid w:val="004C0C4F"/>
    <w:rsid w:val="004D3840"/>
    <w:rsid w:val="004D44C7"/>
    <w:rsid w:val="004D4826"/>
    <w:rsid w:val="004D48C7"/>
    <w:rsid w:val="004E6D5D"/>
    <w:rsid w:val="0050301E"/>
    <w:rsid w:val="00503BCA"/>
    <w:rsid w:val="00505781"/>
    <w:rsid w:val="00506D49"/>
    <w:rsid w:val="005136EA"/>
    <w:rsid w:val="0051414E"/>
    <w:rsid w:val="00515365"/>
    <w:rsid w:val="00515955"/>
    <w:rsid w:val="005160C3"/>
    <w:rsid w:val="00516C07"/>
    <w:rsid w:val="00520455"/>
    <w:rsid w:val="00520F9F"/>
    <w:rsid w:val="00526C97"/>
    <w:rsid w:val="00534FD0"/>
    <w:rsid w:val="00541364"/>
    <w:rsid w:val="00541EFF"/>
    <w:rsid w:val="00545038"/>
    <w:rsid w:val="00546BF1"/>
    <w:rsid w:val="00550045"/>
    <w:rsid w:val="005528B8"/>
    <w:rsid w:val="00556358"/>
    <w:rsid w:val="0055717A"/>
    <w:rsid w:val="00561D0E"/>
    <w:rsid w:val="00565B0C"/>
    <w:rsid w:val="0057117A"/>
    <w:rsid w:val="005876AF"/>
    <w:rsid w:val="005877AE"/>
    <w:rsid w:val="005A761C"/>
    <w:rsid w:val="005A775A"/>
    <w:rsid w:val="005C3EE2"/>
    <w:rsid w:val="005C4FCF"/>
    <w:rsid w:val="005D0241"/>
    <w:rsid w:val="005D0D2A"/>
    <w:rsid w:val="005D271D"/>
    <w:rsid w:val="005D36B4"/>
    <w:rsid w:val="005D5EEE"/>
    <w:rsid w:val="005E15AE"/>
    <w:rsid w:val="00612E34"/>
    <w:rsid w:val="006160DD"/>
    <w:rsid w:val="0061718F"/>
    <w:rsid w:val="0062310A"/>
    <w:rsid w:val="00623B3D"/>
    <w:rsid w:val="00630E2C"/>
    <w:rsid w:val="006311A9"/>
    <w:rsid w:val="006342D5"/>
    <w:rsid w:val="00636D83"/>
    <w:rsid w:val="0064579F"/>
    <w:rsid w:val="00647C8E"/>
    <w:rsid w:val="00652741"/>
    <w:rsid w:val="00654255"/>
    <w:rsid w:val="006563CD"/>
    <w:rsid w:val="00656716"/>
    <w:rsid w:val="006642C8"/>
    <w:rsid w:val="00673AE1"/>
    <w:rsid w:val="00675CD2"/>
    <w:rsid w:val="00685A1F"/>
    <w:rsid w:val="00687D5F"/>
    <w:rsid w:val="006938A2"/>
    <w:rsid w:val="006A0023"/>
    <w:rsid w:val="006A27B6"/>
    <w:rsid w:val="006C239D"/>
    <w:rsid w:val="006D1C62"/>
    <w:rsid w:val="006D1DA7"/>
    <w:rsid w:val="006E5054"/>
    <w:rsid w:val="006F0D4A"/>
    <w:rsid w:val="006F265F"/>
    <w:rsid w:val="00702EC5"/>
    <w:rsid w:val="00705E29"/>
    <w:rsid w:val="00727550"/>
    <w:rsid w:val="00732F2D"/>
    <w:rsid w:val="007366DE"/>
    <w:rsid w:val="00750898"/>
    <w:rsid w:val="00750C8E"/>
    <w:rsid w:val="0075597F"/>
    <w:rsid w:val="00761C22"/>
    <w:rsid w:val="0076481A"/>
    <w:rsid w:val="00771133"/>
    <w:rsid w:val="00771503"/>
    <w:rsid w:val="00774FE3"/>
    <w:rsid w:val="00782CD0"/>
    <w:rsid w:val="00783748"/>
    <w:rsid w:val="00796D8B"/>
    <w:rsid w:val="007A3FE6"/>
    <w:rsid w:val="007B1FC8"/>
    <w:rsid w:val="007B266B"/>
    <w:rsid w:val="007B3377"/>
    <w:rsid w:val="007B3D8C"/>
    <w:rsid w:val="007B4B5A"/>
    <w:rsid w:val="007C7813"/>
    <w:rsid w:val="007D3F18"/>
    <w:rsid w:val="007F26AA"/>
    <w:rsid w:val="007F2718"/>
    <w:rsid w:val="00810A6F"/>
    <w:rsid w:val="0081177D"/>
    <w:rsid w:val="00812DD7"/>
    <w:rsid w:val="00817855"/>
    <w:rsid w:val="00823A95"/>
    <w:rsid w:val="00825A55"/>
    <w:rsid w:val="00846E73"/>
    <w:rsid w:val="00852F24"/>
    <w:rsid w:val="008556C5"/>
    <w:rsid w:val="00862A82"/>
    <w:rsid w:val="00864493"/>
    <w:rsid w:val="00866D1E"/>
    <w:rsid w:val="00870DED"/>
    <w:rsid w:val="008863CC"/>
    <w:rsid w:val="0089757A"/>
    <w:rsid w:val="008B712F"/>
    <w:rsid w:val="008B7AB1"/>
    <w:rsid w:val="008C02D4"/>
    <w:rsid w:val="008C0528"/>
    <w:rsid w:val="008C5413"/>
    <w:rsid w:val="008D67B1"/>
    <w:rsid w:val="008E563A"/>
    <w:rsid w:val="008F1B3B"/>
    <w:rsid w:val="00900EFE"/>
    <w:rsid w:val="00912426"/>
    <w:rsid w:val="009245F6"/>
    <w:rsid w:val="00927F2B"/>
    <w:rsid w:val="009354DA"/>
    <w:rsid w:val="00936BA8"/>
    <w:rsid w:val="00936BEE"/>
    <w:rsid w:val="0094533C"/>
    <w:rsid w:val="00946E7F"/>
    <w:rsid w:val="00947996"/>
    <w:rsid w:val="00951B84"/>
    <w:rsid w:val="009536FF"/>
    <w:rsid w:val="00954E29"/>
    <w:rsid w:val="00964B0C"/>
    <w:rsid w:val="00971A48"/>
    <w:rsid w:val="00980AAC"/>
    <w:rsid w:val="009A551B"/>
    <w:rsid w:val="009B5A1C"/>
    <w:rsid w:val="009C38FF"/>
    <w:rsid w:val="009C652D"/>
    <w:rsid w:val="009D0136"/>
    <w:rsid w:val="009D18B4"/>
    <w:rsid w:val="009D1AB6"/>
    <w:rsid w:val="009D2030"/>
    <w:rsid w:val="009E041C"/>
    <w:rsid w:val="009E1831"/>
    <w:rsid w:val="009E43B2"/>
    <w:rsid w:val="009F0DF8"/>
    <w:rsid w:val="009F3F8D"/>
    <w:rsid w:val="009F54D4"/>
    <w:rsid w:val="00A04856"/>
    <w:rsid w:val="00A107C5"/>
    <w:rsid w:val="00A15FCE"/>
    <w:rsid w:val="00A16591"/>
    <w:rsid w:val="00A205FC"/>
    <w:rsid w:val="00A20B1A"/>
    <w:rsid w:val="00A25B73"/>
    <w:rsid w:val="00A26D02"/>
    <w:rsid w:val="00A33B5F"/>
    <w:rsid w:val="00A33E7D"/>
    <w:rsid w:val="00A425F5"/>
    <w:rsid w:val="00A43DF9"/>
    <w:rsid w:val="00A47E78"/>
    <w:rsid w:val="00A5061C"/>
    <w:rsid w:val="00A5383C"/>
    <w:rsid w:val="00A62506"/>
    <w:rsid w:val="00A64FDF"/>
    <w:rsid w:val="00A66CD7"/>
    <w:rsid w:val="00A7042C"/>
    <w:rsid w:val="00A7351C"/>
    <w:rsid w:val="00A846D0"/>
    <w:rsid w:val="00A9169D"/>
    <w:rsid w:val="00AA056B"/>
    <w:rsid w:val="00AB0EFD"/>
    <w:rsid w:val="00AB1171"/>
    <w:rsid w:val="00AC4A6C"/>
    <w:rsid w:val="00AC7B27"/>
    <w:rsid w:val="00AD411D"/>
    <w:rsid w:val="00AD415F"/>
    <w:rsid w:val="00AD64A4"/>
    <w:rsid w:val="00AE219B"/>
    <w:rsid w:val="00AF4398"/>
    <w:rsid w:val="00AF65A2"/>
    <w:rsid w:val="00B07386"/>
    <w:rsid w:val="00B148CC"/>
    <w:rsid w:val="00B15E3A"/>
    <w:rsid w:val="00B32476"/>
    <w:rsid w:val="00B340E4"/>
    <w:rsid w:val="00B41E97"/>
    <w:rsid w:val="00B5402B"/>
    <w:rsid w:val="00B56C87"/>
    <w:rsid w:val="00B61FB3"/>
    <w:rsid w:val="00B76F7F"/>
    <w:rsid w:val="00B83BBD"/>
    <w:rsid w:val="00B9323D"/>
    <w:rsid w:val="00B93E75"/>
    <w:rsid w:val="00B95769"/>
    <w:rsid w:val="00BB116A"/>
    <w:rsid w:val="00BB2BB0"/>
    <w:rsid w:val="00BC0E27"/>
    <w:rsid w:val="00BC1138"/>
    <w:rsid w:val="00BC46F3"/>
    <w:rsid w:val="00BD2FDF"/>
    <w:rsid w:val="00BD7C24"/>
    <w:rsid w:val="00BE4074"/>
    <w:rsid w:val="00BF3073"/>
    <w:rsid w:val="00C32AC9"/>
    <w:rsid w:val="00C34920"/>
    <w:rsid w:val="00C34A65"/>
    <w:rsid w:val="00C351A4"/>
    <w:rsid w:val="00C41893"/>
    <w:rsid w:val="00C56B2B"/>
    <w:rsid w:val="00C65EFA"/>
    <w:rsid w:val="00C66435"/>
    <w:rsid w:val="00C67114"/>
    <w:rsid w:val="00C72BFF"/>
    <w:rsid w:val="00C93D09"/>
    <w:rsid w:val="00C950AE"/>
    <w:rsid w:val="00C95652"/>
    <w:rsid w:val="00CA506A"/>
    <w:rsid w:val="00CA66AB"/>
    <w:rsid w:val="00CA706E"/>
    <w:rsid w:val="00CB4A86"/>
    <w:rsid w:val="00CE0636"/>
    <w:rsid w:val="00CE51B0"/>
    <w:rsid w:val="00CE6F86"/>
    <w:rsid w:val="00CE7FB3"/>
    <w:rsid w:val="00CF57C9"/>
    <w:rsid w:val="00D03921"/>
    <w:rsid w:val="00D03F03"/>
    <w:rsid w:val="00D04E25"/>
    <w:rsid w:val="00D079E3"/>
    <w:rsid w:val="00D262BD"/>
    <w:rsid w:val="00D30F62"/>
    <w:rsid w:val="00D31420"/>
    <w:rsid w:val="00D32239"/>
    <w:rsid w:val="00D36661"/>
    <w:rsid w:val="00D40643"/>
    <w:rsid w:val="00D40BB6"/>
    <w:rsid w:val="00D45056"/>
    <w:rsid w:val="00D475DE"/>
    <w:rsid w:val="00D47B7F"/>
    <w:rsid w:val="00D55C8D"/>
    <w:rsid w:val="00D67E33"/>
    <w:rsid w:val="00D7509E"/>
    <w:rsid w:val="00D76E94"/>
    <w:rsid w:val="00D850FF"/>
    <w:rsid w:val="00DC0E6F"/>
    <w:rsid w:val="00DD21B0"/>
    <w:rsid w:val="00DD2570"/>
    <w:rsid w:val="00DD267E"/>
    <w:rsid w:val="00DD4021"/>
    <w:rsid w:val="00DD583D"/>
    <w:rsid w:val="00DD68DB"/>
    <w:rsid w:val="00DD78F6"/>
    <w:rsid w:val="00DE465D"/>
    <w:rsid w:val="00DF38DA"/>
    <w:rsid w:val="00DF67C9"/>
    <w:rsid w:val="00E03A9A"/>
    <w:rsid w:val="00E21C11"/>
    <w:rsid w:val="00E279DC"/>
    <w:rsid w:val="00E31E30"/>
    <w:rsid w:val="00E33327"/>
    <w:rsid w:val="00E43A61"/>
    <w:rsid w:val="00E44E82"/>
    <w:rsid w:val="00E532C9"/>
    <w:rsid w:val="00E53955"/>
    <w:rsid w:val="00E54ABD"/>
    <w:rsid w:val="00E603A7"/>
    <w:rsid w:val="00E7117B"/>
    <w:rsid w:val="00E81FC7"/>
    <w:rsid w:val="00E84D22"/>
    <w:rsid w:val="00E932D3"/>
    <w:rsid w:val="00E93D4D"/>
    <w:rsid w:val="00E94173"/>
    <w:rsid w:val="00E96AD1"/>
    <w:rsid w:val="00EA6893"/>
    <w:rsid w:val="00EB04EE"/>
    <w:rsid w:val="00EB5B34"/>
    <w:rsid w:val="00EC79C3"/>
    <w:rsid w:val="00EC7B20"/>
    <w:rsid w:val="00ED4E84"/>
    <w:rsid w:val="00ED75E9"/>
    <w:rsid w:val="00EF6DB5"/>
    <w:rsid w:val="00F01B0D"/>
    <w:rsid w:val="00F0523B"/>
    <w:rsid w:val="00F05AFD"/>
    <w:rsid w:val="00F06FFB"/>
    <w:rsid w:val="00F11A3F"/>
    <w:rsid w:val="00F3068D"/>
    <w:rsid w:val="00F52436"/>
    <w:rsid w:val="00F66C52"/>
    <w:rsid w:val="00F7094E"/>
    <w:rsid w:val="00F809FD"/>
    <w:rsid w:val="00F8334E"/>
    <w:rsid w:val="00F90B79"/>
    <w:rsid w:val="00FA0598"/>
    <w:rsid w:val="00FB4663"/>
    <w:rsid w:val="00FC4651"/>
    <w:rsid w:val="00FC4B93"/>
    <w:rsid w:val="00FD321D"/>
    <w:rsid w:val="00FE42D0"/>
    <w:rsid w:val="00FE448B"/>
    <w:rsid w:val="00FE483C"/>
    <w:rsid w:val="00FE50F3"/>
    <w:rsid w:val="00FE68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15C3"/>
  <w15:chartTrackingRefBased/>
  <w15:docId w15:val="{677D8D5E-1932-4078-923A-FACD17F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1AB6"/>
  </w:style>
  <w:style w:type="paragraph" w:styleId="Podnoje">
    <w:name w:val="footer"/>
    <w:basedOn w:val="Normal"/>
    <w:link w:val="PodnojeChar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1AB6"/>
  </w:style>
  <w:style w:type="table" w:styleId="Reetkatablice">
    <w:name w:val="Table Grid"/>
    <w:basedOn w:val="Obinatablica"/>
    <w:uiPriority w:val="39"/>
    <w:rsid w:val="009D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AB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AB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AB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AB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AB6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9354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579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4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4C4A-B33E-41F1-BB6C-9A587E6A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9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jiljana Šarić</cp:lastModifiedBy>
  <cp:revision>119</cp:revision>
  <dcterms:created xsi:type="dcterms:W3CDTF">2024-11-04T10:48:00Z</dcterms:created>
  <dcterms:modified xsi:type="dcterms:W3CDTF">2026-01-22T08:51:00Z</dcterms:modified>
</cp:coreProperties>
</file>